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E4EE" w14:textId="77777777" w:rsidR="001637BE" w:rsidRDefault="001637BE" w:rsidP="008F2D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MINARIO DE INGENIERIA DE SISTEMAS</w:t>
      </w:r>
    </w:p>
    <w:p w14:paraId="694F5EE4" w14:textId="77777777" w:rsidR="001637BE" w:rsidRDefault="001637BE" w:rsidP="00B91BCC">
      <w:pPr>
        <w:rPr>
          <w:b/>
          <w:sz w:val="48"/>
          <w:szCs w:val="48"/>
        </w:rPr>
      </w:pPr>
    </w:p>
    <w:p w14:paraId="24F84844" w14:textId="77777777" w:rsidR="001637BE" w:rsidRDefault="001637BE" w:rsidP="00B91BCC">
      <w:pPr>
        <w:rPr>
          <w:b/>
          <w:sz w:val="48"/>
          <w:szCs w:val="48"/>
        </w:rPr>
      </w:pPr>
    </w:p>
    <w:p w14:paraId="63F920B5" w14:textId="77777777" w:rsidR="001637BE" w:rsidRDefault="001637BE" w:rsidP="00B91BCC">
      <w:pPr>
        <w:rPr>
          <w:b/>
          <w:sz w:val="48"/>
          <w:szCs w:val="48"/>
        </w:rPr>
      </w:pPr>
    </w:p>
    <w:p w14:paraId="6768AEF2" w14:textId="77777777" w:rsidR="001637BE" w:rsidRDefault="001637BE" w:rsidP="00B91BCC">
      <w:pPr>
        <w:rPr>
          <w:b/>
          <w:sz w:val="48"/>
          <w:szCs w:val="48"/>
        </w:rPr>
      </w:pPr>
    </w:p>
    <w:p w14:paraId="360C6909" w14:textId="77777777" w:rsidR="001637BE" w:rsidRDefault="001637BE" w:rsidP="00B91BCC">
      <w:pPr>
        <w:rPr>
          <w:b/>
          <w:sz w:val="48"/>
          <w:szCs w:val="48"/>
        </w:rPr>
      </w:pPr>
    </w:p>
    <w:p w14:paraId="1526400F" w14:textId="77777777" w:rsidR="001637BE" w:rsidRDefault="001637BE" w:rsidP="00B91BCC">
      <w:pPr>
        <w:rPr>
          <w:b/>
          <w:sz w:val="48"/>
          <w:szCs w:val="48"/>
        </w:rPr>
      </w:pPr>
    </w:p>
    <w:p w14:paraId="7774455B" w14:textId="77777777" w:rsidR="001637BE" w:rsidRDefault="001637BE" w:rsidP="008F2D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esentado a: Hector Davila</w:t>
      </w:r>
    </w:p>
    <w:p w14:paraId="42959FF5" w14:textId="77777777" w:rsidR="001637BE" w:rsidRDefault="001637BE" w:rsidP="00B91BCC">
      <w:pPr>
        <w:rPr>
          <w:b/>
          <w:sz w:val="48"/>
          <w:szCs w:val="48"/>
        </w:rPr>
      </w:pPr>
    </w:p>
    <w:p w14:paraId="01264310" w14:textId="29CCD10A" w:rsidR="001637BE" w:rsidRDefault="001637BE" w:rsidP="008F2D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laborado por: Luis </w:t>
      </w:r>
      <w:r w:rsidR="00244D6C">
        <w:rPr>
          <w:b/>
          <w:sz w:val="48"/>
          <w:szCs w:val="48"/>
        </w:rPr>
        <w:t>Fernando Ávila Suarez</w:t>
      </w:r>
    </w:p>
    <w:p w14:paraId="33E7741C" w14:textId="77777777" w:rsidR="001637BE" w:rsidRDefault="001637BE" w:rsidP="00B91BCC">
      <w:pPr>
        <w:rPr>
          <w:b/>
          <w:sz w:val="48"/>
          <w:szCs w:val="48"/>
        </w:rPr>
      </w:pPr>
    </w:p>
    <w:p w14:paraId="515E31F6" w14:textId="77777777" w:rsidR="001637BE" w:rsidRDefault="001637BE" w:rsidP="001637BE">
      <w:pPr>
        <w:rPr>
          <w:b/>
          <w:sz w:val="48"/>
          <w:szCs w:val="48"/>
        </w:rPr>
      </w:pPr>
    </w:p>
    <w:p w14:paraId="25AF7CE7" w14:textId="77777777" w:rsidR="001637BE" w:rsidRDefault="001637BE" w:rsidP="00B91BCC">
      <w:pPr>
        <w:rPr>
          <w:b/>
          <w:sz w:val="48"/>
          <w:szCs w:val="48"/>
        </w:rPr>
      </w:pPr>
    </w:p>
    <w:p w14:paraId="5857737F" w14:textId="77777777" w:rsidR="001637BE" w:rsidRDefault="001637BE" w:rsidP="00B91BCC">
      <w:pPr>
        <w:rPr>
          <w:b/>
          <w:sz w:val="48"/>
          <w:szCs w:val="48"/>
        </w:rPr>
      </w:pPr>
    </w:p>
    <w:p w14:paraId="2DF6B737" w14:textId="77777777" w:rsidR="001637BE" w:rsidRDefault="001637BE" w:rsidP="00B91BCC">
      <w:pPr>
        <w:rPr>
          <w:b/>
          <w:sz w:val="48"/>
          <w:szCs w:val="48"/>
        </w:rPr>
      </w:pPr>
    </w:p>
    <w:p w14:paraId="54086263" w14:textId="4424E00C" w:rsidR="001637BE" w:rsidRPr="007A257F" w:rsidRDefault="001637BE" w:rsidP="004A3DED">
      <w:pPr>
        <w:jc w:val="center"/>
        <w:rPr>
          <w:b/>
          <w:sz w:val="48"/>
          <w:szCs w:val="48"/>
        </w:rPr>
      </w:pPr>
      <w:r w:rsidRPr="007A257F">
        <w:rPr>
          <w:b/>
          <w:sz w:val="48"/>
          <w:szCs w:val="48"/>
        </w:rPr>
        <w:t>CIES 2014</w:t>
      </w:r>
    </w:p>
    <w:p w14:paraId="60B35F15" w14:textId="77777777" w:rsidR="008F0F9C" w:rsidRPr="007A257F" w:rsidRDefault="008F0F9C" w:rsidP="008F2D6B">
      <w:pPr>
        <w:jc w:val="center"/>
        <w:rPr>
          <w:b/>
          <w:sz w:val="48"/>
          <w:szCs w:val="48"/>
        </w:rPr>
      </w:pPr>
      <w:r w:rsidRPr="007A257F">
        <w:rPr>
          <w:b/>
          <w:sz w:val="48"/>
          <w:szCs w:val="48"/>
        </w:rPr>
        <w:lastRenderedPageBreak/>
        <w:t>I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4315881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6169E7C" w14:textId="54067432" w:rsidR="00151BE1" w:rsidRDefault="00151BE1" w:rsidP="00151BE1">
          <w:pPr>
            <w:pStyle w:val="TOCHeading"/>
            <w:rPr>
              <w:b/>
              <w:bCs/>
              <w:sz w:val="28"/>
              <w:szCs w:val="28"/>
              <w:lang w:val="es-CO"/>
            </w:rPr>
          </w:pPr>
        </w:p>
        <w:p w14:paraId="3E5EC05D" w14:textId="56C7FB12" w:rsidR="00151BE1" w:rsidRPr="003A5AE1" w:rsidRDefault="00151BE1" w:rsidP="00151BE1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Descripción de Problema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6C68BA" w:rsidRPr="003A5AE1">
            <w:rPr>
              <w:bCs/>
              <w:sz w:val="28"/>
              <w:szCs w:val="28"/>
              <w:lang w:val="es-CO"/>
            </w:rPr>
            <w:t>3</w:t>
          </w:r>
        </w:p>
        <w:p w14:paraId="3B8A2E94" w14:textId="03EFF1D8" w:rsidR="00151BE1" w:rsidRPr="003A5AE1" w:rsidRDefault="00151BE1" w:rsidP="00151BE1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 xml:space="preserve">Propuesta: </w:t>
          </w:r>
          <w:r w:rsidR="003A5AE1">
            <w:rPr>
              <w:bCs/>
              <w:sz w:val="28"/>
              <w:szCs w:val="28"/>
              <w:lang w:val="es-CO"/>
            </w:rPr>
            <w:t>c</w:t>
          </w:r>
          <w:r w:rsidRPr="003A5AE1">
            <w:rPr>
              <w:bCs/>
              <w:sz w:val="28"/>
              <w:szCs w:val="28"/>
              <w:lang w:val="es-CO"/>
            </w:rPr>
            <w:t>asa3d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6C68BA" w:rsidRPr="003A5AE1">
            <w:rPr>
              <w:bCs/>
              <w:sz w:val="28"/>
              <w:szCs w:val="28"/>
              <w:lang w:val="es-CO"/>
            </w:rPr>
            <w:t>4</w:t>
          </w:r>
        </w:p>
        <w:p w14:paraId="05AE7865" w14:textId="0B7CBE4E" w:rsidR="00244D6C" w:rsidRPr="003A5AE1" w:rsidRDefault="00244D6C">
          <w:pPr>
            <w:pStyle w:val="TOC1"/>
            <w:rPr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Misión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6C68BA" w:rsidRPr="003A5AE1">
            <w:rPr>
              <w:bCs/>
              <w:sz w:val="28"/>
              <w:szCs w:val="28"/>
              <w:lang w:val="es-CO"/>
            </w:rPr>
            <w:t>5</w:t>
          </w:r>
        </w:p>
        <w:p w14:paraId="436CEF5B" w14:textId="71475E5A" w:rsidR="00244D6C" w:rsidRPr="003A5AE1" w:rsidRDefault="00244D6C" w:rsidP="00244D6C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Visión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6C68BA" w:rsidRPr="003A5AE1">
            <w:rPr>
              <w:bCs/>
              <w:sz w:val="28"/>
              <w:szCs w:val="28"/>
              <w:lang w:val="es-CO"/>
            </w:rPr>
            <w:t>6</w:t>
          </w:r>
        </w:p>
        <w:p w14:paraId="45274BB4" w14:textId="11D86ED9" w:rsidR="00244D6C" w:rsidRPr="003A5AE1" w:rsidRDefault="00244D6C" w:rsidP="00244D6C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Objetivo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5C47FB">
            <w:rPr>
              <w:bCs/>
              <w:sz w:val="28"/>
              <w:szCs w:val="28"/>
              <w:lang w:val="es-CO"/>
            </w:rPr>
            <w:t>7</w:t>
          </w:r>
        </w:p>
        <w:p w14:paraId="22E1EC96" w14:textId="1CF63266" w:rsidR="00244D6C" w:rsidRPr="003A5AE1" w:rsidRDefault="00244D6C" w:rsidP="00244D6C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Requerimiento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6C68BA" w:rsidRPr="003A5AE1">
            <w:rPr>
              <w:bCs/>
              <w:sz w:val="28"/>
              <w:szCs w:val="28"/>
              <w:lang w:val="es-CO"/>
            </w:rPr>
            <w:t>9</w:t>
          </w:r>
        </w:p>
        <w:p w14:paraId="55E0C2F0" w14:textId="16A46037" w:rsidR="00561124" w:rsidRPr="003A5AE1" w:rsidRDefault="00561124" w:rsidP="00561124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Interface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391C40" w:rsidRPr="003A5AE1">
            <w:rPr>
              <w:bCs/>
              <w:sz w:val="28"/>
              <w:szCs w:val="28"/>
              <w:lang w:val="es-CO"/>
            </w:rPr>
            <w:t>1</w:t>
          </w:r>
          <w:r w:rsidR="005C47FB">
            <w:rPr>
              <w:bCs/>
              <w:sz w:val="28"/>
              <w:szCs w:val="28"/>
              <w:lang w:val="es-CO"/>
            </w:rPr>
            <w:t>2</w:t>
          </w:r>
        </w:p>
        <w:p w14:paraId="5B7A074A" w14:textId="2AC3AE25" w:rsidR="004D6D8D" w:rsidRPr="003A5AE1" w:rsidRDefault="00CE6CF1" w:rsidP="004D6D8D">
          <w:pPr>
            <w:pStyle w:val="TOC1"/>
            <w:rPr>
              <w:b/>
              <w:bCs/>
              <w:sz w:val="28"/>
              <w:szCs w:val="28"/>
              <w:lang w:val="es-CO"/>
            </w:rPr>
          </w:pPr>
          <w:r w:rsidRPr="003A5AE1">
            <w:rPr>
              <w:b/>
              <w:bCs/>
              <w:sz w:val="28"/>
              <w:szCs w:val="28"/>
              <w:lang w:val="es-CO"/>
            </w:rPr>
            <w:t>Sistema</w:t>
          </w:r>
          <w:r w:rsidR="004D6D8D" w:rsidRPr="003A5AE1">
            <w:rPr>
              <w:b/>
              <w:bCs/>
              <w:sz w:val="28"/>
              <w:szCs w:val="28"/>
              <w:lang w:val="es-CO"/>
            </w:rPr>
            <w:t xml:space="preserve"> de Mantenimiento</w:t>
          </w:r>
          <w:r w:rsidR="004D6D8D" w:rsidRPr="003A5AE1">
            <w:rPr>
              <w:b/>
              <w:sz w:val="28"/>
              <w:szCs w:val="28"/>
            </w:rPr>
            <w:ptab w:relativeTo="margin" w:alignment="right" w:leader="dot"/>
          </w:r>
          <w:r w:rsidR="004D6D8D" w:rsidRPr="003A5AE1">
            <w:rPr>
              <w:b/>
              <w:bCs/>
              <w:sz w:val="28"/>
              <w:szCs w:val="28"/>
              <w:lang w:val="es-CO"/>
            </w:rPr>
            <w:t>1</w:t>
          </w:r>
          <w:r w:rsidR="00297D48">
            <w:rPr>
              <w:b/>
              <w:bCs/>
              <w:sz w:val="28"/>
              <w:szCs w:val="28"/>
              <w:lang w:val="es-CO"/>
            </w:rPr>
            <w:t>3</w:t>
          </w:r>
          <w:r w:rsidR="004D6D8D" w:rsidRPr="003A5AE1">
            <w:rPr>
              <w:b/>
              <w:bCs/>
              <w:sz w:val="28"/>
              <w:szCs w:val="28"/>
              <w:lang w:val="es-CO"/>
            </w:rPr>
            <w:t>-</w:t>
          </w:r>
          <w:r w:rsidR="00E87E7E" w:rsidRPr="003A5AE1">
            <w:rPr>
              <w:b/>
              <w:bCs/>
              <w:sz w:val="28"/>
              <w:szCs w:val="28"/>
              <w:lang w:val="es-CO"/>
            </w:rPr>
            <w:t>1</w:t>
          </w:r>
          <w:r w:rsidR="009701B7">
            <w:rPr>
              <w:b/>
              <w:bCs/>
              <w:sz w:val="28"/>
              <w:szCs w:val="28"/>
              <w:lang w:val="es-CO"/>
            </w:rPr>
            <w:t>7</w:t>
          </w:r>
        </w:p>
        <w:p w14:paraId="173E4AFC" w14:textId="25A14FBE" w:rsidR="00E87E7E" w:rsidRPr="003A5AE1" w:rsidRDefault="007A257F" w:rsidP="00E87E7E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S</w:t>
          </w:r>
          <w:r w:rsidR="00614EA7" w:rsidRPr="003A5AE1">
            <w:rPr>
              <w:bCs/>
              <w:sz w:val="28"/>
              <w:szCs w:val="28"/>
              <w:lang w:val="es-CO"/>
            </w:rPr>
            <w:t>upport</w:t>
          </w:r>
          <w:r w:rsidRPr="003A5AE1">
            <w:rPr>
              <w:bCs/>
              <w:sz w:val="28"/>
              <w:szCs w:val="28"/>
              <w:lang w:val="es-CO"/>
            </w:rPr>
            <w:t xml:space="preserve"> (Apoyo)</w:t>
          </w:r>
          <w:r w:rsidR="00E87E7E" w:rsidRPr="003A5AE1">
            <w:rPr>
              <w:sz w:val="28"/>
              <w:szCs w:val="28"/>
            </w:rPr>
            <w:ptab w:relativeTo="margin" w:alignment="right" w:leader="dot"/>
          </w:r>
          <w:r w:rsidR="00E87E7E" w:rsidRPr="003A5AE1">
            <w:rPr>
              <w:bCs/>
              <w:sz w:val="28"/>
              <w:szCs w:val="28"/>
              <w:lang w:val="es-CO"/>
            </w:rPr>
            <w:t>12</w:t>
          </w:r>
        </w:p>
        <w:p w14:paraId="35CF1D36" w14:textId="2273FF75" w:rsidR="004D6D8D" w:rsidRPr="003A5AE1" w:rsidRDefault="00F90E64" w:rsidP="00CC4B81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>
            <w:rPr>
              <w:bCs/>
              <w:sz w:val="28"/>
              <w:szCs w:val="28"/>
              <w:lang w:val="es-CO"/>
            </w:rPr>
            <w:t>Secciones</w:t>
          </w:r>
          <w:r w:rsidR="004D6D8D" w:rsidRPr="003A5AE1">
            <w:rPr>
              <w:sz w:val="28"/>
              <w:szCs w:val="28"/>
            </w:rPr>
            <w:ptab w:relativeTo="margin" w:alignment="right" w:leader="dot"/>
          </w:r>
          <w:r w:rsidR="004D6D8D" w:rsidRPr="003A5AE1">
            <w:rPr>
              <w:bCs/>
              <w:sz w:val="28"/>
              <w:szCs w:val="28"/>
              <w:lang w:val="es-CO"/>
            </w:rPr>
            <w:t>1</w:t>
          </w:r>
          <w:r w:rsidR="009701B7">
            <w:rPr>
              <w:bCs/>
              <w:sz w:val="28"/>
              <w:szCs w:val="28"/>
              <w:lang w:val="es-CO"/>
            </w:rPr>
            <w:t>4</w:t>
          </w:r>
        </w:p>
        <w:p w14:paraId="5930448B" w14:textId="09346A25" w:rsidR="004D6D8D" w:rsidRPr="003A5AE1" w:rsidRDefault="004D6D8D" w:rsidP="004D6D8D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Diccionario de Dato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Pr="003A5AE1">
            <w:rPr>
              <w:bCs/>
              <w:sz w:val="28"/>
              <w:szCs w:val="28"/>
              <w:lang w:val="es-CO"/>
            </w:rPr>
            <w:t>1</w:t>
          </w:r>
          <w:r w:rsidR="009701B7">
            <w:rPr>
              <w:bCs/>
              <w:sz w:val="28"/>
              <w:szCs w:val="28"/>
              <w:lang w:val="es-CO"/>
            </w:rPr>
            <w:t>8</w:t>
          </w:r>
        </w:p>
        <w:p w14:paraId="285E4B74" w14:textId="06D2C25F" w:rsidR="00E061E1" w:rsidRPr="007E215B" w:rsidRDefault="006F2F4D" w:rsidP="00E061E1">
          <w:pPr>
            <w:pStyle w:val="TOC1"/>
            <w:rPr>
              <w:b/>
              <w:bCs/>
              <w:sz w:val="28"/>
              <w:szCs w:val="28"/>
              <w:lang w:val="es-CO"/>
            </w:rPr>
          </w:pPr>
          <w:r w:rsidRPr="007E215B">
            <w:rPr>
              <w:b/>
              <w:bCs/>
              <w:sz w:val="28"/>
              <w:szCs w:val="28"/>
              <w:lang w:val="es-CO"/>
            </w:rPr>
            <w:t xml:space="preserve">UML </w:t>
          </w:r>
          <w:r w:rsidR="00555CBA" w:rsidRPr="007E215B">
            <w:rPr>
              <w:b/>
              <w:bCs/>
              <w:sz w:val="28"/>
              <w:szCs w:val="28"/>
              <w:lang w:val="es-CO"/>
            </w:rPr>
            <w:t>Diagram</w:t>
          </w:r>
          <w:r w:rsidR="00E061E1" w:rsidRPr="007E215B">
            <w:rPr>
              <w:b/>
              <w:bCs/>
              <w:sz w:val="28"/>
              <w:szCs w:val="28"/>
              <w:lang w:val="es-CO"/>
            </w:rPr>
            <w:t>s</w:t>
          </w:r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E061E1" w:rsidRPr="007E215B">
            <w:rPr>
              <w:b/>
              <w:bCs/>
              <w:sz w:val="28"/>
              <w:szCs w:val="28"/>
              <w:lang w:val="es-CO"/>
            </w:rPr>
            <w:t>1</w:t>
          </w:r>
          <w:r w:rsidR="007E215B" w:rsidRPr="007E215B">
            <w:rPr>
              <w:b/>
              <w:bCs/>
              <w:sz w:val="28"/>
              <w:szCs w:val="28"/>
              <w:lang w:val="es-CO"/>
            </w:rPr>
            <w:t>9</w:t>
          </w:r>
          <w:r w:rsidR="00391C40" w:rsidRPr="007E215B">
            <w:rPr>
              <w:b/>
              <w:bCs/>
              <w:sz w:val="28"/>
              <w:szCs w:val="28"/>
              <w:lang w:val="es-CO"/>
            </w:rPr>
            <w:t>-</w:t>
          </w:r>
          <w:r w:rsidR="009701B7">
            <w:rPr>
              <w:b/>
              <w:bCs/>
              <w:sz w:val="28"/>
              <w:szCs w:val="28"/>
              <w:lang w:val="es-CO"/>
            </w:rPr>
            <w:t>22</w:t>
          </w:r>
        </w:p>
        <w:p w14:paraId="192486F1" w14:textId="502AFE55" w:rsidR="00E061E1" w:rsidRPr="003A5AE1" w:rsidRDefault="009460EC" w:rsidP="00565D38">
          <w:pPr>
            <w:pStyle w:val="TOC1"/>
            <w:ind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Behaviour</w:t>
          </w:r>
          <w:r w:rsidR="00565D38" w:rsidRPr="003A5AE1">
            <w:rPr>
              <w:sz w:val="28"/>
              <w:szCs w:val="28"/>
            </w:rPr>
            <w:t>: U</w:t>
          </w:r>
          <w:r w:rsidR="00391C40" w:rsidRPr="003A5AE1">
            <w:rPr>
              <w:bCs/>
              <w:sz w:val="28"/>
              <w:szCs w:val="28"/>
              <w:lang w:val="en-GB"/>
            </w:rPr>
            <w:t>se Cases</w:t>
          </w:r>
          <w:r w:rsidR="00E061E1" w:rsidRPr="003A5AE1">
            <w:rPr>
              <w:sz w:val="28"/>
              <w:szCs w:val="28"/>
            </w:rPr>
            <w:ptab w:relativeTo="margin" w:alignment="right" w:leader="dot"/>
          </w:r>
          <w:r w:rsidR="00E061E1" w:rsidRPr="003A5AE1">
            <w:rPr>
              <w:bCs/>
              <w:sz w:val="28"/>
              <w:szCs w:val="28"/>
              <w:lang w:val="en-GB"/>
            </w:rPr>
            <w:t>1</w:t>
          </w:r>
          <w:r w:rsidR="007E215B">
            <w:rPr>
              <w:bCs/>
              <w:sz w:val="28"/>
              <w:szCs w:val="28"/>
              <w:lang w:val="en-GB"/>
            </w:rPr>
            <w:t>9</w:t>
          </w:r>
        </w:p>
        <w:p w14:paraId="39D05ECD" w14:textId="7235C28C" w:rsidR="009460EC" w:rsidRPr="003A5AE1" w:rsidRDefault="009460EC" w:rsidP="00565D38">
          <w:pPr>
            <w:pStyle w:val="TOC1"/>
            <w:ind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Structure</w:t>
          </w:r>
          <w:r w:rsidR="00565D38" w:rsidRPr="003A5AE1">
            <w:rPr>
              <w:sz w:val="28"/>
              <w:szCs w:val="28"/>
            </w:rPr>
            <w:t>: C</w:t>
          </w:r>
          <w:r w:rsidRPr="003A5AE1">
            <w:rPr>
              <w:bCs/>
              <w:sz w:val="28"/>
              <w:szCs w:val="28"/>
              <w:lang w:val="en-GB"/>
            </w:rPr>
            <w:t>las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7E215B">
            <w:rPr>
              <w:bCs/>
              <w:sz w:val="28"/>
              <w:szCs w:val="28"/>
              <w:lang w:val="en-GB"/>
            </w:rPr>
            <w:t>20</w:t>
          </w:r>
        </w:p>
        <w:p w14:paraId="640AD337" w14:textId="19C90F23" w:rsidR="00E061E1" w:rsidRPr="003A5AE1" w:rsidRDefault="009460EC" w:rsidP="00E061E1">
          <w:pPr>
            <w:pStyle w:val="TOC1"/>
            <w:ind w:firstLine="708"/>
            <w:rPr>
              <w:b/>
              <w:bCs/>
              <w:sz w:val="28"/>
              <w:szCs w:val="28"/>
              <w:lang w:val="en-GB"/>
            </w:rPr>
          </w:pPr>
          <w:r w:rsidRPr="003A5AE1">
            <w:rPr>
              <w:b/>
              <w:bCs/>
              <w:sz w:val="28"/>
              <w:szCs w:val="28"/>
              <w:lang w:val="en-GB"/>
            </w:rPr>
            <w:t>I</w:t>
          </w:r>
          <w:r w:rsidR="007B7923" w:rsidRPr="003A5AE1">
            <w:rPr>
              <w:b/>
              <w:bCs/>
              <w:sz w:val="28"/>
              <w:szCs w:val="28"/>
              <w:lang w:val="en-GB"/>
            </w:rPr>
            <w:t>n</w:t>
          </w:r>
          <w:r w:rsidRPr="003A5AE1">
            <w:rPr>
              <w:b/>
              <w:bCs/>
              <w:sz w:val="28"/>
              <w:szCs w:val="28"/>
              <w:lang w:val="en-GB"/>
            </w:rPr>
            <w:t>teraction</w:t>
          </w:r>
          <w:r w:rsidR="003A5AE1" w:rsidRPr="003A5AE1">
            <w:rPr>
              <w:b/>
              <w:bCs/>
              <w:sz w:val="28"/>
              <w:szCs w:val="28"/>
              <w:lang w:val="en-GB"/>
            </w:rPr>
            <w:t>:</w:t>
          </w:r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F90E64">
            <w:rPr>
              <w:b/>
              <w:bCs/>
              <w:sz w:val="28"/>
              <w:szCs w:val="28"/>
              <w:lang w:val="en-GB"/>
            </w:rPr>
            <w:t>2</w:t>
          </w:r>
          <w:r w:rsidR="007E215B">
            <w:rPr>
              <w:b/>
              <w:bCs/>
              <w:sz w:val="28"/>
              <w:szCs w:val="28"/>
              <w:lang w:val="en-GB"/>
            </w:rPr>
            <w:t>1</w:t>
          </w:r>
          <w:r w:rsidR="00DA3F4C" w:rsidRPr="003A5AE1">
            <w:rPr>
              <w:b/>
              <w:bCs/>
              <w:sz w:val="28"/>
              <w:szCs w:val="28"/>
              <w:lang w:val="en-GB"/>
            </w:rPr>
            <w:t>-</w:t>
          </w:r>
          <w:r w:rsidR="00F74F6D" w:rsidRPr="003A5AE1">
            <w:rPr>
              <w:b/>
              <w:bCs/>
              <w:sz w:val="28"/>
              <w:szCs w:val="28"/>
              <w:lang w:val="en-GB"/>
            </w:rPr>
            <w:t>2</w:t>
          </w:r>
          <w:r w:rsidR="007E215B">
            <w:rPr>
              <w:b/>
              <w:bCs/>
              <w:sz w:val="28"/>
              <w:szCs w:val="28"/>
              <w:lang w:val="en-GB"/>
            </w:rPr>
            <w:t>2</w:t>
          </w:r>
        </w:p>
        <w:p w14:paraId="675C9587" w14:textId="267D05B1" w:rsidR="007B7923" w:rsidRPr="003A5AE1" w:rsidRDefault="007B7923" w:rsidP="007B7923">
          <w:pPr>
            <w:pStyle w:val="TOC1"/>
            <w:ind w:left="708"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Sequence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9701B7">
            <w:rPr>
              <w:bCs/>
              <w:sz w:val="28"/>
              <w:szCs w:val="28"/>
              <w:lang w:val="en-GB"/>
            </w:rPr>
            <w:t>21</w:t>
          </w:r>
        </w:p>
        <w:p w14:paraId="65E155CD" w14:textId="0C6F3250" w:rsidR="007B7923" w:rsidRPr="003A5AE1" w:rsidRDefault="006F2F4D" w:rsidP="007B7923">
          <w:pPr>
            <w:pStyle w:val="TOC1"/>
            <w:ind w:left="708"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WAE(Web Application Extension)</w:t>
          </w:r>
          <w:r w:rsidR="007B7923" w:rsidRPr="003A5AE1">
            <w:rPr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bCs/>
              <w:sz w:val="28"/>
              <w:szCs w:val="28"/>
              <w:lang w:val="en-GB"/>
            </w:rPr>
            <w:t>2</w:t>
          </w:r>
          <w:r w:rsidR="009701B7">
            <w:rPr>
              <w:bCs/>
              <w:sz w:val="28"/>
              <w:szCs w:val="28"/>
              <w:lang w:val="en-GB"/>
            </w:rPr>
            <w:t>2</w:t>
          </w:r>
        </w:p>
        <w:p w14:paraId="4873B4EA" w14:textId="447D884F" w:rsidR="00E061E1" w:rsidRPr="003A5AE1" w:rsidRDefault="00555CBA" w:rsidP="00244D6C">
          <w:pPr>
            <w:pStyle w:val="TOC1"/>
            <w:rPr>
              <w:b/>
              <w:bCs/>
              <w:sz w:val="28"/>
              <w:szCs w:val="28"/>
              <w:lang w:val="es-CO"/>
            </w:rPr>
          </w:pPr>
          <w:r w:rsidRPr="003A5AE1">
            <w:rPr>
              <w:b/>
              <w:bCs/>
              <w:sz w:val="28"/>
              <w:szCs w:val="28"/>
              <w:lang w:val="es-CO"/>
            </w:rPr>
            <w:t>Models</w:t>
          </w:r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b/>
              <w:bCs/>
              <w:sz w:val="28"/>
              <w:szCs w:val="28"/>
              <w:lang w:val="es-CO"/>
            </w:rPr>
            <w:t>2</w:t>
          </w:r>
          <w:r w:rsidR="009701B7">
            <w:rPr>
              <w:b/>
              <w:bCs/>
              <w:sz w:val="28"/>
              <w:szCs w:val="28"/>
              <w:lang w:val="es-CO"/>
            </w:rPr>
            <w:t>3</w:t>
          </w:r>
          <w:r w:rsidR="00391C40" w:rsidRPr="003A5AE1">
            <w:rPr>
              <w:b/>
              <w:bCs/>
              <w:sz w:val="28"/>
              <w:szCs w:val="28"/>
              <w:lang w:val="es-CO"/>
            </w:rPr>
            <w:t>-</w:t>
          </w:r>
          <w:r w:rsidR="00DA3F4C" w:rsidRPr="003A5AE1">
            <w:rPr>
              <w:b/>
              <w:bCs/>
              <w:sz w:val="28"/>
              <w:szCs w:val="28"/>
              <w:lang w:val="es-CO"/>
            </w:rPr>
            <w:t>3</w:t>
          </w:r>
          <w:r w:rsidR="009701B7">
            <w:rPr>
              <w:b/>
              <w:bCs/>
              <w:sz w:val="28"/>
              <w:szCs w:val="28"/>
              <w:lang w:val="es-CO"/>
            </w:rPr>
            <w:t>5</w:t>
          </w:r>
        </w:p>
        <w:p w14:paraId="503DEFBD" w14:textId="70A3250A" w:rsidR="00244D6C" w:rsidRPr="003A5AE1" w:rsidRDefault="00244D6C" w:rsidP="00E061E1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E-R (Entidad-Relación)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sz w:val="28"/>
              <w:szCs w:val="28"/>
              <w:lang w:val="es-CO"/>
            </w:rPr>
            <w:t>2</w:t>
          </w:r>
          <w:r w:rsidR="009701B7">
            <w:rPr>
              <w:bCs/>
              <w:sz w:val="28"/>
              <w:szCs w:val="28"/>
              <w:lang w:val="es-CO"/>
            </w:rPr>
            <w:t>3</w:t>
          </w:r>
        </w:p>
        <w:p w14:paraId="7322F6CE" w14:textId="7B849756" w:rsidR="00244D6C" w:rsidRPr="003A5AE1" w:rsidRDefault="00244D6C" w:rsidP="00E061E1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DFD (Diagrama de Flujo de Datos)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bCs/>
              <w:sz w:val="28"/>
              <w:szCs w:val="28"/>
              <w:lang w:val="es-CO"/>
            </w:rPr>
            <w:t>2</w:t>
          </w:r>
          <w:r w:rsidR="009701B7">
            <w:rPr>
              <w:bCs/>
              <w:sz w:val="28"/>
              <w:szCs w:val="28"/>
              <w:lang w:val="es-CO"/>
            </w:rPr>
            <w:t>4-27</w:t>
          </w:r>
        </w:p>
        <w:p w14:paraId="1AB999ED" w14:textId="28AEA56C" w:rsidR="005E41E0" w:rsidRPr="003A5AE1" w:rsidRDefault="005E41E0" w:rsidP="00E061E1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Estructurado de Sistema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bCs/>
              <w:sz w:val="28"/>
              <w:szCs w:val="28"/>
              <w:lang w:val="es-CO"/>
            </w:rPr>
            <w:t>2</w:t>
          </w:r>
          <w:r w:rsidR="009701B7">
            <w:rPr>
              <w:bCs/>
              <w:sz w:val="28"/>
              <w:szCs w:val="28"/>
              <w:lang w:val="es-CO"/>
            </w:rPr>
            <w:t>8-30</w:t>
          </w:r>
        </w:p>
        <w:p w14:paraId="53B4BC84" w14:textId="43EEB184" w:rsidR="00D51B51" w:rsidRPr="003A5AE1" w:rsidRDefault="00D51B51" w:rsidP="00CE6CF1">
          <w:pPr>
            <w:pStyle w:val="TOC1"/>
            <w:ind w:firstLine="708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Método Análisis de Transacción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9701B7">
            <w:rPr>
              <w:bCs/>
              <w:sz w:val="28"/>
              <w:szCs w:val="28"/>
              <w:lang w:val="es-CO"/>
            </w:rPr>
            <w:t>31-36</w:t>
          </w:r>
        </w:p>
        <w:p w14:paraId="1F63322D" w14:textId="6DC7DEFB" w:rsidR="00244D6C" w:rsidRPr="003A5AE1" w:rsidRDefault="008836CA" w:rsidP="00244D6C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Desarrollo de Programación</w:t>
          </w:r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D51B51" w:rsidRPr="003A5AE1">
            <w:rPr>
              <w:bCs/>
              <w:sz w:val="28"/>
              <w:szCs w:val="28"/>
              <w:lang w:val="es-CO"/>
            </w:rPr>
            <w:t>3</w:t>
          </w:r>
          <w:r w:rsidR="009701B7">
            <w:rPr>
              <w:bCs/>
              <w:sz w:val="28"/>
              <w:szCs w:val="28"/>
              <w:lang w:val="es-CO"/>
            </w:rPr>
            <w:t>7</w:t>
          </w:r>
        </w:p>
        <w:p w14:paraId="3B88AD35" w14:textId="62B6FDAD" w:rsidR="00244D6C" w:rsidRPr="003A5AE1" w:rsidRDefault="00244D6C" w:rsidP="00244D6C">
          <w:pPr>
            <w:pStyle w:val="TOC1"/>
            <w:rPr>
              <w:bCs/>
              <w:sz w:val="28"/>
              <w:szCs w:val="28"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Conclusione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AB1691">
            <w:rPr>
              <w:bCs/>
              <w:sz w:val="28"/>
              <w:szCs w:val="28"/>
              <w:lang w:val="es-CO"/>
            </w:rPr>
            <w:t>4</w:t>
          </w:r>
          <w:r w:rsidR="009701B7">
            <w:rPr>
              <w:bCs/>
              <w:sz w:val="28"/>
              <w:szCs w:val="28"/>
              <w:lang w:val="es-CO"/>
            </w:rPr>
            <w:t>1</w:t>
          </w:r>
        </w:p>
        <w:p w14:paraId="33040BC6" w14:textId="18DFD00D" w:rsidR="008F0F9C" w:rsidRPr="003A5AE1" w:rsidRDefault="00244D6C" w:rsidP="00842125">
          <w:pPr>
            <w:pStyle w:val="TOC1"/>
            <w:rPr>
              <w:bCs/>
              <w:lang w:val="es-CO"/>
            </w:rPr>
          </w:pPr>
          <w:r w:rsidRPr="003A5AE1">
            <w:rPr>
              <w:bCs/>
              <w:sz w:val="28"/>
              <w:szCs w:val="28"/>
              <w:lang w:val="es-CO"/>
            </w:rPr>
            <w:t>Bibliografía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F74F6D" w:rsidRPr="003A5AE1">
            <w:rPr>
              <w:bCs/>
              <w:sz w:val="28"/>
              <w:szCs w:val="28"/>
              <w:lang w:val="es-CO"/>
            </w:rPr>
            <w:t>4</w:t>
          </w:r>
          <w:r w:rsidR="009701B7">
            <w:rPr>
              <w:bCs/>
              <w:sz w:val="28"/>
              <w:szCs w:val="28"/>
              <w:lang w:val="es-CO"/>
            </w:rPr>
            <w:t>2</w:t>
          </w:r>
        </w:p>
      </w:sdtContent>
    </w:sdt>
    <w:p w14:paraId="2F2AFE30" w14:textId="77777777" w:rsidR="006C68BA" w:rsidRDefault="006C68BA" w:rsidP="006C68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ESCRIPCION DEL PROBLEMA</w:t>
      </w:r>
    </w:p>
    <w:p w14:paraId="0BA4B584" w14:textId="77777777" w:rsidR="005B7562" w:rsidRDefault="005B7562" w:rsidP="005B7562">
      <w:pPr>
        <w:rPr>
          <w:b/>
          <w:sz w:val="48"/>
          <w:szCs w:val="48"/>
        </w:rPr>
      </w:pPr>
    </w:p>
    <w:p w14:paraId="768E5520" w14:textId="1F6BBBF6" w:rsidR="005B7562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En Finca Raíz, las ventas normalmente se manejan mediante fotos</w:t>
      </w:r>
      <w:r w:rsidR="00CB5B8F">
        <w:rPr>
          <w:sz w:val="28"/>
          <w:szCs w:val="28"/>
        </w:rPr>
        <w:t>,</w:t>
      </w:r>
      <w:r>
        <w:rPr>
          <w:sz w:val="28"/>
          <w:szCs w:val="28"/>
        </w:rPr>
        <w:t xml:space="preserve"> videos</w:t>
      </w:r>
      <w:r w:rsidR="00CB5B8F">
        <w:rPr>
          <w:sz w:val="28"/>
          <w:szCs w:val="28"/>
        </w:rPr>
        <w:t xml:space="preserve">, maquetas, </w:t>
      </w:r>
      <w:r>
        <w:rPr>
          <w:sz w:val="28"/>
          <w:szCs w:val="28"/>
        </w:rPr>
        <w:t xml:space="preserve">y para </w:t>
      </w:r>
      <w:r w:rsidR="00CB5B8F">
        <w:rPr>
          <w:sz w:val="28"/>
          <w:szCs w:val="28"/>
        </w:rPr>
        <w:t>tener un</w:t>
      </w:r>
      <w:r>
        <w:rPr>
          <w:sz w:val="28"/>
          <w:szCs w:val="28"/>
        </w:rPr>
        <w:t xml:space="preserve"> conocimiento más amplio</w:t>
      </w:r>
      <w:r w:rsidR="005B7562">
        <w:rPr>
          <w:sz w:val="28"/>
          <w:szCs w:val="28"/>
        </w:rPr>
        <w:t>,</w:t>
      </w:r>
      <w:r>
        <w:rPr>
          <w:sz w:val="28"/>
          <w:szCs w:val="28"/>
        </w:rPr>
        <w:t xml:space="preserve"> una visita</w:t>
      </w:r>
      <w:r w:rsidR="005B7562">
        <w:rPr>
          <w:sz w:val="28"/>
          <w:szCs w:val="28"/>
        </w:rPr>
        <w:t>.</w:t>
      </w:r>
    </w:p>
    <w:p w14:paraId="0593BA43" w14:textId="77777777" w:rsidR="00CB5B8F" w:rsidRDefault="005B7562" w:rsidP="006C68B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C68BA">
        <w:rPr>
          <w:sz w:val="28"/>
          <w:szCs w:val="28"/>
        </w:rPr>
        <w:t>hora que pasaría si el cliente le llama la atención una casa que observ</w:t>
      </w:r>
      <w:r>
        <w:rPr>
          <w:sz w:val="28"/>
          <w:szCs w:val="28"/>
        </w:rPr>
        <w:t>ó</w:t>
      </w:r>
      <w:r w:rsidR="00CB5B8F">
        <w:rPr>
          <w:sz w:val="28"/>
          <w:szCs w:val="28"/>
        </w:rPr>
        <w:t>.</w:t>
      </w:r>
    </w:p>
    <w:p w14:paraId="330105B3" w14:textId="0A728F1A" w:rsidR="006C68BA" w:rsidRDefault="00CB5B8F" w:rsidP="006C68BA">
      <w:pPr>
        <w:rPr>
          <w:b/>
          <w:sz w:val="48"/>
          <w:szCs w:val="48"/>
        </w:rPr>
      </w:pPr>
      <w:r>
        <w:rPr>
          <w:sz w:val="28"/>
          <w:szCs w:val="28"/>
        </w:rPr>
        <w:t>P</w:t>
      </w:r>
      <w:r w:rsidR="006C68BA">
        <w:rPr>
          <w:sz w:val="28"/>
          <w:szCs w:val="28"/>
        </w:rPr>
        <w:t xml:space="preserve">ero no dispone del tiempo necesario para visitarla en ese preciso momento, entonces su deseo de conocer la se </w:t>
      </w:r>
      <w:r w:rsidR="005B7562">
        <w:rPr>
          <w:sz w:val="28"/>
          <w:szCs w:val="28"/>
        </w:rPr>
        <w:t xml:space="preserve">vería </w:t>
      </w:r>
      <w:r w:rsidR="006C68BA">
        <w:rPr>
          <w:sz w:val="28"/>
          <w:szCs w:val="28"/>
        </w:rPr>
        <w:t>aplaza</w:t>
      </w:r>
      <w:r w:rsidR="005B7562">
        <w:rPr>
          <w:sz w:val="28"/>
          <w:szCs w:val="28"/>
        </w:rPr>
        <w:t>do</w:t>
      </w:r>
      <w:r w:rsidR="006C68BA">
        <w:rPr>
          <w:sz w:val="28"/>
          <w:szCs w:val="28"/>
        </w:rPr>
        <w:t>.</w:t>
      </w:r>
    </w:p>
    <w:p w14:paraId="4944715A" w14:textId="77777777" w:rsidR="006C68BA" w:rsidRDefault="006C68BA" w:rsidP="006C68BA">
      <w:pPr>
        <w:rPr>
          <w:b/>
          <w:sz w:val="48"/>
          <w:szCs w:val="48"/>
        </w:rPr>
      </w:pPr>
    </w:p>
    <w:p w14:paraId="61BD74EA" w14:textId="77777777" w:rsidR="006C68BA" w:rsidRDefault="006C68BA" w:rsidP="006C68BA">
      <w:pPr>
        <w:rPr>
          <w:b/>
          <w:sz w:val="48"/>
          <w:szCs w:val="48"/>
        </w:rPr>
      </w:pPr>
    </w:p>
    <w:p w14:paraId="3C3B3270" w14:textId="77777777" w:rsidR="006C68BA" w:rsidRDefault="006C68BA" w:rsidP="006C68BA">
      <w:pPr>
        <w:rPr>
          <w:b/>
          <w:sz w:val="48"/>
          <w:szCs w:val="48"/>
        </w:rPr>
      </w:pPr>
    </w:p>
    <w:p w14:paraId="460ACF13" w14:textId="77777777" w:rsidR="006C68BA" w:rsidRDefault="006C68BA" w:rsidP="006C68BA">
      <w:pPr>
        <w:rPr>
          <w:b/>
          <w:sz w:val="48"/>
          <w:szCs w:val="48"/>
        </w:rPr>
      </w:pPr>
    </w:p>
    <w:p w14:paraId="27B6E452" w14:textId="77777777" w:rsidR="006C68BA" w:rsidRDefault="006C68BA" w:rsidP="006C68BA">
      <w:pPr>
        <w:rPr>
          <w:b/>
          <w:sz w:val="48"/>
          <w:szCs w:val="48"/>
        </w:rPr>
      </w:pPr>
    </w:p>
    <w:p w14:paraId="2E61DE27" w14:textId="77777777" w:rsidR="006C68BA" w:rsidRDefault="006C68BA" w:rsidP="006C68BA">
      <w:pPr>
        <w:rPr>
          <w:b/>
          <w:sz w:val="48"/>
          <w:szCs w:val="48"/>
        </w:rPr>
      </w:pPr>
    </w:p>
    <w:p w14:paraId="7B945921" w14:textId="77777777" w:rsidR="006C68BA" w:rsidRDefault="006C68BA" w:rsidP="006C68BA">
      <w:pPr>
        <w:rPr>
          <w:b/>
          <w:sz w:val="48"/>
          <w:szCs w:val="48"/>
        </w:rPr>
      </w:pPr>
    </w:p>
    <w:p w14:paraId="052C3476" w14:textId="77777777" w:rsidR="006C68BA" w:rsidRDefault="006C68BA" w:rsidP="006C68BA">
      <w:pPr>
        <w:rPr>
          <w:b/>
          <w:sz w:val="48"/>
          <w:szCs w:val="48"/>
        </w:rPr>
      </w:pPr>
    </w:p>
    <w:p w14:paraId="0BE554E2" w14:textId="77777777" w:rsidR="006C68BA" w:rsidRDefault="006C68BA" w:rsidP="006C68BA">
      <w:pPr>
        <w:rPr>
          <w:b/>
          <w:sz w:val="48"/>
          <w:szCs w:val="48"/>
        </w:rPr>
      </w:pPr>
    </w:p>
    <w:p w14:paraId="36CBFEC2" w14:textId="77777777" w:rsidR="006C68BA" w:rsidRDefault="006C68BA" w:rsidP="006C68BA">
      <w:pPr>
        <w:rPr>
          <w:b/>
          <w:sz w:val="48"/>
          <w:szCs w:val="48"/>
        </w:rPr>
      </w:pPr>
    </w:p>
    <w:p w14:paraId="4AF922BB" w14:textId="77777777" w:rsidR="006C68BA" w:rsidRDefault="006C68BA" w:rsidP="006C68BA">
      <w:pPr>
        <w:rPr>
          <w:b/>
          <w:sz w:val="48"/>
          <w:szCs w:val="48"/>
        </w:rPr>
      </w:pPr>
    </w:p>
    <w:p w14:paraId="52B639FF" w14:textId="77777777" w:rsidR="006C68BA" w:rsidRPr="001637BE" w:rsidRDefault="006C68BA" w:rsidP="006C68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PUESTA</w:t>
      </w:r>
    </w:p>
    <w:p w14:paraId="33DBD237" w14:textId="77777777" w:rsidR="006C68BA" w:rsidRDefault="006C68BA" w:rsidP="006C68BA">
      <w:pPr>
        <w:rPr>
          <w:b/>
          <w:sz w:val="28"/>
          <w:szCs w:val="28"/>
          <w:u w:val="single"/>
        </w:rPr>
      </w:pPr>
      <w:r w:rsidRPr="00595062">
        <w:rPr>
          <w:b/>
          <w:sz w:val="28"/>
          <w:szCs w:val="28"/>
          <w:u w:val="single"/>
        </w:rPr>
        <w:t>CASA3D:</w:t>
      </w:r>
    </w:p>
    <w:p w14:paraId="131C5503" w14:textId="77777777" w:rsidR="006C68BA" w:rsidRPr="00595062" w:rsidRDefault="006C68BA" w:rsidP="006C68B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l propósito de esta página es recrear visualmente una casa con el fin de que el interesado amplíe su conocimiento acerca de esta.</w:t>
      </w:r>
    </w:p>
    <w:p w14:paraId="40F5FD13" w14:textId="7CFE1396" w:rsidR="006C68BA" w:rsidRPr="001637BE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Lo transporta</w:t>
      </w:r>
      <w:r w:rsidRPr="001637BE">
        <w:rPr>
          <w:sz w:val="28"/>
          <w:szCs w:val="28"/>
        </w:rPr>
        <w:t xml:space="preserve"> virtualmente a dicha </w:t>
      </w:r>
      <w:commentRangeStart w:id="0"/>
      <w:r w:rsidRPr="001637BE">
        <w:rPr>
          <w:sz w:val="28"/>
          <w:szCs w:val="28"/>
        </w:rPr>
        <w:t>casa</w:t>
      </w:r>
      <w:commentRangeEnd w:id="0"/>
      <w:r>
        <w:rPr>
          <w:rStyle w:val="CommentReference"/>
        </w:rPr>
        <w:commentReference w:id="0"/>
      </w:r>
      <w:r w:rsidRPr="001637BE">
        <w:rPr>
          <w:sz w:val="28"/>
          <w:szCs w:val="28"/>
        </w:rPr>
        <w:t xml:space="preserve"> para así pre visualizarla utilizando comandos y teclas d</w:t>
      </w:r>
      <w:r w:rsidR="00017975">
        <w:rPr>
          <w:sz w:val="28"/>
          <w:szCs w:val="28"/>
        </w:rPr>
        <w:t>el teclado</w:t>
      </w:r>
      <w:r w:rsidRPr="001637BE">
        <w:rPr>
          <w:sz w:val="28"/>
          <w:szCs w:val="28"/>
        </w:rPr>
        <w:t xml:space="preserve"> como controles de exploración/navegación.</w:t>
      </w:r>
    </w:p>
    <w:p w14:paraId="37FAA974" w14:textId="7614B958" w:rsidR="006C68BA" w:rsidRPr="001637BE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1637BE">
        <w:rPr>
          <w:sz w:val="28"/>
          <w:szCs w:val="28"/>
        </w:rPr>
        <w:t xml:space="preserve">a página se caracteriza por una exploración libre alrededor de la casa donde el usuario tiene el control del movimiento y la rotación de la misma. Así de esta manera con los </w:t>
      </w:r>
      <w:r w:rsidRPr="001637BE">
        <w:rPr>
          <w:sz w:val="28"/>
          <w:szCs w:val="28"/>
          <w:u w:val="single"/>
        </w:rPr>
        <w:t>CONTROLES</w:t>
      </w:r>
      <w:r w:rsidRPr="001637BE">
        <w:rPr>
          <w:sz w:val="28"/>
          <w:szCs w:val="28"/>
        </w:rPr>
        <w:t xml:space="preserve"> contamos con ambos el orden deseado de visualización y diferentes ángulos. Por lo tanto el </w:t>
      </w:r>
      <w:r>
        <w:rPr>
          <w:sz w:val="28"/>
          <w:szCs w:val="28"/>
        </w:rPr>
        <w:t>interesado</w:t>
      </w:r>
      <w:r w:rsidR="00017975">
        <w:rPr>
          <w:sz w:val="28"/>
          <w:szCs w:val="28"/>
        </w:rPr>
        <w:t xml:space="preserve"> tendría un</w:t>
      </w:r>
      <w:r w:rsidRPr="001637BE">
        <w:rPr>
          <w:sz w:val="28"/>
          <w:szCs w:val="28"/>
        </w:rPr>
        <w:t xml:space="preserve"> </w:t>
      </w:r>
      <w:r w:rsidR="00017975">
        <w:rPr>
          <w:sz w:val="28"/>
          <w:szCs w:val="28"/>
        </w:rPr>
        <w:t>mejor conocimiento</w:t>
      </w:r>
      <w:r w:rsidRPr="001637BE">
        <w:rPr>
          <w:sz w:val="28"/>
          <w:szCs w:val="28"/>
        </w:rPr>
        <w:t xml:space="preserve"> acerca de </w:t>
      </w:r>
      <w:r>
        <w:rPr>
          <w:sz w:val="28"/>
          <w:szCs w:val="28"/>
        </w:rPr>
        <w:t>su futura</w:t>
      </w:r>
      <w:r w:rsidRPr="001637BE">
        <w:rPr>
          <w:sz w:val="28"/>
          <w:szCs w:val="28"/>
        </w:rPr>
        <w:t xml:space="preserve"> casa</w:t>
      </w:r>
      <w:r w:rsidR="00017975">
        <w:rPr>
          <w:sz w:val="28"/>
          <w:szCs w:val="28"/>
        </w:rPr>
        <w:t xml:space="preserve"> y de esta manera se ubicaría mejor en el momento de la visita</w:t>
      </w:r>
      <w:r w:rsidRPr="001637BE">
        <w:rPr>
          <w:sz w:val="28"/>
          <w:szCs w:val="28"/>
        </w:rPr>
        <w:t>.</w:t>
      </w:r>
    </w:p>
    <w:p w14:paraId="2643A208" w14:textId="75D0EE73" w:rsidR="006C68BA" w:rsidRDefault="006C68BA" w:rsidP="006C68BA">
      <w:pPr>
        <w:rPr>
          <w:sz w:val="28"/>
          <w:szCs w:val="28"/>
        </w:rPr>
      </w:pPr>
      <w:r w:rsidRPr="00F30F70">
        <w:rPr>
          <w:sz w:val="28"/>
          <w:szCs w:val="28"/>
        </w:rPr>
        <w:t xml:space="preserve">En </w:t>
      </w:r>
      <w:r w:rsidRPr="00F30F70">
        <w:rPr>
          <w:b/>
          <w:sz w:val="28"/>
          <w:szCs w:val="28"/>
        </w:rPr>
        <w:t>casa3d</w:t>
      </w:r>
      <w:r w:rsidRPr="00F30F70">
        <w:rPr>
          <w:sz w:val="28"/>
          <w:szCs w:val="28"/>
        </w:rPr>
        <w:t xml:space="preserve"> la recreación de la casa está basada en alguna arquitectura o </w:t>
      </w:r>
      <w:r>
        <w:rPr>
          <w:sz w:val="28"/>
          <w:szCs w:val="28"/>
        </w:rPr>
        <w:t>modelo</w:t>
      </w:r>
      <w:r w:rsidRPr="00F30F70">
        <w:rPr>
          <w:sz w:val="28"/>
          <w:szCs w:val="28"/>
        </w:rPr>
        <w:t xml:space="preserve"> para luego poco a poco ir modificando l</w:t>
      </w:r>
      <w:r>
        <w:rPr>
          <w:sz w:val="28"/>
          <w:szCs w:val="28"/>
        </w:rPr>
        <w:t>o</w:t>
      </w:r>
      <w:r w:rsidRPr="00F30F70">
        <w:rPr>
          <w:sz w:val="28"/>
          <w:szCs w:val="28"/>
        </w:rPr>
        <w:t xml:space="preserve"> a </w:t>
      </w:r>
      <w:r w:rsidR="00017975">
        <w:rPr>
          <w:sz w:val="28"/>
          <w:szCs w:val="28"/>
        </w:rPr>
        <w:t>la</w:t>
      </w:r>
      <w:r w:rsidRPr="00F30F70">
        <w:rPr>
          <w:sz w:val="28"/>
          <w:szCs w:val="28"/>
        </w:rPr>
        <w:t xml:space="preserve"> semejanza </w:t>
      </w:r>
      <w:r w:rsidR="00017975">
        <w:rPr>
          <w:sz w:val="28"/>
          <w:szCs w:val="28"/>
        </w:rPr>
        <w:t xml:space="preserve">del original </w:t>
      </w:r>
      <w:r w:rsidRPr="00F30F70">
        <w:rPr>
          <w:sz w:val="28"/>
          <w:szCs w:val="28"/>
        </w:rPr>
        <w:t>(</w:t>
      </w:r>
      <w:r w:rsidR="00017975">
        <w:rPr>
          <w:sz w:val="28"/>
          <w:szCs w:val="28"/>
        </w:rPr>
        <w:t>es decir</w:t>
      </w:r>
      <w:r w:rsidRPr="00F30F70">
        <w:rPr>
          <w:sz w:val="28"/>
          <w:szCs w:val="28"/>
        </w:rPr>
        <w:t>. sus texturas, tamaño de puertas, paredes, ventanas etc…) utilizando herramientas como (reajust</w:t>
      </w:r>
      <w:r>
        <w:rPr>
          <w:sz w:val="28"/>
          <w:szCs w:val="28"/>
        </w:rPr>
        <w:t>ar</w:t>
      </w:r>
      <w:r w:rsidRPr="00F30F70">
        <w:rPr>
          <w:sz w:val="28"/>
          <w:szCs w:val="28"/>
        </w:rPr>
        <w:t xml:space="preserve"> tamaño, </w:t>
      </w:r>
      <w:r w:rsidR="00017975">
        <w:rPr>
          <w:sz w:val="28"/>
          <w:szCs w:val="28"/>
        </w:rPr>
        <w:t>cambiar foto y/o mover objeto) etc…</w:t>
      </w:r>
    </w:p>
    <w:p w14:paraId="0BABCD0C" w14:textId="6399F222" w:rsidR="006C68BA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Su resultado final no es tan</w:t>
      </w:r>
      <w:r w:rsidRPr="00F30F70">
        <w:rPr>
          <w:sz w:val="28"/>
          <w:szCs w:val="28"/>
        </w:rPr>
        <w:t xml:space="preserve"> detallado en cuanto a la realidad (pensemos en goteras, humedad, quebraduras arañazos en las puertas</w:t>
      </w:r>
      <w:r>
        <w:rPr>
          <w:sz w:val="28"/>
          <w:szCs w:val="28"/>
        </w:rPr>
        <w:t xml:space="preserve"> o </w:t>
      </w:r>
      <w:r w:rsidRPr="00F30F70">
        <w:rPr>
          <w:sz w:val="28"/>
          <w:szCs w:val="28"/>
        </w:rPr>
        <w:t>paredes, la misma edad de la</w:t>
      </w:r>
      <w:r w:rsidR="00017975">
        <w:rPr>
          <w:sz w:val="28"/>
          <w:szCs w:val="28"/>
        </w:rPr>
        <w:t xml:space="preserve"> casa etc… (El objetivo es pre-visualizar simulando una visita)</w:t>
      </w:r>
    </w:p>
    <w:p w14:paraId="58E60B6B" w14:textId="3AB3739F" w:rsidR="006C68BA" w:rsidRPr="00F30F70" w:rsidRDefault="006C68BA" w:rsidP="006C68BA">
      <w:pPr>
        <w:rPr>
          <w:sz w:val="28"/>
          <w:szCs w:val="28"/>
        </w:rPr>
      </w:pPr>
      <w:r w:rsidRPr="00F30F70">
        <w:rPr>
          <w:sz w:val="28"/>
          <w:szCs w:val="28"/>
        </w:rPr>
        <w:t xml:space="preserve">Después de esto la casa estará lista para que el usuario </w:t>
      </w:r>
      <w:r w:rsidR="00017975">
        <w:rPr>
          <w:sz w:val="28"/>
          <w:szCs w:val="28"/>
        </w:rPr>
        <w:t>pre-visualice</w:t>
      </w:r>
      <w:r w:rsidRPr="00F30F70">
        <w:rPr>
          <w:sz w:val="28"/>
          <w:szCs w:val="28"/>
        </w:rPr>
        <w:t xml:space="preserve"> </w:t>
      </w:r>
      <w:r w:rsidR="00017975">
        <w:rPr>
          <w:sz w:val="28"/>
          <w:szCs w:val="28"/>
        </w:rPr>
        <w:t xml:space="preserve">la casa </w:t>
      </w:r>
      <w:r w:rsidRPr="00F30F70">
        <w:rPr>
          <w:sz w:val="28"/>
          <w:szCs w:val="28"/>
        </w:rPr>
        <w:t>cuantas veces quiera.</w:t>
      </w:r>
    </w:p>
    <w:p w14:paraId="0C50DB58" w14:textId="77777777" w:rsidR="006C68BA" w:rsidRDefault="006C68BA" w:rsidP="006C68BA">
      <w:pPr>
        <w:rPr>
          <w:sz w:val="28"/>
          <w:szCs w:val="28"/>
        </w:rPr>
      </w:pPr>
    </w:p>
    <w:p w14:paraId="14FB7FC9" w14:textId="77777777" w:rsidR="006C68BA" w:rsidRDefault="006C68BA" w:rsidP="006C68BA">
      <w:pPr>
        <w:rPr>
          <w:sz w:val="28"/>
          <w:szCs w:val="28"/>
        </w:rPr>
      </w:pPr>
    </w:p>
    <w:p w14:paraId="0F61FA12" w14:textId="77777777" w:rsidR="006C68BA" w:rsidRDefault="006C68BA" w:rsidP="006C68BA">
      <w:pPr>
        <w:rPr>
          <w:sz w:val="28"/>
          <w:szCs w:val="28"/>
        </w:rPr>
      </w:pPr>
    </w:p>
    <w:p w14:paraId="3CC332EC" w14:textId="77777777" w:rsidR="006C68BA" w:rsidRDefault="006C68BA" w:rsidP="006C68BA">
      <w:pPr>
        <w:rPr>
          <w:sz w:val="28"/>
          <w:szCs w:val="28"/>
        </w:rPr>
      </w:pPr>
    </w:p>
    <w:p w14:paraId="27854BEC" w14:textId="77777777" w:rsidR="006C68BA" w:rsidRDefault="006C68BA" w:rsidP="006C68BA">
      <w:pPr>
        <w:rPr>
          <w:sz w:val="28"/>
          <w:szCs w:val="28"/>
        </w:rPr>
      </w:pPr>
    </w:p>
    <w:p w14:paraId="3D4475C9" w14:textId="77777777" w:rsidR="008F0F9C" w:rsidRPr="006C68BA" w:rsidRDefault="008F0F9C" w:rsidP="003577B7">
      <w:pPr>
        <w:rPr>
          <w:b/>
          <w:sz w:val="28"/>
          <w:szCs w:val="28"/>
        </w:rPr>
      </w:pPr>
    </w:p>
    <w:p w14:paraId="2B4D0B92" w14:textId="77777777" w:rsidR="00932B6E" w:rsidRPr="00932B6E" w:rsidRDefault="00932B6E" w:rsidP="008F2D6B">
      <w:pPr>
        <w:jc w:val="center"/>
        <w:rPr>
          <w:b/>
          <w:sz w:val="48"/>
          <w:szCs w:val="48"/>
        </w:rPr>
      </w:pPr>
      <w:r w:rsidRPr="00932B6E">
        <w:rPr>
          <w:b/>
          <w:sz w:val="48"/>
          <w:szCs w:val="48"/>
        </w:rPr>
        <w:lastRenderedPageBreak/>
        <w:t>MISION</w:t>
      </w:r>
    </w:p>
    <w:p w14:paraId="45C19AA2" w14:textId="77777777" w:rsidR="00932B6E" w:rsidRDefault="00932B6E" w:rsidP="00B91BCC">
      <w:pPr>
        <w:rPr>
          <w:b/>
          <w:sz w:val="28"/>
          <w:szCs w:val="28"/>
        </w:rPr>
      </w:pPr>
    </w:p>
    <w:p w14:paraId="2F5622BA" w14:textId="22F1CAF3" w:rsidR="00932B6E" w:rsidRDefault="00932B6E" w:rsidP="008F2D6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Recre</w:t>
      </w:r>
      <w:r w:rsidR="00976FC8">
        <w:rPr>
          <w:sz w:val="28"/>
          <w:szCs w:val="28"/>
        </w:rPr>
        <w:t xml:space="preserve">ar la casa deseada de una manera </w:t>
      </w:r>
      <w:r>
        <w:rPr>
          <w:sz w:val="28"/>
          <w:szCs w:val="28"/>
        </w:rPr>
        <w:t xml:space="preserve">fácil, interactiva y realística utilizando </w:t>
      </w:r>
      <w:r w:rsidR="00B413C0">
        <w:rPr>
          <w:sz w:val="28"/>
          <w:szCs w:val="28"/>
        </w:rPr>
        <w:t xml:space="preserve">las </w:t>
      </w:r>
      <w:r>
        <w:rPr>
          <w:sz w:val="28"/>
          <w:szCs w:val="28"/>
        </w:rPr>
        <w:t>letras del teclado como atajos, cursor/mo</w:t>
      </w:r>
      <w:r w:rsidR="00017975">
        <w:rPr>
          <w:sz w:val="28"/>
          <w:szCs w:val="28"/>
        </w:rPr>
        <w:t>use y los archivos del sistema como. Fotos/texturas</w:t>
      </w:r>
    </w:p>
    <w:p w14:paraId="167F064D" w14:textId="77777777" w:rsidR="00932B6E" w:rsidRDefault="00932B6E" w:rsidP="00932B6E">
      <w:pPr>
        <w:rPr>
          <w:b/>
          <w:sz w:val="28"/>
          <w:szCs w:val="28"/>
        </w:rPr>
      </w:pPr>
    </w:p>
    <w:p w14:paraId="22216B73" w14:textId="77777777" w:rsidR="00932B6E" w:rsidRDefault="00932B6E" w:rsidP="00B91BCC">
      <w:pPr>
        <w:rPr>
          <w:b/>
          <w:sz w:val="28"/>
          <w:szCs w:val="28"/>
        </w:rPr>
      </w:pPr>
    </w:p>
    <w:p w14:paraId="7723EC72" w14:textId="77777777" w:rsidR="00932B6E" w:rsidRDefault="00932B6E" w:rsidP="00B91BCC">
      <w:pPr>
        <w:rPr>
          <w:b/>
          <w:sz w:val="28"/>
          <w:szCs w:val="28"/>
        </w:rPr>
      </w:pPr>
    </w:p>
    <w:p w14:paraId="3832D12B" w14:textId="77777777" w:rsidR="00932B6E" w:rsidRDefault="00932B6E" w:rsidP="00B91BCC">
      <w:pPr>
        <w:rPr>
          <w:b/>
          <w:sz w:val="28"/>
          <w:szCs w:val="28"/>
        </w:rPr>
      </w:pPr>
    </w:p>
    <w:p w14:paraId="108F2CED" w14:textId="77777777" w:rsidR="00932B6E" w:rsidRDefault="00932B6E" w:rsidP="00B91BCC">
      <w:pPr>
        <w:rPr>
          <w:b/>
          <w:sz w:val="28"/>
          <w:szCs w:val="28"/>
        </w:rPr>
      </w:pPr>
    </w:p>
    <w:p w14:paraId="5FBB2C74" w14:textId="77777777" w:rsidR="00932B6E" w:rsidRDefault="00932B6E" w:rsidP="00B91BCC">
      <w:pPr>
        <w:rPr>
          <w:b/>
          <w:sz w:val="28"/>
          <w:szCs w:val="28"/>
        </w:rPr>
      </w:pPr>
    </w:p>
    <w:p w14:paraId="2AA54C5D" w14:textId="77777777" w:rsidR="00932B6E" w:rsidRDefault="00932B6E" w:rsidP="00B91BCC">
      <w:pPr>
        <w:rPr>
          <w:b/>
          <w:sz w:val="28"/>
          <w:szCs w:val="28"/>
        </w:rPr>
      </w:pPr>
    </w:p>
    <w:p w14:paraId="226F46AE" w14:textId="77777777" w:rsidR="00932B6E" w:rsidRDefault="00932B6E" w:rsidP="00B91BCC">
      <w:pPr>
        <w:rPr>
          <w:b/>
          <w:sz w:val="28"/>
          <w:szCs w:val="28"/>
        </w:rPr>
      </w:pPr>
    </w:p>
    <w:p w14:paraId="21F75236" w14:textId="77777777" w:rsidR="00932B6E" w:rsidRDefault="00932B6E" w:rsidP="00B91BCC">
      <w:pPr>
        <w:rPr>
          <w:b/>
          <w:sz w:val="28"/>
          <w:szCs w:val="28"/>
        </w:rPr>
      </w:pPr>
    </w:p>
    <w:p w14:paraId="2819A2A8" w14:textId="77777777" w:rsidR="00932B6E" w:rsidRDefault="00932B6E" w:rsidP="00B91BCC">
      <w:pPr>
        <w:rPr>
          <w:b/>
          <w:sz w:val="28"/>
          <w:szCs w:val="28"/>
        </w:rPr>
      </w:pPr>
    </w:p>
    <w:p w14:paraId="7A81D3FB" w14:textId="77777777" w:rsidR="00932B6E" w:rsidRDefault="00932B6E" w:rsidP="00B91BCC">
      <w:pPr>
        <w:rPr>
          <w:b/>
          <w:sz w:val="28"/>
          <w:szCs w:val="28"/>
        </w:rPr>
      </w:pPr>
    </w:p>
    <w:p w14:paraId="61AE32ED" w14:textId="77777777" w:rsidR="00932B6E" w:rsidRDefault="00932B6E" w:rsidP="00B91BCC">
      <w:pPr>
        <w:rPr>
          <w:b/>
          <w:sz w:val="28"/>
          <w:szCs w:val="28"/>
        </w:rPr>
      </w:pPr>
    </w:p>
    <w:p w14:paraId="72E499EB" w14:textId="77777777" w:rsidR="00932B6E" w:rsidRDefault="00932B6E" w:rsidP="00B91BCC">
      <w:pPr>
        <w:rPr>
          <w:b/>
          <w:sz w:val="28"/>
          <w:szCs w:val="28"/>
        </w:rPr>
      </w:pPr>
    </w:p>
    <w:p w14:paraId="46F1B4D2" w14:textId="77777777" w:rsidR="00932B6E" w:rsidRDefault="00932B6E" w:rsidP="00B91BCC">
      <w:pPr>
        <w:rPr>
          <w:b/>
          <w:sz w:val="28"/>
          <w:szCs w:val="28"/>
        </w:rPr>
      </w:pPr>
    </w:p>
    <w:p w14:paraId="41B2BE38" w14:textId="77777777" w:rsidR="00932B6E" w:rsidRDefault="00932B6E" w:rsidP="00B91BCC">
      <w:pPr>
        <w:rPr>
          <w:b/>
          <w:sz w:val="28"/>
          <w:szCs w:val="28"/>
        </w:rPr>
      </w:pPr>
    </w:p>
    <w:p w14:paraId="013853B2" w14:textId="77777777" w:rsidR="00932B6E" w:rsidRDefault="00932B6E" w:rsidP="00B91BCC">
      <w:pPr>
        <w:rPr>
          <w:b/>
          <w:sz w:val="28"/>
          <w:szCs w:val="28"/>
        </w:rPr>
      </w:pPr>
    </w:p>
    <w:p w14:paraId="68EF95F9" w14:textId="77777777" w:rsidR="008F0F9C" w:rsidRDefault="008F0F9C" w:rsidP="00D80605">
      <w:pPr>
        <w:rPr>
          <w:b/>
          <w:sz w:val="28"/>
          <w:szCs w:val="28"/>
        </w:rPr>
      </w:pPr>
    </w:p>
    <w:p w14:paraId="4A596825" w14:textId="77777777" w:rsidR="00D80605" w:rsidRPr="001637BE" w:rsidRDefault="00D80605" w:rsidP="00D80605">
      <w:pPr>
        <w:rPr>
          <w:b/>
          <w:sz w:val="28"/>
          <w:szCs w:val="28"/>
        </w:rPr>
      </w:pPr>
    </w:p>
    <w:p w14:paraId="62FD2DF4" w14:textId="77777777" w:rsidR="00932B6E" w:rsidRDefault="00932B6E" w:rsidP="0002607C">
      <w:pPr>
        <w:rPr>
          <w:b/>
          <w:sz w:val="48"/>
          <w:szCs w:val="48"/>
        </w:rPr>
      </w:pPr>
    </w:p>
    <w:p w14:paraId="25D8D3AB" w14:textId="77777777" w:rsidR="00D80605" w:rsidRDefault="00D80605" w:rsidP="00D806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ISION</w:t>
      </w:r>
    </w:p>
    <w:p w14:paraId="0A3CFB6D" w14:textId="47BFEBE6" w:rsidR="00D80605" w:rsidRDefault="00D80605" w:rsidP="00D80605">
      <w:pPr>
        <w:rPr>
          <w:sz w:val="28"/>
          <w:szCs w:val="28"/>
        </w:rPr>
      </w:pPr>
      <w:r>
        <w:rPr>
          <w:sz w:val="28"/>
          <w:szCs w:val="28"/>
        </w:rPr>
        <w:t xml:space="preserve">Ser un recurso/herramienta </w:t>
      </w:r>
      <w:r w:rsidR="00BF57B8">
        <w:rPr>
          <w:sz w:val="28"/>
          <w:szCs w:val="28"/>
        </w:rPr>
        <w:t>popular y selecta</w:t>
      </w:r>
      <w:r>
        <w:rPr>
          <w:sz w:val="28"/>
          <w:szCs w:val="28"/>
        </w:rPr>
        <w:t xml:space="preserve"> c</w:t>
      </w:r>
      <w:r w:rsidR="00944A31">
        <w:rPr>
          <w:sz w:val="28"/>
          <w:szCs w:val="28"/>
        </w:rPr>
        <w:t xml:space="preserve">omo un </w:t>
      </w:r>
      <w:r w:rsidR="00017975">
        <w:rPr>
          <w:sz w:val="28"/>
          <w:szCs w:val="28"/>
        </w:rPr>
        <w:t>as</w:t>
      </w:r>
      <w:r w:rsidR="00944A31">
        <w:rPr>
          <w:sz w:val="28"/>
          <w:szCs w:val="28"/>
        </w:rPr>
        <w:t xml:space="preserve"> bajo la manga para </w:t>
      </w:r>
      <w:r>
        <w:rPr>
          <w:sz w:val="28"/>
          <w:szCs w:val="28"/>
        </w:rPr>
        <w:t>aque</w:t>
      </w:r>
      <w:r w:rsidR="00944A31">
        <w:rPr>
          <w:sz w:val="28"/>
          <w:szCs w:val="28"/>
        </w:rPr>
        <w:t xml:space="preserve">l vendedor de casas exitoso </w:t>
      </w:r>
      <w:r>
        <w:rPr>
          <w:sz w:val="28"/>
          <w:szCs w:val="28"/>
        </w:rPr>
        <w:t xml:space="preserve">que </w:t>
      </w:r>
      <w:r w:rsidR="00944A31">
        <w:rPr>
          <w:sz w:val="28"/>
          <w:szCs w:val="28"/>
        </w:rPr>
        <w:t>está</w:t>
      </w:r>
      <w:r>
        <w:rPr>
          <w:sz w:val="28"/>
          <w:szCs w:val="28"/>
        </w:rPr>
        <w:t xml:space="preserve"> dispuesto a probar nuevas alternativas considerando el mundo tan competitivo de hoy en día.</w:t>
      </w:r>
    </w:p>
    <w:p w14:paraId="60862FD4" w14:textId="77777777" w:rsidR="00D80605" w:rsidRDefault="00D80605" w:rsidP="00D80605">
      <w:pPr>
        <w:rPr>
          <w:sz w:val="28"/>
          <w:szCs w:val="28"/>
        </w:rPr>
      </w:pPr>
    </w:p>
    <w:p w14:paraId="16E5D0CE" w14:textId="77777777" w:rsidR="00D80605" w:rsidRDefault="00D80605" w:rsidP="00D80605">
      <w:pPr>
        <w:rPr>
          <w:sz w:val="28"/>
          <w:szCs w:val="28"/>
        </w:rPr>
      </w:pPr>
    </w:p>
    <w:p w14:paraId="09881AD3" w14:textId="77777777" w:rsidR="00D80605" w:rsidRDefault="00D80605" w:rsidP="00D80605">
      <w:pPr>
        <w:rPr>
          <w:sz w:val="28"/>
          <w:szCs w:val="28"/>
        </w:rPr>
      </w:pPr>
    </w:p>
    <w:p w14:paraId="4579B5AB" w14:textId="77777777" w:rsidR="00D80605" w:rsidRDefault="00D80605" w:rsidP="00D80605">
      <w:pPr>
        <w:rPr>
          <w:sz w:val="28"/>
          <w:szCs w:val="28"/>
        </w:rPr>
      </w:pPr>
    </w:p>
    <w:p w14:paraId="693B309E" w14:textId="77777777" w:rsidR="00D80605" w:rsidRDefault="00D80605" w:rsidP="00D80605">
      <w:pPr>
        <w:rPr>
          <w:sz w:val="28"/>
          <w:szCs w:val="28"/>
        </w:rPr>
      </w:pPr>
    </w:p>
    <w:p w14:paraId="1EC512E3" w14:textId="77777777" w:rsidR="00D80605" w:rsidRDefault="00D80605" w:rsidP="00D80605">
      <w:pPr>
        <w:rPr>
          <w:sz w:val="28"/>
          <w:szCs w:val="28"/>
        </w:rPr>
      </w:pPr>
    </w:p>
    <w:p w14:paraId="0972611D" w14:textId="77777777" w:rsidR="00D80605" w:rsidRDefault="00D80605" w:rsidP="00D80605">
      <w:pPr>
        <w:rPr>
          <w:sz w:val="28"/>
          <w:szCs w:val="28"/>
        </w:rPr>
      </w:pPr>
    </w:p>
    <w:p w14:paraId="0404566D" w14:textId="77777777" w:rsidR="00D80605" w:rsidRDefault="00D80605" w:rsidP="00D80605">
      <w:pPr>
        <w:rPr>
          <w:sz w:val="28"/>
          <w:szCs w:val="28"/>
        </w:rPr>
      </w:pPr>
    </w:p>
    <w:p w14:paraId="3574529D" w14:textId="77777777" w:rsidR="00D80605" w:rsidRDefault="00D80605" w:rsidP="00D80605">
      <w:pPr>
        <w:rPr>
          <w:sz w:val="28"/>
          <w:szCs w:val="28"/>
        </w:rPr>
      </w:pPr>
    </w:p>
    <w:p w14:paraId="4A9221A8" w14:textId="77777777" w:rsidR="00D80605" w:rsidRDefault="00D80605" w:rsidP="00D80605">
      <w:pPr>
        <w:rPr>
          <w:sz w:val="28"/>
          <w:szCs w:val="28"/>
        </w:rPr>
      </w:pPr>
    </w:p>
    <w:p w14:paraId="632214F4" w14:textId="77777777" w:rsidR="00D80605" w:rsidRDefault="00D80605" w:rsidP="00D80605">
      <w:pPr>
        <w:rPr>
          <w:sz w:val="28"/>
          <w:szCs w:val="28"/>
        </w:rPr>
      </w:pPr>
    </w:p>
    <w:p w14:paraId="2D8AB633" w14:textId="77777777" w:rsidR="00D80605" w:rsidRDefault="00D80605" w:rsidP="00D80605">
      <w:pPr>
        <w:rPr>
          <w:sz w:val="28"/>
          <w:szCs w:val="28"/>
        </w:rPr>
      </w:pPr>
    </w:p>
    <w:p w14:paraId="3D7C8909" w14:textId="77777777" w:rsidR="00D80605" w:rsidRDefault="00D80605" w:rsidP="00D80605">
      <w:pPr>
        <w:rPr>
          <w:sz w:val="28"/>
          <w:szCs w:val="28"/>
        </w:rPr>
      </w:pPr>
    </w:p>
    <w:p w14:paraId="6DA1F52F" w14:textId="77777777" w:rsidR="00D80605" w:rsidRDefault="00D80605" w:rsidP="00D80605">
      <w:pPr>
        <w:rPr>
          <w:sz w:val="28"/>
          <w:szCs w:val="28"/>
        </w:rPr>
      </w:pPr>
    </w:p>
    <w:p w14:paraId="794800E2" w14:textId="77777777" w:rsidR="00D80605" w:rsidRDefault="00D80605" w:rsidP="00D80605">
      <w:pPr>
        <w:rPr>
          <w:sz w:val="28"/>
          <w:szCs w:val="28"/>
        </w:rPr>
      </w:pPr>
    </w:p>
    <w:p w14:paraId="7789BFAA" w14:textId="77777777" w:rsidR="00D80605" w:rsidRDefault="00D80605" w:rsidP="005F2C21">
      <w:pPr>
        <w:spacing w:before="240"/>
        <w:rPr>
          <w:sz w:val="28"/>
          <w:szCs w:val="28"/>
        </w:rPr>
      </w:pPr>
    </w:p>
    <w:p w14:paraId="5D8E4FCA" w14:textId="77777777" w:rsidR="004A3DED" w:rsidRPr="001637BE" w:rsidRDefault="004A3DED" w:rsidP="005F2C21">
      <w:pPr>
        <w:spacing w:before="240"/>
        <w:rPr>
          <w:b/>
          <w:sz w:val="48"/>
          <w:szCs w:val="48"/>
        </w:rPr>
      </w:pPr>
    </w:p>
    <w:p w14:paraId="579678CC" w14:textId="77777777" w:rsidR="004A3DED" w:rsidRDefault="004A3DED" w:rsidP="00C47324">
      <w:pPr>
        <w:rPr>
          <w:b/>
          <w:sz w:val="48"/>
          <w:szCs w:val="48"/>
        </w:rPr>
      </w:pPr>
    </w:p>
    <w:p w14:paraId="0DDF81B9" w14:textId="77777777" w:rsidR="00944A31" w:rsidRDefault="00944A31" w:rsidP="00C47324">
      <w:pPr>
        <w:rPr>
          <w:b/>
          <w:sz w:val="48"/>
          <w:szCs w:val="48"/>
        </w:rPr>
      </w:pPr>
    </w:p>
    <w:p w14:paraId="7A8AE486" w14:textId="77777777" w:rsidR="008F2D6B" w:rsidRPr="001637BE" w:rsidRDefault="008F2D6B" w:rsidP="008F2D6B">
      <w:pPr>
        <w:jc w:val="center"/>
        <w:rPr>
          <w:b/>
          <w:sz w:val="48"/>
          <w:szCs w:val="48"/>
        </w:rPr>
      </w:pPr>
      <w:r w:rsidRPr="001637BE">
        <w:rPr>
          <w:b/>
          <w:sz w:val="48"/>
          <w:szCs w:val="48"/>
        </w:rPr>
        <w:lastRenderedPageBreak/>
        <w:t>OBJETIVOS</w:t>
      </w:r>
    </w:p>
    <w:p w14:paraId="3D6DEDFA" w14:textId="674EE14E" w:rsidR="00831BFB" w:rsidRPr="001637BE" w:rsidRDefault="00B12350">
      <w:pPr>
        <w:rPr>
          <w:sz w:val="28"/>
          <w:szCs w:val="28"/>
        </w:rPr>
      </w:pPr>
      <w:r w:rsidRPr="001637BE">
        <w:rPr>
          <w:sz w:val="28"/>
          <w:szCs w:val="28"/>
        </w:rPr>
        <w:t xml:space="preserve">El objetivo de </w:t>
      </w:r>
      <w:r w:rsidRPr="001637BE">
        <w:rPr>
          <w:b/>
          <w:sz w:val="28"/>
          <w:szCs w:val="28"/>
        </w:rPr>
        <w:t>casa3d</w:t>
      </w:r>
      <w:r w:rsidRPr="001637BE">
        <w:rPr>
          <w:sz w:val="28"/>
          <w:szCs w:val="28"/>
        </w:rPr>
        <w:t xml:space="preserve"> es ofrecer al vendedor de casas de finca raíz otr</w:t>
      </w:r>
      <w:r w:rsidR="00E12711" w:rsidRPr="001637BE">
        <w:rPr>
          <w:sz w:val="28"/>
          <w:szCs w:val="28"/>
        </w:rPr>
        <w:t>o</w:t>
      </w:r>
      <w:r w:rsidRPr="001637BE">
        <w:rPr>
          <w:sz w:val="28"/>
          <w:szCs w:val="28"/>
        </w:rPr>
        <w:t xml:space="preserve"> </w:t>
      </w:r>
      <w:r w:rsidR="00E12711" w:rsidRPr="001637BE">
        <w:rPr>
          <w:sz w:val="28"/>
          <w:szCs w:val="28"/>
        </w:rPr>
        <w:t>recurso/</w:t>
      </w:r>
      <w:r w:rsidRPr="001637BE">
        <w:rPr>
          <w:sz w:val="28"/>
          <w:szCs w:val="28"/>
        </w:rPr>
        <w:t>herramienta más con que contar</w:t>
      </w:r>
      <w:r w:rsidR="003E7583" w:rsidRPr="001637BE">
        <w:rPr>
          <w:sz w:val="28"/>
          <w:szCs w:val="28"/>
        </w:rPr>
        <w:t xml:space="preserve"> </w:t>
      </w:r>
      <w:r w:rsidR="00E12711" w:rsidRPr="001637BE">
        <w:rPr>
          <w:sz w:val="28"/>
          <w:szCs w:val="28"/>
        </w:rPr>
        <w:t>para convencer al cliente</w:t>
      </w:r>
      <w:r w:rsidR="008F2D6B" w:rsidRPr="001637BE">
        <w:rPr>
          <w:sz w:val="28"/>
          <w:szCs w:val="28"/>
        </w:rPr>
        <w:t>,</w:t>
      </w:r>
      <w:r w:rsidR="00E12711" w:rsidRPr="001637BE">
        <w:rPr>
          <w:sz w:val="28"/>
          <w:szCs w:val="28"/>
        </w:rPr>
        <w:t xml:space="preserve"> porque a decir verdad</w:t>
      </w:r>
      <w:r w:rsidR="003E7583" w:rsidRPr="001637BE">
        <w:rPr>
          <w:sz w:val="28"/>
          <w:szCs w:val="28"/>
        </w:rPr>
        <w:t xml:space="preserve"> actualmente se le detalla la casa al cliente con material clave como </w:t>
      </w:r>
      <w:r w:rsidR="008F2D6B" w:rsidRPr="001637BE">
        <w:rPr>
          <w:sz w:val="28"/>
          <w:szCs w:val="28"/>
        </w:rPr>
        <w:t>videos</w:t>
      </w:r>
      <w:r w:rsidR="00BF57B8">
        <w:rPr>
          <w:sz w:val="28"/>
          <w:szCs w:val="28"/>
        </w:rPr>
        <w:t>,</w:t>
      </w:r>
      <w:r w:rsidR="002C4112" w:rsidRPr="001637BE">
        <w:rPr>
          <w:sz w:val="28"/>
          <w:szCs w:val="28"/>
        </w:rPr>
        <w:t xml:space="preserve"> </w:t>
      </w:r>
      <w:r w:rsidR="008F2D6B" w:rsidRPr="001637BE">
        <w:rPr>
          <w:sz w:val="28"/>
          <w:szCs w:val="28"/>
        </w:rPr>
        <w:t>fotos</w:t>
      </w:r>
      <w:r w:rsidR="00BF57B8">
        <w:rPr>
          <w:sz w:val="28"/>
          <w:szCs w:val="28"/>
        </w:rPr>
        <w:t>, maquetas</w:t>
      </w:r>
      <w:r w:rsidR="008F2D6B" w:rsidRPr="001637BE">
        <w:rPr>
          <w:sz w:val="28"/>
          <w:szCs w:val="28"/>
        </w:rPr>
        <w:t>.</w:t>
      </w:r>
      <w:r w:rsidR="00E12711" w:rsidRPr="001637BE">
        <w:rPr>
          <w:sz w:val="28"/>
          <w:szCs w:val="28"/>
        </w:rPr>
        <w:t xml:space="preserve"> Entonces </w:t>
      </w:r>
      <w:r w:rsidR="008F7E7A" w:rsidRPr="001637BE">
        <w:rPr>
          <w:sz w:val="28"/>
          <w:szCs w:val="28"/>
        </w:rPr>
        <w:t>una manera más amena</w:t>
      </w:r>
      <w:r w:rsidR="00735689" w:rsidRPr="001637BE">
        <w:rPr>
          <w:sz w:val="28"/>
          <w:szCs w:val="28"/>
        </w:rPr>
        <w:t xml:space="preserve"> e</w:t>
      </w:r>
      <w:r w:rsidR="008F7E7A" w:rsidRPr="001637BE">
        <w:rPr>
          <w:sz w:val="28"/>
          <w:szCs w:val="28"/>
        </w:rPr>
        <w:t xml:space="preserve"> interactiva de enseñarle la casa seria explorándola virtualmente.</w:t>
      </w:r>
    </w:p>
    <w:p w14:paraId="74F0D31F" w14:textId="77777777" w:rsidR="000A11F4" w:rsidRDefault="000A11F4" w:rsidP="000A11F4">
      <w:pPr>
        <w:rPr>
          <w:b/>
          <w:sz w:val="48"/>
          <w:szCs w:val="48"/>
        </w:rPr>
      </w:pPr>
    </w:p>
    <w:p w14:paraId="4F0DDA1D" w14:textId="77777777" w:rsidR="006117F4" w:rsidRDefault="006117F4" w:rsidP="000A11F4">
      <w:pPr>
        <w:rPr>
          <w:b/>
          <w:sz w:val="48"/>
          <w:szCs w:val="48"/>
        </w:rPr>
      </w:pPr>
    </w:p>
    <w:p w14:paraId="3D4F6F0E" w14:textId="2C2F33D2" w:rsidR="003E7583" w:rsidRPr="006117F4" w:rsidRDefault="000A11F4" w:rsidP="006117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íf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7641"/>
      </w:tblGrid>
      <w:tr w:rsidR="00E1382C" w14:paraId="203EA54F" w14:textId="77777777" w:rsidTr="00C47324">
        <w:tc>
          <w:tcPr>
            <w:tcW w:w="1187" w:type="dxa"/>
          </w:tcPr>
          <w:p w14:paraId="24E44803" w14:textId="79618AC0" w:rsidR="00E1382C" w:rsidRPr="00C47324" w:rsidRDefault="00E1382C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 w:rsidR="00C47324">
              <w:rPr>
                <w:sz w:val="28"/>
                <w:szCs w:val="28"/>
              </w:rPr>
              <w:t>E 1</w:t>
            </w:r>
          </w:p>
        </w:tc>
        <w:tc>
          <w:tcPr>
            <w:tcW w:w="7641" w:type="dxa"/>
          </w:tcPr>
          <w:p w14:paraId="64AB71EE" w14:textId="1A9E32BB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Exponer una nueva manera de enseñar el interior de una casa</w:t>
            </w:r>
          </w:p>
        </w:tc>
      </w:tr>
      <w:tr w:rsidR="00E1382C" w14:paraId="27F8E03F" w14:textId="77777777" w:rsidTr="00C47324">
        <w:tc>
          <w:tcPr>
            <w:tcW w:w="1187" w:type="dxa"/>
          </w:tcPr>
          <w:p w14:paraId="1E58861E" w14:textId="5FA1DD0C" w:rsidR="00E1382C" w:rsidRPr="00C47324" w:rsidRDefault="00E1382C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451DEC23" w14:textId="76366403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Tendrá una opción adicional para ofrecer casas</w:t>
            </w:r>
          </w:p>
        </w:tc>
      </w:tr>
      <w:tr w:rsidR="00E1382C" w14:paraId="5FA33201" w14:textId="77777777" w:rsidTr="00C47324">
        <w:tc>
          <w:tcPr>
            <w:tcW w:w="1187" w:type="dxa"/>
          </w:tcPr>
          <w:p w14:paraId="11BF8916" w14:textId="1FA7C19A" w:rsidR="00E1382C" w:rsidRPr="00C47324" w:rsidRDefault="00E1382C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7BFACD4E" w14:textId="53DD22C4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podrían ser más eficientes</w:t>
            </w:r>
          </w:p>
        </w:tc>
      </w:tr>
      <w:tr w:rsidR="00E1382C" w14:paraId="563E4235" w14:textId="77777777" w:rsidTr="00C47324">
        <w:tc>
          <w:tcPr>
            <w:tcW w:w="1187" w:type="dxa"/>
          </w:tcPr>
          <w:p w14:paraId="12C23632" w14:textId="0F201E2E" w:rsidR="00E1382C" w:rsidRPr="00C47324" w:rsidRDefault="00E1382C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3FA5C9DF" w14:textId="1DDE4BE4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Se visita y se detalla la casa</w:t>
            </w:r>
          </w:p>
        </w:tc>
      </w:tr>
      <w:tr w:rsidR="00E1382C" w14:paraId="755D082C" w14:textId="77777777" w:rsidTr="00C47324">
        <w:tc>
          <w:tcPr>
            <w:tcW w:w="1187" w:type="dxa"/>
          </w:tcPr>
          <w:p w14:paraId="2D7ECF0F" w14:textId="5E32933D" w:rsidR="00E1382C" w:rsidRPr="00C47324" w:rsidRDefault="00E1382C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74DA4A30" w14:textId="5CBBC633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Generar interés acerca de esta nueva manera</w:t>
            </w:r>
          </w:p>
        </w:tc>
      </w:tr>
      <w:tr w:rsidR="00E1382C" w14:paraId="1C76826F" w14:textId="77777777" w:rsidTr="00C47324">
        <w:tc>
          <w:tcPr>
            <w:tcW w:w="1187" w:type="dxa"/>
          </w:tcPr>
          <w:p w14:paraId="0D0F8031" w14:textId="77777777" w:rsidR="00E1382C" w:rsidRDefault="00E1382C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26B58330" w14:textId="77777777" w:rsidR="00E1382C" w:rsidRDefault="00E1382C">
            <w:pPr>
              <w:rPr>
                <w:sz w:val="28"/>
                <w:szCs w:val="28"/>
              </w:rPr>
            </w:pPr>
          </w:p>
        </w:tc>
      </w:tr>
      <w:tr w:rsidR="00C47324" w14:paraId="2E19B8D0" w14:textId="77777777" w:rsidTr="00C47324">
        <w:tc>
          <w:tcPr>
            <w:tcW w:w="1187" w:type="dxa"/>
          </w:tcPr>
          <w:p w14:paraId="0976A66F" w14:textId="61D96E68" w:rsid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 2</w:t>
            </w:r>
          </w:p>
        </w:tc>
        <w:tc>
          <w:tcPr>
            <w:tcW w:w="7641" w:type="dxa"/>
          </w:tcPr>
          <w:p w14:paraId="27DB9617" w14:textId="4F0D9FA9" w:rsidR="00C47324" w:rsidRDefault="00237FB7" w:rsidP="0047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7FB7">
              <w:rPr>
                <w:sz w:val="28"/>
                <w:szCs w:val="28"/>
              </w:rPr>
              <w:t xml:space="preserve">emostrar la reducción de </w:t>
            </w:r>
            <w:commentRangeStart w:id="1"/>
            <w:r w:rsidRPr="00237FB7">
              <w:rPr>
                <w:sz w:val="28"/>
                <w:szCs w:val="28"/>
              </w:rPr>
              <w:t>dinero</w:t>
            </w:r>
            <w:commentRangeEnd w:id="1"/>
            <w:r w:rsidR="00151B89">
              <w:rPr>
                <w:rStyle w:val="CommentReference"/>
              </w:rPr>
              <w:commentReference w:id="1"/>
            </w:r>
            <w:r w:rsidRPr="00237FB7">
              <w:rPr>
                <w:sz w:val="28"/>
                <w:szCs w:val="28"/>
              </w:rPr>
              <w:t xml:space="preserve"> y  </w:t>
            </w:r>
            <w:commentRangeStart w:id="2"/>
            <w:r w:rsidRPr="00237FB7">
              <w:rPr>
                <w:sz w:val="28"/>
                <w:szCs w:val="28"/>
              </w:rPr>
              <w:t>tiempo</w:t>
            </w:r>
            <w:commentRangeEnd w:id="2"/>
            <w:r w:rsidR="00471B00">
              <w:rPr>
                <w:rStyle w:val="CommentReference"/>
              </w:rPr>
              <w:commentReference w:id="2"/>
            </w:r>
            <w:r w:rsidRPr="00237FB7">
              <w:rPr>
                <w:sz w:val="28"/>
                <w:szCs w:val="28"/>
              </w:rPr>
              <w:t xml:space="preserve"> para conocer el interior de una casa</w:t>
            </w:r>
          </w:p>
        </w:tc>
      </w:tr>
      <w:tr w:rsidR="00C47324" w14:paraId="2C171373" w14:textId="77777777" w:rsidTr="00C47324">
        <w:tc>
          <w:tcPr>
            <w:tcW w:w="1187" w:type="dxa"/>
          </w:tcPr>
          <w:p w14:paraId="457DAE4A" w14:textId="0C51E88A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019429DF" w14:textId="7DEFCFB7" w:rsidR="00C47324" w:rsidRPr="00E1382C" w:rsidRDefault="00237FB7" w:rsidP="0006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237FB7">
              <w:rPr>
                <w:sz w:val="28"/>
                <w:szCs w:val="28"/>
              </w:rPr>
              <w:t>econocería esta herramienta como un buen in</w:t>
            </w:r>
            <w:r w:rsidR="00067A0E">
              <w:rPr>
                <w:sz w:val="28"/>
                <w:szCs w:val="28"/>
              </w:rPr>
              <w:t>novador</w:t>
            </w:r>
            <w:r w:rsidRPr="00237FB7">
              <w:rPr>
                <w:sz w:val="28"/>
                <w:szCs w:val="28"/>
              </w:rPr>
              <w:t xml:space="preserve"> método</w:t>
            </w:r>
          </w:p>
        </w:tc>
      </w:tr>
      <w:tr w:rsidR="00C47324" w14:paraId="74693085" w14:textId="77777777" w:rsidTr="00C47324">
        <w:tc>
          <w:tcPr>
            <w:tcW w:w="1187" w:type="dxa"/>
          </w:tcPr>
          <w:p w14:paraId="28892DDC" w14:textId="0277445F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31B12870" w14:textId="466C48D4" w:rsidR="00C47324" w:rsidRPr="00E1382C" w:rsidRDefault="00237FB7" w:rsidP="00C47324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>El cliente podría tener una respuesta más rápido hacia el vendedor</w:t>
            </w:r>
          </w:p>
        </w:tc>
      </w:tr>
      <w:tr w:rsidR="00C47324" w14:paraId="37671164" w14:textId="77777777" w:rsidTr="00C47324">
        <w:tc>
          <w:tcPr>
            <w:tcW w:w="1187" w:type="dxa"/>
          </w:tcPr>
          <w:p w14:paraId="36B57934" w14:textId="081301D2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6AF796F4" w14:textId="73D6279A" w:rsidR="00C47324" w:rsidRPr="00E1382C" w:rsidRDefault="00237FB7" w:rsidP="00C47324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>Se acostumbra con el ritmo tradicional de la venta</w:t>
            </w:r>
          </w:p>
        </w:tc>
      </w:tr>
      <w:tr w:rsidR="00C47324" w14:paraId="2A22C4AB" w14:textId="77777777" w:rsidTr="00C47324">
        <w:tc>
          <w:tcPr>
            <w:tcW w:w="1187" w:type="dxa"/>
          </w:tcPr>
          <w:p w14:paraId="69B10D29" w14:textId="12DF8C52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4852C37F" w14:textId="2B1DC615" w:rsidR="00C47324" w:rsidRPr="00E1382C" w:rsidRDefault="00237FB7" w:rsidP="00C47324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>se interese debido a que esta puede romper la rutina al tiempo</w:t>
            </w:r>
          </w:p>
        </w:tc>
      </w:tr>
      <w:tr w:rsidR="00C47324" w14:paraId="38B249CF" w14:textId="77777777" w:rsidTr="00C47324">
        <w:tc>
          <w:tcPr>
            <w:tcW w:w="1187" w:type="dxa"/>
          </w:tcPr>
          <w:p w14:paraId="319591EE" w14:textId="77777777" w:rsidR="00C47324" w:rsidRPr="00C47324" w:rsidRDefault="00C47324" w:rsidP="00C47324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520C30A0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52C4BF55" w14:textId="77777777" w:rsidTr="00C47324">
        <w:tc>
          <w:tcPr>
            <w:tcW w:w="1187" w:type="dxa"/>
          </w:tcPr>
          <w:p w14:paraId="6D1899F5" w14:textId="2169F9D6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 3</w:t>
            </w:r>
          </w:p>
        </w:tc>
        <w:tc>
          <w:tcPr>
            <w:tcW w:w="7641" w:type="dxa"/>
          </w:tcPr>
          <w:p w14:paraId="63D73979" w14:textId="594511AD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Identificar este sitio web como un recurso para la venta de casas de finca raíz</w:t>
            </w:r>
          </w:p>
        </w:tc>
      </w:tr>
      <w:tr w:rsidR="00C47324" w14:paraId="00A6C40C" w14:textId="77777777" w:rsidTr="00C47324">
        <w:tc>
          <w:tcPr>
            <w:tcW w:w="1187" w:type="dxa"/>
          </w:tcPr>
          <w:p w14:paraId="42DBE2BC" w14:textId="18BBBFFA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089614C0" w14:textId="48953777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a tendrá en cuenta como una herramienta para utilizar</w:t>
            </w:r>
          </w:p>
        </w:tc>
      </w:tr>
      <w:tr w:rsidR="00C47324" w14:paraId="1E3F1681" w14:textId="77777777" w:rsidTr="00C47324">
        <w:tc>
          <w:tcPr>
            <w:tcW w:w="1187" w:type="dxa"/>
          </w:tcPr>
          <w:p w14:paraId="1DB25249" w14:textId="754F16E5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5D0B86CC" w14:textId="70B1329E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e ayudaría en las ventas</w:t>
            </w:r>
          </w:p>
        </w:tc>
      </w:tr>
      <w:tr w:rsidR="00C47324" w14:paraId="3FBB6086" w14:textId="77777777" w:rsidTr="00C47324">
        <w:tc>
          <w:tcPr>
            <w:tcW w:w="1187" w:type="dxa"/>
          </w:tcPr>
          <w:p w14:paraId="76E8B308" w14:textId="1272CDB3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582933F7" w14:textId="409F94B9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as redes sociales y el correo electrónico colaboran</w:t>
            </w:r>
          </w:p>
        </w:tc>
      </w:tr>
      <w:tr w:rsidR="00C47324" w14:paraId="3E0A0189" w14:textId="77777777" w:rsidTr="00C47324">
        <w:tc>
          <w:tcPr>
            <w:tcW w:w="1187" w:type="dxa"/>
          </w:tcPr>
          <w:p w14:paraId="235D2B39" w14:textId="20E9BB2A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484FF22A" w14:textId="2A80333F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Identificar y reconocer que este sitio web le será eficiente debido a las ventajas que le ofrece</w:t>
            </w:r>
          </w:p>
        </w:tc>
      </w:tr>
      <w:tr w:rsidR="00C47324" w14:paraId="49A9AA3A" w14:textId="77777777" w:rsidTr="00C47324">
        <w:tc>
          <w:tcPr>
            <w:tcW w:w="1187" w:type="dxa"/>
          </w:tcPr>
          <w:p w14:paraId="7698F1A0" w14:textId="77777777" w:rsidR="00C47324" w:rsidRPr="00C47324" w:rsidRDefault="00C47324" w:rsidP="00C47324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647A7A10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06D6DE61" w14:textId="77777777" w:rsidTr="00C47324">
        <w:tc>
          <w:tcPr>
            <w:tcW w:w="1187" w:type="dxa"/>
          </w:tcPr>
          <w:p w14:paraId="1B72FD16" w14:textId="34B90E2B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lastRenderedPageBreak/>
              <w:t>O</w:t>
            </w:r>
            <w:r>
              <w:rPr>
                <w:sz w:val="28"/>
                <w:szCs w:val="28"/>
              </w:rPr>
              <w:t>E 4</w:t>
            </w:r>
          </w:p>
        </w:tc>
        <w:tc>
          <w:tcPr>
            <w:tcW w:w="7641" w:type="dxa"/>
          </w:tcPr>
          <w:p w14:paraId="2563F5BB" w14:textId="2C1C26EB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117F4">
              <w:rPr>
                <w:sz w:val="28"/>
                <w:szCs w:val="28"/>
              </w:rPr>
              <w:t>tilizar la como otra herramienta mas</w:t>
            </w:r>
          </w:p>
        </w:tc>
      </w:tr>
      <w:tr w:rsidR="00C47324" w14:paraId="5A59559E" w14:textId="77777777" w:rsidTr="00C47324">
        <w:tc>
          <w:tcPr>
            <w:tcW w:w="1187" w:type="dxa"/>
          </w:tcPr>
          <w:p w14:paraId="41E449BE" w14:textId="3036726E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6DEDE439" w14:textId="3315EC35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ende el uso</w:t>
            </w:r>
          </w:p>
        </w:tc>
      </w:tr>
      <w:tr w:rsidR="00C47324" w14:paraId="3C8BDB36" w14:textId="77777777" w:rsidTr="00C47324">
        <w:tc>
          <w:tcPr>
            <w:tcW w:w="1187" w:type="dxa"/>
          </w:tcPr>
          <w:p w14:paraId="44425DAF" w14:textId="5C656AF3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4110CCC1" w14:textId="0F929934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El vendedor le enseñaría esta nueva herramienta a sus clientes</w:t>
            </w:r>
          </w:p>
        </w:tc>
      </w:tr>
      <w:tr w:rsidR="00C47324" w14:paraId="26A13758" w14:textId="77777777" w:rsidTr="00C47324">
        <w:tc>
          <w:tcPr>
            <w:tcW w:w="1187" w:type="dxa"/>
          </w:tcPr>
          <w:p w14:paraId="38AFCE51" w14:textId="11D4F513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4B8ACB2C" w14:textId="6BD6D041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e enseña fotos y/o videos</w:t>
            </w:r>
          </w:p>
        </w:tc>
      </w:tr>
      <w:tr w:rsidR="00C47324" w14:paraId="7A0E1005" w14:textId="77777777" w:rsidTr="00C47324">
        <w:tc>
          <w:tcPr>
            <w:tcW w:w="1187" w:type="dxa"/>
          </w:tcPr>
          <w:p w14:paraId="5D9BD934" w14:textId="0889998A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3EE88A4A" w14:textId="6378522E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Adiestrarse utilizando la herramienta para recrear casas</w:t>
            </w:r>
          </w:p>
        </w:tc>
      </w:tr>
      <w:tr w:rsidR="00C47324" w14:paraId="6A8CA369" w14:textId="77777777" w:rsidTr="00C47324">
        <w:tc>
          <w:tcPr>
            <w:tcW w:w="1187" w:type="dxa"/>
          </w:tcPr>
          <w:p w14:paraId="2F14AEE0" w14:textId="77777777" w:rsidR="00C47324" w:rsidRPr="00C47324" w:rsidRDefault="00C47324" w:rsidP="00C47324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47859407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34F7022A" w14:textId="77777777" w:rsidTr="00C47324">
        <w:tc>
          <w:tcPr>
            <w:tcW w:w="1187" w:type="dxa"/>
          </w:tcPr>
          <w:p w14:paraId="3D185E0C" w14:textId="461E0F71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 5</w:t>
            </w:r>
          </w:p>
        </w:tc>
        <w:tc>
          <w:tcPr>
            <w:tcW w:w="7641" w:type="dxa"/>
          </w:tcPr>
          <w:p w14:paraId="6ADCD57D" w14:textId="237F0850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117F4">
              <w:rPr>
                <w:sz w:val="28"/>
                <w:szCs w:val="28"/>
              </w:rPr>
              <w:t>clarar la perspectiva que se tiene de la casa</w:t>
            </w:r>
          </w:p>
        </w:tc>
      </w:tr>
      <w:tr w:rsidR="00C47324" w14:paraId="1BDB11EB" w14:textId="77777777" w:rsidTr="00C47324">
        <w:tc>
          <w:tcPr>
            <w:tcW w:w="1187" w:type="dxa"/>
          </w:tcPr>
          <w:p w14:paraId="2420BE85" w14:textId="3E4B233D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1739B4D5" w14:textId="0BAB519B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6117F4">
              <w:rPr>
                <w:sz w:val="28"/>
                <w:szCs w:val="28"/>
              </w:rPr>
              <w:t>stará seguro de lo que ofrece</w:t>
            </w:r>
          </w:p>
        </w:tc>
      </w:tr>
      <w:tr w:rsidR="00C47324" w14:paraId="2897CF61" w14:textId="77777777" w:rsidTr="00C47324">
        <w:tc>
          <w:tcPr>
            <w:tcW w:w="1187" w:type="dxa"/>
          </w:tcPr>
          <w:p w14:paraId="615AF5F2" w14:textId="62FB91E1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799A1EAD" w14:textId="7200EB94" w:rsidR="00C47324" w:rsidRPr="00E1382C" w:rsidRDefault="00067A0E" w:rsidP="0006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ducirá</w:t>
            </w:r>
            <w:r w:rsidR="006117F4" w:rsidRPr="006117F4">
              <w:rPr>
                <w:sz w:val="28"/>
                <w:szCs w:val="28"/>
              </w:rPr>
              <w:t xml:space="preserve"> el # de clientes que desconocen el interior de </w:t>
            </w:r>
            <w:r>
              <w:rPr>
                <w:sz w:val="28"/>
                <w:szCs w:val="28"/>
              </w:rPr>
              <w:t>tal</w:t>
            </w:r>
            <w:r w:rsidR="006117F4" w:rsidRPr="006117F4">
              <w:rPr>
                <w:sz w:val="28"/>
                <w:szCs w:val="28"/>
              </w:rPr>
              <w:t xml:space="preserve"> casa</w:t>
            </w:r>
          </w:p>
        </w:tc>
      </w:tr>
      <w:tr w:rsidR="00C47324" w14:paraId="3C2EE78D" w14:textId="77777777" w:rsidTr="00C47324">
        <w:tc>
          <w:tcPr>
            <w:tcW w:w="1187" w:type="dxa"/>
          </w:tcPr>
          <w:p w14:paraId="626CC45C" w14:textId="6E75D55A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01B5F2C4" w14:textId="5AABCB26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e dedica tiempo para ir hasta la casa físicamente</w:t>
            </w:r>
          </w:p>
        </w:tc>
      </w:tr>
      <w:tr w:rsidR="00C47324" w14:paraId="2F640861" w14:textId="77777777" w:rsidTr="00C47324">
        <w:tc>
          <w:tcPr>
            <w:tcW w:w="1187" w:type="dxa"/>
          </w:tcPr>
          <w:p w14:paraId="131AF882" w14:textId="2BA25019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0CBC505F" w14:textId="62B0579B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Despertar el interés de los clientes por esta herramienta</w:t>
            </w:r>
          </w:p>
        </w:tc>
      </w:tr>
      <w:tr w:rsidR="00C47324" w14:paraId="737EE78B" w14:textId="77777777" w:rsidTr="00C47324">
        <w:tc>
          <w:tcPr>
            <w:tcW w:w="1187" w:type="dxa"/>
          </w:tcPr>
          <w:p w14:paraId="14A103C0" w14:textId="77777777" w:rsidR="00C47324" w:rsidRPr="00C47324" w:rsidRDefault="00C47324" w:rsidP="00C47324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0019A942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69200739" w14:textId="77777777" w:rsidTr="00C47324">
        <w:tc>
          <w:tcPr>
            <w:tcW w:w="1187" w:type="dxa"/>
          </w:tcPr>
          <w:p w14:paraId="4638AC92" w14:textId="27AA2913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 6</w:t>
            </w:r>
          </w:p>
        </w:tc>
        <w:tc>
          <w:tcPr>
            <w:tcW w:w="7641" w:type="dxa"/>
          </w:tcPr>
          <w:p w14:paraId="07412473" w14:textId="57304F32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6117F4">
              <w:rPr>
                <w:sz w:val="28"/>
                <w:szCs w:val="28"/>
              </w:rPr>
              <w:t>etallar la casa al cliente</w:t>
            </w:r>
          </w:p>
        </w:tc>
      </w:tr>
      <w:tr w:rsidR="00C47324" w14:paraId="6AA8F1C7" w14:textId="77777777" w:rsidTr="00C47324">
        <w:tc>
          <w:tcPr>
            <w:tcW w:w="1187" w:type="dxa"/>
          </w:tcPr>
          <w:p w14:paraId="54B2B452" w14:textId="6E504DA9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66BC8E38" w14:textId="633137B5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Ambos El y el cliente conocerán más propiedades y lugares a lo largo de la </w:t>
            </w:r>
            <w:r w:rsidR="004F2698">
              <w:rPr>
                <w:sz w:val="28"/>
                <w:szCs w:val="28"/>
              </w:rPr>
              <w:t xml:space="preserve">exploración de la </w:t>
            </w:r>
            <w:r w:rsidRPr="006117F4">
              <w:rPr>
                <w:sz w:val="28"/>
                <w:szCs w:val="28"/>
              </w:rPr>
              <w:t>casa</w:t>
            </w:r>
          </w:p>
        </w:tc>
      </w:tr>
      <w:tr w:rsidR="00C47324" w14:paraId="5C2B2D96" w14:textId="77777777" w:rsidTr="00C47324">
        <w:tc>
          <w:tcPr>
            <w:tcW w:w="1187" w:type="dxa"/>
          </w:tcPr>
          <w:p w14:paraId="6114C0D2" w14:textId="7F80BAD1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743624B5" w14:textId="18F04DE8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e visualizaran los detalles explorando la casa</w:t>
            </w:r>
          </w:p>
        </w:tc>
      </w:tr>
      <w:tr w:rsidR="00C47324" w14:paraId="3A124401" w14:textId="77777777" w:rsidTr="00C47324">
        <w:tc>
          <w:tcPr>
            <w:tcW w:w="1187" w:type="dxa"/>
          </w:tcPr>
          <w:p w14:paraId="05D82A81" w14:textId="69C7A3DE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50E34671" w14:textId="7764FB72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e detalla solamente con el material que esté disponible</w:t>
            </w:r>
          </w:p>
        </w:tc>
      </w:tr>
      <w:tr w:rsidR="00C47324" w14:paraId="7BD6FF8A" w14:textId="77777777" w:rsidTr="00C47324">
        <w:tc>
          <w:tcPr>
            <w:tcW w:w="1187" w:type="dxa"/>
          </w:tcPr>
          <w:p w14:paraId="13BC146A" w14:textId="02163FA8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3167F2B6" w14:textId="46C4E66E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recrear las características de la casa lo más realístico posible</w:t>
            </w:r>
          </w:p>
        </w:tc>
      </w:tr>
      <w:tr w:rsidR="00C47324" w14:paraId="1562000C" w14:textId="77777777" w:rsidTr="00C47324">
        <w:tc>
          <w:tcPr>
            <w:tcW w:w="1187" w:type="dxa"/>
          </w:tcPr>
          <w:p w14:paraId="55008F81" w14:textId="77777777" w:rsidR="00C47324" w:rsidRPr="00C47324" w:rsidRDefault="00C47324" w:rsidP="00C47324">
            <w:pPr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14:paraId="118E265A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1D66085B" w14:textId="77777777" w:rsidTr="00C47324">
        <w:tc>
          <w:tcPr>
            <w:tcW w:w="1187" w:type="dxa"/>
          </w:tcPr>
          <w:p w14:paraId="5C332CD4" w14:textId="7622119B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 7</w:t>
            </w:r>
          </w:p>
        </w:tc>
        <w:tc>
          <w:tcPr>
            <w:tcW w:w="7641" w:type="dxa"/>
          </w:tcPr>
          <w:p w14:paraId="324BB4DB" w14:textId="204EAEB5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117F4">
              <w:rPr>
                <w:sz w:val="28"/>
                <w:szCs w:val="28"/>
              </w:rPr>
              <w:t>umentar el # de interesados para el vendedor</w:t>
            </w:r>
          </w:p>
        </w:tc>
      </w:tr>
      <w:tr w:rsidR="00C47324" w14:paraId="10F92AF8" w14:textId="77777777" w:rsidTr="00C47324">
        <w:tc>
          <w:tcPr>
            <w:tcW w:w="1187" w:type="dxa"/>
          </w:tcPr>
          <w:p w14:paraId="718CB627" w14:textId="41F2233E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Indica</w:t>
            </w:r>
          </w:p>
        </w:tc>
        <w:tc>
          <w:tcPr>
            <w:tcW w:w="7641" w:type="dxa"/>
          </w:tcPr>
          <w:p w14:paraId="3E34F71F" w14:textId="200CADE5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Podría atenderlos más rápidamente</w:t>
            </w:r>
          </w:p>
        </w:tc>
      </w:tr>
      <w:tr w:rsidR="00C47324" w14:paraId="1E3901CD" w14:textId="77777777" w:rsidTr="00C47324">
        <w:tc>
          <w:tcPr>
            <w:tcW w:w="1187" w:type="dxa"/>
          </w:tcPr>
          <w:p w14:paraId="47834363" w14:textId="0C06CE59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Ventas</w:t>
            </w:r>
          </w:p>
        </w:tc>
        <w:tc>
          <w:tcPr>
            <w:tcW w:w="7641" w:type="dxa"/>
          </w:tcPr>
          <w:p w14:paraId="11BD1771" w14:textId="0A08B8C6" w:rsidR="00C47324" w:rsidRPr="00E1382C" w:rsidRDefault="006117F4" w:rsidP="001B0251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i se dispone de buena enseñanza y aceptación del</w:t>
            </w:r>
            <w:r w:rsidR="001B0251">
              <w:rPr>
                <w:sz w:val="28"/>
                <w:szCs w:val="28"/>
              </w:rPr>
              <w:t xml:space="preserve"> cliente entonces las ventas </w:t>
            </w:r>
            <w:r w:rsidR="001B0251" w:rsidRPr="006117F4">
              <w:rPr>
                <w:sz w:val="28"/>
                <w:szCs w:val="28"/>
              </w:rPr>
              <w:t>podrían</w:t>
            </w:r>
            <w:r w:rsidR="001B0251">
              <w:rPr>
                <w:sz w:val="28"/>
                <w:szCs w:val="28"/>
              </w:rPr>
              <w:t xml:space="preserve"> incrementar</w:t>
            </w:r>
          </w:p>
        </w:tc>
      </w:tr>
      <w:tr w:rsidR="00C47324" w14:paraId="0E6C8CFF" w14:textId="77777777" w:rsidTr="00C47324">
        <w:tc>
          <w:tcPr>
            <w:tcW w:w="1187" w:type="dxa"/>
          </w:tcPr>
          <w:p w14:paraId="510C8F05" w14:textId="7569DD30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Actual</w:t>
            </w:r>
          </w:p>
        </w:tc>
        <w:tc>
          <w:tcPr>
            <w:tcW w:w="7641" w:type="dxa"/>
          </w:tcPr>
          <w:p w14:paraId="69D79498" w14:textId="1CED6A9F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se motiva con los recursos </w:t>
            </w:r>
            <w:r w:rsidR="00920474">
              <w:rPr>
                <w:sz w:val="28"/>
                <w:szCs w:val="28"/>
              </w:rPr>
              <w:t xml:space="preserve">y/o métodos </w:t>
            </w:r>
            <w:r w:rsidRPr="006117F4">
              <w:rPr>
                <w:sz w:val="28"/>
                <w:szCs w:val="28"/>
              </w:rPr>
              <w:t>tradicionales</w:t>
            </w:r>
          </w:p>
        </w:tc>
      </w:tr>
      <w:tr w:rsidR="00C47324" w14:paraId="52633355" w14:textId="77777777" w:rsidTr="00C47324">
        <w:tc>
          <w:tcPr>
            <w:tcW w:w="1187" w:type="dxa"/>
          </w:tcPr>
          <w:p w14:paraId="61C2006F" w14:textId="42B51F97" w:rsidR="00C47324" w:rsidRPr="00C47324" w:rsidRDefault="00C47324" w:rsidP="00C47324">
            <w:pPr>
              <w:rPr>
                <w:sz w:val="28"/>
                <w:szCs w:val="28"/>
              </w:rPr>
            </w:pPr>
            <w:r w:rsidRPr="00C47324">
              <w:rPr>
                <w:sz w:val="28"/>
                <w:szCs w:val="28"/>
              </w:rPr>
              <w:t>Meta</w:t>
            </w:r>
          </w:p>
        </w:tc>
        <w:tc>
          <w:tcPr>
            <w:tcW w:w="7641" w:type="dxa"/>
          </w:tcPr>
          <w:p w14:paraId="6A9788AD" w14:textId="74AE3018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motivar el cliente a la compra</w:t>
            </w:r>
          </w:p>
        </w:tc>
      </w:tr>
    </w:tbl>
    <w:p w14:paraId="2B6440C2" w14:textId="77777777" w:rsidR="001637BE" w:rsidRDefault="001637BE">
      <w:pPr>
        <w:rPr>
          <w:sz w:val="28"/>
          <w:szCs w:val="28"/>
        </w:rPr>
      </w:pPr>
    </w:p>
    <w:p w14:paraId="40150FB1" w14:textId="77777777" w:rsidR="001637BE" w:rsidRDefault="001637BE">
      <w:pPr>
        <w:rPr>
          <w:sz w:val="28"/>
          <w:szCs w:val="28"/>
        </w:rPr>
      </w:pPr>
    </w:p>
    <w:p w14:paraId="0307E281" w14:textId="77777777" w:rsidR="001637BE" w:rsidRDefault="001637BE">
      <w:pPr>
        <w:rPr>
          <w:sz w:val="28"/>
          <w:szCs w:val="28"/>
        </w:rPr>
      </w:pPr>
    </w:p>
    <w:p w14:paraId="6089233D" w14:textId="77777777" w:rsidR="001637BE" w:rsidRDefault="001637BE">
      <w:pPr>
        <w:rPr>
          <w:sz w:val="28"/>
          <w:szCs w:val="28"/>
        </w:rPr>
      </w:pPr>
    </w:p>
    <w:p w14:paraId="42A51F26" w14:textId="77777777" w:rsidR="004A3DED" w:rsidRDefault="004A3DED" w:rsidP="00F30F70">
      <w:pPr>
        <w:rPr>
          <w:b/>
          <w:sz w:val="48"/>
          <w:szCs w:val="48"/>
        </w:rPr>
      </w:pPr>
    </w:p>
    <w:p w14:paraId="1A467E74" w14:textId="77777777" w:rsidR="006C68BA" w:rsidRDefault="006C68BA" w:rsidP="00F30F70">
      <w:pPr>
        <w:rPr>
          <w:b/>
          <w:sz w:val="48"/>
          <w:szCs w:val="48"/>
        </w:rPr>
      </w:pPr>
    </w:p>
    <w:p w14:paraId="39049FB0" w14:textId="77777777" w:rsidR="000A11F4" w:rsidRPr="00ED04E1" w:rsidRDefault="000A11F4" w:rsidP="000A11F4">
      <w:pPr>
        <w:jc w:val="center"/>
        <w:rPr>
          <w:b/>
          <w:sz w:val="48"/>
          <w:szCs w:val="48"/>
        </w:rPr>
      </w:pPr>
      <w:r w:rsidRPr="00ED04E1">
        <w:rPr>
          <w:b/>
          <w:sz w:val="48"/>
          <w:szCs w:val="48"/>
        </w:rPr>
        <w:lastRenderedPageBreak/>
        <w:t>REQUERIMIENTOS</w:t>
      </w:r>
    </w:p>
    <w:p w14:paraId="684210BD" w14:textId="49470841" w:rsidR="000A11F4" w:rsidRPr="005E3F84" w:rsidRDefault="005E3F84" w:rsidP="00AB3AC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Funcionales</w:t>
      </w:r>
    </w:p>
    <w:p w14:paraId="7B5E904C" w14:textId="243E0318" w:rsidR="005E3F84" w:rsidRDefault="004C322C" w:rsidP="005E3F8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recreación de</w:t>
      </w:r>
      <w:r w:rsidR="00DB62A1">
        <w:rPr>
          <w:sz w:val="28"/>
          <w:szCs w:val="28"/>
        </w:rPr>
        <w:t xml:space="preserve"> la casa</w:t>
      </w:r>
      <w:r>
        <w:rPr>
          <w:sz w:val="28"/>
          <w:szCs w:val="28"/>
        </w:rPr>
        <w:t xml:space="preserve"> será de forma interactiva,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el usuario escogerá entre varios iconos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opciones </w:t>
      </w:r>
      <w:r w:rsidR="00BF57B8">
        <w:rPr>
          <w:sz w:val="28"/>
          <w:szCs w:val="28"/>
        </w:rPr>
        <w:t xml:space="preserve">lo más </w:t>
      </w:r>
      <w:r>
        <w:rPr>
          <w:sz w:val="28"/>
          <w:szCs w:val="28"/>
        </w:rPr>
        <w:t>entendible</w:t>
      </w:r>
      <w:r w:rsidR="00BF57B8">
        <w:rPr>
          <w:sz w:val="28"/>
          <w:szCs w:val="28"/>
        </w:rPr>
        <w:t xml:space="preserve"> po</w:t>
      </w:r>
      <w:r>
        <w:rPr>
          <w:sz w:val="28"/>
          <w:szCs w:val="28"/>
        </w:rPr>
        <w:t>s</w:t>
      </w:r>
      <w:r w:rsidR="00BF57B8">
        <w:rPr>
          <w:sz w:val="28"/>
          <w:szCs w:val="28"/>
        </w:rPr>
        <w:t>ible</w:t>
      </w:r>
      <w:r w:rsidR="00DB62A1">
        <w:rPr>
          <w:sz w:val="28"/>
          <w:szCs w:val="28"/>
        </w:rPr>
        <w:t>.</w:t>
      </w:r>
    </w:p>
    <w:p w14:paraId="55FA869C" w14:textId="6A8F4698" w:rsidR="00DB62A1" w:rsidRDefault="004C322C" w:rsidP="005E3F8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e podrá </w:t>
      </w:r>
      <w:r w:rsidR="00DB62A1">
        <w:rPr>
          <w:sz w:val="28"/>
          <w:szCs w:val="28"/>
        </w:rPr>
        <w:t>cambi</w:t>
      </w:r>
      <w:r>
        <w:rPr>
          <w:sz w:val="28"/>
          <w:szCs w:val="28"/>
        </w:rPr>
        <w:t>ar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DB62A1">
        <w:rPr>
          <w:sz w:val="28"/>
          <w:szCs w:val="28"/>
        </w:rPr>
        <w:t xml:space="preserve"> foto/textura </w:t>
      </w:r>
      <w:r>
        <w:rPr>
          <w:sz w:val="28"/>
          <w:szCs w:val="28"/>
        </w:rPr>
        <w:t xml:space="preserve">que </w:t>
      </w:r>
      <w:r w:rsidR="00DB62A1">
        <w:rPr>
          <w:sz w:val="28"/>
          <w:szCs w:val="28"/>
        </w:rPr>
        <w:t>el</w:t>
      </w:r>
      <w:r>
        <w:rPr>
          <w:sz w:val="28"/>
          <w:szCs w:val="28"/>
        </w:rPr>
        <w:t xml:space="preserve"> usuario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escoja</w:t>
      </w:r>
    </w:p>
    <w:p w14:paraId="159433C7" w14:textId="4033ADC9" w:rsidR="004C322C" w:rsidRPr="005E3F84" w:rsidRDefault="004C322C" w:rsidP="005E3F8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i el usuario especifica reajustar el tamaño </w:t>
      </w:r>
      <w:r w:rsidR="003754C2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un objeto </w:t>
      </w:r>
      <w:r w:rsidR="003754C2">
        <w:rPr>
          <w:sz w:val="28"/>
          <w:szCs w:val="28"/>
        </w:rPr>
        <w:t xml:space="preserve">en </w:t>
      </w:r>
      <w:r>
        <w:rPr>
          <w:sz w:val="28"/>
          <w:szCs w:val="28"/>
        </w:rPr>
        <w:t>la página</w:t>
      </w:r>
      <w:r w:rsidR="003754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54C2">
        <w:rPr>
          <w:sz w:val="28"/>
          <w:szCs w:val="28"/>
        </w:rPr>
        <w:t>deberá tener la posibilidad de hacerlo</w:t>
      </w:r>
    </w:p>
    <w:p w14:paraId="1350C408" w14:textId="4B301F48" w:rsidR="005E3F84" w:rsidRPr="00F85E86" w:rsidRDefault="005E3F84" w:rsidP="005E3F8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No Funcionales</w:t>
      </w:r>
    </w:p>
    <w:p w14:paraId="6C28DAA8" w14:textId="76595D49" w:rsidR="00F85E86" w:rsidRPr="005E3F84" w:rsidRDefault="00F85E86" w:rsidP="00F85E86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Interface</w:t>
      </w:r>
    </w:p>
    <w:p w14:paraId="08490DFD" w14:textId="77777777" w:rsidR="005E3F84" w:rsidRPr="000A11F4" w:rsidRDefault="005E3F84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Buena Seguridad</w:t>
      </w:r>
      <w:r>
        <w:rPr>
          <w:sz w:val="28"/>
          <w:szCs w:val="28"/>
        </w:rPr>
        <w:t xml:space="preserve"> </w:t>
      </w:r>
      <w:r w:rsidRPr="00612C59">
        <w:rPr>
          <w:rFonts w:ascii="Segoe UI Symbol" w:hAnsi="Segoe UI Symbol" w:cs="Segoe UI Symbol"/>
          <w:sz w:val="28"/>
          <w:szCs w:val="28"/>
        </w:rPr>
        <w:t>🔒</w:t>
      </w:r>
    </w:p>
    <w:p w14:paraId="75AA545C" w14:textId="012CEAD5" w:rsidR="005E3F84" w:rsidRPr="000A11F4" w:rsidRDefault="005E3F84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La fuente de Imagen/textura será la fuente</w:t>
      </w:r>
      <w:r w:rsidR="00954803">
        <w:rPr>
          <w:sz w:val="28"/>
          <w:szCs w:val="28"/>
        </w:rPr>
        <w:t xml:space="preserve"> </w:t>
      </w:r>
      <w:r w:rsidRPr="000A11F4">
        <w:rPr>
          <w:sz w:val="28"/>
          <w:szCs w:val="28"/>
        </w:rPr>
        <w:t xml:space="preserve">de un </w:t>
      </w:r>
      <w:commentRangeStart w:id="3"/>
      <w:commentRangeStart w:id="4"/>
      <w:r w:rsidRPr="000A11F4">
        <w:rPr>
          <w:sz w:val="28"/>
          <w:szCs w:val="28"/>
        </w:rPr>
        <w:t>blob</w:t>
      </w:r>
      <w:commentRangeEnd w:id="3"/>
      <w:r>
        <w:rPr>
          <w:rStyle w:val="CommentReference"/>
        </w:rPr>
        <w:commentReference w:id="3"/>
      </w:r>
      <w:commentRangeEnd w:id="4"/>
      <w:r w:rsidR="00954803">
        <w:rPr>
          <w:rStyle w:val="CommentReference"/>
        </w:rPr>
        <w:commentReference w:id="4"/>
      </w:r>
    </w:p>
    <w:p w14:paraId="22734921" w14:textId="77777777" w:rsidR="005E3F84" w:rsidRDefault="005E3F84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IndexedDB (es rápida porque no requiere de internet)</w:t>
      </w:r>
    </w:p>
    <w:p w14:paraId="28912685" w14:textId="77777777" w:rsidR="00DB62A1" w:rsidRPr="000A11F4" w:rsidRDefault="00DB62A1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commentRangeStart w:id="5"/>
      <w:r w:rsidRPr="000A11F4">
        <w:rPr>
          <w:sz w:val="28"/>
          <w:szCs w:val="28"/>
        </w:rPr>
        <w:t>Actualización</w:t>
      </w:r>
      <w:commentRangeEnd w:id="5"/>
      <w:r>
        <w:rPr>
          <w:rStyle w:val="CommentReference"/>
        </w:rPr>
        <w:commentReference w:id="5"/>
      </w:r>
      <w:r>
        <w:rPr>
          <w:sz w:val="28"/>
          <w:szCs w:val="28"/>
        </w:rPr>
        <w:t xml:space="preserve"> del funcionamiento de la pagina</w:t>
      </w:r>
    </w:p>
    <w:p w14:paraId="637F7D0D" w14:textId="77777777" w:rsidR="00DB62A1" w:rsidRPr="000A11F4" w:rsidRDefault="00DB62A1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100% Automática</w:t>
      </w:r>
    </w:p>
    <w:p w14:paraId="69B6E58C" w14:textId="064B2581" w:rsidR="00DB62A1" w:rsidRDefault="00DB62A1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uando offline.appcache lo Manif</w:t>
      </w:r>
      <w:r>
        <w:rPr>
          <w:sz w:val="28"/>
          <w:szCs w:val="28"/>
        </w:rPr>
        <w:t>i</w:t>
      </w:r>
      <w:r w:rsidRPr="000A11F4">
        <w:rPr>
          <w:sz w:val="28"/>
          <w:szCs w:val="28"/>
        </w:rPr>
        <w:t>este</w:t>
      </w:r>
    </w:p>
    <w:p w14:paraId="75417750" w14:textId="77777777" w:rsidR="004C322C" w:rsidRPr="000A11F4" w:rsidRDefault="004C322C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0A11F4">
        <w:rPr>
          <w:sz w:val="28"/>
          <w:szCs w:val="28"/>
        </w:rPr>
        <w:t>isponib</w:t>
      </w:r>
      <w:r>
        <w:rPr>
          <w:sz w:val="28"/>
          <w:szCs w:val="28"/>
        </w:rPr>
        <w:t>ilidad</w:t>
      </w:r>
    </w:p>
    <w:p w14:paraId="6B8B24A2" w14:textId="77777777" w:rsidR="004C322C" w:rsidRPr="000A11F4" w:rsidRDefault="004C322C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Sin internet</w:t>
      </w:r>
    </w:p>
    <w:p w14:paraId="327608EF" w14:textId="38E03C66" w:rsidR="004C322C" w:rsidRDefault="004C322C" w:rsidP="00F85E86">
      <w:pPr>
        <w:pStyle w:val="ListParagraph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 xml:space="preserve">Recrear casa (solo sí </w:t>
      </w:r>
      <w:r>
        <w:rPr>
          <w:sz w:val="28"/>
          <w:szCs w:val="28"/>
        </w:rPr>
        <w:t xml:space="preserve">el usuario </w:t>
      </w:r>
      <w:r w:rsidRPr="000A11F4">
        <w:rPr>
          <w:sz w:val="28"/>
          <w:szCs w:val="28"/>
        </w:rPr>
        <w:t>ya visitó la página por primera vez</w:t>
      </w:r>
      <w:r>
        <w:rPr>
          <w:sz w:val="28"/>
          <w:szCs w:val="28"/>
        </w:rPr>
        <w:t xml:space="preserve"> en el navegador</w:t>
      </w:r>
      <w:r w:rsidRPr="000A11F4">
        <w:rPr>
          <w:sz w:val="28"/>
          <w:szCs w:val="28"/>
        </w:rPr>
        <w:t>)</w:t>
      </w:r>
    </w:p>
    <w:p w14:paraId="229CFA78" w14:textId="4C5FE05F" w:rsidR="00F85E86" w:rsidRPr="00F85E86" w:rsidRDefault="00F85E86" w:rsidP="00F85E86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Lado externo</w:t>
      </w:r>
    </w:p>
    <w:p w14:paraId="57486505" w14:textId="77777777" w:rsidR="00F85E86" w:rsidRPr="005E3F84" w:rsidRDefault="00F85E86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t>Infraestructura</w:t>
      </w:r>
    </w:p>
    <w:p w14:paraId="0F585885" w14:textId="77777777" w:rsidR="00F85E86" w:rsidRPr="005E3F84" w:rsidRDefault="00F85E86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onexión a internet</w:t>
      </w:r>
    </w:p>
    <w:p w14:paraId="4B48A8C7" w14:textId="77777777" w:rsidR="00F85E86" w:rsidRPr="005E3F84" w:rsidRDefault="00F85E86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t>hardware</w:t>
      </w:r>
    </w:p>
    <w:p w14:paraId="3F0ADC93" w14:textId="44BFE64D" w:rsidR="00862DE7" w:rsidRPr="00862DE7" w:rsidRDefault="00F85E86" w:rsidP="0058387F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862DE7">
        <w:rPr>
          <w:sz w:val="28"/>
          <w:szCs w:val="28"/>
        </w:rPr>
        <w:t>Algún computador/PC</w:t>
      </w:r>
    </w:p>
    <w:p w14:paraId="5A06C89D" w14:textId="4804BB03" w:rsidR="00862DE7" w:rsidRDefault="00862DE7" w:rsidP="00862DE7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scritorio</w:t>
      </w:r>
    </w:p>
    <w:p w14:paraId="514B122A" w14:textId="7110FF53" w:rsidR="00862DE7" w:rsidRDefault="00862DE7" w:rsidP="00862DE7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rtátil</w:t>
      </w:r>
    </w:p>
    <w:p w14:paraId="1FDAB132" w14:textId="7079E18E" w:rsidR="00862DE7" w:rsidRDefault="00862DE7" w:rsidP="00862DE7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stema Operativo</w:t>
      </w:r>
    </w:p>
    <w:p w14:paraId="4DC09751" w14:textId="333EF0A7" w:rsidR="00862DE7" w:rsidRDefault="00862DE7" w:rsidP="00862DE7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inux</w:t>
      </w:r>
    </w:p>
    <w:p w14:paraId="6010285A" w14:textId="4531E3EF" w:rsidR="00862DE7" w:rsidRPr="00862DE7" w:rsidRDefault="00862DE7" w:rsidP="00862DE7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ndows</w:t>
      </w:r>
    </w:p>
    <w:p w14:paraId="664117C7" w14:textId="5E1328C6" w:rsidR="00862DE7" w:rsidRPr="000A11F4" w:rsidRDefault="00862DE7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cho PC deberá contar con una tarjeta gráfica que soporte el renderizado WebGL</w:t>
      </w:r>
    </w:p>
    <w:p w14:paraId="2102CC3B" w14:textId="005FF368" w:rsidR="00F85E86" w:rsidRDefault="009547AD" w:rsidP="00F85E86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lastRenderedPageBreak/>
        <w:t>S</w:t>
      </w:r>
      <w:r w:rsidR="00F85E86" w:rsidRPr="00F85E86">
        <w:rPr>
          <w:sz w:val="28"/>
          <w:szCs w:val="28"/>
        </w:rPr>
        <w:t>oftware</w:t>
      </w:r>
    </w:p>
    <w:p w14:paraId="0361AF3B" w14:textId="34680F5D" w:rsidR="00F85E86" w:rsidRDefault="009547AD" w:rsidP="00F85E86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página deberá funcionar con algún</w:t>
      </w:r>
      <w:r w:rsidR="00F85E86">
        <w:rPr>
          <w:sz w:val="28"/>
          <w:szCs w:val="28"/>
        </w:rPr>
        <w:t xml:space="preserve"> navegador</w:t>
      </w:r>
      <w:r w:rsidR="00F85E86" w:rsidRPr="000A11F4">
        <w:rPr>
          <w:sz w:val="28"/>
          <w:szCs w:val="28"/>
        </w:rPr>
        <w:t xml:space="preserve"> de internet</w:t>
      </w:r>
      <w:r w:rsidR="00F85E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5E86">
        <w:rPr>
          <w:sz w:val="28"/>
          <w:szCs w:val="28"/>
        </w:rPr>
        <w:t>en su última versión</w:t>
      </w:r>
      <w:r w:rsidR="001D031A">
        <w:rPr>
          <w:sz w:val="28"/>
          <w:szCs w:val="28"/>
        </w:rPr>
        <w:t xml:space="preserve"> estable</w:t>
      </w:r>
      <w:r>
        <w:rPr>
          <w:sz w:val="28"/>
          <w:szCs w:val="28"/>
        </w:rPr>
        <w:t>)</w:t>
      </w:r>
    </w:p>
    <w:p w14:paraId="787C1DC3" w14:textId="77777777" w:rsidR="007E215B" w:rsidRPr="000A11F4" w:rsidRDefault="007E215B" w:rsidP="007E215B">
      <w:pPr>
        <w:pStyle w:val="ListParagraph"/>
        <w:numPr>
          <w:ilvl w:val="4"/>
          <w:numId w:val="14"/>
        </w:numPr>
        <w:rPr>
          <w:sz w:val="28"/>
          <w:szCs w:val="28"/>
        </w:rPr>
      </w:pPr>
      <w:commentRangeStart w:id="6"/>
      <w:r w:rsidRPr="000A11F4">
        <w:rPr>
          <w:sz w:val="28"/>
          <w:szCs w:val="28"/>
        </w:rPr>
        <w:t>Sogou Explorer</w:t>
      </w:r>
      <w:commentRangeEnd w:id="6"/>
      <w:r>
        <w:rPr>
          <w:rStyle w:val="CommentReference"/>
        </w:rPr>
        <w:commentReference w:id="6"/>
      </w:r>
    </w:p>
    <w:p w14:paraId="10650524" w14:textId="0583F11C" w:rsidR="007E215B" w:rsidRPr="000A11F4" w:rsidRDefault="007E215B" w:rsidP="007E215B">
      <w:pPr>
        <w:pStyle w:val="ListParagraph"/>
        <w:numPr>
          <w:ilvl w:val="4"/>
          <w:numId w:val="14"/>
        </w:numPr>
        <w:rPr>
          <w:sz w:val="28"/>
          <w:szCs w:val="28"/>
        </w:rPr>
      </w:pPr>
      <w:commentRangeStart w:id="7"/>
      <w:r w:rsidRPr="000A11F4">
        <w:rPr>
          <w:sz w:val="28"/>
          <w:szCs w:val="28"/>
        </w:rPr>
        <w:t>Maxthon</w:t>
      </w:r>
      <w:commentRangeEnd w:id="7"/>
      <w:r>
        <w:rPr>
          <w:rStyle w:val="CommentReference"/>
        </w:rPr>
        <w:commentReference w:id="7"/>
      </w:r>
      <w:r>
        <w:rPr>
          <w:sz w:val="28"/>
          <w:szCs w:val="28"/>
        </w:rPr>
        <w:t xml:space="preserve"> Cloud Browser</w:t>
      </w:r>
    </w:p>
    <w:p w14:paraId="1D9D4CA9" w14:textId="3C54CD1D" w:rsidR="00F85E86" w:rsidRPr="007E215B" w:rsidRDefault="002424F6" w:rsidP="009C11E8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ozilla </w:t>
      </w:r>
      <w:commentRangeStart w:id="8"/>
      <w:r w:rsidR="007E215B" w:rsidRPr="007E215B">
        <w:rPr>
          <w:sz w:val="28"/>
          <w:szCs w:val="28"/>
        </w:rPr>
        <w:t>Firefox</w:t>
      </w:r>
      <w:commentRangeEnd w:id="8"/>
      <w:r>
        <w:rPr>
          <w:rStyle w:val="CommentReference"/>
        </w:rPr>
        <w:commentReference w:id="8"/>
      </w:r>
    </w:p>
    <w:p w14:paraId="35228E84" w14:textId="76061B72" w:rsidR="00150537" w:rsidRPr="000A11F4" w:rsidRDefault="007E215B" w:rsidP="00F85E86">
      <w:pPr>
        <w:pStyle w:val="ListParagraph"/>
        <w:numPr>
          <w:ilvl w:val="4"/>
          <w:numId w:val="14"/>
        </w:numPr>
        <w:rPr>
          <w:sz w:val="28"/>
          <w:szCs w:val="28"/>
        </w:rPr>
      </w:pPr>
      <w:commentRangeStart w:id="9"/>
      <w:r>
        <w:rPr>
          <w:sz w:val="28"/>
          <w:szCs w:val="28"/>
        </w:rPr>
        <w:t>Citrio</w:t>
      </w:r>
      <w:commentRangeEnd w:id="9"/>
      <w:r w:rsidR="002424F6">
        <w:rPr>
          <w:rStyle w:val="CommentReference"/>
        </w:rPr>
        <w:commentReference w:id="9"/>
      </w:r>
    </w:p>
    <w:p w14:paraId="6357D1F5" w14:textId="77777777" w:rsidR="007E215B" w:rsidRDefault="00F85E86" w:rsidP="00F85E86">
      <w:pPr>
        <w:pStyle w:val="ListParagraph"/>
        <w:numPr>
          <w:ilvl w:val="4"/>
          <w:numId w:val="14"/>
        </w:numPr>
        <w:rPr>
          <w:sz w:val="28"/>
          <w:szCs w:val="28"/>
        </w:rPr>
      </w:pPr>
      <w:commentRangeStart w:id="10"/>
      <w:r w:rsidRPr="000A11F4">
        <w:rPr>
          <w:sz w:val="28"/>
          <w:szCs w:val="28"/>
        </w:rPr>
        <w:t>Yandex</w:t>
      </w:r>
      <w:commentRangeEnd w:id="10"/>
    </w:p>
    <w:p w14:paraId="2BBB9B7A" w14:textId="2B6E74B0" w:rsidR="00F85E86" w:rsidRDefault="00F85E86" w:rsidP="00F85E86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Style w:val="CommentReference"/>
        </w:rPr>
        <w:commentReference w:id="10"/>
      </w:r>
      <w:commentRangeStart w:id="11"/>
      <w:r w:rsidR="007E215B" w:rsidRPr="000A11F4">
        <w:rPr>
          <w:sz w:val="28"/>
          <w:szCs w:val="28"/>
        </w:rPr>
        <w:t>Google Chrome</w:t>
      </w:r>
      <w:commentRangeEnd w:id="11"/>
      <w:r w:rsidR="007E215B">
        <w:rPr>
          <w:rStyle w:val="CommentReference"/>
        </w:rPr>
        <w:commentReference w:id="11"/>
      </w:r>
    </w:p>
    <w:p w14:paraId="31C22B1E" w14:textId="77777777" w:rsidR="001D031A" w:rsidRDefault="001D031A" w:rsidP="001D031A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página NO requerirá de:</w:t>
      </w:r>
    </w:p>
    <w:p w14:paraId="00FCDA38" w14:textId="77777777" w:rsidR="001D031A" w:rsidRDefault="001D031A" w:rsidP="001D031A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ingún tipo extensiones dentro o fuera del navegador</w:t>
      </w:r>
    </w:p>
    <w:p w14:paraId="4A9C45A3" w14:textId="1C239A4F" w:rsidR="001D031A" w:rsidRPr="001D031A" w:rsidRDefault="001D031A" w:rsidP="001D031A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ingún contenido ni versión flash</w:t>
      </w:r>
    </w:p>
    <w:p w14:paraId="1E205713" w14:textId="77777777" w:rsidR="000A11F4" w:rsidRPr="000A11F4" w:rsidRDefault="000A11F4" w:rsidP="000A11F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A11F4">
        <w:rPr>
          <w:b/>
          <w:sz w:val="28"/>
          <w:szCs w:val="28"/>
        </w:rPr>
        <w:t>Cualitativos</w:t>
      </w:r>
    </w:p>
    <w:p w14:paraId="59B93936" w14:textId="3D526357" w:rsidR="000A11F4" w:rsidRPr="000A11F4" w:rsidRDefault="000A11F4" w:rsidP="000A11F4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onocimiento básico</w:t>
      </w:r>
      <w:r>
        <w:rPr>
          <w:sz w:val="28"/>
          <w:szCs w:val="28"/>
        </w:rPr>
        <w:t xml:space="preserve"> acerca de:</w:t>
      </w:r>
    </w:p>
    <w:p w14:paraId="1AB0D98A" w14:textId="44D4C129" w:rsidR="000A11F4" w:rsidRPr="000A11F4" w:rsidRDefault="000A11F4" w:rsidP="00BC7735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Teclado</w:t>
      </w:r>
    </w:p>
    <w:p w14:paraId="144A4416" w14:textId="77777777" w:rsidR="000A11F4" w:rsidRPr="000A11F4" w:rsidRDefault="000A11F4" w:rsidP="000A11F4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Mouse</w:t>
      </w:r>
    </w:p>
    <w:p w14:paraId="0022C0E2" w14:textId="51CB3154" w:rsidR="000A11F4" w:rsidRPr="000A11F4" w:rsidRDefault="000D4613" w:rsidP="000A11F4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ver</w:t>
      </w:r>
    </w:p>
    <w:p w14:paraId="4D549FA0" w14:textId="22DABBDE" w:rsidR="000A11F4" w:rsidRPr="000A11F4" w:rsidRDefault="006C72F8" w:rsidP="006C72F8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C</w:t>
      </w:r>
      <w:r w:rsidR="00A47340">
        <w:rPr>
          <w:rFonts w:ascii="Segoe UI Symbol" w:hAnsi="Segoe UI Symbol" w:cs="Segoe UI Symbol"/>
          <w:sz w:val="28"/>
          <w:szCs w:val="28"/>
        </w:rPr>
        <w:t>lic</w:t>
      </w:r>
    </w:p>
    <w:p w14:paraId="0DA9BEBF" w14:textId="403ACDD5" w:rsidR="000A11F4" w:rsidRPr="000A11F4" w:rsidRDefault="000A11F4" w:rsidP="000A11F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A11F4">
        <w:rPr>
          <w:b/>
          <w:sz w:val="28"/>
          <w:szCs w:val="28"/>
        </w:rPr>
        <w:t>Cuantitativos</w:t>
      </w:r>
    </w:p>
    <w:p w14:paraId="44074D2C" w14:textId="7965C418" w:rsidR="000A11F4" w:rsidRPr="000A11F4" w:rsidRDefault="001D031A" w:rsidP="000A11F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v</w:t>
      </w:r>
      <w:r w:rsidR="000A11F4" w:rsidRPr="000A11F4">
        <w:rPr>
          <w:sz w:val="28"/>
          <w:szCs w:val="28"/>
        </w:rPr>
        <w:t xml:space="preserve">isualización </w:t>
      </w:r>
      <w:r>
        <w:rPr>
          <w:sz w:val="28"/>
          <w:szCs w:val="28"/>
        </w:rPr>
        <w:t>tiene que ser a</w:t>
      </w:r>
      <w:r w:rsidR="000A11F4" w:rsidRPr="000A11F4">
        <w:rPr>
          <w:sz w:val="28"/>
          <w:szCs w:val="28"/>
        </w:rPr>
        <w:t>mplia</w:t>
      </w:r>
    </w:p>
    <w:p w14:paraId="67287C21" w14:textId="77777777" w:rsidR="000A11F4" w:rsidRPr="000A11F4" w:rsidRDefault="000A11F4" w:rsidP="000A11F4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Vertical</w:t>
      </w:r>
    </w:p>
    <w:p w14:paraId="172EF474" w14:textId="497924DA" w:rsidR="000A11F4" w:rsidRPr="000A11F4" w:rsidRDefault="000A11F4" w:rsidP="000A11F4">
      <w:pPr>
        <w:pStyle w:val="ListParagraph"/>
        <w:numPr>
          <w:ilvl w:val="3"/>
          <w:numId w:val="14"/>
        </w:numPr>
        <w:rPr>
          <w:sz w:val="28"/>
          <w:szCs w:val="28"/>
        </w:rPr>
      </w:pPr>
      <w:commentRangeStart w:id="12"/>
      <w:r w:rsidRPr="000A11F4">
        <w:rPr>
          <w:sz w:val="28"/>
          <w:szCs w:val="28"/>
        </w:rPr>
        <w:t>20%</w:t>
      </w:r>
      <w:commentRangeEnd w:id="12"/>
      <w:r w:rsidR="000D4613">
        <w:rPr>
          <w:rStyle w:val="CommentReference"/>
        </w:rPr>
        <w:commentReference w:id="12"/>
      </w:r>
      <w:r w:rsidRPr="000A11F4">
        <w:rPr>
          <w:sz w:val="28"/>
          <w:szCs w:val="28"/>
        </w:rPr>
        <w:t xml:space="preserve"> controles</w:t>
      </w:r>
      <w:r w:rsidR="00FB03B7">
        <w:rPr>
          <w:sz w:val="28"/>
          <w:szCs w:val="28"/>
        </w:rPr>
        <w:t>/opciones visuales</w:t>
      </w:r>
    </w:p>
    <w:p w14:paraId="7F64C048" w14:textId="77777777" w:rsidR="000A11F4" w:rsidRPr="000A11F4" w:rsidRDefault="000A11F4" w:rsidP="000A11F4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80% escena</w:t>
      </w:r>
    </w:p>
    <w:p w14:paraId="5731888F" w14:textId="77777777" w:rsidR="000A11F4" w:rsidRPr="000A11F4" w:rsidRDefault="000A11F4" w:rsidP="000A11F4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Horizontal</w:t>
      </w:r>
    </w:p>
    <w:p w14:paraId="2250C046" w14:textId="77777777" w:rsidR="000A11F4" w:rsidRPr="000A11F4" w:rsidRDefault="000A11F4" w:rsidP="000A11F4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100% escena</w:t>
      </w:r>
    </w:p>
    <w:p w14:paraId="0EED0D9B" w14:textId="13906CF0" w:rsidR="000A11F4" w:rsidRPr="000A11F4" w:rsidRDefault="009547AD" w:rsidP="000A11F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m</w:t>
      </w:r>
      <w:r w:rsidR="000A11F4" w:rsidRPr="000A11F4">
        <w:rPr>
          <w:sz w:val="28"/>
          <w:szCs w:val="28"/>
        </w:rPr>
        <w:t xml:space="preserve">anipulación </w:t>
      </w:r>
      <w:r>
        <w:rPr>
          <w:sz w:val="28"/>
          <w:szCs w:val="28"/>
        </w:rPr>
        <w:t>de la página</w:t>
      </w:r>
      <w:r w:rsidR="00C1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rá </w:t>
      </w:r>
      <w:r w:rsidR="00C1755C">
        <w:rPr>
          <w:sz w:val="28"/>
          <w:szCs w:val="28"/>
        </w:rPr>
        <w:t>centrada en el usuario</w:t>
      </w:r>
    </w:p>
    <w:p w14:paraId="372FB46C" w14:textId="65E004D6" w:rsidR="000A11F4" w:rsidRDefault="000A11F4" w:rsidP="000A11F4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90%</w:t>
      </w:r>
      <w:r w:rsidR="000D4613">
        <w:rPr>
          <w:sz w:val="28"/>
          <w:szCs w:val="28"/>
        </w:rPr>
        <w:t xml:space="preserve"> mouse</w:t>
      </w:r>
    </w:p>
    <w:p w14:paraId="2B25A7E6" w14:textId="3D23BCD1" w:rsidR="000561C2" w:rsidRDefault="000561C2" w:rsidP="000561C2">
      <w:pPr>
        <w:pStyle w:val="ListParagraph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conos </w:t>
      </w:r>
      <w:r w:rsidR="00922889">
        <w:rPr>
          <w:sz w:val="28"/>
          <w:szCs w:val="28"/>
        </w:rPr>
        <w:t>de opciones</w:t>
      </w:r>
    </w:p>
    <w:p w14:paraId="4E324931" w14:textId="78D198CE" w:rsidR="00047312" w:rsidRDefault="00047312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 xml:space="preserve">➕ </w:t>
      </w:r>
      <w:r>
        <w:rPr>
          <w:sz w:val="28"/>
          <w:szCs w:val="28"/>
        </w:rPr>
        <w:t>Agregar objeto</w:t>
      </w:r>
    </w:p>
    <w:p w14:paraId="4909DECE" w14:textId="720F53EB" w:rsidR="00047312" w:rsidRPr="00047312" w:rsidRDefault="00D32ADF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>✋</w:t>
      </w:r>
      <w:r>
        <w:rPr>
          <w:sz w:val="28"/>
          <w:szCs w:val="28"/>
        </w:rPr>
        <w:t>↔</w:t>
      </w:r>
      <w:r w:rsidR="00922889">
        <w:rPr>
          <w:sz w:val="28"/>
          <w:szCs w:val="28"/>
        </w:rPr>
        <w:t xml:space="preserve"> </w:t>
      </w:r>
      <w:r>
        <w:rPr>
          <w:sz w:val="28"/>
          <w:szCs w:val="28"/>
        </w:rPr>
        <w:t>mover</w:t>
      </w:r>
      <w:r w:rsidR="00047312">
        <w:rPr>
          <w:sz w:val="28"/>
          <w:szCs w:val="28"/>
        </w:rPr>
        <w:t>/</w:t>
      </w:r>
      <w:r>
        <w:rPr>
          <w:sz w:val="28"/>
          <w:szCs w:val="28"/>
        </w:rPr>
        <w:t>r</w:t>
      </w:r>
      <w:r w:rsidR="000561C2">
        <w:rPr>
          <w:sz w:val="28"/>
          <w:szCs w:val="28"/>
        </w:rPr>
        <w:t>eajust</w:t>
      </w:r>
      <w:r w:rsidR="001B5E32">
        <w:rPr>
          <w:sz w:val="28"/>
          <w:szCs w:val="28"/>
        </w:rPr>
        <w:t>ar</w:t>
      </w:r>
      <w:r w:rsidR="0092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r w:rsidR="00922889">
        <w:rPr>
          <w:sz w:val="28"/>
          <w:szCs w:val="28"/>
        </w:rPr>
        <w:t>tamaño</w:t>
      </w:r>
      <w:r>
        <w:rPr>
          <w:sz w:val="28"/>
          <w:szCs w:val="28"/>
        </w:rPr>
        <w:t xml:space="preserve"> de un objeto</w:t>
      </w:r>
    </w:p>
    <w:p w14:paraId="54FF2933" w14:textId="0F84DD8F" w:rsidR="00047312" w:rsidRDefault="00954803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>🌄</w:t>
      </w:r>
      <w:r w:rsidR="00047312" w:rsidRPr="004F50B8">
        <w:rPr>
          <w:rFonts w:ascii="Segoe UI Symbol" w:hAnsi="Segoe UI Symbol" w:cs="Segoe UI Symbol"/>
          <w:sz w:val="28"/>
          <w:szCs w:val="28"/>
        </w:rPr>
        <w:t>📂</w:t>
      </w:r>
      <w:r w:rsidR="00047312">
        <w:rPr>
          <w:sz w:val="28"/>
          <w:szCs w:val="28"/>
        </w:rPr>
        <w:t xml:space="preserve"> Cambiar foto</w:t>
      </w:r>
    </w:p>
    <w:p w14:paraId="33E5C652" w14:textId="4A234CF5" w:rsidR="00047312" w:rsidRDefault="00047312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>⌖</w:t>
      </w:r>
      <w:r>
        <w:rPr>
          <w:sz w:val="28"/>
          <w:szCs w:val="28"/>
        </w:rPr>
        <w:t xml:space="preserve"> Rotar cámara con el mouse</w:t>
      </w:r>
    </w:p>
    <w:p w14:paraId="6CBACAB3" w14:textId="541B8E4B" w:rsidR="00047312" w:rsidRPr="00047312" w:rsidRDefault="00047312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 w:rsidRPr="00047312">
        <w:rPr>
          <w:rFonts w:ascii="Segoe UI Symbol" w:hAnsi="Segoe UI Symbol" w:cs="Segoe UI Symbol"/>
          <w:sz w:val="28"/>
          <w:szCs w:val="28"/>
        </w:rPr>
        <w:t>☀</w:t>
      </w:r>
      <w:r>
        <w:rPr>
          <w:rFonts w:ascii="Segoe UI Symbol" w:hAnsi="Segoe UI Symbol" w:cs="Segoe UI Symbol"/>
          <w:sz w:val="28"/>
          <w:szCs w:val="28"/>
        </w:rPr>
        <w:t xml:space="preserve"> ajustar brillo</w:t>
      </w:r>
    </w:p>
    <w:p w14:paraId="56A7A98E" w14:textId="29A2D5DD" w:rsidR="00047312" w:rsidRDefault="00047312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  <w:color w:val="000000"/>
          <w:sz w:val="18"/>
          <w:szCs w:val="18"/>
        </w:rPr>
        <w:lastRenderedPageBreak/>
        <w:t>📥</w:t>
      </w:r>
      <w:r>
        <w:rPr>
          <w:sz w:val="28"/>
          <w:szCs w:val="28"/>
        </w:rPr>
        <w:t xml:space="preserve"> Exportar casa</w:t>
      </w:r>
      <w:r w:rsidR="00954803">
        <w:rPr>
          <w:sz w:val="28"/>
          <w:szCs w:val="28"/>
        </w:rPr>
        <w:t xml:space="preserve"> como archivo zip</w:t>
      </w:r>
    </w:p>
    <w:p w14:paraId="4C844926" w14:textId="11440B1E" w:rsidR="00555CBA" w:rsidRDefault="00555CBA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 xml:space="preserve">💢 </w:t>
      </w:r>
      <w:r>
        <w:rPr>
          <w:sz w:val="28"/>
          <w:szCs w:val="28"/>
        </w:rPr>
        <w:t>Alternar entre pantalla completa y normal</w:t>
      </w:r>
    </w:p>
    <w:p w14:paraId="477F3DDB" w14:textId="7AC76BD7" w:rsidR="002F58DF" w:rsidRDefault="002F58DF" w:rsidP="00047312">
      <w:pPr>
        <w:pStyle w:val="ListParagraph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ntre otros</w:t>
      </w:r>
    </w:p>
    <w:p w14:paraId="0309DF4E" w14:textId="3D6E4A2F" w:rsidR="00BC7735" w:rsidRPr="000A11F4" w:rsidRDefault="000D4613" w:rsidP="00BC7735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10% </w:t>
      </w:r>
      <w:r w:rsidR="000A11F4" w:rsidRPr="000A11F4">
        <w:rPr>
          <w:sz w:val="28"/>
          <w:szCs w:val="28"/>
        </w:rPr>
        <w:t>Teclado</w:t>
      </w:r>
      <w:r w:rsidR="00BC7735" w:rsidRPr="00BC7735">
        <w:rPr>
          <w:sz w:val="28"/>
          <w:szCs w:val="28"/>
        </w:rPr>
        <w:t xml:space="preserve"> </w:t>
      </w:r>
      <w:r w:rsidR="009F2518">
        <w:rPr>
          <w:rFonts w:ascii="Segoe UI Symbol" w:hAnsi="Segoe UI Symbol" w:cs="Segoe UI Symbol"/>
        </w:rPr>
        <w:t>⌨</w:t>
      </w:r>
    </w:p>
    <w:p w14:paraId="2CC86337" w14:textId="77777777" w:rsidR="00BC7735" w:rsidRPr="000A11F4" w:rsidRDefault="00BC7735" w:rsidP="00BC7735">
      <w:pPr>
        <w:pStyle w:val="ListParagraph"/>
        <w:numPr>
          <w:ilvl w:val="3"/>
          <w:numId w:val="14"/>
        </w:numPr>
        <w:rPr>
          <w:sz w:val="28"/>
          <w:szCs w:val="28"/>
        </w:rPr>
      </w:pPr>
      <w:commentRangeStart w:id="13"/>
      <w:r w:rsidRPr="000A11F4">
        <w:rPr>
          <w:sz w:val="28"/>
          <w:szCs w:val="28"/>
        </w:rPr>
        <w:t>Shift</w:t>
      </w:r>
      <w:commentRangeEnd w:id="13"/>
      <w:r>
        <w:rPr>
          <w:rStyle w:val="CommentReference"/>
        </w:rPr>
        <w:commentReference w:id="13"/>
      </w:r>
    </w:p>
    <w:p w14:paraId="1E931172" w14:textId="77777777" w:rsidR="00BC7735" w:rsidRPr="000A11F4" w:rsidRDefault="00BC7735" w:rsidP="00BC7735">
      <w:pPr>
        <w:pStyle w:val="ListParagraph"/>
        <w:numPr>
          <w:ilvl w:val="3"/>
          <w:numId w:val="14"/>
        </w:numPr>
        <w:rPr>
          <w:sz w:val="28"/>
          <w:szCs w:val="28"/>
        </w:rPr>
      </w:pPr>
      <w:commentRangeStart w:id="14"/>
      <w:r w:rsidRPr="000A11F4">
        <w:rPr>
          <w:sz w:val="28"/>
          <w:szCs w:val="28"/>
        </w:rPr>
        <w:t>Ctrl</w:t>
      </w:r>
      <w:commentRangeEnd w:id="14"/>
      <w:r>
        <w:rPr>
          <w:rStyle w:val="CommentReference"/>
        </w:rPr>
        <w:commentReference w:id="14"/>
      </w:r>
    </w:p>
    <w:p w14:paraId="0B111271" w14:textId="77777777" w:rsidR="00BC7735" w:rsidRPr="000A11F4" w:rsidRDefault="00BC7735" w:rsidP="00BC7735">
      <w:pPr>
        <w:pStyle w:val="ListParagraph"/>
        <w:numPr>
          <w:ilvl w:val="3"/>
          <w:numId w:val="14"/>
        </w:numPr>
        <w:rPr>
          <w:sz w:val="28"/>
          <w:szCs w:val="28"/>
        </w:rPr>
      </w:pPr>
      <w:commentRangeStart w:id="15"/>
      <w:r w:rsidRPr="000A11F4">
        <w:rPr>
          <w:sz w:val="28"/>
          <w:szCs w:val="28"/>
        </w:rPr>
        <w:t>Alt</w:t>
      </w:r>
      <w:commentRangeEnd w:id="15"/>
      <w:r>
        <w:rPr>
          <w:rStyle w:val="CommentReference"/>
        </w:rPr>
        <w:commentReference w:id="15"/>
      </w:r>
    </w:p>
    <w:p w14:paraId="0A2BC4C9" w14:textId="6AFEBFC2" w:rsidR="00FB3C7D" w:rsidRDefault="00BC7735" w:rsidP="000A11F4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Teclas direccionales</w:t>
      </w:r>
      <w:r>
        <w:rPr>
          <w:sz w:val="28"/>
          <w:szCs w:val="28"/>
        </w:rPr>
        <w:t xml:space="preserve"> ←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↑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→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↓</w:t>
      </w:r>
    </w:p>
    <w:p w14:paraId="372136DA" w14:textId="77777777" w:rsidR="005C47FB" w:rsidRDefault="005C47FB" w:rsidP="005C47FB">
      <w:pPr>
        <w:rPr>
          <w:sz w:val="28"/>
          <w:szCs w:val="28"/>
        </w:rPr>
      </w:pPr>
    </w:p>
    <w:p w14:paraId="55F94F91" w14:textId="77777777" w:rsidR="005C47FB" w:rsidRDefault="005C47FB" w:rsidP="005C47FB">
      <w:pPr>
        <w:rPr>
          <w:sz w:val="28"/>
          <w:szCs w:val="28"/>
        </w:rPr>
      </w:pPr>
    </w:p>
    <w:p w14:paraId="586E5C1E" w14:textId="77777777" w:rsidR="005C47FB" w:rsidRDefault="005C47FB" w:rsidP="005C47FB">
      <w:pPr>
        <w:rPr>
          <w:sz w:val="28"/>
          <w:szCs w:val="28"/>
        </w:rPr>
      </w:pPr>
    </w:p>
    <w:p w14:paraId="1CD0E110" w14:textId="77777777" w:rsidR="005C47FB" w:rsidRDefault="005C47FB" w:rsidP="005C47FB">
      <w:pPr>
        <w:rPr>
          <w:sz w:val="28"/>
          <w:szCs w:val="28"/>
        </w:rPr>
      </w:pPr>
    </w:p>
    <w:p w14:paraId="1456E773" w14:textId="77777777" w:rsidR="005C47FB" w:rsidRDefault="005C47FB" w:rsidP="005C47FB">
      <w:pPr>
        <w:rPr>
          <w:sz w:val="28"/>
          <w:szCs w:val="28"/>
        </w:rPr>
      </w:pPr>
    </w:p>
    <w:p w14:paraId="64F9E8F0" w14:textId="77777777" w:rsidR="005C47FB" w:rsidRDefault="005C47FB" w:rsidP="005C47FB">
      <w:pPr>
        <w:rPr>
          <w:sz w:val="28"/>
          <w:szCs w:val="28"/>
        </w:rPr>
      </w:pPr>
    </w:p>
    <w:p w14:paraId="626A27EF" w14:textId="77777777" w:rsidR="005C47FB" w:rsidRDefault="005C47FB" w:rsidP="005C47FB">
      <w:pPr>
        <w:rPr>
          <w:sz w:val="28"/>
          <w:szCs w:val="28"/>
        </w:rPr>
      </w:pPr>
    </w:p>
    <w:p w14:paraId="1D8AF97B" w14:textId="77777777" w:rsidR="005C47FB" w:rsidRDefault="005C47FB" w:rsidP="005C47FB">
      <w:pPr>
        <w:rPr>
          <w:sz w:val="28"/>
          <w:szCs w:val="28"/>
        </w:rPr>
      </w:pPr>
    </w:p>
    <w:p w14:paraId="7791AE9C" w14:textId="77777777" w:rsidR="005C47FB" w:rsidRDefault="005C47FB" w:rsidP="005C47FB">
      <w:pPr>
        <w:rPr>
          <w:sz w:val="28"/>
          <w:szCs w:val="28"/>
        </w:rPr>
      </w:pPr>
    </w:p>
    <w:p w14:paraId="2AE48917" w14:textId="77777777" w:rsidR="005C47FB" w:rsidRDefault="005C47FB" w:rsidP="005C47FB">
      <w:pPr>
        <w:rPr>
          <w:sz w:val="28"/>
          <w:szCs w:val="28"/>
        </w:rPr>
      </w:pPr>
    </w:p>
    <w:p w14:paraId="1C6BF8EC" w14:textId="77777777" w:rsidR="005C47FB" w:rsidRDefault="005C47FB" w:rsidP="005C47FB">
      <w:pPr>
        <w:rPr>
          <w:sz w:val="28"/>
          <w:szCs w:val="28"/>
        </w:rPr>
      </w:pPr>
    </w:p>
    <w:p w14:paraId="753926BC" w14:textId="77777777" w:rsidR="005C47FB" w:rsidRDefault="005C47FB" w:rsidP="005C47FB">
      <w:pPr>
        <w:rPr>
          <w:sz w:val="28"/>
          <w:szCs w:val="28"/>
        </w:rPr>
      </w:pPr>
    </w:p>
    <w:p w14:paraId="2C8FF28F" w14:textId="77777777" w:rsidR="005C47FB" w:rsidRDefault="005C47FB" w:rsidP="005C47FB">
      <w:pPr>
        <w:rPr>
          <w:sz w:val="28"/>
          <w:szCs w:val="28"/>
        </w:rPr>
      </w:pPr>
    </w:p>
    <w:p w14:paraId="29591FF5" w14:textId="77777777" w:rsidR="005C47FB" w:rsidRDefault="005C47FB" w:rsidP="005C47FB">
      <w:pPr>
        <w:rPr>
          <w:sz w:val="28"/>
          <w:szCs w:val="28"/>
        </w:rPr>
      </w:pPr>
    </w:p>
    <w:p w14:paraId="5B2BC2D5" w14:textId="77777777" w:rsidR="005C47FB" w:rsidRDefault="005C47FB" w:rsidP="005C47FB">
      <w:pPr>
        <w:rPr>
          <w:sz w:val="28"/>
          <w:szCs w:val="28"/>
        </w:rPr>
      </w:pPr>
    </w:p>
    <w:p w14:paraId="38DE5480" w14:textId="77777777" w:rsidR="005C47FB" w:rsidRDefault="005C47FB" w:rsidP="005C47FB">
      <w:pPr>
        <w:rPr>
          <w:sz w:val="28"/>
          <w:szCs w:val="28"/>
        </w:rPr>
      </w:pPr>
    </w:p>
    <w:p w14:paraId="445C7449" w14:textId="77777777" w:rsidR="005C47FB" w:rsidRDefault="005C47FB" w:rsidP="005C47FB">
      <w:pPr>
        <w:rPr>
          <w:sz w:val="28"/>
          <w:szCs w:val="28"/>
        </w:rPr>
      </w:pPr>
    </w:p>
    <w:p w14:paraId="29E600CB" w14:textId="77777777" w:rsidR="005C47FB" w:rsidRPr="005C47FB" w:rsidRDefault="005C47FB" w:rsidP="005C47FB">
      <w:pPr>
        <w:rPr>
          <w:sz w:val="28"/>
          <w:szCs w:val="28"/>
        </w:rPr>
      </w:pPr>
    </w:p>
    <w:p w14:paraId="0C392812" w14:textId="77777777" w:rsidR="003273C8" w:rsidRDefault="009862FC" w:rsidP="003273C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ERFACES</w:t>
      </w:r>
    </w:p>
    <w:p w14:paraId="2C2006C8" w14:textId="4011C947" w:rsidR="008836CA" w:rsidRDefault="006012B6" w:rsidP="003273C8">
      <w:pPr>
        <w:jc w:val="center"/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05638389" wp14:editId="34EB3B62">
            <wp:extent cx="5612130" cy="3155315"/>
            <wp:effectExtent l="0" t="0" r="762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F2F" w14:textId="3C20277A" w:rsidR="003273C8" w:rsidRDefault="003273C8" w:rsidP="006012B6">
      <w:pPr>
        <w:jc w:val="center"/>
        <w:rPr>
          <w:sz w:val="28"/>
          <w:szCs w:val="28"/>
        </w:rPr>
      </w:pPr>
      <w:r>
        <w:rPr>
          <w:sz w:val="28"/>
          <w:szCs w:val="28"/>
        </w:rPr>
        <w:t>Menú principal con 10 opciones de diseño</w:t>
      </w:r>
      <w:r w:rsidR="00730171">
        <w:rPr>
          <w:sz w:val="28"/>
          <w:szCs w:val="28"/>
        </w:rPr>
        <w:t>,</w:t>
      </w:r>
      <w:r w:rsidR="006012B6">
        <w:rPr>
          <w:sz w:val="28"/>
          <w:szCs w:val="28"/>
        </w:rPr>
        <w:t xml:space="preserve"> </w:t>
      </w:r>
      <w:r w:rsidR="00BE2F00">
        <w:rPr>
          <w:sz w:val="28"/>
          <w:szCs w:val="28"/>
        </w:rPr>
        <w:t xml:space="preserve">la parte superior </w:t>
      </w:r>
      <w:r w:rsidR="00730171">
        <w:rPr>
          <w:sz w:val="28"/>
          <w:szCs w:val="28"/>
        </w:rPr>
        <w:t>nos indica cuantos objetos</w:t>
      </w:r>
      <w:r w:rsidR="006012B6">
        <w:rPr>
          <w:sz w:val="28"/>
          <w:szCs w:val="28"/>
        </w:rPr>
        <w:t xml:space="preserve"> se ha</w:t>
      </w:r>
      <w:r w:rsidR="00730171">
        <w:rPr>
          <w:sz w:val="28"/>
          <w:szCs w:val="28"/>
        </w:rPr>
        <w:t>n</w:t>
      </w:r>
      <w:r w:rsidR="006012B6">
        <w:rPr>
          <w:sz w:val="28"/>
          <w:szCs w:val="28"/>
        </w:rPr>
        <w:t xml:space="preserve"> agregado</w:t>
      </w:r>
      <w:r w:rsidR="00730171">
        <w:rPr>
          <w:sz w:val="28"/>
          <w:szCs w:val="28"/>
        </w:rPr>
        <w:t>.</w:t>
      </w:r>
    </w:p>
    <w:p w14:paraId="16ECC540" w14:textId="09A8E6A6" w:rsidR="003273C8" w:rsidRDefault="009862FC" w:rsidP="009862FC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6B8A6FF2" wp14:editId="5A76C7ED">
            <wp:extent cx="5612130" cy="315531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836" w14:textId="500C2168" w:rsidR="00297D48" w:rsidRDefault="003273C8" w:rsidP="005C47FB">
      <w:pPr>
        <w:jc w:val="center"/>
        <w:rPr>
          <w:sz w:val="28"/>
          <w:szCs w:val="28"/>
        </w:rPr>
      </w:pPr>
      <w:r>
        <w:rPr>
          <w:sz w:val="28"/>
          <w:szCs w:val="28"/>
        </w:rPr>
        <w:t>La opción #1 “agregar o añadir” es la única que se extiende debido a su utilidad, esta contiene: pisos, puertas, vidrios, paredes, techos y ventanas.</w:t>
      </w:r>
    </w:p>
    <w:p w14:paraId="2AA360D5" w14:textId="3A2E90F0" w:rsidR="00561124" w:rsidRDefault="00CE6CF1" w:rsidP="006012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ISTEMA DE MANTENIMIENTO</w:t>
      </w:r>
    </w:p>
    <w:p w14:paraId="7E21A7B0" w14:textId="77777777" w:rsidR="00133887" w:rsidRDefault="00133887" w:rsidP="00133887">
      <w:pPr>
        <w:rPr>
          <w:b/>
          <w:sz w:val="48"/>
          <w:szCs w:val="48"/>
        </w:rPr>
      </w:pPr>
    </w:p>
    <w:p w14:paraId="7041D7A1" w14:textId="03FB056F" w:rsidR="007E215B" w:rsidRPr="00E87E7E" w:rsidRDefault="00CC4B81" w:rsidP="007E215B">
      <w:pPr>
        <w:rPr>
          <w:b/>
          <w:sz w:val="28"/>
          <w:szCs w:val="28"/>
        </w:rPr>
      </w:pPr>
      <w:r w:rsidRPr="007E215B">
        <w:rPr>
          <w:b/>
          <w:sz w:val="28"/>
          <w:szCs w:val="28"/>
        </w:rPr>
        <w:t>support</w:t>
      </w:r>
      <w:r w:rsidR="00EB7775" w:rsidRPr="007E215B">
        <w:rPr>
          <w:b/>
          <w:sz w:val="28"/>
          <w:szCs w:val="28"/>
        </w:rPr>
        <w:t>.casa3d.hostzi.com</w:t>
      </w:r>
      <w:r w:rsidR="005C47FB">
        <w:rPr>
          <w:b/>
          <w:sz w:val="28"/>
          <w:szCs w:val="28"/>
        </w:rPr>
        <w:t xml:space="preserve"> </w:t>
      </w:r>
      <w:r w:rsidR="007E215B" w:rsidRPr="007E215B">
        <w:rPr>
          <w:sz w:val="28"/>
          <w:szCs w:val="28"/>
        </w:rPr>
        <w:t>y</w:t>
      </w:r>
      <w:r w:rsidR="007E215B">
        <w:rPr>
          <w:sz w:val="28"/>
          <w:szCs w:val="28"/>
        </w:rPr>
        <w:t>/o</w:t>
      </w:r>
      <w:r w:rsidR="007E215B" w:rsidRPr="007E215B">
        <w:rPr>
          <w:sz w:val="28"/>
          <w:szCs w:val="28"/>
        </w:rPr>
        <w:t xml:space="preserve"> también</w:t>
      </w:r>
      <w:r w:rsidR="005C47FB">
        <w:rPr>
          <w:b/>
          <w:sz w:val="28"/>
          <w:szCs w:val="28"/>
        </w:rPr>
        <w:t xml:space="preserve"> </w:t>
      </w:r>
      <w:r w:rsidR="007E215B" w:rsidRPr="00E87E7E">
        <w:rPr>
          <w:b/>
          <w:sz w:val="28"/>
          <w:szCs w:val="28"/>
        </w:rPr>
        <w:t>casa3d.hostzi.com</w:t>
      </w:r>
      <w:r w:rsidR="007E215B">
        <w:rPr>
          <w:b/>
          <w:sz w:val="28"/>
          <w:szCs w:val="28"/>
        </w:rPr>
        <w:t>/support</w:t>
      </w:r>
    </w:p>
    <w:p w14:paraId="72D1A8B3" w14:textId="77777777" w:rsidR="007E215B" w:rsidRPr="007E215B" w:rsidRDefault="007E215B" w:rsidP="00F91470">
      <w:pPr>
        <w:rPr>
          <w:b/>
          <w:sz w:val="28"/>
          <w:szCs w:val="28"/>
        </w:rPr>
      </w:pPr>
    </w:p>
    <w:p w14:paraId="55040230" w14:textId="399348A2" w:rsidR="00C211AC" w:rsidRDefault="00EB7775" w:rsidP="00E87E7E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>Es una página de atención al usuario</w:t>
      </w:r>
      <w:r w:rsidR="007E215B">
        <w:rPr>
          <w:sz w:val="28"/>
          <w:szCs w:val="28"/>
        </w:rPr>
        <w:t>,</w:t>
      </w:r>
      <w:r w:rsidR="00C211AC">
        <w:rPr>
          <w:sz w:val="28"/>
          <w:szCs w:val="28"/>
        </w:rPr>
        <w:t xml:space="preserve"> </w:t>
      </w:r>
      <w:r w:rsidR="007E215B">
        <w:rPr>
          <w:sz w:val="28"/>
          <w:szCs w:val="28"/>
        </w:rPr>
        <w:t>resuelve</w:t>
      </w:r>
      <w:r>
        <w:rPr>
          <w:sz w:val="28"/>
          <w:szCs w:val="28"/>
        </w:rPr>
        <w:t xml:space="preserve"> </w:t>
      </w:r>
      <w:r w:rsidR="00C211AC">
        <w:rPr>
          <w:sz w:val="28"/>
          <w:szCs w:val="28"/>
        </w:rPr>
        <w:t>inquietudes</w:t>
      </w:r>
      <w:r w:rsidR="007E215B">
        <w:rPr>
          <w:sz w:val="28"/>
          <w:szCs w:val="28"/>
        </w:rPr>
        <w:t xml:space="preserve"> y enseña el uso.</w:t>
      </w:r>
    </w:p>
    <w:p w14:paraId="47255E85" w14:textId="4DCED34F" w:rsidR="00F91470" w:rsidRDefault="00C211AC" w:rsidP="00E87E7E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>Actualmente</w:t>
      </w:r>
      <w:r w:rsidR="00EB7775">
        <w:rPr>
          <w:sz w:val="28"/>
          <w:szCs w:val="28"/>
        </w:rPr>
        <w:t xml:space="preserve"> </w:t>
      </w:r>
      <w:commentRangeStart w:id="16"/>
      <w:r w:rsidR="00EB7775">
        <w:rPr>
          <w:sz w:val="28"/>
          <w:szCs w:val="28"/>
        </w:rPr>
        <w:t>cuenta con</w:t>
      </w:r>
      <w:commentRangeEnd w:id="16"/>
      <w:r w:rsidR="007C0A3A">
        <w:rPr>
          <w:rStyle w:val="CommentReference"/>
        </w:rPr>
        <w:commentReference w:id="16"/>
      </w:r>
      <w:r w:rsidR="00614EA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14EA7">
        <w:rPr>
          <w:sz w:val="28"/>
          <w:szCs w:val="28"/>
        </w:rPr>
        <w:t xml:space="preserve"> secciones</w:t>
      </w:r>
      <w:r w:rsidR="00EB7775">
        <w:rPr>
          <w:sz w:val="28"/>
          <w:szCs w:val="28"/>
        </w:rPr>
        <w:t>:</w:t>
      </w:r>
    </w:p>
    <w:p w14:paraId="60EE32C1" w14:textId="77777777" w:rsidR="00C211AC" w:rsidRDefault="00C211AC" w:rsidP="00C211AC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vió de reportes</w:t>
      </w:r>
    </w:p>
    <w:p w14:paraId="653943E2" w14:textId="336224C0" w:rsidR="00C211AC" w:rsidRPr="00C211AC" w:rsidRDefault="00C211AC" w:rsidP="00C211A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E240B">
        <w:rPr>
          <w:sz w:val="28"/>
          <w:szCs w:val="28"/>
        </w:rPr>
        <w:t xml:space="preserve">FAQ (Frequent Asked Questions) o </w:t>
      </w:r>
      <w:r>
        <w:rPr>
          <w:sz w:val="28"/>
          <w:szCs w:val="28"/>
        </w:rPr>
        <w:t>P</w:t>
      </w:r>
      <w:r w:rsidRPr="004E240B">
        <w:rPr>
          <w:sz w:val="28"/>
          <w:szCs w:val="28"/>
        </w:rPr>
        <w:t xml:space="preserve">reguntas </w:t>
      </w:r>
      <w:r>
        <w:rPr>
          <w:sz w:val="28"/>
          <w:szCs w:val="28"/>
        </w:rPr>
        <w:t>F</w:t>
      </w:r>
      <w:r w:rsidRPr="004E240B">
        <w:rPr>
          <w:sz w:val="28"/>
          <w:szCs w:val="28"/>
        </w:rPr>
        <w:t>recuentes</w:t>
      </w:r>
    </w:p>
    <w:p w14:paraId="7CA7CC72" w14:textId="750BB3D6" w:rsidR="00EB7775" w:rsidRDefault="00C211AC" w:rsidP="00EB777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anual de usuario</w:t>
      </w:r>
    </w:p>
    <w:p w14:paraId="0639DE24" w14:textId="5CFF11C0" w:rsidR="00C211AC" w:rsidRDefault="00C211AC" w:rsidP="00EB777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lan de Prueba y Entrenamiento</w:t>
      </w:r>
    </w:p>
    <w:p w14:paraId="4058DA14" w14:textId="2BB2F740" w:rsidR="00C211AC" w:rsidRDefault="00C211AC" w:rsidP="00EB777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ista de Requerimientos</w:t>
      </w:r>
    </w:p>
    <w:p w14:paraId="191F7FD4" w14:textId="0BC41EC1" w:rsidR="001F48F6" w:rsidRDefault="00CC4B81" w:rsidP="00EB777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fo</w:t>
      </w:r>
      <w:r w:rsidR="00C211AC">
        <w:rPr>
          <w:sz w:val="28"/>
          <w:szCs w:val="28"/>
        </w:rPr>
        <w:t xml:space="preserve"> de desarrollo</w:t>
      </w:r>
      <w:r>
        <w:rPr>
          <w:sz w:val="28"/>
          <w:szCs w:val="28"/>
        </w:rPr>
        <w:t xml:space="preserve">: </w:t>
      </w:r>
      <w:r w:rsidR="00614EA7">
        <w:rPr>
          <w:sz w:val="28"/>
          <w:szCs w:val="28"/>
        </w:rPr>
        <w:t>Es un r</w:t>
      </w:r>
      <w:r w:rsidR="007C0A3A">
        <w:rPr>
          <w:sz w:val="28"/>
          <w:szCs w:val="28"/>
        </w:rPr>
        <w:t xml:space="preserve">egistro </w:t>
      </w:r>
      <w:r w:rsidR="00614EA7">
        <w:rPr>
          <w:sz w:val="28"/>
          <w:szCs w:val="28"/>
        </w:rPr>
        <w:t xml:space="preserve">que contiene los cambios que se han hecho en la página está compuesto por: </w:t>
      </w:r>
      <w:r w:rsidR="007C0A3A">
        <w:rPr>
          <w:sz w:val="28"/>
          <w:szCs w:val="28"/>
        </w:rPr>
        <w:t>versión</w:t>
      </w:r>
      <w:r w:rsidR="00614EA7">
        <w:rPr>
          <w:sz w:val="28"/>
          <w:szCs w:val="28"/>
        </w:rPr>
        <w:t>,</w:t>
      </w:r>
      <w:r w:rsidR="007C0A3A">
        <w:rPr>
          <w:sz w:val="28"/>
          <w:szCs w:val="28"/>
        </w:rPr>
        <w:t xml:space="preserve"> </w:t>
      </w:r>
      <w:r w:rsidR="00614EA7">
        <w:rPr>
          <w:sz w:val="28"/>
          <w:szCs w:val="28"/>
        </w:rPr>
        <w:t>f</w:t>
      </w:r>
      <w:r w:rsidR="007C0A3A">
        <w:rPr>
          <w:sz w:val="28"/>
          <w:szCs w:val="28"/>
        </w:rPr>
        <w:t xml:space="preserve">echa </w:t>
      </w:r>
      <w:r w:rsidR="00614EA7">
        <w:rPr>
          <w:sz w:val="28"/>
          <w:szCs w:val="28"/>
        </w:rPr>
        <w:t>y</w:t>
      </w:r>
      <w:r w:rsidR="007C0A3A">
        <w:rPr>
          <w:sz w:val="28"/>
          <w:szCs w:val="28"/>
        </w:rPr>
        <w:t xml:space="preserve"> d</w:t>
      </w:r>
      <w:r w:rsidR="001F48F6">
        <w:rPr>
          <w:sz w:val="28"/>
          <w:szCs w:val="28"/>
        </w:rPr>
        <w:t xml:space="preserve">etalles </w:t>
      </w:r>
      <w:r w:rsidR="00614EA7">
        <w:rPr>
          <w:sz w:val="28"/>
          <w:szCs w:val="28"/>
        </w:rPr>
        <w:t>o</w:t>
      </w:r>
      <w:r w:rsidR="001F48F6">
        <w:rPr>
          <w:sz w:val="28"/>
          <w:szCs w:val="28"/>
        </w:rPr>
        <w:t xml:space="preserve"> características principales</w:t>
      </w:r>
      <w:r w:rsidR="007C0A3A">
        <w:rPr>
          <w:sz w:val="28"/>
          <w:szCs w:val="28"/>
        </w:rPr>
        <w:t>.</w:t>
      </w:r>
    </w:p>
    <w:p w14:paraId="09B0816B" w14:textId="448FDE12" w:rsidR="007C0A3A" w:rsidRDefault="007C0A3A" w:rsidP="00EB777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érminos de uso y </w:t>
      </w:r>
      <w:r w:rsidR="00CC4B81">
        <w:rPr>
          <w:sz w:val="28"/>
          <w:szCs w:val="28"/>
        </w:rPr>
        <w:t>C</w:t>
      </w:r>
      <w:r>
        <w:rPr>
          <w:sz w:val="28"/>
          <w:szCs w:val="28"/>
        </w:rPr>
        <w:t>ondiciones</w:t>
      </w:r>
    </w:p>
    <w:p w14:paraId="22017C78" w14:textId="77777777" w:rsidR="008F65B1" w:rsidRPr="00F91470" w:rsidRDefault="008F65B1" w:rsidP="008F65B1">
      <w:pPr>
        <w:ind w:left="360"/>
        <w:jc w:val="center"/>
        <w:rPr>
          <w:b/>
          <w:sz w:val="48"/>
          <w:szCs w:val="48"/>
        </w:rPr>
      </w:pPr>
      <w:r w:rsidRPr="00F91470">
        <w:rPr>
          <w:b/>
          <w:sz w:val="48"/>
          <w:szCs w:val="48"/>
        </w:rPr>
        <w:t>Modo de Operación</w:t>
      </w:r>
    </w:p>
    <w:p w14:paraId="2E10D60C" w14:textId="77777777" w:rsidR="008F65B1" w:rsidRDefault="008F65B1" w:rsidP="008F65B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l momento de reportar un error o sugerir una mejora se debe tener en mente que existen ciertas actividades de mantenimiento:</w:t>
      </w:r>
    </w:p>
    <w:p w14:paraId="56F044A7" w14:textId="77777777" w:rsidR="008F65B1" w:rsidRPr="00F91470" w:rsidRDefault="008F65B1" w:rsidP="008F65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 w:rsidRPr="00F91470">
        <w:rPr>
          <w:b/>
          <w:sz w:val="28"/>
          <w:szCs w:val="28"/>
        </w:rPr>
        <w:t>Adaptivo</w:t>
      </w:r>
      <w:r>
        <w:rPr>
          <w:b/>
          <w:sz w:val="28"/>
          <w:szCs w:val="28"/>
        </w:rPr>
        <w:t>:</w:t>
      </w:r>
      <w:r w:rsidRPr="00071E9F">
        <w:rPr>
          <w:sz w:val="28"/>
          <w:szCs w:val="28"/>
        </w:rPr>
        <w:t xml:space="preserve"> </w:t>
      </w:r>
      <w:r>
        <w:rPr>
          <w:sz w:val="28"/>
          <w:szCs w:val="28"/>
        </w:rPr>
        <w:t>cuando se encuentra en otro ambiente (i.e. diferente navegador web, sistema operativo)</w:t>
      </w:r>
    </w:p>
    <w:p w14:paraId="5A86A0A5" w14:textId="77777777" w:rsidR="008F65B1" w:rsidRPr="00F91470" w:rsidRDefault="008F65B1" w:rsidP="008F65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>
        <w:rPr>
          <w:b/>
          <w:sz w:val="28"/>
          <w:szCs w:val="28"/>
        </w:rPr>
        <w:t>Perfectivo:</w:t>
      </w:r>
      <w:r w:rsidRPr="00071E9F">
        <w:rPr>
          <w:sz w:val="28"/>
          <w:szCs w:val="28"/>
        </w:rPr>
        <w:t xml:space="preserve"> </w:t>
      </w:r>
      <w:r>
        <w:rPr>
          <w:sz w:val="28"/>
          <w:szCs w:val="28"/>
        </w:rPr>
        <w:t>proponer o cambiar una opción de la página.</w:t>
      </w:r>
    </w:p>
    <w:p w14:paraId="79CDBBF2" w14:textId="77777777" w:rsidR="008F65B1" w:rsidRPr="00F91470" w:rsidRDefault="008F65B1" w:rsidP="008F65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Correctivo: </w:t>
      </w:r>
      <w:r>
        <w:rPr>
          <w:sz w:val="28"/>
          <w:szCs w:val="28"/>
        </w:rPr>
        <w:t>la página funciona pero dentro de ella se encuentra alguna falla o defecto (que termina siendo inoperable).</w:t>
      </w:r>
    </w:p>
    <w:p w14:paraId="64B0233B" w14:textId="77777777" w:rsidR="008F65B1" w:rsidRPr="00F91470" w:rsidRDefault="008F65B1" w:rsidP="008F65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>
        <w:rPr>
          <w:b/>
          <w:sz w:val="28"/>
          <w:szCs w:val="28"/>
        </w:rPr>
        <w:t>Preventivo:</w:t>
      </w:r>
      <w:r w:rsidRPr="00071E9F">
        <w:rPr>
          <w:sz w:val="28"/>
          <w:szCs w:val="28"/>
        </w:rPr>
        <w:t xml:space="preserve"> </w:t>
      </w:r>
      <w:r>
        <w:rPr>
          <w:sz w:val="28"/>
          <w:szCs w:val="28"/>
        </w:rPr>
        <w:t>planificar posibles situaciones inesperadas/futuras con el fin de que la página no se vea afectada. (e.g. actualizaciones de las dependencias, disponibilidad del servidor o de los recursos)</w:t>
      </w:r>
    </w:p>
    <w:p w14:paraId="54447310" w14:textId="77777777" w:rsidR="008F65B1" w:rsidRDefault="008F65B1" w:rsidP="008F65B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 continuación un ejemplo que nos cuenta como diligenciar adecuadamente un reporte antes de enviar.</w:t>
      </w:r>
    </w:p>
    <w:p w14:paraId="77AD5CB3" w14:textId="685ABEFB" w:rsidR="008F65B1" w:rsidRPr="008F65B1" w:rsidRDefault="008F65B1" w:rsidP="008F65B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25BAA17" wp14:editId="0199122B">
            <wp:extent cx="5608320" cy="17678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5E4B" w14:textId="77777777" w:rsidR="00671B06" w:rsidRDefault="00671B06" w:rsidP="00671B06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nviar reporte de error</w:t>
      </w:r>
    </w:p>
    <w:p w14:paraId="529B644C" w14:textId="07C4C790" w:rsidR="00671B06" w:rsidRDefault="00671B06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23288FDE" wp14:editId="53429C38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0FA" w14:textId="77777777" w:rsidR="00BF57B8" w:rsidRDefault="00BF57B8" w:rsidP="00FD43EA">
      <w:pPr>
        <w:rPr>
          <w:b/>
          <w:sz w:val="48"/>
          <w:szCs w:val="48"/>
        </w:rPr>
      </w:pPr>
    </w:p>
    <w:p w14:paraId="57402F0A" w14:textId="77777777" w:rsidR="00BF57B8" w:rsidRDefault="00BF57B8" w:rsidP="00FD43EA">
      <w:pPr>
        <w:rPr>
          <w:b/>
          <w:sz w:val="48"/>
          <w:szCs w:val="48"/>
        </w:rPr>
      </w:pPr>
    </w:p>
    <w:p w14:paraId="5459752A" w14:textId="77777777" w:rsidR="00BF57B8" w:rsidRDefault="00BF57B8" w:rsidP="00FD43EA">
      <w:pPr>
        <w:rPr>
          <w:b/>
          <w:sz w:val="48"/>
          <w:szCs w:val="48"/>
        </w:rPr>
      </w:pPr>
    </w:p>
    <w:p w14:paraId="584F0832" w14:textId="77777777" w:rsidR="00BF57B8" w:rsidRPr="00671B06" w:rsidRDefault="00BF57B8" w:rsidP="00FD43EA">
      <w:pPr>
        <w:rPr>
          <w:b/>
          <w:sz w:val="48"/>
          <w:szCs w:val="48"/>
        </w:rPr>
      </w:pPr>
    </w:p>
    <w:p w14:paraId="56BAEF53" w14:textId="77777777" w:rsidR="00FD43EA" w:rsidRDefault="00671B06" w:rsidP="00FD43EA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 w:rsidRPr="00FD43EA">
        <w:rPr>
          <w:b/>
          <w:sz w:val="48"/>
          <w:szCs w:val="48"/>
        </w:rPr>
        <w:lastRenderedPageBreak/>
        <w:t>FAQ</w:t>
      </w:r>
    </w:p>
    <w:p w14:paraId="7E832C34" w14:textId="7C6A6174" w:rsidR="007E215B" w:rsidRPr="00FD43EA" w:rsidRDefault="00671B06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50A83440" wp14:editId="0C8B3A3C">
            <wp:extent cx="5612130" cy="3155315"/>
            <wp:effectExtent l="0" t="0" r="762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060" w14:textId="0572BD4B" w:rsidR="00614EA7" w:rsidRDefault="00451175" w:rsidP="00614EA7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anual de Usuario</w:t>
      </w:r>
    </w:p>
    <w:p w14:paraId="18F18B1E" w14:textId="5D22B697" w:rsidR="00451175" w:rsidRPr="00451175" w:rsidRDefault="00451175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7C3AF8D" wp14:editId="3E542D90">
            <wp:extent cx="5612130" cy="3155315"/>
            <wp:effectExtent l="0" t="0" r="762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9A7D" w14:textId="77777777" w:rsidR="008F65B1" w:rsidRPr="008F65B1" w:rsidRDefault="008F65B1" w:rsidP="008F65B1">
      <w:pPr>
        <w:rPr>
          <w:b/>
          <w:sz w:val="48"/>
          <w:szCs w:val="48"/>
        </w:rPr>
      </w:pPr>
    </w:p>
    <w:p w14:paraId="20672074" w14:textId="1A61E9DC" w:rsidR="00451175" w:rsidRDefault="00451175" w:rsidP="00614EA7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lan de Prueba y Entrenamiento</w:t>
      </w:r>
    </w:p>
    <w:p w14:paraId="64C1A6C7" w14:textId="67A1568D" w:rsidR="00451175" w:rsidRPr="00451175" w:rsidRDefault="00451175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3823EFB" wp14:editId="483CCAE9">
            <wp:extent cx="5612130" cy="3155315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9D51" w14:textId="3E8F49E4" w:rsidR="00451175" w:rsidRDefault="00451175" w:rsidP="00451175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Lista de Requerimientos</w:t>
      </w:r>
    </w:p>
    <w:p w14:paraId="5D7CB59F" w14:textId="5524DB3B" w:rsidR="00451175" w:rsidRDefault="00451175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01FB5315" wp14:editId="143593C4">
            <wp:extent cx="5612130" cy="3155315"/>
            <wp:effectExtent l="0" t="0" r="762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97B" w14:textId="77777777" w:rsidR="00BF57B8" w:rsidRPr="00451175" w:rsidRDefault="00BF57B8" w:rsidP="00FD43EA">
      <w:pPr>
        <w:rPr>
          <w:b/>
          <w:sz w:val="48"/>
          <w:szCs w:val="48"/>
        </w:rPr>
      </w:pPr>
    </w:p>
    <w:p w14:paraId="384058A5" w14:textId="23B3CA21" w:rsidR="00451175" w:rsidRDefault="00451175" w:rsidP="00451175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formación de Desarrollo</w:t>
      </w:r>
    </w:p>
    <w:p w14:paraId="435E291B" w14:textId="093344F8" w:rsidR="00451175" w:rsidRPr="00451175" w:rsidRDefault="008F65B1" w:rsidP="00FD43EA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0EE982E3" wp14:editId="5EB10092">
            <wp:extent cx="5612130" cy="3155315"/>
            <wp:effectExtent l="0" t="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147" w14:textId="1E5CB637" w:rsidR="00451175" w:rsidRPr="00451175" w:rsidRDefault="00451175" w:rsidP="00451175">
      <w:pPr>
        <w:pStyle w:val="ListParagraph"/>
        <w:numPr>
          <w:ilvl w:val="0"/>
          <w:numId w:val="2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érminos de uso y Condiciones</w:t>
      </w:r>
    </w:p>
    <w:p w14:paraId="6E50629A" w14:textId="6BC27C55" w:rsidR="00614EA7" w:rsidRDefault="008F65B1" w:rsidP="00614EA7">
      <w:pPr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F28BA66" wp14:editId="0ED5178B">
            <wp:extent cx="5612130" cy="315531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BE7" w14:textId="77777777" w:rsidR="00133887" w:rsidRDefault="00133887" w:rsidP="00CE6CF1">
      <w:pPr>
        <w:rPr>
          <w:sz w:val="28"/>
          <w:szCs w:val="28"/>
        </w:rPr>
      </w:pPr>
    </w:p>
    <w:p w14:paraId="2FEC6640" w14:textId="77777777" w:rsidR="007E215B" w:rsidRPr="00E82BA1" w:rsidRDefault="007E215B" w:rsidP="00CE6CF1">
      <w:pPr>
        <w:rPr>
          <w:sz w:val="28"/>
          <w:szCs w:val="28"/>
        </w:rPr>
      </w:pPr>
    </w:p>
    <w:p w14:paraId="0D53BFC2" w14:textId="60F02A00" w:rsidR="00CE6CF1" w:rsidRPr="00F14EF3" w:rsidRDefault="00CE6CF1" w:rsidP="006012B6">
      <w:pPr>
        <w:jc w:val="center"/>
        <w:rPr>
          <w:b/>
          <w:sz w:val="48"/>
          <w:szCs w:val="48"/>
          <w:lang w:val="en-GB"/>
        </w:rPr>
      </w:pPr>
      <w:r w:rsidRPr="00F14EF3">
        <w:rPr>
          <w:b/>
          <w:sz w:val="48"/>
          <w:szCs w:val="48"/>
          <w:lang w:val="en-GB"/>
        </w:rPr>
        <w:lastRenderedPageBreak/>
        <w:t>DATA DICTIONARY</w:t>
      </w:r>
    </w:p>
    <w:p w14:paraId="2EC13565" w14:textId="77777777" w:rsidR="00133887" w:rsidRPr="00F14EF3" w:rsidRDefault="00133887" w:rsidP="00133887">
      <w:pPr>
        <w:rPr>
          <w:b/>
          <w:sz w:val="48"/>
          <w:szCs w:val="48"/>
          <w:lang w:val="en-GB"/>
        </w:rPr>
      </w:pPr>
    </w:p>
    <w:commentRangeStart w:id="17"/>
    <w:p w14:paraId="585031BD" w14:textId="627D3F67" w:rsidR="00DA3F4C" w:rsidRDefault="00936A64" w:rsidP="00DA3F4C">
      <w:pPr>
        <w:rPr>
          <w:b/>
          <w:sz w:val="48"/>
          <w:szCs w:val="48"/>
        </w:rPr>
      </w:pPr>
      <w:r>
        <w:rPr>
          <w:b/>
          <w:sz w:val="48"/>
          <w:szCs w:val="48"/>
        </w:rPr>
        <w:object w:dxaOrig="7140" w:dyaOrig="10104" w14:anchorId="09B8F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in" o:ole="">
            <v:imagedata r:id="rId20" o:title=""/>
          </v:shape>
          <o:OLEObject Type="Embed" ProgID="AcroExch.Document.7" ShapeID="_x0000_i1025" DrawAspect="Content" ObjectID="_1475071780" r:id="rId21"/>
        </w:object>
      </w:r>
      <w:commentRangeEnd w:id="17"/>
      <w:r w:rsidR="00DA3F4C">
        <w:rPr>
          <w:rStyle w:val="CommentReference"/>
        </w:rPr>
        <w:commentReference w:id="17"/>
      </w:r>
    </w:p>
    <w:p w14:paraId="0F99A8EA" w14:textId="03B87F4B" w:rsidR="00AB08AE" w:rsidRDefault="00AB08AE" w:rsidP="00954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IAGRAMS</w:t>
      </w:r>
    </w:p>
    <w:p w14:paraId="6E74547E" w14:textId="77777777" w:rsidR="006F2F4D" w:rsidRDefault="006F2F4D" w:rsidP="006F2F4D">
      <w:pPr>
        <w:rPr>
          <w:b/>
          <w:sz w:val="48"/>
          <w:szCs w:val="48"/>
        </w:rPr>
      </w:pPr>
    </w:p>
    <w:p w14:paraId="58ECBE37" w14:textId="2478E69F" w:rsidR="005D5EB0" w:rsidRPr="004D6D8D" w:rsidRDefault="00AB08AE" w:rsidP="005D5EB0">
      <w:pPr>
        <w:pStyle w:val="ListParagraph"/>
        <w:numPr>
          <w:ilvl w:val="0"/>
          <w:numId w:val="18"/>
        </w:numPr>
        <w:rPr>
          <w:b/>
          <w:sz w:val="48"/>
          <w:szCs w:val="48"/>
        </w:rPr>
      </w:pPr>
      <w:r w:rsidRPr="00AB08AE">
        <w:rPr>
          <w:b/>
          <w:sz w:val="48"/>
          <w:szCs w:val="48"/>
        </w:rPr>
        <w:t>BEHAVIOUR</w:t>
      </w:r>
    </w:p>
    <w:p w14:paraId="701AFF48" w14:textId="7B8A41AF" w:rsidR="00AB08AE" w:rsidRDefault="00AB08AE" w:rsidP="00AB08AE">
      <w:pPr>
        <w:pStyle w:val="ListParagraph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Use cases</w:t>
      </w:r>
    </w:p>
    <w:p w14:paraId="11A6F1B5" w14:textId="5CAE4A3C" w:rsidR="0003684B" w:rsidRDefault="0003684B" w:rsidP="0003684B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562D117" wp14:editId="4725C444">
            <wp:extent cx="5612130" cy="385699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4C8" w14:textId="446C3FD1" w:rsidR="008E16E8" w:rsidRDefault="008E16E8" w:rsidP="0003684B">
      <w:pPr>
        <w:rPr>
          <w:sz w:val="28"/>
          <w:szCs w:val="28"/>
        </w:rPr>
      </w:pPr>
      <w:r>
        <w:rPr>
          <w:sz w:val="28"/>
          <w:szCs w:val="28"/>
        </w:rPr>
        <w:t xml:space="preserve">El interesado solicita la casa, el vendedor la diseña y se la envía devuelta para finalmente </w:t>
      </w:r>
      <w:r w:rsidR="001C1467">
        <w:rPr>
          <w:sz w:val="28"/>
          <w:szCs w:val="28"/>
        </w:rPr>
        <w:t>el la explore</w:t>
      </w:r>
      <w:r>
        <w:rPr>
          <w:sz w:val="28"/>
          <w:szCs w:val="28"/>
        </w:rPr>
        <w:t>.</w:t>
      </w:r>
    </w:p>
    <w:p w14:paraId="7FDA6154" w14:textId="77777777" w:rsidR="006F2F4D" w:rsidRDefault="006F2F4D" w:rsidP="0003684B">
      <w:pPr>
        <w:rPr>
          <w:sz w:val="28"/>
          <w:szCs w:val="28"/>
        </w:rPr>
      </w:pPr>
    </w:p>
    <w:p w14:paraId="77D4C195" w14:textId="77777777" w:rsidR="006F2F4D" w:rsidRDefault="006F2F4D" w:rsidP="0003684B">
      <w:pPr>
        <w:rPr>
          <w:sz w:val="28"/>
          <w:szCs w:val="28"/>
        </w:rPr>
      </w:pPr>
    </w:p>
    <w:p w14:paraId="38136AE3" w14:textId="77777777" w:rsidR="006F2F4D" w:rsidRDefault="006F2F4D" w:rsidP="0003684B">
      <w:pPr>
        <w:rPr>
          <w:sz w:val="28"/>
          <w:szCs w:val="28"/>
        </w:rPr>
      </w:pPr>
    </w:p>
    <w:p w14:paraId="6C5E7C19" w14:textId="77777777" w:rsidR="005D5EB0" w:rsidRPr="0003684B" w:rsidRDefault="005D5EB0" w:rsidP="0003684B">
      <w:pPr>
        <w:rPr>
          <w:b/>
          <w:sz w:val="48"/>
          <w:szCs w:val="48"/>
        </w:rPr>
      </w:pPr>
    </w:p>
    <w:p w14:paraId="121198BF" w14:textId="31CF55D6" w:rsidR="00AB08AE" w:rsidRDefault="00391C40" w:rsidP="00AB08AE">
      <w:pPr>
        <w:pStyle w:val="ListParagraph"/>
        <w:numPr>
          <w:ilvl w:val="0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TRUCTURE</w:t>
      </w:r>
    </w:p>
    <w:p w14:paraId="2E47C306" w14:textId="6F7B4B5C" w:rsidR="00AB08AE" w:rsidRDefault="00AB08AE" w:rsidP="00AB08AE">
      <w:pPr>
        <w:pStyle w:val="ListParagraph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lass</w:t>
      </w:r>
    </w:p>
    <w:p w14:paraId="570DA7F6" w14:textId="38E2BE81" w:rsidR="001D1819" w:rsidRDefault="006053B1" w:rsidP="00AB08A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DB33A05" wp14:editId="5F38E6BD">
            <wp:extent cx="5612130" cy="689737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l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61B" w14:textId="032CB770" w:rsidR="001D1819" w:rsidRDefault="001D1819" w:rsidP="00AB08AE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E67EB9">
        <w:rPr>
          <w:sz w:val="28"/>
          <w:szCs w:val="28"/>
        </w:rPr>
        <w:t>vertir</w:t>
      </w:r>
      <w:r>
        <w:rPr>
          <w:sz w:val="28"/>
          <w:szCs w:val="28"/>
        </w:rPr>
        <w:t xml:space="preserve"> los cambios</w:t>
      </w:r>
      <w:r w:rsidR="00E67EB9">
        <w:rPr>
          <w:sz w:val="28"/>
          <w:szCs w:val="28"/>
        </w:rPr>
        <w:t xml:space="preserve"> a canvas</w:t>
      </w:r>
      <w:r>
        <w:rPr>
          <w:sz w:val="28"/>
          <w:szCs w:val="28"/>
        </w:rPr>
        <w:t xml:space="preserve"> se necesita</w:t>
      </w:r>
      <w:r w:rsidR="0091293C">
        <w:rPr>
          <w:sz w:val="28"/>
          <w:szCs w:val="28"/>
        </w:rPr>
        <w:t xml:space="preserve"> de</w:t>
      </w:r>
      <w:r w:rsidR="00E67EB9">
        <w:rPr>
          <w:sz w:val="28"/>
          <w:szCs w:val="28"/>
        </w:rPr>
        <w:t>:</w:t>
      </w:r>
      <w:r>
        <w:rPr>
          <w:sz w:val="28"/>
          <w:szCs w:val="28"/>
        </w:rPr>
        <w:t xml:space="preserve"> escena y cámara</w:t>
      </w:r>
    </w:p>
    <w:p w14:paraId="52CAD090" w14:textId="62C3E899" w:rsidR="001D1819" w:rsidRDefault="001D1819" w:rsidP="00AB0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su parte la cámara usa un Vector3 (i.e. x, y, z) para su posición además de Euler para su rotación </w:t>
      </w:r>
      <w:r w:rsidR="00E67EB9">
        <w:rPr>
          <w:sz w:val="28"/>
          <w:szCs w:val="28"/>
        </w:rPr>
        <w:t xml:space="preserve">como máximo radio </w:t>
      </w:r>
      <w:r w:rsidR="00E67EB9" w:rsidRPr="00E67EB9">
        <w:rPr>
          <w:sz w:val="28"/>
          <w:szCs w:val="28"/>
        </w:rPr>
        <w:t>Π</w:t>
      </w:r>
      <w:r w:rsidR="00E67EB9">
        <w:rPr>
          <w:sz w:val="28"/>
          <w:szCs w:val="28"/>
        </w:rPr>
        <w:t>: 3.141592653589793</w:t>
      </w:r>
    </w:p>
    <w:p w14:paraId="43D92CFC" w14:textId="75307CB9" w:rsidR="00AB08AE" w:rsidRPr="00614EA7" w:rsidRDefault="00E67EB9" w:rsidP="00614EA7">
      <w:pPr>
        <w:rPr>
          <w:b/>
          <w:sz w:val="48"/>
          <w:szCs w:val="48"/>
        </w:rPr>
      </w:pPr>
      <w:r>
        <w:rPr>
          <w:sz w:val="28"/>
          <w:szCs w:val="28"/>
        </w:rPr>
        <w:t>En cuanto a la escena, esta es llena de Objetos compuestos por geometría (con su ancho y alto) y material</w:t>
      </w:r>
      <w:r w:rsidR="001C1467">
        <w:rPr>
          <w:sz w:val="28"/>
          <w:szCs w:val="28"/>
        </w:rPr>
        <w:t xml:space="preserve"> (con</w:t>
      </w:r>
      <w:r>
        <w:rPr>
          <w:sz w:val="28"/>
          <w:szCs w:val="28"/>
        </w:rPr>
        <w:t xml:space="preserve"> su textura</w:t>
      </w:r>
      <w:r w:rsidR="001C1467">
        <w:rPr>
          <w:sz w:val="28"/>
          <w:szCs w:val="28"/>
        </w:rPr>
        <w:t>)</w:t>
      </w:r>
    </w:p>
    <w:p w14:paraId="7D3BDC9E" w14:textId="77110024" w:rsidR="00AB08AE" w:rsidRDefault="00AB08AE" w:rsidP="00AB08AE">
      <w:pPr>
        <w:pStyle w:val="ListParagraph"/>
        <w:numPr>
          <w:ilvl w:val="0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INTERACTION</w:t>
      </w:r>
    </w:p>
    <w:p w14:paraId="3D8A2EE8" w14:textId="69439414" w:rsidR="00AB08AE" w:rsidRDefault="00AB08AE" w:rsidP="00AB08AE">
      <w:pPr>
        <w:pStyle w:val="ListParagraph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equence</w:t>
      </w:r>
    </w:p>
    <w:p w14:paraId="389734CF" w14:textId="5EB936E6" w:rsidR="00730171" w:rsidRDefault="006053B1" w:rsidP="0073017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27BFFF5" wp14:editId="29F19C21">
            <wp:extent cx="5540477" cy="17526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20" cy="17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D6A" w14:textId="79D45E2E" w:rsidR="001D1819" w:rsidRDefault="001D1819" w:rsidP="00730171">
      <w:pPr>
        <w:rPr>
          <w:sz w:val="28"/>
          <w:szCs w:val="28"/>
        </w:rPr>
      </w:pPr>
      <w:r>
        <w:rPr>
          <w:sz w:val="28"/>
          <w:szCs w:val="28"/>
        </w:rPr>
        <w:t>Siempre</w:t>
      </w:r>
      <w:r w:rsidR="00594EBB">
        <w:rPr>
          <w:sz w:val="28"/>
          <w:szCs w:val="28"/>
        </w:rPr>
        <w:t xml:space="preserve"> mediante el renderizado</w:t>
      </w:r>
      <w:r>
        <w:rPr>
          <w:sz w:val="28"/>
          <w:szCs w:val="28"/>
        </w:rPr>
        <w:t xml:space="preserve"> se rinden cuentas de los cambios, así que </w:t>
      </w:r>
      <w:r w:rsidR="006F2F4D">
        <w:rPr>
          <w:sz w:val="28"/>
          <w:szCs w:val="28"/>
        </w:rPr>
        <w:t xml:space="preserve">mientras el usuario este en la página </w:t>
      </w:r>
      <w:r>
        <w:rPr>
          <w:sz w:val="28"/>
          <w:szCs w:val="28"/>
        </w:rPr>
        <w:t>se solicita</w:t>
      </w:r>
      <w:r w:rsidR="006F2F4D">
        <w:rPr>
          <w:sz w:val="28"/>
          <w:szCs w:val="28"/>
        </w:rPr>
        <w:t>ran</w:t>
      </w:r>
      <w:r>
        <w:rPr>
          <w:sz w:val="28"/>
          <w:szCs w:val="28"/>
        </w:rPr>
        <w:t xml:space="preserve"> 60 fotogramas de animación por segundo 60FPS</w:t>
      </w:r>
    </w:p>
    <w:p w14:paraId="248DA6C5" w14:textId="638A96E2" w:rsidR="00AB08AE" w:rsidRDefault="00730171" w:rsidP="006F2F4D">
      <w:pPr>
        <w:rPr>
          <w:sz w:val="28"/>
          <w:szCs w:val="28"/>
        </w:rPr>
      </w:pPr>
      <w:r>
        <w:rPr>
          <w:sz w:val="28"/>
          <w:szCs w:val="28"/>
        </w:rPr>
        <w:t>Por un lado se agrega un objeto compuesto por geometría y material y por el otro lado se modifica la posición y rotación de la cámara.</w:t>
      </w:r>
    </w:p>
    <w:p w14:paraId="62608583" w14:textId="77777777" w:rsidR="006F2F4D" w:rsidRDefault="006F2F4D" w:rsidP="006F2F4D">
      <w:pPr>
        <w:rPr>
          <w:sz w:val="28"/>
          <w:szCs w:val="28"/>
        </w:rPr>
      </w:pPr>
    </w:p>
    <w:p w14:paraId="2BEED56C" w14:textId="77777777" w:rsidR="006F2F4D" w:rsidRDefault="006F2F4D" w:rsidP="006F2F4D">
      <w:pPr>
        <w:rPr>
          <w:sz w:val="28"/>
          <w:szCs w:val="28"/>
        </w:rPr>
      </w:pPr>
    </w:p>
    <w:p w14:paraId="047E5A1E" w14:textId="77777777" w:rsidR="006F2F4D" w:rsidRDefault="006F2F4D" w:rsidP="006F2F4D">
      <w:pPr>
        <w:rPr>
          <w:sz w:val="28"/>
          <w:szCs w:val="28"/>
        </w:rPr>
      </w:pPr>
    </w:p>
    <w:p w14:paraId="7E53E81E" w14:textId="77777777" w:rsidR="006F2F4D" w:rsidRDefault="006F2F4D" w:rsidP="006F2F4D">
      <w:pPr>
        <w:rPr>
          <w:sz w:val="28"/>
          <w:szCs w:val="28"/>
        </w:rPr>
      </w:pPr>
    </w:p>
    <w:p w14:paraId="73FCC214" w14:textId="77777777" w:rsidR="006F2F4D" w:rsidRDefault="006F2F4D" w:rsidP="006F2F4D">
      <w:pPr>
        <w:rPr>
          <w:sz w:val="28"/>
          <w:szCs w:val="28"/>
        </w:rPr>
      </w:pPr>
    </w:p>
    <w:p w14:paraId="42AE6AC8" w14:textId="77777777" w:rsidR="006F2F4D" w:rsidRDefault="006F2F4D" w:rsidP="006F2F4D">
      <w:pPr>
        <w:rPr>
          <w:b/>
          <w:sz w:val="48"/>
          <w:szCs w:val="48"/>
        </w:rPr>
      </w:pPr>
    </w:p>
    <w:p w14:paraId="602DAA5C" w14:textId="77777777" w:rsidR="00614EA7" w:rsidRDefault="00614EA7" w:rsidP="006F2F4D">
      <w:pPr>
        <w:rPr>
          <w:b/>
          <w:sz w:val="48"/>
          <w:szCs w:val="48"/>
        </w:rPr>
      </w:pPr>
    </w:p>
    <w:p w14:paraId="6A58A7E6" w14:textId="753B0689" w:rsidR="006F2F4D" w:rsidRDefault="006F2F4D" w:rsidP="006F2F4D">
      <w:pPr>
        <w:pStyle w:val="ListParagraph"/>
        <w:numPr>
          <w:ilvl w:val="0"/>
          <w:numId w:val="19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Web Application Extension</w:t>
      </w:r>
    </w:p>
    <w:p w14:paraId="7B80EE3A" w14:textId="23F5F771" w:rsidR="00AB08AE" w:rsidRDefault="008D217C" w:rsidP="006F2F4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E225CEE" wp14:editId="65CD05B0">
            <wp:extent cx="5612130" cy="2200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52B6" w14:textId="632E0B83" w:rsidR="006F2F4D" w:rsidRDefault="006F2F4D" w:rsidP="006F2F4D">
      <w:pPr>
        <w:rPr>
          <w:b/>
          <w:sz w:val="48"/>
          <w:szCs w:val="48"/>
        </w:rPr>
      </w:pPr>
      <w:r>
        <w:rPr>
          <w:sz w:val="28"/>
          <w:szCs w:val="28"/>
        </w:rPr>
        <w:t xml:space="preserve">Mediante JavaScript se leen los datos </w:t>
      </w:r>
      <w:r w:rsidR="001C1467">
        <w:rPr>
          <w:sz w:val="28"/>
          <w:szCs w:val="28"/>
        </w:rPr>
        <w:t xml:space="preserve">guardados </w:t>
      </w:r>
      <w:r>
        <w:rPr>
          <w:sz w:val="28"/>
          <w:szCs w:val="28"/>
        </w:rPr>
        <w:t>e</w:t>
      </w:r>
      <w:r w:rsidR="001C1467">
        <w:rPr>
          <w:sz w:val="28"/>
          <w:szCs w:val="28"/>
        </w:rPr>
        <w:t>n</w:t>
      </w:r>
      <w:r>
        <w:rPr>
          <w:sz w:val="28"/>
          <w:szCs w:val="28"/>
        </w:rPr>
        <w:t xml:space="preserve"> IndexedDB y se decide si el usuario tiene que Iniciar Sesión o Registrarse</w:t>
      </w:r>
      <w:r w:rsidR="001C1467">
        <w:rPr>
          <w:sz w:val="28"/>
          <w:szCs w:val="28"/>
        </w:rPr>
        <w:t xml:space="preserve"> pero a la vez se van cargando los recursos necesarios. Como texturas y </w:t>
      </w:r>
      <w:r w:rsidR="00594EBB">
        <w:rPr>
          <w:sz w:val="28"/>
          <w:szCs w:val="28"/>
        </w:rPr>
        <w:t xml:space="preserve">archivos </w:t>
      </w:r>
      <w:r w:rsidR="001C1467">
        <w:rPr>
          <w:sz w:val="28"/>
          <w:szCs w:val="28"/>
        </w:rPr>
        <w:t>JavaScript adicionales.</w:t>
      </w:r>
    </w:p>
    <w:p w14:paraId="5130FE90" w14:textId="77777777" w:rsidR="006F2F4D" w:rsidRDefault="006F2F4D" w:rsidP="006F2F4D">
      <w:pPr>
        <w:rPr>
          <w:b/>
          <w:sz w:val="48"/>
          <w:szCs w:val="48"/>
        </w:rPr>
      </w:pPr>
    </w:p>
    <w:p w14:paraId="5FA2AA1C" w14:textId="77777777" w:rsidR="006F2F4D" w:rsidRDefault="006F2F4D" w:rsidP="006F2F4D">
      <w:pPr>
        <w:rPr>
          <w:b/>
          <w:sz w:val="48"/>
          <w:szCs w:val="48"/>
        </w:rPr>
      </w:pPr>
    </w:p>
    <w:p w14:paraId="7BBB990B" w14:textId="77777777" w:rsidR="00F22CB6" w:rsidRDefault="00F22CB6" w:rsidP="006F2F4D">
      <w:pPr>
        <w:rPr>
          <w:b/>
          <w:sz w:val="48"/>
          <w:szCs w:val="48"/>
        </w:rPr>
      </w:pPr>
    </w:p>
    <w:p w14:paraId="7E64DF2A" w14:textId="77777777" w:rsidR="006F2F4D" w:rsidRDefault="006F2F4D" w:rsidP="006F2F4D">
      <w:pPr>
        <w:rPr>
          <w:b/>
          <w:sz w:val="48"/>
          <w:szCs w:val="48"/>
        </w:rPr>
      </w:pPr>
    </w:p>
    <w:p w14:paraId="768B2996" w14:textId="77777777" w:rsidR="001C1467" w:rsidRDefault="001C1467" w:rsidP="006F2F4D">
      <w:pPr>
        <w:rPr>
          <w:b/>
          <w:sz w:val="48"/>
          <w:szCs w:val="48"/>
        </w:rPr>
      </w:pPr>
    </w:p>
    <w:p w14:paraId="53C749BD" w14:textId="77777777" w:rsidR="001C1467" w:rsidRDefault="001C1467" w:rsidP="006F2F4D">
      <w:pPr>
        <w:rPr>
          <w:b/>
          <w:sz w:val="48"/>
          <w:szCs w:val="48"/>
        </w:rPr>
      </w:pPr>
    </w:p>
    <w:p w14:paraId="1F64C761" w14:textId="77777777" w:rsidR="001C1467" w:rsidRDefault="001C1467" w:rsidP="006F2F4D">
      <w:pPr>
        <w:rPr>
          <w:b/>
          <w:sz w:val="48"/>
          <w:szCs w:val="48"/>
        </w:rPr>
      </w:pPr>
    </w:p>
    <w:p w14:paraId="7841A768" w14:textId="77777777" w:rsidR="001C1467" w:rsidRDefault="001C1467" w:rsidP="006F2F4D">
      <w:pPr>
        <w:rPr>
          <w:b/>
          <w:sz w:val="48"/>
          <w:szCs w:val="48"/>
        </w:rPr>
      </w:pPr>
    </w:p>
    <w:p w14:paraId="66EB44CA" w14:textId="77777777" w:rsidR="00F22CB6" w:rsidRPr="00AB08AE" w:rsidRDefault="00F22CB6" w:rsidP="006F2F4D">
      <w:pPr>
        <w:rPr>
          <w:b/>
          <w:sz w:val="48"/>
          <w:szCs w:val="48"/>
        </w:rPr>
      </w:pPr>
    </w:p>
    <w:p w14:paraId="0BBE62BB" w14:textId="35BEB0C4" w:rsidR="00D73010" w:rsidRDefault="003577B7" w:rsidP="00954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DELO</w:t>
      </w:r>
      <w:r w:rsidR="001A7B2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ENTIDAD-RELACION</w:t>
      </w:r>
    </w:p>
    <w:p w14:paraId="591BCAB9" w14:textId="77777777" w:rsidR="00954803" w:rsidRDefault="00954803" w:rsidP="00954803">
      <w:pPr>
        <w:jc w:val="center"/>
        <w:rPr>
          <w:b/>
          <w:sz w:val="48"/>
          <w:szCs w:val="48"/>
        </w:rPr>
      </w:pPr>
    </w:p>
    <w:p w14:paraId="6B57BC1D" w14:textId="0CC8288C" w:rsidR="00D73010" w:rsidRDefault="00954803" w:rsidP="00242BE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E186A8D" wp14:editId="47791FDC">
            <wp:extent cx="5253355" cy="55695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2C5E" w14:textId="77777777" w:rsidR="00954803" w:rsidRDefault="00954803" w:rsidP="0002607C">
      <w:pPr>
        <w:rPr>
          <w:b/>
          <w:sz w:val="48"/>
          <w:szCs w:val="48"/>
        </w:rPr>
      </w:pPr>
    </w:p>
    <w:p w14:paraId="1B5B041E" w14:textId="77777777" w:rsidR="00954803" w:rsidRDefault="00954803" w:rsidP="0002607C">
      <w:pPr>
        <w:rPr>
          <w:b/>
          <w:sz w:val="48"/>
          <w:szCs w:val="48"/>
        </w:rPr>
      </w:pPr>
    </w:p>
    <w:p w14:paraId="27C8B02F" w14:textId="77777777" w:rsidR="00954803" w:rsidRDefault="00954803" w:rsidP="0002607C">
      <w:pPr>
        <w:rPr>
          <w:b/>
          <w:sz w:val="48"/>
          <w:szCs w:val="48"/>
        </w:rPr>
      </w:pPr>
    </w:p>
    <w:p w14:paraId="5D06882E" w14:textId="5EA329B2" w:rsidR="00B91BCC" w:rsidRDefault="00D7741F" w:rsidP="00641A5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DELO DIAGRAMA DE FLUJO DE DATOS</w:t>
      </w:r>
    </w:p>
    <w:p w14:paraId="34837B77" w14:textId="77777777" w:rsidR="00B91BCC" w:rsidRDefault="00B91BCC" w:rsidP="00B91BCC">
      <w:pPr>
        <w:rPr>
          <w:b/>
          <w:sz w:val="48"/>
          <w:szCs w:val="48"/>
        </w:rPr>
      </w:pPr>
    </w:p>
    <w:p w14:paraId="3FE97787" w14:textId="6FCAF6C3" w:rsidR="00641A5D" w:rsidRDefault="0091293C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49F86EB" wp14:editId="522EFDC9">
            <wp:extent cx="5608320" cy="3878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348" w14:textId="2EBBEAF9" w:rsidR="008B3807" w:rsidRDefault="003C591B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086AAAB8" wp14:editId="2F3566F7">
            <wp:extent cx="5631180" cy="54940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3A9A" w14:textId="1BF8ED2D" w:rsidR="00521DCF" w:rsidRDefault="00B91BCC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173E65C" wp14:editId="6AF6DFE9">
            <wp:extent cx="5631180" cy="2171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0D2" w14:textId="28D95969" w:rsidR="00B91BCC" w:rsidRDefault="00B91BCC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5E434BBC" wp14:editId="7ED41292">
            <wp:extent cx="5608320" cy="474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DA0D" w14:textId="783E4F40" w:rsidR="00B91BCC" w:rsidRDefault="00B91BCC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10CF59B" wp14:editId="72DBE071">
            <wp:extent cx="5608320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5167" w14:textId="77777777" w:rsidR="0020771A" w:rsidRDefault="0020771A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27E89E17" wp14:editId="27E51102">
            <wp:extent cx="5631180" cy="23393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D139" w14:textId="4A36A89F" w:rsidR="00521DCF" w:rsidRDefault="0020771A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8AE33C9" wp14:editId="37DD6C57">
            <wp:extent cx="5638800" cy="2819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AC0B" w14:textId="77777777" w:rsidR="00B91BCC" w:rsidRDefault="00B91BCC" w:rsidP="00641A5D">
      <w:pPr>
        <w:rPr>
          <w:b/>
          <w:sz w:val="48"/>
          <w:szCs w:val="48"/>
        </w:rPr>
      </w:pPr>
    </w:p>
    <w:p w14:paraId="03DE1683" w14:textId="77777777" w:rsidR="00B91BCC" w:rsidRDefault="00B91BCC" w:rsidP="00641A5D">
      <w:pPr>
        <w:rPr>
          <w:b/>
          <w:sz w:val="48"/>
          <w:szCs w:val="48"/>
        </w:rPr>
      </w:pPr>
    </w:p>
    <w:p w14:paraId="7A12645F" w14:textId="77777777" w:rsidR="00B91BCC" w:rsidRDefault="00B91BCC" w:rsidP="00641A5D">
      <w:pPr>
        <w:rPr>
          <w:b/>
          <w:sz w:val="48"/>
          <w:szCs w:val="48"/>
        </w:rPr>
      </w:pPr>
    </w:p>
    <w:p w14:paraId="2EA186FA" w14:textId="77777777" w:rsidR="00B91BCC" w:rsidRDefault="00B91BCC" w:rsidP="00641A5D">
      <w:pPr>
        <w:rPr>
          <w:b/>
          <w:sz w:val="48"/>
          <w:szCs w:val="48"/>
        </w:rPr>
      </w:pPr>
    </w:p>
    <w:p w14:paraId="111BD6BF" w14:textId="77777777" w:rsidR="005E41E0" w:rsidRDefault="005E41E0" w:rsidP="005E41E0">
      <w:pPr>
        <w:rPr>
          <w:b/>
          <w:sz w:val="48"/>
          <w:szCs w:val="48"/>
        </w:rPr>
      </w:pPr>
    </w:p>
    <w:p w14:paraId="740A114F" w14:textId="14ECC86C" w:rsidR="005E41E0" w:rsidRPr="001637BE" w:rsidRDefault="005E41E0" w:rsidP="005E41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delo Estructurado de Sistemas</w:t>
      </w:r>
    </w:p>
    <w:p w14:paraId="4146FF2E" w14:textId="2BB81436" w:rsidR="005E41E0" w:rsidRDefault="00007AF2" w:rsidP="004A1DE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F57CDD0" wp14:editId="01A82C4C">
            <wp:extent cx="467106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CB06" w14:textId="77777777" w:rsidR="004A1DE8" w:rsidRDefault="004A1DE8" w:rsidP="00735F73">
      <w:pPr>
        <w:rPr>
          <w:b/>
          <w:sz w:val="48"/>
          <w:szCs w:val="48"/>
        </w:rPr>
      </w:pPr>
    </w:p>
    <w:p w14:paraId="03502AD2" w14:textId="6B5DC6E7" w:rsidR="005E41E0" w:rsidRDefault="00007AF2" w:rsidP="004A1DE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4A4A812" wp14:editId="54877343">
            <wp:extent cx="5577840" cy="7467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67CB" w14:textId="77777777" w:rsidR="004A1DE8" w:rsidRDefault="004A1DE8" w:rsidP="00735F73">
      <w:pPr>
        <w:rPr>
          <w:b/>
          <w:sz w:val="48"/>
          <w:szCs w:val="48"/>
        </w:rPr>
      </w:pPr>
    </w:p>
    <w:p w14:paraId="1A0056BC" w14:textId="3BD24351" w:rsidR="005E41E0" w:rsidRDefault="00007AF2" w:rsidP="004A1DE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3E7175B" wp14:editId="0F5E9DA4">
            <wp:extent cx="550926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9C95" w14:textId="77777777" w:rsidR="004A1DE8" w:rsidRDefault="004A1DE8" w:rsidP="00735F73">
      <w:pPr>
        <w:rPr>
          <w:b/>
          <w:sz w:val="48"/>
          <w:szCs w:val="48"/>
        </w:rPr>
      </w:pPr>
    </w:p>
    <w:p w14:paraId="79E3BEB1" w14:textId="710497F2" w:rsidR="004A1DE8" w:rsidRDefault="00007AF2" w:rsidP="00735F7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5DF1F45" wp14:editId="572B90E2">
            <wp:extent cx="1059180" cy="1264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548F" w14:textId="05AE9CAD" w:rsidR="00250FE9" w:rsidRDefault="001B0D8C" w:rsidP="004A1DE8">
      <w:pPr>
        <w:jc w:val="center"/>
        <w:rPr>
          <w:b/>
          <w:sz w:val="48"/>
          <w:szCs w:val="48"/>
        </w:rPr>
      </w:pPr>
      <w:r>
        <w:rPr>
          <w:rStyle w:val="CommentReference"/>
        </w:rPr>
        <w:lastRenderedPageBreak/>
        <w:commentReference w:id="18"/>
      </w:r>
      <w:r w:rsidR="00007AF2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53882928" wp14:editId="6BADCD6C">
            <wp:extent cx="1539240" cy="723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7FD7" w14:textId="77777777" w:rsidR="004A1DE8" w:rsidRDefault="004A1DE8" w:rsidP="00735F73">
      <w:pPr>
        <w:rPr>
          <w:b/>
          <w:sz w:val="48"/>
          <w:szCs w:val="48"/>
        </w:rPr>
      </w:pPr>
    </w:p>
    <w:p w14:paraId="37323FC0" w14:textId="1661C974" w:rsidR="00250FE9" w:rsidRDefault="001B0D8C" w:rsidP="004A1DE8">
      <w:pPr>
        <w:jc w:val="center"/>
        <w:rPr>
          <w:b/>
          <w:sz w:val="48"/>
          <w:szCs w:val="48"/>
        </w:rPr>
      </w:pPr>
      <w:r>
        <w:rPr>
          <w:rStyle w:val="CommentReference"/>
        </w:rPr>
        <w:commentReference w:id="19"/>
      </w:r>
      <w:r w:rsidR="00007AF2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5875515" wp14:editId="6DA963AD">
            <wp:extent cx="2842260" cy="1203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15A0" w14:textId="77777777" w:rsidR="00A9398F" w:rsidRDefault="00A9398F" w:rsidP="00735F73">
      <w:pPr>
        <w:rPr>
          <w:b/>
          <w:sz w:val="48"/>
          <w:szCs w:val="48"/>
        </w:rPr>
      </w:pPr>
    </w:p>
    <w:p w14:paraId="6D90388A" w14:textId="1E36FF50" w:rsidR="004A1DE8" w:rsidRDefault="001B0D8C" w:rsidP="004A1DE8">
      <w:pPr>
        <w:jc w:val="center"/>
        <w:rPr>
          <w:b/>
          <w:sz w:val="48"/>
          <w:szCs w:val="48"/>
        </w:rPr>
      </w:pPr>
      <w:r>
        <w:rPr>
          <w:rStyle w:val="CommentReference"/>
        </w:rPr>
        <w:commentReference w:id="20"/>
      </w:r>
      <w:r w:rsidR="00007AF2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5D6CDBD7" wp14:editId="20F626B0">
            <wp:extent cx="1082040" cy="7086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93D" w14:textId="77777777" w:rsidR="005E41E0" w:rsidRDefault="005E41E0" w:rsidP="00735F73">
      <w:pPr>
        <w:rPr>
          <w:b/>
          <w:sz w:val="48"/>
          <w:szCs w:val="48"/>
        </w:rPr>
      </w:pPr>
    </w:p>
    <w:p w14:paraId="6FD8FC7E" w14:textId="4BE09D41" w:rsidR="00597A1A" w:rsidRDefault="00597A1A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99DD9F5" wp14:editId="581229F6">
            <wp:extent cx="2446020" cy="2407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AD1F" w14:textId="77777777" w:rsidR="00597A1A" w:rsidRDefault="00597A1A" w:rsidP="00735F73">
      <w:pPr>
        <w:rPr>
          <w:b/>
          <w:sz w:val="48"/>
          <w:szCs w:val="48"/>
        </w:rPr>
      </w:pPr>
    </w:p>
    <w:p w14:paraId="29139F0F" w14:textId="09DAFB25" w:rsidR="00597A1A" w:rsidRDefault="00007AF2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14493538" wp14:editId="0B6A58BD">
            <wp:extent cx="3429000" cy="1303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C9FF" w14:textId="77777777" w:rsidR="009701B7" w:rsidRDefault="009701B7" w:rsidP="009701B7">
      <w:pPr>
        <w:rPr>
          <w:b/>
          <w:sz w:val="48"/>
          <w:szCs w:val="48"/>
        </w:rPr>
      </w:pPr>
    </w:p>
    <w:p w14:paraId="3A50FABA" w14:textId="77777777" w:rsidR="009701B7" w:rsidRDefault="009701B7" w:rsidP="009701B7">
      <w:pPr>
        <w:rPr>
          <w:b/>
          <w:sz w:val="48"/>
          <w:szCs w:val="48"/>
        </w:rPr>
      </w:pPr>
    </w:p>
    <w:p w14:paraId="4FAF8929" w14:textId="77777777" w:rsidR="009701B7" w:rsidRDefault="009701B7" w:rsidP="009701B7">
      <w:pPr>
        <w:rPr>
          <w:b/>
          <w:sz w:val="48"/>
          <w:szCs w:val="48"/>
        </w:rPr>
      </w:pPr>
    </w:p>
    <w:p w14:paraId="1C2DD0B3" w14:textId="77777777" w:rsidR="009701B7" w:rsidRDefault="009701B7" w:rsidP="009701B7">
      <w:pPr>
        <w:rPr>
          <w:b/>
          <w:sz w:val="48"/>
          <w:szCs w:val="48"/>
        </w:rPr>
      </w:pPr>
    </w:p>
    <w:p w14:paraId="24AC1E99" w14:textId="77777777" w:rsidR="009701B7" w:rsidRDefault="009701B7" w:rsidP="009701B7">
      <w:pPr>
        <w:rPr>
          <w:b/>
          <w:sz w:val="48"/>
          <w:szCs w:val="48"/>
        </w:rPr>
      </w:pPr>
    </w:p>
    <w:p w14:paraId="7A1E9691" w14:textId="77777777" w:rsidR="009701B7" w:rsidRDefault="009701B7" w:rsidP="009701B7">
      <w:pPr>
        <w:rPr>
          <w:b/>
          <w:sz w:val="48"/>
          <w:szCs w:val="48"/>
        </w:rPr>
      </w:pPr>
    </w:p>
    <w:p w14:paraId="0283215B" w14:textId="77777777" w:rsidR="009701B7" w:rsidRDefault="009701B7" w:rsidP="009701B7">
      <w:pPr>
        <w:rPr>
          <w:b/>
          <w:sz w:val="48"/>
          <w:szCs w:val="48"/>
        </w:rPr>
      </w:pPr>
    </w:p>
    <w:p w14:paraId="7BA34A17" w14:textId="77777777" w:rsidR="009701B7" w:rsidRDefault="009701B7" w:rsidP="009701B7">
      <w:pPr>
        <w:rPr>
          <w:b/>
          <w:sz w:val="48"/>
          <w:szCs w:val="48"/>
        </w:rPr>
      </w:pPr>
    </w:p>
    <w:p w14:paraId="425E50BD" w14:textId="77777777" w:rsidR="009701B7" w:rsidRDefault="009701B7" w:rsidP="009701B7">
      <w:pPr>
        <w:rPr>
          <w:b/>
          <w:sz w:val="48"/>
          <w:szCs w:val="48"/>
        </w:rPr>
      </w:pPr>
    </w:p>
    <w:p w14:paraId="374C414C" w14:textId="77777777" w:rsidR="009701B7" w:rsidRDefault="009701B7" w:rsidP="009701B7">
      <w:pPr>
        <w:rPr>
          <w:b/>
          <w:sz w:val="48"/>
          <w:szCs w:val="48"/>
        </w:rPr>
      </w:pPr>
    </w:p>
    <w:p w14:paraId="0371C3E6" w14:textId="77777777" w:rsidR="009701B7" w:rsidRDefault="009701B7" w:rsidP="009701B7">
      <w:pPr>
        <w:rPr>
          <w:b/>
          <w:sz w:val="48"/>
          <w:szCs w:val="48"/>
        </w:rPr>
      </w:pPr>
    </w:p>
    <w:p w14:paraId="3E750660" w14:textId="77777777" w:rsidR="009701B7" w:rsidRDefault="009701B7" w:rsidP="009701B7">
      <w:pPr>
        <w:rPr>
          <w:b/>
          <w:sz w:val="48"/>
          <w:szCs w:val="48"/>
        </w:rPr>
      </w:pPr>
    </w:p>
    <w:p w14:paraId="2A827714" w14:textId="77777777" w:rsidR="009701B7" w:rsidRDefault="009701B7" w:rsidP="009701B7">
      <w:pPr>
        <w:rPr>
          <w:b/>
          <w:sz w:val="48"/>
          <w:szCs w:val="48"/>
        </w:rPr>
      </w:pPr>
    </w:p>
    <w:p w14:paraId="3AD4F6C5" w14:textId="77777777" w:rsidR="009701B7" w:rsidRDefault="009701B7" w:rsidP="009701B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étodo Análisis de Transacción</w:t>
      </w:r>
    </w:p>
    <w:p w14:paraId="255F3018" w14:textId="77777777" w:rsidR="009232C6" w:rsidRDefault="009232C6" w:rsidP="009701B7">
      <w:pPr>
        <w:rPr>
          <w:b/>
          <w:sz w:val="48"/>
          <w:szCs w:val="48"/>
        </w:rPr>
      </w:pPr>
    </w:p>
    <w:p w14:paraId="4FC4DD63" w14:textId="7AB376F5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453029B" wp14:editId="4D4C144C">
            <wp:extent cx="30480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49F9" w14:textId="5225C7F3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73DCD25" wp14:editId="502C64D9">
            <wp:extent cx="3337560" cy="229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9D6E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07D2E7AC" w14:textId="317F3634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767FCB98" wp14:editId="5B8C53FF">
            <wp:extent cx="5638800" cy="464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3730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7D017789" w14:textId="67A5F818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38CE422" wp14:editId="7E78496E">
            <wp:extent cx="2255520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A9BA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045DEFF3" w14:textId="78381372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6A487AFA" wp14:editId="48FBA00E">
            <wp:extent cx="1965960" cy="171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FEDE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5F59AAF6" w14:textId="0EE6AEF3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251C979" wp14:editId="024E3F7F">
            <wp:extent cx="2895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6284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4CA74035" w14:textId="20C8D9BD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6CE851C" wp14:editId="0E77B0DD">
            <wp:extent cx="1752600" cy="1752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E20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5AE04398" w14:textId="620EE25F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692A70B2" wp14:editId="43710663">
            <wp:extent cx="3017520" cy="1653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519E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503666CE" w14:textId="77777777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3C82F37" wp14:editId="0D18A4D7">
            <wp:extent cx="1676400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7FFA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3CF159CA" w14:textId="5212CDF1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3141B15" wp14:editId="3352A9E2">
            <wp:extent cx="2491740" cy="24231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631B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27D2CE20" w14:textId="790E56D7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12B66A9A" wp14:editId="4CE14484">
            <wp:extent cx="3116580" cy="30708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5C9C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4739DE5F" w14:textId="30CC69D8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9F50FC0" wp14:editId="680C0944">
            <wp:extent cx="2994660" cy="1638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4BC7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349B68DA" w14:textId="0CFC9A18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14E06DA" wp14:editId="2214A4A2">
            <wp:extent cx="1691640" cy="1722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49E2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538350F4" w14:textId="1BAD6576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389A96C7" wp14:editId="5748B750">
            <wp:extent cx="1927860" cy="1691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811D" w14:textId="77777777" w:rsidR="009232C6" w:rsidRDefault="009232C6" w:rsidP="00597A1A">
      <w:pPr>
        <w:jc w:val="center"/>
        <w:rPr>
          <w:b/>
          <w:sz w:val="48"/>
          <w:szCs w:val="48"/>
        </w:rPr>
      </w:pPr>
    </w:p>
    <w:p w14:paraId="661A1AD5" w14:textId="3123763B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0FB9CE3" wp14:editId="0B6EB507">
            <wp:extent cx="1554480" cy="11277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005" w14:textId="77777777" w:rsidR="00B22BCD" w:rsidRDefault="00B22BCD" w:rsidP="00B22BCD">
      <w:pPr>
        <w:rPr>
          <w:b/>
          <w:sz w:val="48"/>
          <w:szCs w:val="48"/>
        </w:rPr>
      </w:pPr>
    </w:p>
    <w:p w14:paraId="3BBED4AD" w14:textId="77777777" w:rsidR="00B22BCD" w:rsidRDefault="00B22BCD" w:rsidP="00B22BCD">
      <w:pPr>
        <w:rPr>
          <w:b/>
          <w:sz w:val="48"/>
          <w:szCs w:val="48"/>
        </w:rPr>
      </w:pPr>
    </w:p>
    <w:p w14:paraId="22F1C7EB" w14:textId="77777777" w:rsidR="00B22BCD" w:rsidRDefault="00B22BCD" w:rsidP="00B22BCD">
      <w:pPr>
        <w:rPr>
          <w:b/>
          <w:sz w:val="48"/>
          <w:szCs w:val="48"/>
        </w:rPr>
      </w:pPr>
    </w:p>
    <w:p w14:paraId="308F3865" w14:textId="77777777" w:rsidR="00B22BCD" w:rsidRDefault="00B22BCD" w:rsidP="00B22BCD">
      <w:pPr>
        <w:rPr>
          <w:b/>
          <w:sz w:val="48"/>
          <w:szCs w:val="48"/>
        </w:rPr>
      </w:pPr>
    </w:p>
    <w:p w14:paraId="0173531C" w14:textId="77777777" w:rsidR="00B22BCD" w:rsidRDefault="00B22BCD" w:rsidP="00B22BCD">
      <w:pPr>
        <w:rPr>
          <w:b/>
          <w:sz w:val="48"/>
          <w:szCs w:val="48"/>
        </w:rPr>
      </w:pPr>
    </w:p>
    <w:p w14:paraId="40481989" w14:textId="77777777" w:rsidR="00B22BCD" w:rsidRDefault="00B22BCD" w:rsidP="00B22BCD">
      <w:pPr>
        <w:rPr>
          <w:b/>
          <w:sz w:val="48"/>
          <w:szCs w:val="48"/>
        </w:rPr>
      </w:pPr>
    </w:p>
    <w:p w14:paraId="290877BC" w14:textId="77777777" w:rsidR="00B22BCD" w:rsidRDefault="00B22BCD" w:rsidP="00B22BCD">
      <w:pPr>
        <w:rPr>
          <w:b/>
          <w:sz w:val="48"/>
          <w:szCs w:val="48"/>
        </w:rPr>
      </w:pPr>
    </w:p>
    <w:p w14:paraId="44E639DE" w14:textId="77777777" w:rsidR="00B22BCD" w:rsidRDefault="00B22BCD" w:rsidP="00B22BCD">
      <w:pPr>
        <w:rPr>
          <w:b/>
          <w:sz w:val="48"/>
          <w:szCs w:val="48"/>
        </w:rPr>
      </w:pPr>
    </w:p>
    <w:p w14:paraId="78697C5A" w14:textId="77777777" w:rsidR="00B22BCD" w:rsidRDefault="00B22BCD" w:rsidP="00B22BCD">
      <w:pPr>
        <w:rPr>
          <w:b/>
          <w:sz w:val="48"/>
          <w:szCs w:val="48"/>
        </w:rPr>
      </w:pPr>
    </w:p>
    <w:p w14:paraId="5BB86EBC" w14:textId="5021B060" w:rsidR="005E41E0" w:rsidRPr="001637BE" w:rsidRDefault="005E41E0" w:rsidP="005E41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ESARROLLO</w:t>
      </w:r>
      <w:r w:rsidR="008B73D9">
        <w:rPr>
          <w:b/>
          <w:sz w:val="48"/>
          <w:szCs w:val="48"/>
        </w:rPr>
        <w:t xml:space="preserve"> DE PROGRAMACION</w:t>
      </w:r>
    </w:p>
    <w:p w14:paraId="25AE04F3" w14:textId="77777777" w:rsidR="00C47F3B" w:rsidRDefault="00C47F3B" w:rsidP="00C47F3B">
      <w:pPr>
        <w:rPr>
          <w:sz w:val="28"/>
          <w:szCs w:val="28"/>
        </w:rPr>
      </w:pPr>
      <w:r>
        <w:rPr>
          <w:sz w:val="28"/>
          <w:szCs w:val="28"/>
        </w:rPr>
        <w:t>Bibliotecas</w:t>
      </w:r>
    </w:p>
    <w:p w14:paraId="2000A7C9" w14:textId="5F39F461" w:rsidR="00C47F3B" w:rsidRDefault="00427ADB" w:rsidP="00C47F3B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1"/>
      <w:r>
        <w:rPr>
          <w:sz w:val="28"/>
          <w:szCs w:val="28"/>
        </w:rPr>
        <w:t>Three</w:t>
      </w:r>
      <w:commentRangeEnd w:id="21"/>
      <w:r>
        <w:rPr>
          <w:rStyle w:val="CommentReference"/>
        </w:rPr>
        <w:commentReference w:id="21"/>
      </w:r>
      <w:r>
        <w:rPr>
          <w:sz w:val="28"/>
          <w:szCs w:val="28"/>
        </w:rPr>
        <w:t>.js</w:t>
      </w:r>
    </w:p>
    <w:p w14:paraId="543184C3" w14:textId="77777777" w:rsidR="00DC7D58" w:rsidRDefault="00C47F3B" w:rsidP="00DC7D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Query-2.</w:t>
      </w:r>
      <w:commentRangeStart w:id="22"/>
      <w:r>
        <w:rPr>
          <w:sz w:val="28"/>
          <w:szCs w:val="28"/>
        </w:rPr>
        <w:t>x</w:t>
      </w:r>
      <w:commentRangeEnd w:id="22"/>
      <w:r w:rsidR="00427ADB">
        <w:rPr>
          <w:rStyle w:val="CommentReference"/>
        </w:rPr>
        <w:commentReference w:id="22"/>
      </w:r>
      <w:r>
        <w:rPr>
          <w:sz w:val="28"/>
          <w:szCs w:val="28"/>
        </w:rPr>
        <w:t>.js</w:t>
      </w:r>
    </w:p>
    <w:p w14:paraId="7FC755FB" w14:textId="77777777" w:rsidR="0020771A" w:rsidRDefault="00C47F3B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3"/>
      <w:r>
        <w:rPr>
          <w:sz w:val="28"/>
          <w:szCs w:val="28"/>
        </w:rPr>
        <w:t>t</w:t>
      </w:r>
      <w:commentRangeEnd w:id="23"/>
      <w:r w:rsidR="00427ADB">
        <w:rPr>
          <w:rStyle w:val="CommentReference"/>
        </w:rPr>
        <w:commentReference w:id="23"/>
      </w:r>
    </w:p>
    <w:p w14:paraId="23014EDD" w14:textId="77777777" w:rsidR="0020771A" w:rsidRDefault="00C47F3B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4"/>
      <w:r>
        <w:rPr>
          <w:sz w:val="28"/>
          <w:szCs w:val="28"/>
        </w:rPr>
        <w:t>vectrix</w:t>
      </w:r>
      <w:commentRangeEnd w:id="24"/>
      <w:r w:rsidR="00427ADB">
        <w:rPr>
          <w:rStyle w:val="CommentReference"/>
        </w:rPr>
        <w:commentReference w:id="24"/>
      </w:r>
    </w:p>
    <w:p w14:paraId="1F6AE3F8" w14:textId="77777777" w:rsidR="0020771A" w:rsidRDefault="00C47F3B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5"/>
      <w:r w:rsidRPr="0020771A">
        <w:rPr>
          <w:sz w:val="28"/>
          <w:szCs w:val="28"/>
        </w:rPr>
        <w:t>xhr</w:t>
      </w:r>
      <w:commentRangeEnd w:id="25"/>
      <w:r w:rsidR="00427ADB">
        <w:rPr>
          <w:rStyle w:val="CommentReference"/>
        </w:rPr>
        <w:commentReference w:id="25"/>
      </w:r>
    </w:p>
    <w:p w14:paraId="6D8E24F9" w14:textId="77777777" w:rsidR="0020771A" w:rsidRDefault="00C47F3B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6"/>
      <w:r w:rsidRPr="0020771A">
        <w:rPr>
          <w:sz w:val="28"/>
          <w:szCs w:val="28"/>
        </w:rPr>
        <w:t>move</w:t>
      </w:r>
      <w:commentRangeEnd w:id="26"/>
      <w:r w:rsidR="00427ADB">
        <w:rPr>
          <w:rStyle w:val="CommentReference"/>
        </w:rPr>
        <w:commentReference w:id="26"/>
      </w:r>
    </w:p>
    <w:p w14:paraId="4A6962C3" w14:textId="77777777" w:rsidR="0020771A" w:rsidRDefault="002311D0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7"/>
      <w:r w:rsidRPr="0020771A">
        <w:rPr>
          <w:sz w:val="28"/>
          <w:szCs w:val="28"/>
        </w:rPr>
        <w:t>dr</w:t>
      </w:r>
      <w:r w:rsidR="00D464C9" w:rsidRPr="0020771A">
        <w:rPr>
          <w:sz w:val="28"/>
          <w:szCs w:val="28"/>
        </w:rPr>
        <w:t>gN</w:t>
      </w:r>
      <w:r w:rsidR="00C47F3B" w:rsidRPr="0020771A">
        <w:rPr>
          <w:sz w:val="28"/>
          <w:szCs w:val="28"/>
        </w:rPr>
        <w:t>rsz</w:t>
      </w:r>
      <w:commentRangeEnd w:id="27"/>
      <w:r>
        <w:rPr>
          <w:rStyle w:val="CommentReference"/>
        </w:rPr>
        <w:commentReference w:id="27"/>
      </w:r>
    </w:p>
    <w:p w14:paraId="4A0F6904" w14:textId="47FEC15C" w:rsidR="00984799" w:rsidRPr="0020771A" w:rsidRDefault="002311D0" w:rsidP="0020771A">
      <w:pPr>
        <w:pStyle w:val="ListParagraph"/>
        <w:numPr>
          <w:ilvl w:val="0"/>
          <w:numId w:val="3"/>
        </w:numPr>
        <w:rPr>
          <w:sz w:val="28"/>
          <w:szCs w:val="28"/>
        </w:rPr>
      </w:pPr>
      <w:commentRangeStart w:id="28"/>
      <w:r w:rsidRPr="0020771A">
        <w:rPr>
          <w:sz w:val="28"/>
          <w:szCs w:val="28"/>
        </w:rPr>
        <w:t>ops</w:t>
      </w:r>
      <w:commentRangeEnd w:id="28"/>
      <w:r>
        <w:rPr>
          <w:rStyle w:val="CommentReference"/>
        </w:rPr>
        <w:commentReference w:id="28"/>
      </w:r>
    </w:p>
    <w:p w14:paraId="0F2A2F5E" w14:textId="77777777" w:rsidR="00BD0DD1" w:rsidRDefault="00BD0DD1" w:rsidP="00BD0DD1">
      <w:pPr>
        <w:rPr>
          <w:sz w:val="28"/>
          <w:szCs w:val="28"/>
        </w:rPr>
      </w:pPr>
      <w:r>
        <w:rPr>
          <w:sz w:val="28"/>
          <w:szCs w:val="28"/>
        </w:rPr>
        <w:t>Tecnologías</w:t>
      </w:r>
    </w:p>
    <w:p w14:paraId="2E599A03" w14:textId="75F5B70D" w:rsidR="00E51D26" w:rsidRDefault="00E51D26" w:rsidP="004B0B49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dexedDB</w:t>
      </w:r>
    </w:p>
    <w:p w14:paraId="05EC0A87" w14:textId="5A023BEB" w:rsidR="00BD0DD1" w:rsidRPr="00E51D26" w:rsidRDefault="00215896" w:rsidP="00E51D26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rStyle w:val="CommentReference"/>
        </w:rPr>
        <w:commentReference w:id="29"/>
      </w:r>
      <w:r w:rsidR="00E51D26">
        <w:rPr>
          <w:sz w:val="28"/>
          <w:szCs w:val="28"/>
          <w:lang w:val="en-GB"/>
        </w:rPr>
        <w:t>applicationC</w:t>
      </w:r>
      <w:commentRangeStart w:id="30"/>
      <w:r w:rsidR="00E51D26" w:rsidRPr="00BD0DD1">
        <w:rPr>
          <w:sz w:val="28"/>
          <w:szCs w:val="28"/>
          <w:lang w:val="en-GB"/>
        </w:rPr>
        <w:t>ache</w:t>
      </w:r>
      <w:commentRangeEnd w:id="30"/>
      <w:r w:rsidR="00E51D26">
        <w:rPr>
          <w:rStyle w:val="CommentReference"/>
        </w:rPr>
        <w:commentReference w:id="30"/>
      </w:r>
    </w:p>
    <w:p w14:paraId="4B5C837B" w14:textId="77777777" w:rsidR="00BD0DD1" w:rsidRPr="00BD0DD1" w:rsidRDefault="00BD0DD1" w:rsidP="00BD0DD1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commentRangeStart w:id="31"/>
      <w:r w:rsidRPr="00BD0DD1">
        <w:rPr>
          <w:sz w:val="28"/>
          <w:szCs w:val="28"/>
        </w:rPr>
        <w:t>node.js</w:t>
      </w:r>
      <w:commentRangeEnd w:id="31"/>
      <w:r w:rsidR="00875960">
        <w:rPr>
          <w:rStyle w:val="CommentReference"/>
        </w:rPr>
        <w:commentReference w:id="31"/>
      </w:r>
    </w:p>
    <w:p w14:paraId="372CE67E" w14:textId="77777777" w:rsidR="00BD0DD1" w:rsidRDefault="00BD0DD1" w:rsidP="00BD0DD1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xpress</w:t>
      </w:r>
    </w:p>
    <w:p w14:paraId="50933D53" w14:textId="77777777" w:rsidR="00BD0DD1" w:rsidRDefault="00BD0DD1" w:rsidP="00BD0DD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de</w:t>
      </w:r>
    </w:p>
    <w:p w14:paraId="3BA472EB" w14:textId="77777777" w:rsidR="00BD0DD1" w:rsidRDefault="00DC7D58" w:rsidP="00DC7D5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ylus</w:t>
      </w:r>
    </w:p>
    <w:p w14:paraId="2ED96C13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6613F269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26479A5C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23F98AB3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374AAF3F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4731E2E5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5FDA5151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556E805E" w14:textId="77777777" w:rsidR="00BD0DD1" w:rsidRPr="00BD0DD1" w:rsidRDefault="00BD0DD1" w:rsidP="00BD0DD1">
      <w:pPr>
        <w:rPr>
          <w:sz w:val="28"/>
          <w:szCs w:val="28"/>
          <w:lang w:val="en-GB"/>
        </w:rPr>
      </w:pPr>
    </w:p>
    <w:p w14:paraId="0B3F7E3A" w14:textId="77777777" w:rsidR="00DC7D58" w:rsidRDefault="00DC7D58" w:rsidP="00DC7D58">
      <w:pPr>
        <w:rPr>
          <w:b/>
          <w:sz w:val="48"/>
          <w:szCs w:val="48"/>
        </w:rPr>
      </w:pPr>
    </w:p>
    <w:p w14:paraId="53D4AF21" w14:textId="77777777" w:rsidR="0020771A" w:rsidRDefault="0020771A" w:rsidP="0020771A">
      <w:pPr>
        <w:rPr>
          <w:b/>
          <w:sz w:val="48"/>
          <w:szCs w:val="48"/>
        </w:rPr>
      </w:pPr>
    </w:p>
    <w:p w14:paraId="1DDA3603" w14:textId="62186013" w:rsidR="00932B6E" w:rsidRDefault="008B73D9" w:rsidP="00DC7D58">
      <w:pPr>
        <w:jc w:val="center"/>
        <w:rPr>
          <w:b/>
          <w:sz w:val="48"/>
          <w:szCs w:val="48"/>
        </w:rPr>
      </w:pPr>
      <w:bookmarkStart w:id="32" w:name="_GoBack"/>
      <w:bookmarkEnd w:id="32"/>
      <w:r>
        <w:rPr>
          <w:b/>
          <w:sz w:val="48"/>
          <w:szCs w:val="48"/>
        </w:rPr>
        <w:lastRenderedPageBreak/>
        <w:t>DETALLES</w:t>
      </w:r>
    </w:p>
    <w:p w14:paraId="3E210751" w14:textId="77777777" w:rsidR="00842125" w:rsidRDefault="008B73D9" w:rsidP="008B73D9">
      <w:pPr>
        <w:rPr>
          <w:sz w:val="28"/>
          <w:szCs w:val="28"/>
        </w:rPr>
      </w:pPr>
      <w:r>
        <w:rPr>
          <w:sz w:val="28"/>
          <w:szCs w:val="28"/>
        </w:rPr>
        <w:t xml:space="preserve">Las </w:t>
      </w:r>
      <w:r w:rsidRPr="008B73D9">
        <w:rPr>
          <w:sz w:val="28"/>
          <w:szCs w:val="28"/>
        </w:rPr>
        <w:t xml:space="preserve">mini bibliotecas/plugins </w:t>
      </w:r>
      <w:r>
        <w:rPr>
          <w:sz w:val="28"/>
          <w:szCs w:val="28"/>
        </w:rPr>
        <w:t xml:space="preserve">que se </w:t>
      </w:r>
      <w:r w:rsidRPr="008B73D9">
        <w:rPr>
          <w:sz w:val="28"/>
          <w:szCs w:val="28"/>
        </w:rPr>
        <w:t>presenta</w:t>
      </w:r>
      <w:r>
        <w:rPr>
          <w:sz w:val="28"/>
          <w:szCs w:val="28"/>
        </w:rPr>
        <w:t>n</w:t>
      </w:r>
      <w:r w:rsidRPr="008B73D9">
        <w:rPr>
          <w:sz w:val="28"/>
          <w:szCs w:val="28"/>
        </w:rPr>
        <w:t xml:space="preserve"> a continuación son</w:t>
      </w:r>
      <w:r w:rsidR="00842125">
        <w:rPr>
          <w:sz w:val="28"/>
          <w:szCs w:val="28"/>
        </w:rPr>
        <w:t>:</w:t>
      </w:r>
    </w:p>
    <w:p w14:paraId="267E31CD" w14:textId="2FD3A178" w:rsidR="00842125" w:rsidRPr="00842125" w:rsidRDefault="00842125" w:rsidP="00842125">
      <w:pPr>
        <w:pStyle w:val="ListParagraph"/>
        <w:numPr>
          <w:ilvl w:val="0"/>
          <w:numId w:val="17"/>
        </w:numPr>
        <w:rPr>
          <w:b/>
          <w:sz w:val="48"/>
          <w:szCs w:val="48"/>
        </w:rPr>
      </w:pPr>
      <w:r w:rsidRPr="00842125">
        <w:rPr>
          <w:sz w:val="28"/>
          <w:szCs w:val="28"/>
        </w:rPr>
        <w:t>abstract classes</w:t>
      </w:r>
    </w:p>
    <w:p w14:paraId="4D977977" w14:textId="5EC3124D" w:rsidR="00842125" w:rsidRPr="00842125" w:rsidRDefault="00842125" w:rsidP="00842125">
      <w:pPr>
        <w:pStyle w:val="ListParagraph"/>
        <w:numPr>
          <w:ilvl w:val="0"/>
          <w:numId w:val="17"/>
        </w:numPr>
        <w:rPr>
          <w:b/>
          <w:sz w:val="48"/>
          <w:szCs w:val="48"/>
        </w:rPr>
      </w:pPr>
      <w:r w:rsidRPr="008B73D9">
        <w:rPr>
          <w:sz w:val="28"/>
          <w:szCs w:val="28"/>
        </w:rPr>
        <w:t xml:space="preserve">orientadas a objetos con </w:t>
      </w:r>
      <w:r>
        <w:rPr>
          <w:sz w:val="28"/>
          <w:szCs w:val="28"/>
        </w:rPr>
        <w:t>features</w:t>
      </w:r>
      <w:r w:rsidR="0020771A">
        <w:rPr>
          <w:sz w:val="28"/>
          <w:szCs w:val="28"/>
        </w:rPr>
        <w:t xml:space="preserve"> “características”</w:t>
      </w:r>
    </w:p>
    <w:p w14:paraId="6C3E29B2" w14:textId="399AD771" w:rsidR="00842125" w:rsidRPr="00842125" w:rsidRDefault="00AC75DA" w:rsidP="00842125">
      <w:pPr>
        <w:pStyle w:val="ListParagraph"/>
        <w:numPr>
          <w:ilvl w:val="1"/>
          <w:numId w:val="17"/>
        </w:numPr>
        <w:rPr>
          <w:b/>
          <w:sz w:val="48"/>
          <w:szCs w:val="48"/>
        </w:rPr>
      </w:pPr>
      <w:r w:rsidRPr="008B73D9">
        <w:rPr>
          <w:sz w:val="28"/>
          <w:szCs w:val="28"/>
        </w:rPr>
        <w:t>at</w:t>
      </w:r>
      <w:r>
        <w:rPr>
          <w:sz w:val="28"/>
          <w:szCs w:val="28"/>
        </w:rPr>
        <w:t>t</w:t>
      </w:r>
      <w:r w:rsidRPr="008B73D9">
        <w:rPr>
          <w:sz w:val="28"/>
          <w:szCs w:val="28"/>
        </w:rPr>
        <w:t>ribut</w:t>
      </w:r>
      <w:r>
        <w:rPr>
          <w:sz w:val="28"/>
          <w:szCs w:val="28"/>
        </w:rPr>
        <w:t>e/</w:t>
      </w:r>
      <w:r w:rsidR="00842125">
        <w:rPr>
          <w:sz w:val="28"/>
          <w:szCs w:val="28"/>
        </w:rPr>
        <w:t>prop</w:t>
      </w:r>
      <w:r w:rsidR="00842125" w:rsidRPr="008B73D9">
        <w:rPr>
          <w:sz w:val="28"/>
          <w:szCs w:val="28"/>
        </w:rPr>
        <w:t>e</w:t>
      </w:r>
      <w:r w:rsidR="00842125">
        <w:rPr>
          <w:sz w:val="28"/>
          <w:szCs w:val="28"/>
        </w:rPr>
        <w:t>rti</w:t>
      </w:r>
      <w:r w:rsidR="0020771A">
        <w:rPr>
          <w:sz w:val="28"/>
          <w:szCs w:val="28"/>
        </w:rPr>
        <w:t>e</w:t>
      </w:r>
    </w:p>
    <w:p w14:paraId="14FCB2C9" w14:textId="0421A2B5" w:rsidR="00842125" w:rsidRPr="00842125" w:rsidRDefault="00AC75DA" w:rsidP="00842125">
      <w:pPr>
        <w:pStyle w:val="ListParagraph"/>
        <w:numPr>
          <w:ilvl w:val="1"/>
          <w:numId w:val="17"/>
        </w:numPr>
        <w:rPr>
          <w:b/>
          <w:sz w:val="48"/>
          <w:szCs w:val="48"/>
        </w:rPr>
      </w:pPr>
      <w:r>
        <w:rPr>
          <w:sz w:val="28"/>
          <w:szCs w:val="28"/>
        </w:rPr>
        <w:t>operation/</w:t>
      </w:r>
      <w:r w:rsidR="00842125" w:rsidRPr="008B73D9">
        <w:rPr>
          <w:sz w:val="28"/>
          <w:szCs w:val="28"/>
        </w:rPr>
        <w:t>function</w:t>
      </w:r>
      <w:r w:rsidR="0020771A">
        <w:rPr>
          <w:sz w:val="28"/>
          <w:szCs w:val="28"/>
        </w:rPr>
        <w:t>/method</w:t>
      </w:r>
    </w:p>
    <w:p w14:paraId="5DB522F4" w14:textId="52494D2E" w:rsidR="008B73D9" w:rsidRPr="00842125" w:rsidRDefault="008B73D9" w:rsidP="00842125">
      <w:pPr>
        <w:pStyle w:val="ListParagraph"/>
        <w:numPr>
          <w:ilvl w:val="0"/>
          <w:numId w:val="17"/>
        </w:numPr>
        <w:rPr>
          <w:b/>
          <w:sz w:val="48"/>
          <w:szCs w:val="48"/>
        </w:rPr>
      </w:pPr>
      <w:r w:rsidRPr="00842125">
        <w:rPr>
          <w:sz w:val="28"/>
          <w:szCs w:val="28"/>
        </w:rPr>
        <w:t xml:space="preserve">autonomía de Luis Fernando </w:t>
      </w:r>
      <w:r w:rsidR="003B4CA3" w:rsidRPr="00842125">
        <w:rPr>
          <w:sz w:val="28"/>
          <w:szCs w:val="28"/>
        </w:rPr>
        <w:t>Ávila</w:t>
      </w:r>
      <w:r w:rsidRPr="00842125">
        <w:rPr>
          <w:sz w:val="28"/>
          <w:szCs w:val="28"/>
        </w:rPr>
        <w:t xml:space="preserve"> Suarez</w:t>
      </w:r>
    </w:p>
    <w:p w14:paraId="64E64ADD" w14:textId="71D2EB0E" w:rsidR="00842125" w:rsidRPr="00842125" w:rsidRDefault="00842125" w:rsidP="00842125">
      <w:pPr>
        <w:pStyle w:val="ListParagraph"/>
        <w:numPr>
          <w:ilvl w:val="0"/>
          <w:numId w:val="17"/>
        </w:numPr>
        <w:rPr>
          <w:b/>
          <w:sz w:val="48"/>
          <w:szCs w:val="48"/>
        </w:rPr>
      </w:pPr>
      <w:r>
        <w:rPr>
          <w:sz w:val="28"/>
          <w:szCs w:val="28"/>
        </w:rPr>
        <w:t>dependientes de los cambios debido al mejoramiento de las mismas</w:t>
      </w:r>
    </w:p>
    <w:p w14:paraId="43907212" w14:textId="77777777" w:rsidR="00842125" w:rsidRPr="00842125" w:rsidRDefault="00842125" w:rsidP="000677C2">
      <w:pPr>
        <w:rPr>
          <w:b/>
          <w:sz w:val="48"/>
          <w:szCs w:val="48"/>
        </w:rPr>
      </w:pPr>
    </w:p>
    <w:p w14:paraId="5756DABE" w14:textId="77777777" w:rsidR="00DC7D58" w:rsidRPr="00DC7D58" w:rsidRDefault="00DC7D58" w:rsidP="00DC7D58">
      <w:pPr>
        <w:pStyle w:val="ListParagraph"/>
        <w:numPr>
          <w:ilvl w:val="0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bibliotecas</w:t>
      </w:r>
    </w:p>
    <w:p w14:paraId="03B92E5B" w14:textId="77777777" w:rsidR="00F051AB" w:rsidRDefault="00F051AB" w:rsidP="00F051AB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</w:p>
    <w:p w14:paraId="50EE9FA8" w14:textId="44411CCD" w:rsidR="00F051AB" w:rsidRDefault="00F051AB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amaño: </w:t>
      </w:r>
      <w:r w:rsidR="00A56281">
        <w:rPr>
          <w:sz w:val="28"/>
          <w:szCs w:val="28"/>
        </w:rPr>
        <w:t>1.85</w:t>
      </w:r>
      <w:r>
        <w:rPr>
          <w:sz w:val="28"/>
          <w:szCs w:val="28"/>
        </w:rPr>
        <w:t>KB</w:t>
      </w:r>
    </w:p>
    <w:p w14:paraId="6D6FDC26" w14:textId="6C95ED25" w:rsidR="00F051AB" w:rsidRDefault="00F051AB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ue creada con el fin de minificar/minimizar/reducir el código al crear las geometrí</w:t>
      </w:r>
      <w:r w:rsidR="00067821">
        <w:rPr>
          <w:sz w:val="28"/>
          <w:szCs w:val="28"/>
        </w:rPr>
        <w:t>as de Three.js veamos un ejemplo</w:t>
      </w:r>
      <w:r>
        <w:rPr>
          <w:sz w:val="28"/>
          <w:szCs w:val="28"/>
        </w:rPr>
        <w:t xml:space="preserve"> sin y </w:t>
      </w:r>
      <w:r w:rsidR="00067821">
        <w:rPr>
          <w:sz w:val="28"/>
          <w:szCs w:val="28"/>
        </w:rPr>
        <w:t>con</w:t>
      </w:r>
      <w:r>
        <w:rPr>
          <w:sz w:val="28"/>
          <w:szCs w:val="28"/>
        </w:rPr>
        <w:t>:</w:t>
      </w:r>
    </w:p>
    <w:p w14:paraId="775DA220" w14:textId="77777777" w:rsidR="00F051AB" w:rsidRDefault="00F051AB" w:rsidP="00F051AB">
      <w:pPr>
        <w:ind w:left="2520"/>
        <w:rPr>
          <w:sz w:val="28"/>
          <w:szCs w:val="28"/>
          <w:lang w:val="en-GB"/>
        </w:rPr>
      </w:pPr>
      <w:r w:rsidRPr="0044118B">
        <w:rPr>
          <w:sz w:val="28"/>
          <w:szCs w:val="28"/>
          <w:lang w:val="en-GB"/>
        </w:rPr>
        <w:t>g=new THREE.PlaneGeometry(200,300)</w:t>
      </w:r>
    </w:p>
    <w:p w14:paraId="5E219D6F" w14:textId="77777777" w:rsidR="00F051AB" w:rsidRDefault="00F051AB" w:rsidP="00F051AB">
      <w:pPr>
        <w:ind w:left="25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x</w:t>
      </w:r>
      <w:r w:rsidRPr="0044118B">
        <w:rPr>
          <w:sz w:val="28"/>
          <w:szCs w:val="28"/>
          <w:lang w:val="en-GB"/>
        </w:rPr>
        <w:t>=THREE.Image</w:t>
      </w:r>
      <w:r>
        <w:rPr>
          <w:sz w:val="28"/>
          <w:szCs w:val="28"/>
          <w:lang w:val="en-GB"/>
        </w:rPr>
        <w:t>U</w:t>
      </w:r>
      <w:r w:rsidRPr="0044118B">
        <w:rPr>
          <w:sz w:val="28"/>
          <w:szCs w:val="28"/>
          <w:lang w:val="en-GB"/>
        </w:rPr>
        <w:t>tils.loadTexture(‘img/</w:t>
      </w:r>
      <w:r>
        <w:rPr>
          <w:sz w:val="28"/>
          <w:szCs w:val="28"/>
          <w:lang w:val="en-GB"/>
        </w:rPr>
        <w:t>picture</w:t>
      </w:r>
      <w:r w:rsidRPr="0044118B">
        <w:rPr>
          <w:sz w:val="28"/>
          <w:szCs w:val="28"/>
          <w:lang w:val="en-GB"/>
        </w:rPr>
        <w:t>.webp’)</w:t>
      </w:r>
    </w:p>
    <w:p w14:paraId="4AA1963F" w14:textId="068DED59" w:rsidR="00F051AB" w:rsidRDefault="00F051AB" w:rsidP="00F051AB">
      <w:pPr>
        <w:ind w:left="2520"/>
        <w:rPr>
          <w:sz w:val="28"/>
          <w:szCs w:val="28"/>
          <w:lang w:val="en-GB"/>
        </w:rPr>
      </w:pPr>
      <w:r w:rsidRPr="0044118B">
        <w:rPr>
          <w:sz w:val="28"/>
          <w:szCs w:val="28"/>
          <w:lang w:val="en-GB"/>
        </w:rPr>
        <w:t>m=new THREE.Mesh</w:t>
      </w:r>
      <w:r w:rsidR="00E25E1B">
        <w:rPr>
          <w:sz w:val="28"/>
          <w:szCs w:val="28"/>
          <w:lang w:val="en-GB"/>
        </w:rPr>
        <w:t>Lambert</w:t>
      </w:r>
      <w:r w:rsidRPr="0044118B">
        <w:rPr>
          <w:sz w:val="28"/>
          <w:szCs w:val="28"/>
          <w:lang w:val="en-GB"/>
        </w:rPr>
        <w:t>Material({map:tx})</w:t>
      </w:r>
    </w:p>
    <w:p w14:paraId="340DD072" w14:textId="77777777" w:rsidR="00F051AB" w:rsidRDefault="00F051AB" w:rsidP="00F051AB">
      <w:pPr>
        <w:ind w:left="2520"/>
        <w:rPr>
          <w:sz w:val="28"/>
          <w:szCs w:val="28"/>
          <w:lang w:val="en-GB"/>
        </w:rPr>
      </w:pPr>
      <w:r w:rsidRPr="0044118B">
        <w:rPr>
          <w:sz w:val="28"/>
          <w:szCs w:val="28"/>
          <w:lang w:val="en-GB"/>
        </w:rPr>
        <w:t>plane=new THREE.mesh(g,m)</w:t>
      </w:r>
    </w:p>
    <w:p w14:paraId="74B2F104" w14:textId="77777777" w:rsidR="00067821" w:rsidRDefault="00F051AB" w:rsidP="00067821">
      <w:pPr>
        <w:ind w:left="2520"/>
        <w:rPr>
          <w:sz w:val="28"/>
          <w:szCs w:val="28"/>
        </w:rPr>
      </w:pPr>
      <w:r w:rsidRPr="0044118B">
        <w:rPr>
          <w:sz w:val="28"/>
          <w:szCs w:val="28"/>
        </w:rPr>
        <w:t>scene.add(plane)</w:t>
      </w:r>
    </w:p>
    <w:p w14:paraId="24F313A7" w14:textId="001AD034" w:rsidR="00F051AB" w:rsidRDefault="00F051AB" w:rsidP="00067821">
      <w:pPr>
        <w:ind w:left="2520"/>
        <w:rPr>
          <w:sz w:val="28"/>
          <w:szCs w:val="28"/>
        </w:rPr>
      </w:pPr>
      <w:r w:rsidRPr="0044118B">
        <w:rPr>
          <w:sz w:val="28"/>
          <w:szCs w:val="28"/>
        </w:rPr>
        <w:t>Ahora veamos cuanto se puede ahorrar</w:t>
      </w:r>
      <w:r w:rsidR="00067821">
        <w:rPr>
          <w:sz w:val="28"/>
          <w:szCs w:val="28"/>
        </w:rPr>
        <w:t xml:space="preserve"> utilizando </w:t>
      </w:r>
      <w:r w:rsidR="000249B2">
        <w:rPr>
          <w:sz w:val="28"/>
          <w:szCs w:val="28"/>
        </w:rPr>
        <w:t>t.js</w:t>
      </w:r>
    </w:p>
    <w:p w14:paraId="1C45BC1F" w14:textId="77777777" w:rsidR="00F051AB" w:rsidRPr="006741D9" w:rsidRDefault="00F051AB" w:rsidP="00F051AB">
      <w:pPr>
        <w:ind w:left="2520"/>
        <w:rPr>
          <w:sz w:val="28"/>
          <w:szCs w:val="28"/>
          <w:lang w:val="en-GB"/>
        </w:rPr>
      </w:pPr>
      <w:commentRangeStart w:id="33"/>
      <w:r w:rsidRPr="006741D9">
        <w:rPr>
          <w:sz w:val="28"/>
          <w:szCs w:val="28"/>
          <w:lang w:val="en-GB"/>
        </w:rPr>
        <w:t>t.s=scene</w:t>
      </w:r>
    </w:p>
    <w:p w14:paraId="3A4EAB8E" w14:textId="77777777" w:rsidR="00F051AB" w:rsidRPr="006741D9" w:rsidRDefault="00F051AB" w:rsidP="00F051AB">
      <w:pPr>
        <w:ind w:left="2520"/>
        <w:rPr>
          <w:sz w:val="28"/>
          <w:szCs w:val="28"/>
          <w:lang w:val="en-GB"/>
        </w:rPr>
      </w:pPr>
      <w:r w:rsidRPr="006741D9">
        <w:rPr>
          <w:sz w:val="28"/>
          <w:szCs w:val="28"/>
          <w:lang w:val="en-GB"/>
        </w:rPr>
        <w:t>t.ad(</w:t>
      </w:r>
      <w:commentRangeStart w:id="34"/>
      <w:r w:rsidRPr="006741D9">
        <w:rPr>
          <w:sz w:val="28"/>
          <w:szCs w:val="28"/>
          <w:lang w:val="en-GB"/>
        </w:rPr>
        <w:t>‘</w:t>
      </w:r>
      <w:commentRangeStart w:id="35"/>
      <w:r w:rsidRPr="006741D9">
        <w:rPr>
          <w:sz w:val="28"/>
          <w:szCs w:val="28"/>
          <w:lang w:val="en-GB"/>
        </w:rPr>
        <w:t>2 3</w:t>
      </w:r>
      <w:commentRangeEnd w:id="35"/>
      <w:r>
        <w:rPr>
          <w:rStyle w:val="CommentReference"/>
        </w:rPr>
        <w:commentReference w:id="35"/>
      </w:r>
      <w:commentRangeStart w:id="36"/>
      <w:r w:rsidRPr="006741D9">
        <w:rPr>
          <w:sz w:val="28"/>
          <w:szCs w:val="28"/>
          <w:lang w:val="en-GB"/>
        </w:rPr>
        <w:t>[</w:t>
      </w:r>
      <w:commentRangeEnd w:id="36"/>
      <w:r>
        <w:rPr>
          <w:rStyle w:val="CommentReference"/>
        </w:rPr>
        <w:commentReference w:id="36"/>
      </w:r>
      <w:commentRangeStart w:id="37"/>
      <w:r>
        <w:rPr>
          <w:sz w:val="28"/>
          <w:szCs w:val="28"/>
          <w:lang w:val="en-GB"/>
        </w:rPr>
        <w:t>picture</w:t>
      </w:r>
      <w:commentRangeEnd w:id="37"/>
      <w:r>
        <w:rPr>
          <w:rStyle w:val="CommentReference"/>
        </w:rPr>
        <w:commentReference w:id="37"/>
      </w:r>
      <w:commentRangeStart w:id="38"/>
      <w:r w:rsidRPr="006741D9">
        <w:rPr>
          <w:sz w:val="28"/>
          <w:szCs w:val="28"/>
          <w:lang w:val="en-GB"/>
        </w:rPr>
        <w:t>]</w:t>
      </w:r>
      <w:commentRangeEnd w:id="38"/>
      <w:r>
        <w:rPr>
          <w:rStyle w:val="CommentReference"/>
        </w:rPr>
        <w:commentReference w:id="38"/>
      </w:r>
      <w:r w:rsidRPr="006741D9">
        <w:rPr>
          <w:sz w:val="28"/>
          <w:szCs w:val="28"/>
          <w:lang w:val="en-GB"/>
        </w:rPr>
        <w:t>’</w:t>
      </w:r>
      <w:commentRangeEnd w:id="34"/>
      <w:r>
        <w:rPr>
          <w:rStyle w:val="CommentReference"/>
        </w:rPr>
        <w:commentReference w:id="34"/>
      </w:r>
      <w:r w:rsidRPr="006741D9">
        <w:rPr>
          <w:sz w:val="28"/>
          <w:szCs w:val="28"/>
          <w:lang w:val="en-GB"/>
        </w:rPr>
        <w:t>)</w:t>
      </w:r>
      <w:commentRangeEnd w:id="33"/>
      <w:r w:rsidR="00AA29D6">
        <w:rPr>
          <w:rStyle w:val="CommentReference"/>
        </w:rPr>
        <w:commentReference w:id="33"/>
      </w:r>
    </w:p>
    <w:p w14:paraId="53950C65" w14:textId="77777777" w:rsidR="002E5691" w:rsidRDefault="00F051AB" w:rsidP="00F051AB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x</w:t>
      </w:r>
      <w:r w:rsidR="002E5691">
        <w:rPr>
          <w:sz w:val="28"/>
          <w:szCs w:val="28"/>
        </w:rPr>
        <w:t>hr</w:t>
      </w:r>
    </w:p>
    <w:p w14:paraId="77184C8F" w14:textId="18095E87" w:rsidR="00F051AB" w:rsidRDefault="00F051AB" w:rsidP="002E5691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reviación de XMLHttpRequest</w:t>
      </w:r>
    </w:p>
    <w:p w14:paraId="3A7C20BC" w14:textId="29D79B40" w:rsidR="002E5691" w:rsidRDefault="002E5691" w:rsidP="002E5691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amaño: 465 bytes</w:t>
      </w:r>
    </w:p>
    <w:p w14:paraId="2C656043" w14:textId="54AAA2E8" w:rsidR="00D33D6E" w:rsidRDefault="00D33D6E" w:rsidP="002E5691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olicita el archivo que este apuntando el </w:t>
      </w:r>
      <w:commentRangeStart w:id="39"/>
      <w:r>
        <w:rPr>
          <w:sz w:val="28"/>
          <w:szCs w:val="28"/>
        </w:rPr>
        <w:t>primer parámetro</w:t>
      </w:r>
      <w:commentRangeEnd w:id="39"/>
      <w:r w:rsidR="00811EC9">
        <w:rPr>
          <w:rStyle w:val="CommentReference"/>
        </w:rPr>
        <w:commentReference w:id="39"/>
      </w:r>
    </w:p>
    <w:p w14:paraId="6397EDF6" w14:textId="030E4ACF" w:rsidR="00811EC9" w:rsidRPr="00811EC9" w:rsidRDefault="00811EC9" w:rsidP="00811EC9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spués de recibir el archivo/</w:t>
      </w:r>
      <w:commentRangeStart w:id="40"/>
      <w:r>
        <w:rPr>
          <w:sz w:val="28"/>
          <w:szCs w:val="28"/>
        </w:rPr>
        <w:t>(buena respuesta)</w:t>
      </w:r>
      <w:commentRangeEnd w:id="40"/>
      <w:r>
        <w:rPr>
          <w:rStyle w:val="CommentReference"/>
        </w:rPr>
        <w:commentReference w:id="40"/>
      </w:r>
      <w:r>
        <w:rPr>
          <w:sz w:val="28"/>
          <w:szCs w:val="28"/>
        </w:rPr>
        <w:t xml:space="preserve">, </w:t>
      </w:r>
      <w:r w:rsidRPr="00811EC9">
        <w:rPr>
          <w:sz w:val="28"/>
          <w:szCs w:val="28"/>
        </w:rPr>
        <w:t xml:space="preserve">evalúa y ejecuta la </w:t>
      </w:r>
      <w:commentRangeStart w:id="41"/>
      <w:r w:rsidR="00256D63" w:rsidRPr="00811EC9">
        <w:rPr>
          <w:sz w:val="28"/>
          <w:szCs w:val="28"/>
        </w:rPr>
        <w:t>f</w:t>
      </w:r>
      <w:r w:rsidR="00256D63">
        <w:rPr>
          <w:sz w:val="28"/>
          <w:szCs w:val="28"/>
        </w:rPr>
        <w:t>unc</w:t>
      </w:r>
      <w:r w:rsidR="00256D63" w:rsidRPr="00811EC9">
        <w:rPr>
          <w:sz w:val="28"/>
          <w:szCs w:val="28"/>
        </w:rPr>
        <w:t>ión</w:t>
      </w:r>
      <w:commentRangeEnd w:id="41"/>
      <w:r w:rsidR="00256D63">
        <w:rPr>
          <w:rStyle w:val="CommentReference"/>
        </w:rPr>
        <w:commentReference w:id="41"/>
      </w:r>
      <w:r w:rsidRPr="00811EC9">
        <w:rPr>
          <w:sz w:val="28"/>
          <w:szCs w:val="28"/>
        </w:rPr>
        <w:t xml:space="preserve"> dada inmediatamente</w:t>
      </w:r>
    </w:p>
    <w:p w14:paraId="7A3E1251" w14:textId="77777777" w:rsidR="00F051AB" w:rsidRDefault="00F051AB" w:rsidP="00F051AB">
      <w:pPr>
        <w:pStyle w:val="ListParagraph"/>
        <w:numPr>
          <w:ilvl w:val="1"/>
          <w:numId w:val="9"/>
        </w:numPr>
        <w:rPr>
          <w:sz w:val="28"/>
          <w:szCs w:val="28"/>
        </w:rPr>
      </w:pPr>
      <w:commentRangeStart w:id="42"/>
      <w:r>
        <w:rPr>
          <w:sz w:val="28"/>
          <w:szCs w:val="28"/>
        </w:rPr>
        <w:t>move</w:t>
      </w:r>
      <w:commentRangeEnd w:id="42"/>
      <w:r>
        <w:rPr>
          <w:rStyle w:val="CommentReference"/>
        </w:rPr>
        <w:commentReference w:id="42"/>
      </w:r>
    </w:p>
    <w:p w14:paraId="3A519DBE" w14:textId="77777777" w:rsidR="00F051AB" w:rsidRDefault="00F051AB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reviación de movement</w:t>
      </w:r>
    </w:p>
    <w:p w14:paraId="652D6EED" w14:textId="63228EC6" w:rsidR="002E5691" w:rsidRDefault="002E5691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amaño: </w:t>
      </w:r>
      <w:r w:rsidR="00A5628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6281">
        <w:rPr>
          <w:sz w:val="28"/>
          <w:szCs w:val="28"/>
        </w:rPr>
        <w:t>0</w:t>
      </w:r>
      <w:r>
        <w:rPr>
          <w:sz w:val="28"/>
          <w:szCs w:val="28"/>
        </w:rPr>
        <w:t>8KB</w:t>
      </w:r>
    </w:p>
    <w:p w14:paraId="681D66A6" w14:textId="1B69865E" w:rsidR="00F051AB" w:rsidRDefault="00256D63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ES</w:t>
      </w:r>
    </w:p>
    <w:p w14:paraId="4AF7EC55" w14:textId="0AAFF32B" w:rsidR="00F051AB" w:rsidRDefault="00256D63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↑</w:t>
      </w:r>
      <w:r w:rsidR="00F051AB">
        <w:rPr>
          <w:sz w:val="28"/>
          <w:szCs w:val="28"/>
        </w:rPr>
        <w:t xml:space="preserve"> adelante (--z)</w:t>
      </w:r>
    </w:p>
    <w:p w14:paraId="243266A7" w14:textId="2FFCA76E" w:rsidR="00F051AB" w:rsidRDefault="00256D63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↓</w:t>
      </w:r>
      <w:r w:rsidR="00F051AB">
        <w:rPr>
          <w:sz w:val="28"/>
          <w:szCs w:val="28"/>
        </w:rPr>
        <w:t xml:space="preserve"> atrás(++z)</w:t>
      </w:r>
    </w:p>
    <w:p w14:paraId="3C98CC1E" w14:textId="2DBC685E" w:rsidR="00F051AB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trl+↑</w:t>
      </w:r>
      <w:r w:rsidR="00F051AB">
        <w:rPr>
          <w:sz w:val="28"/>
          <w:szCs w:val="28"/>
        </w:rPr>
        <w:t xml:space="preserve"> arriba (++y)</w:t>
      </w:r>
    </w:p>
    <w:p w14:paraId="4CDB5E42" w14:textId="3E106E12" w:rsidR="00F051AB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trl+↓</w:t>
      </w:r>
      <w:r w:rsidR="00F051AB">
        <w:rPr>
          <w:sz w:val="28"/>
          <w:szCs w:val="28"/>
        </w:rPr>
        <w:t xml:space="preserve"> abajo (--y)</w:t>
      </w:r>
    </w:p>
    <w:p w14:paraId="16BBEF22" w14:textId="36FAC906" w:rsidR="00F051AB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→</w:t>
      </w:r>
      <w:r w:rsidR="00F051AB">
        <w:rPr>
          <w:sz w:val="28"/>
          <w:szCs w:val="28"/>
        </w:rPr>
        <w:t xml:space="preserve"> derecha (++x)</w:t>
      </w:r>
    </w:p>
    <w:p w14:paraId="42D1A712" w14:textId="799AE3E6" w:rsidR="00F051AB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← </w:t>
      </w:r>
      <w:r w:rsidR="00F051AB">
        <w:rPr>
          <w:sz w:val="28"/>
          <w:szCs w:val="28"/>
        </w:rPr>
        <w:t>izquierda (--x)</w:t>
      </w:r>
    </w:p>
    <w:p w14:paraId="622AC381" w14:textId="7EB6666A" w:rsidR="00FE5A07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hift+← rota -Π/2 en y (-90° ~ 1.57)</w:t>
      </w:r>
    </w:p>
    <w:p w14:paraId="36D25BC4" w14:textId="57C64E5A" w:rsidR="00FE5A07" w:rsidRDefault="00FE5A07" w:rsidP="00F051AB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hift+→ rota Π/2 en y (90° ~ 1.57)</w:t>
      </w:r>
    </w:p>
    <w:p w14:paraId="08DAB7A0" w14:textId="709FA18F" w:rsidR="0070430B" w:rsidRPr="00615C9D" w:rsidRDefault="00FE5A07" w:rsidP="00615C9D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cla r activa/desactiva la rotación de la cámara para luego mover el mouse</w:t>
      </w:r>
      <w:r w:rsidR="008D7710">
        <w:rPr>
          <w:sz w:val="28"/>
          <w:szCs w:val="28"/>
        </w:rPr>
        <w:t xml:space="preserve"> a su gusto.</w:t>
      </w:r>
    </w:p>
    <w:p w14:paraId="073B540E" w14:textId="753DA9B3" w:rsidR="0070430B" w:rsidRDefault="00D464C9" w:rsidP="00F051AB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gN</w:t>
      </w:r>
      <w:r w:rsidR="0070430B">
        <w:rPr>
          <w:sz w:val="28"/>
          <w:szCs w:val="28"/>
        </w:rPr>
        <w:t>rsz</w:t>
      </w:r>
    </w:p>
    <w:p w14:paraId="151A454E" w14:textId="59A41C6E" w:rsidR="00F051AB" w:rsidRDefault="00256D63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breviación de </w:t>
      </w:r>
      <w:r w:rsidR="00D464C9">
        <w:rPr>
          <w:sz w:val="28"/>
          <w:szCs w:val="28"/>
        </w:rPr>
        <w:t xml:space="preserve">drag and </w:t>
      </w:r>
      <w:r>
        <w:rPr>
          <w:sz w:val="28"/>
          <w:szCs w:val="28"/>
        </w:rPr>
        <w:t>resize</w:t>
      </w:r>
    </w:p>
    <w:p w14:paraId="6C7E914E" w14:textId="1E046ADD" w:rsidR="002E5691" w:rsidRDefault="002311D0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amaño: 3.62KB</w:t>
      </w:r>
    </w:p>
    <w:p w14:paraId="28911506" w14:textId="7035F00E" w:rsidR="002311D0" w:rsidRDefault="002311D0" w:rsidP="00F051AB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rrastrar/mover</w:t>
      </w:r>
    </w:p>
    <w:p w14:paraId="18437D98" w14:textId="2DF0528B" w:rsidR="002311D0" w:rsidRDefault="002311D0" w:rsidP="002311D0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ble clic y mover el mouse mueve los objetos/geometrías en los ejes: (x,y)</w:t>
      </w:r>
    </w:p>
    <w:p w14:paraId="779B6FB7" w14:textId="0D0AFFC9" w:rsidR="002311D0" w:rsidRDefault="002311D0" w:rsidP="002311D0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icionalmente oprimiendo ctrl controla el eje z</w:t>
      </w:r>
    </w:p>
    <w:p w14:paraId="286EFDAB" w14:textId="77777777" w:rsidR="002311D0" w:rsidRPr="002311D0" w:rsidRDefault="002311D0" w:rsidP="002E5691">
      <w:pPr>
        <w:pStyle w:val="ListParagraph"/>
        <w:numPr>
          <w:ilvl w:val="2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Reajustar Tamaño</w:t>
      </w:r>
    </w:p>
    <w:p w14:paraId="3F5A3BE9" w14:textId="45064F67" w:rsidR="00F051AB" w:rsidRPr="00DC7D58" w:rsidRDefault="00F051AB" w:rsidP="002311D0">
      <w:pPr>
        <w:pStyle w:val="ListParagraph"/>
        <w:numPr>
          <w:ilvl w:val="3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a</w:t>
      </w:r>
      <w:r w:rsidR="00615C9D">
        <w:rPr>
          <w:sz w:val="28"/>
          <w:szCs w:val="28"/>
        </w:rPr>
        <w:t xml:space="preserve"> medida que</w:t>
      </w:r>
      <w:r>
        <w:rPr>
          <w:sz w:val="28"/>
          <w:szCs w:val="28"/>
        </w:rPr>
        <w:t xml:space="preserve"> el mouse/cursor </w:t>
      </w:r>
      <w:r w:rsidR="00615C9D">
        <w:rPr>
          <w:sz w:val="28"/>
          <w:szCs w:val="28"/>
        </w:rPr>
        <w:t xml:space="preserve">se mueve </w:t>
      </w:r>
      <w:r>
        <w:rPr>
          <w:sz w:val="28"/>
          <w:szCs w:val="28"/>
        </w:rPr>
        <w:t>sobre alguna</w:t>
      </w:r>
      <w:r w:rsidR="00256D63">
        <w:rPr>
          <w:sz w:val="28"/>
          <w:szCs w:val="28"/>
        </w:rPr>
        <w:t xml:space="preserve"> geometría se </w:t>
      </w:r>
      <w:r w:rsidR="00615C9D">
        <w:rPr>
          <w:sz w:val="28"/>
          <w:szCs w:val="28"/>
        </w:rPr>
        <w:t xml:space="preserve">va </w:t>
      </w:r>
      <w:r w:rsidR="00256D63">
        <w:rPr>
          <w:sz w:val="28"/>
          <w:szCs w:val="28"/>
        </w:rPr>
        <w:t>sombrea</w:t>
      </w:r>
      <w:r w:rsidR="00615C9D">
        <w:rPr>
          <w:sz w:val="28"/>
          <w:szCs w:val="28"/>
        </w:rPr>
        <w:t>ndo</w:t>
      </w:r>
      <w:r w:rsidR="00D464C9">
        <w:rPr>
          <w:sz w:val="28"/>
          <w:szCs w:val="28"/>
        </w:rPr>
        <w:t>,</w:t>
      </w:r>
      <w:r>
        <w:rPr>
          <w:sz w:val="28"/>
          <w:szCs w:val="28"/>
        </w:rPr>
        <w:t xml:space="preserve"> en las esquina</w:t>
      </w:r>
      <w:r w:rsidR="00256D63">
        <w:rPr>
          <w:sz w:val="28"/>
          <w:szCs w:val="28"/>
        </w:rPr>
        <w:t xml:space="preserve">s de </w:t>
      </w:r>
      <w:r w:rsidR="00615C9D">
        <w:rPr>
          <w:sz w:val="28"/>
          <w:szCs w:val="28"/>
        </w:rPr>
        <w:t>ésta</w:t>
      </w:r>
      <w:r w:rsidR="00256D63">
        <w:rPr>
          <w:sz w:val="28"/>
          <w:szCs w:val="28"/>
        </w:rPr>
        <w:t xml:space="preserve"> se cambia</w:t>
      </w:r>
      <w:r>
        <w:rPr>
          <w:sz w:val="28"/>
          <w:szCs w:val="28"/>
        </w:rPr>
        <w:t xml:space="preserve"> el cursor </w:t>
      </w:r>
      <w:r w:rsidR="00615C9D">
        <w:rPr>
          <w:sz w:val="28"/>
          <w:szCs w:val="28"/>
        </w:rPr>
        <w:t xml:space="preserve">indicando la posibilidad del </w:t>
      </w:r>
      <w:r>
        <w:rPr>
          <w:sz w:val="28"/>
          <w:szCs w:val="28"/>
        </w:rPr>
        <w:t>r</w:t>
      </w:r>
      <w:r w:rsidR="00615C9D">
        <w:rPr>
          <w:sz w:val="28"/>
          <w:szCs w:val="28"/>
        </w:rPr>
        <w:t>eajusta</w:t>
      </w:r>
      <w:r w:rsidR="001B5E32">
        <w:rPr>
          <w:sz w:val="28"/>
          <w:szCs w:val="28"/>
        </w:rPr>
        <w:t>r</w:t>
      </w:r>
      <w:r>
        <w:rPr>
          <w:sz w:val="28"/>
          <w:szCs w:val="28"/>
        </w:rPr>
        <w:t xml:space="preserve"> tamaño</w:t>
      </w:r>
      <w:r w:rsidR="00615C9D">
        <w:rPr>
          <w:sz w:val="28"/>
          <w:szCs w:val="28"/>
        </w:rPr>
        <w:t xml:space="preserve"> (↔↕)</w:t>
      </w:r>
      <w:r>
        <w:rPr>
          <w:sz w:val="28"/>
          <w:szCs w:val="28"/>
        </w:rPr>
        <w:t>.</w:t>
      </w:r>
    </w:p>
    <w:p w14:paraId="6BBE56E6" w14:textId="77777777" w:rsidR="00A02383" w:rsidRDefault="00A02383" w:rsidP="00DC7D58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DC7D58">
        <w:rPr>
          <w:sz w:val="28"/>
          <w:szCs w:val="28"/>
        </w:rPr>
        <w:t>ectrix</w:t>
      </w:r>
    </w:p>
    <w:p w14:paraId="2432DC4E" w14:textId="77777777" w:rsidR="002E5691" w:rsidRDefault="002E5691" w:rsidP="002E5691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abreviación. de vector &amp; matrix</w:t>
      </w:r>
    </w:p>
    <w:p w14:paraId="4A711057" w14:textId="2E6AEC5B" w:rsidR="00756151" w:rsidRDefault="002E5691" w:rsidP="00756151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amaño: 1.14KB</w:t>
      </w:r>
    </w:p>
    <w:p w14:paraId="70BA3EF1" w14:textId="2173F83E" w:rsidR="000A39AA" w:rsidRDefault="00604325" w:rsidP="00756151">
      <w:pPr>
        <w:pStyle w:val="ListParagraph"/>
        <w:numPr>
          <w:ilvl w:val="2"/>
          <w:numId w:val="9"/>
        </w:numPr>
        <w:rPr>
          <w:sz w:val="28"/>
          <w:szCs w:val="28"/>
        </w:rPr>
      </w:pPr>
      <w:commentRangeStart w:id="43"/>
      <w:r>
        <w:rPr>
          <w:sz w:val="28"/>
          <w:szCs w:val="28"/>
        </w:rPr>
        <w:t>evalúa</w:t>
      </w:r>
      <w:r w:rsidR="000A39AA">
        <w:rPr>
          <w:sz w:val="28"/>
          <w:szCs w:val="28"/>
        </w:rPr>
        <w:t xml:space="preserve"> l</w:t>
      </w:r>
      <w:r w:rsidR="00C47B6F">
        <w:rPr>
          <w:sz w:val="28"/>
          <w:szCs w:val="28"/>
        </w:rPr>
        <w:t>o</w:t>
      </w:r>
      <w:r w:rsidR="000A39AA">
        <w:rPr>
          <w:sz w:val="28"/>
          <w:szCs w:val="28"/>
        </w:rPr>
        <w:t>s</w:t>
      </w:r>
      <w:r w:rsidR="00622B3D">
        <w:rPr>
          <w:sz w:val="28"/>
          <w:szCs w:val="28"/>
        </w:rPr>
        <w:t xml:space="preserve"> </w:t>
      </w:r>
      <w:r w:rsidR="000A39AA">
        <w:rPr>
          <w:sz w:val="28"/>
          <w:szCs w:val="28"/>
        </w:rPr>
        <w:t>vértices</w:t>
      </w:r>
      <w:commentRangeEnd w:id="43"/>
      <w:r>
        <w:rPr>
          <w:rStyle w:val="CommentReference"/>
        </w:rPr>
        <w:commentReference w:id="43"/>
      </w:r>
      <w:r w:rsidR="000A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iginales y los devuelve legibles en un </w:t>
      </w:r>
      <w:r w:rsidR="00C47B6F">
        <w:rPr>
          <w:sz w:val="28"/>
          <w:szCs w:val="28"/>
        </w:rPr>
        <w:t>vector</w:t>
      </w:r>
      <w:r>
        <w:rPr>
          <w:sz w:val="28"/>
          <w:szCs w:val="28"/>
        </w:rPr>
        <w:t xml:space="preserve"> lleno de vector2</w:t>
      </w:r>
      <w:r w:rsidR="00FF0469">
        <w:rPr>
          <w:sz w:val="28"/>
          <w:szCs w:val="28"/>
        </w:rPr>
        <w:t>’s</w:t>
      </w:r>
      <w:r w:rsidR="00042DA8">
        <w:rPr>
          <w:sz w:val="28"/>
          <w:szCs w:val="28"/>
        </w:rPr>
        <w:t xml:space="preserve"> </w:t>
      </w:r>
      <w:r w:rsidR="001F4D73">
        <w:rPr>
          <w:sz w:val="28"/>
          <w:szCs w:val="28"/>
        </w:rPr>
        <w:t>ej.</w:t>
      </w:r>
    </w:p>
    <w:p w14:paraId="5C4AE7F8" w14:textId="5743C812" w:rsidR="00042DA8" w:rsidRDefault="00042DA8" w:rsidP="00042DA8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‘</w:t>
      </w:r>
      <w:r w:rsidR="001F4D73">
        <w:rPr>
          <w:sz w:val="28"/>
          <w:szCs w:val="28"/>
        </w:rPr>
        <w:t xml:space="preserve"> </w:t>
      </w:r>
      <w:r>
        <w:rPr>
          <w:sz w:val="28"/>
          <w:szCs w:val="28"/>
        </w:rPr>
        <w:t>5.9999</w:t>
      </w:r>
      <w:r w:rsidR="00A16A3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commentRangeStart w:id="44"/>
      <w:r>
        <w:rPr>
          <w:sz w:val="28"/>
          <w:szCs w:val="28"/>
        </w:rPr>
        <w:t>|</w:t>
      </w:r>
      <w:commentRangeEnd w:id="44"/>
      <w:r w:rsidR="001F4D73">
        <w:rPr>
          <w:rStyle w:val="CommentReference"/>
        </w:rPr>
        <w:commentReference w:id="44"/>
      </w:r>
      <w:r w:rsidR="00A16A30">
        <w:rPr>
          <w:sz w:val="28"/>
          <w:szCs w:val="28"/>
        </w:rPr>
        <w:t>1</w:t>
      </w:r>
      <w:r w:rsidR="006E002D">
        <w:rPr>
          <w:sz w:val="28"/>
          <w:szCs w:val="28"/>
        </w:rPr>
        <w:t xml:space="preserve"> </w:t>
      </w:r>
      <w:commentRangeStart w:id="45"/>
      <w:r w:rsidR="00E81F2C">
        <w:rPr>
          <w:sz w:val="28"/>
          <w:szCs w:val="28"/>
        </w:rPr>
        <w:t>A+1</w:t>
      </w:r>
      <w:commentRangeEnd w:id="45"/>
      <w:r w:rsidR="000F0D5D">
        <w:rPr>
          <w:rStyle w:val="CommentReference"/>
        </w:rPr>
        <w:commentReference w:id="45"/>
      </w:r>
      <w:r>
        <w:rPr>
          <w:sz w:val="28"/>
          <w:szCs w:val="28"/>
        </w:rPr>
        <w:t>’</w:t>
      </w:r>
    </w:p>
    <w:p w14:paraId="052C9F01" w14:textId="0A004852" w:rsidR="00A16A30" w:rsidRDefault="00A16A30" w:rsidP="00042DA8">
      <w:pPr>
        <w:pStyle w:val="ListParagraph"/>
        <w:numPr>
          <w:ilvl w:val="3"/>
          <w:numId w:val="9"/>
        </w:numPr>
        <w:rPr>
          <w:sz w:val="28"/>
          <w:szCs w:val="28"/>
          <w:lang w:val="en-GB"/>
        </w:rPr>
      </w:pPr>
      <w:r w:rsidRPr="006E002D">
        <w:rPr>
          <w:sz w:val="28"/>
          <w:szCs w:val="28"/>
          <w:lang w:val="en-GB"/>
        </w:rPr>
        <w:lastRenderedPageBreak/>
        <w:t>[</w:t>
      </w:r>
      <w:r w:rsidR="00F42B93">
        <w:rPr>
          <w:sz w:val="28"/>
          <w:szCs w:val="28"/>
          <w:lang w:val="en-GB"/>
        </w:rPr>
        <w:t xml:space="preserve">new </w:t>
      </w:r>
      <w:r w:rsidRPr="006E002D">
        <w:rPr>
          <w:sz w:val="28"/>
          <w:szCs w:val="28"/>
          <w:lang w:val="en-GB"/>
        </w:rPr>
        <w:t xml:space="preserve">THREE.Vector2(0,599.99), </w:t>
      </w:r>
      <w:r w:rsidR="00F42B93">
        <w:rPr>
          <w:sz w:val="28"/>
          <w:szCs w:val="28"/>
          <w:lang w:val="en-GB"/>
        </w:rPr>
        <w:t xml:space="preserve">new </w:t>
      </w:r>
      <w:r w:rsidRPr="006E002D">
        <w:rPr>
          <w:sz w:val="28"/>
          <w:szCs w:val="28"/>
          <w:lang w:val="en-GB"/>
        </w:rPr>
        <w:t xml:space="preserve">THREE.Vector2(300,599.99), </w:t>
      </w:r>
      <w:r w:rsidR="00F42B93">
        <w:rPr>
          <w:sz w:val="28"/>
          <w:szCs w:val="28"/>
          <w:lang w:val="en-GB"/>
        </w:rPr>
        <w:t xml:space="preserve">new </w:t>
      </w:r>
      <w:r w:rsidRPr="006E002D">
        <w:rPr>
          <w:sz w:val="28"/>
          <w:szCs w:val="28"/>
          <w:lang w:val="en-GB"/>
        </w:rPr>
        <w:t>THREE.Vector2(300,100)</w:t>
      </w:r>
      <w:r w:rsidR="006E002D" w:rsidRPr="006E002D">
        <w:rPr>
          <w:sz w:val="28"/>
          <w:szCs w:val="28"/>
          <w:lang w:val="en-GB"/>
        </w:rPr>
        <w:t>,THREE.Vector2(</w:t>
      </w:r>
      <w:r w:rsidR="00E81F2C">
        <w:rPr>
          <w:sz w:val="28"/>
          <w:szCs w:val="28"/>
          <w:lang w:val="en-GB"/>
        </w:rPr>
        <w:t>6</w:t>
      </w:r>
      <w:r w:rsidR="006E002D" w:rsidRPr="006E002D">
        <w:rPr>
          <w:sz w:val="28"/>
          <w:szCs w:val="28"/>
          <w:lang w:val="en-GB"/>
        </w:rPr>
        <w:t>99.99,0)</w:t>
      </w:r>
      <w:r w:rsidRPr="006E002D">
        <w:rPr>
          <w:sz w:val="28"/>
          <w:szCs w:val="28"/>
          <w:lang w:val="en-GB"/>
        </w:rPr>
        <w:t>]</w:t>
      </w:r>
    </w:p>
    <w:p w14:paraId="7A03768B" w14:textId="6633799E" w:rsidR="002311D0" w:rsidRDefault="002311D0" w:rsidP="002311D0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ps</w:t>
      </w:r>
    </w:p>
    <w:p w14:paraId="64D1ACB6" w14:textId="76F76468" w:rsidR="002311D0" w:rsidRDefault="002311D0" w:rsidP="002311D0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abreviación de options</w:t>
      </w:r>
    </w:p>
    <w:p w14:paraId="0BD3DF59" w14:textId="64C39A9E" w:rsidR="002311D0" w:rsidRDefault="002311D0" w:rsidP="002311D0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amaño actual: 1.98KB</w:t>
      </w:r>
    </w:p>
    <w:p w14:paraId="0BACB5C4" w14:textId="5C419C8F" w:rsidR="00BE2F00" w:rsidRDefault="002311D0" w:rsidP="002311D0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isualiza un listado de </w:t>
      </w:r>
      <w:r w:rsidR="00BE2F00">
        <w:rPr>
          <w:sz w:val="28"/>
          <w:szCs w:val="28"/>
        </w:rPr>
        <w:t>1</w:t>
      </w:r>
      <w:r w:rsidR="002D5FA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47312">
        <w:rPr>
          <w:sz w:val="28"/>
          <w:szCs w:val="28"/>
        </w:rPr>
        <w:t>iconos</w:t>
      </w:r>
      <w:r w:rsidR="00641A5D">
        <w:rPr>
          <w:sz w:val="28"/>
          <w:szCs w:val="28"/>
        </w:rPr>
        <w:t>/</w:t>
      </w:r>
      <w:r w:rsidR="00047312">
        <w:rPr>
          <w:sz w:val="28"/>
          <w:szCs w:val="28"/>
        </w:rPr>
        <w:t>opciones</w:t>
      </w:r>
      <w:r w:rsidR="00BE2F00">
        <w:rPr>
          <w:sz w:val="28"/>
          <w:szCs w:val="28"/>
        </w:rPr>
        <w:t xml:space="preserve"> en la parte inferior</w:t>
      </w:r>
      <w:r w:rsidR="0020771A">
        <w:rPr>
          <w:sz w:val="28"/>
          <w:szCs w:val="28"/>
        </w:rPr>
        <w:t xml:space="preserve"> o dentro de un menú</w:t>
      </w:r>
    </w:p>
    <w:p w14:paraId="0459F26A" w14:textId="4837C7CB" w:rsidR="002311D0" w:rsidRDefault="00BE2F00" w:rsidP="002311D0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 la parte superior: </w:t>
      </w:r>
      <w:r w:rsidR="0020771A">
        <w:rPr>
          <w:sz w:val="28"/>
          <w:szCs w:val="28"/>
        </w:rPr>
        <w:t xml:space="preserve">a medida que se agreguen texturas a la escena se </w:t>
      </w:r>
      <w:r>
        <w:rPr>
          <w:sz w:val="28"/>
          <w:szCs w:val="28"/>
        </w:rPr>
        <w:t>visualizara</w:t>
      </w:r>
      <w:r w:rsidR="0020771A">
        <w:rPr>
          <w:sz w:val="28"/>
          <w:szCs w:val="28"/>
        </w:rPr>
        <w:t xml:space="preserve">n, </w:t>
      </w:r>
      <w:r>
        <w:rPr>
          <w:sz w:val="28"/>
          <w:szCs w:val="28"/>
        </w:rPr>
        <w:t>cabe destacar que se puede extender</w:t>
      </w:r>
      <w:r w:rsidR="0020771A">
        <w:rPr>
          <w:sz w:val="28"/>
          <w:szCs w:val="28"/>
        </w:rPr>
        <w:t xml:space="preserve"> aún</w:t>
      </w:r>
      <w:r>
        <w:rPr>
          <w:sz w:val="28"/>
          <w:szCs w:val="28"/>
        </w:rPr>
        <w:t xml:space="preserve"> más</w:t>
      </w:r>
      <w:r w:rsidR="0020771A">
        <w:rPr>
          <w:sz w:val="28"/>
          <w:szCs w:val="28"/>
        </w:rPr>
        <w:t xml:space="preserve"> moviendo el mouse hacia las esquinas izquierda/derecha</w:t>
      </w:r>
      <w:r>
        <w:rPr>
          <w:sz w:val="28"/>
          <w:szCs w:val="28"/>
        </w:rPr>
        <w:t>.</w:t>
      </w:r>
    </w:p>
    <w:p w14:paraId="2DA14B0F" w14:textId="2D499EF8" w:rsidR="00A56281" w:rsidRPr="002311D0" w:rsidRDefault="00A56281" w:rsidP="002311D0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tiliza 20% de la pantalla; 10% arriba y abajo</w:t>
      </w:r>
      <w:r w:rsidR="0020771A">
        <w:rPr>
          <w:sz w:val="28"/>
          <w:szCs w:val="28"/>
        </w:rPr>
        <w:t>/menu</w:t>
      </w:r>
    </w:p>
    <w:p w14:paraId="79C2212D" w14:textId="64C39A9E" w:rsidR="00DC7D58" w:rsidRPr="00B41E0E" w:rsidRDefault="00DC7D58" w:rsidP="00DC7D58">
      <w:pPr>
        <w:pStyle w:val="ListParagraph"/>
        <w:numPr>
          <w:ilvl w:val="0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tecnologías</w:t>
      </w:r>
    </w:p>
    <w:p w14:paraId="2F362108" w14:textId="30190BD7" w:rsidR="00B41E0E" w:rsidRPr="00B41E0E" w:rsidRDefault="0020771A" w:rsidP="00B41E0E">
      <w:pPr>
        <w:pStyle w:val="ListParagraph"/>
        <w:numPr>
          <w:ilvl w:val="1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IndexedDB</w:t>
      </w:r>
    </w:p>
    <w:p w14:paraId="2B3C3DD2" w14:textId="61492821" w:rsidR="00B41E0E" w:rsidRPr="00DC7D58" w:rsidRDefault="0020771A" w:rsidP="00B41E0E">
      <w:pPr>
        <w:pStyle w:val="ListParagraph"/>
        <w:numPr>
          <w:ilvl w:val="2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 xml:space="preserve">Está radicada en el lado cliente, guarda </w:t>
      </w:r>
      <w:r w:rsidR="00B41E0E">
        <w:rPr>
          <w:sz w:val="28"/>
          <w:szCs w:val="28"/>
        </w:rPr>
        <w:t xml:space="preserve">datos básicos en el navegador con el fin de </w:t>
      </w:r>
      <w:r>
        <w:rPr>
          <w:sz w:val="28"/>
          <w:szCs w:val="28"/>
        </w:rPr>
        <w:t>NO</w:t>
      </w:r>
      <w:r w:rsidR="00B41E0E">
        <w:rPr>
          <w:sz w:val="28"/>
          <w:szCs w:val="28"/>
        </w:rPr>
        <w:t xml:space="preserve"> </w:t>
      </w:r>
      <w:r>
        <w:rPr>
          <w:sz w:val="28"/>
          <w:szCs w:val="28"/>
        </w:rPr>
        <w:t>DEPENDER</w:t>
      </w:r>
      <w:r w:rsidR="00B41E0E">
        <w:rPr>
          <w:sz w:val="28"/>
          <w:szCs w:val="28"/>
        </w:rPr>
        <w:t xml:space="preserve"> de internet. Actualmente estos almacenan</w:t>
      </w:r>
      <w:r w:rsidR="006F2CF5">
        <w:rPr>
          <w:sz w:val="28"/>
          <w:szCs w:val="28"/>
        </w:rPr>
        <w:t xml:space="preserve"> la última </w:t>
      </w:r>
      <w:commentRangeStart w:id="46"/>
      <w:r w:rsidR="006F2CF5">
        <w:rPr>
          <w:sz w:val="28"/>
          <w:szCs w:val="28"/>
        </w:rPr>
        <w:t>posición</w:t>
      </w:r>
      <w:commentRangeEnd w:id="46"/>
      <w:r w:rsidR="00E51D26">
        <w:rPr>
          <w:sz w:val="28"/>
          <w:szCs w:val="28"/>
        </w:rPr>
        <w:t xml:space="preserve"> y rotación</w:t>
      </w:r>
      <w:r w:rsidR="006F2CF5">
        <w:rPr>
          <w:rStyle w:val="CommentReference"/>
        </w:rPr>
        <w:commentReference w:id="46"/>
      </w:r>
      <w:r w:rsidR="006F2CF5">
        <w:rPr>
          <w:sz w:val="28"/>
          <w:szCs w:val="28"/>
        </w:rPr>
        <w:t xml:space="preserve"> en la que el usuario quedo dentro de la casa a</w:t>
      </w:r>
      <w:r w:rsidR="00E51D26">
        <w:rPr>
          <w:sz w:val="28"/>
          <w:szCs w:val="28"/>
        </w:rPr>
        <w:t xml:space="preserve">ntes </w:t>
      </w:r>
      <w:r w:rsidR="006F2CF5">
        <w:rPr>
          <w:sz w:val="28"/>
          <w:szCs w:val="28"/>
        </w:rPr>
        <w:t>de cerrar casa3d.hostzi.com</w:t>
      </w:r>
      <w:r w:rsidR="00E51D26">
        <w:rPr>
          <w:sz w:val="28"/>
          <w:szCs w:val="28"/>
        </w:rPr>
        <w:t xml:space="preserve"> así como datos de sesión y los usuarios que se han registrado.</w:t>
      </w:r>
    </w:p>
    <w:p w14:paraId="0EFAB1AE" w14:textId="6CA78526" w:rsidR="00230852" w:rsidRPr="00230852" w:rsidRDefault="00E51D26" w:rsidP="00DC7D58">
      <w:pPr>
        <w:pStyle w:val="ListParagraph"/>
        <w:numPr>
          <w:ilvl w:val="1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applicationC</w:t>
      </w:r>
      <w:r w:rsidR="00DC7D58" w:rsidRPr="005A4355">
        <w:rPr>
          <w:sz w:val="28"/>
          <w:szCs w:val="28"/>
        </w:rPr>
        <w:t>ache</w:t>
      </w:r>
    </w:p>
    <w:p w14:paraId="687BA564" w14:textId="77777777" w:rsidR="00230852" w:rsidRPr="00230852" w:rsidRDefault="00DC7D58" w:rsidP="00230852">
      <w:pPr>
        <w:pStyle w:val="ListParagraph"/>
        <w:numPr>
          <w:ilvl w:val="2"/>
          <w:numId w:val="9"/>
        </w:numPr>
        <w:rPr>
          <w:b/>
          <w:sz w:val="48"/>
          <w:szCs w:val="48"/>
        </w:rPr>
      </w:pPr>
      <w:r w:rsidRPr="005A4355">
        <w:rPr>
          <w:sz w:val="28"/>
          <w:szCs w:val="28"/>
        </w:rPr>
        <w:t>manifest</w:t>
      </w:r>
      <w:r w:rsidR="005A4355">
        <w:rPr>
          <w:sz w:val="28"/>
          <w:szCs w:val="28"/>
        </w:rPr>
        <w:t>ación</w:t>
      </w:r>
      <w:r w:rsidR="005A4355" w:rsidRPr="005A4355">
        <w:rPr>
          <w:sz w:val="28"/>
          <w:szCs w:val="28"/>
        </w:rPr>
        <w:t xml:space="preserve"> es un</w:t>
      </w:r>
      <w:r w:rsidRPr="005A4355">
        <w:rPr>
          <w:sz w:val="28"/>
          <w:szCs w:val="28"/>
        </w:rPr>
        <w:t xml:space="preserve"> </w:t>
      </w:r>
      <w:r w:rsidR="005A4355" w:rsidRPr="005A4355">
        <w:rPr>
          <w:sz w:val="28"/>
          <w:szCs w:val="28"/>
        </w:rPr>
        <w:t>atributo de la etiqueta HTML</w:t>
      </w:r>
    </w:p>
    <w:p w14:paraId="277FA779" w14:textId="462CA8A3" w:rsidR="00DC7D58" w:rsidRPr="005A4355" w:rsidRDefault="00876E4A" w:rsidP="00230852">
      <w:pPr>
        <w:pStyle w:val="ListParagraph"/>
        <w:numPr>
          <w:ilvl w:val="2"/>
          <w:numId w:val="9"/>
        </w:numPr>
        <w:rPr>
          <w:b/>
          <w:sz w:val="48"/>
          <w:szCs w:val="48"/>
        </w:rPr>
      </w:pPr>
      <w:r>
        <w:rPr>
          <w:sz w:val="28"/>
          <w:szCs w:val="28"/>
        </w:rPr>
        <w:t>agiliza</w:t>
      </w:r>
      <w:r w:rsidR="005A4355">
        <w:rPr>
          <w:sz w:val="28"/>
          <w:szCs w:val="28"/>
        </w:rPr>
        <w:t xml:space="preserve"> el </w:t>
      </w:r>
      <w:commentRangeStart w:id="47"/>
      <w:r w:rsidR="005A4355">
        <w:rPr>
          <w:sz w:val="28"/>
          <w:szCs w:val="28"/>
        </w:rPr>
        <w:t>tiempo de carga</w:t>
      </w:r>
      <w:commentRangeEnd w:id="47"/>
      <w:r w:rsidR="00A56281">
        <w:rPr>
          <w:rStyle w:val="CommentReference"/>
        </w:rPr>
        <w:commentReference w:id="47"/>
      </w:r>
      <w:r w:rsidR="005A4355">
        <w:rPr>
          <w:sz w:val="28"/>
          <w:szCs w:val="28"/>
        </w:rPr>
        <w:t xml:space="preserve"> de </w:t>
      </w:r>
      <w:r>
        <w:rPr>
          <w:sz w:val="28"/>
          <w:szCs w:val="28"/>
        </w:rPr>
        <w:t>l</w:t>
      </w:r>
      <w:r w:rsidR="005A4355">
        <w:rPr>
          <w:sz w:val="28"/>
          <w:szCs w:val="28"/>
        </w:rPr>
        <w:t xml:space="preserve">a página además este habilita el modo fuera de línea/sin conexión de esta manera </w:t>
      </w:r>
      <w:r>
        <w:rPr>
          <w:sz w:val="28"/>
          <w:szCs w:val="28"/>
        </w:rPr>
        <w:t>s</w:t>
      </w:r>
      <w:r w:rsidR="005A4355">
        <w:rPr>
          <w:sz w:val="28"/>
          <w:szCs w:val="28"/>
        </w:rPr>
        <w:t>ol</w:t>
      </w:r>
      <w:r>
        <w:rPr>
          <w:sz w:val="28"/>
          <w:szCs w:val="28"/>
        </w:rPr>
        <w:t>o</w:t>
      </w:r>
      <w:r w:rsidR="005A4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="005A4355">
        <w:rPr>
          <w:sz w:val="28"/>
          <w:szCs w:val="28"/>
        </w:rPr>
        <w:t>sincroniza</w:t>
      </w:r>
      <w:r>
        <w:rPr>
          <w:sz w:val="28"/>
          <w:szCs w:val="28"/>
        </w:rPr>
        <w:t>ra</w:t>
      </w:r>
      <w:r w:rsidR="005A435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los datos de </w:t>
      </w:r>
      <w:r w:rsidR="005A4355">
        <w:rPr>
          <w:sz w:val="28"/>
          <w:szCs w:val="28"/>
        </w:rPr>
        <w:t xml:space="preserve">actualización </w:t>
      </w:r>
      <w:r w:rsidR="00756151">
        <w:rPr>
          <w:sz w:val="28"/>
          <w:szCs w:val="28"/>
        </w:rPr>
        <w:t>Δ</w:t>
      </w:r>
    </w:p>
    <w:p w14:paraId="6414ECC0" w14:textId="77777777" w:rsidR="00DC7D58" w:rsidRPr="005A4355" w:rsidRDefault="00DC7D58" w:rsidP="00DC7D58">
      <w:pPr>
        <w:pStyle w:val="ListParagraph"/>
        <w:numPr>
          <w:ilvl w:val="1"/>
          <w:numId w:val="9"/>
        </w:numPr>
        <w:rPr>
          <w:b/>
          <w:sz w:val="48"/>
          <w:szCs w:val="48"/>
        </w:rPr>
      </w:pPr>
      <w:r w:rsidRPr="005A4355">
        <w:rPr>
          <w:sz w:val="28"/>
          <w:szCs w:val="28"/>
        </w:rPr>
        <w:t>node.js (environment development)</w:t>
      </w:r>
    </w:p>
    <w:p w14:paraId="11CB80E8" w14:textId="77777777" w:rsidR="00DC7D58" w:rsidRPr="005A4355" w:rsidRDefault="00DC7D58" w:rsidP="00DC7D58">
      <w:pPr>
        <w:pStyle w:val="ListParagraph"/>
        <w:numPr>
          <w:ilvl w:val="2"/>
          <w:numId w:val="9"/>
        </w:numPr>
        <w:rPr>
          <w:b/>
          <w:sz w:val="48"/>
          <w:szCs w:val="48"/>
        </w:rPr>
      </w:pPr>
      <w:r w:rsidRPr="005A4355">
        <w:rPr>
          <w:sz w:val="28"/>
          <w:szCs w:val="28"/>
        </w:rPr>
        <w:t>express</w:t>
      </w:r>
    </w:p>
    <w:p w14:paraId="471D011F" w14:textId="4891C17C" w:rsidR="00DC7D58" w:rsidRPr="005A4355" w:rsidRDefault="00DC7D58" w:rsidP="00DC7D58">
      <w:pPr>
        <w:pStyle w:val="ListParagraph"/>
        <w:numPr>
          <w:ilvl w:val="3"/>
          <w:numId w:val="9"/>
        </w:numPr>
        <w:rPr>
          <w:b/>
          <w:sz w:val="48"/>
          <w:szCs w:val="48"/>
        </w:rPr>
      </w:pPr>
      <w:r w:rsidRPr="005A4355">
        <w:rPr>
          <w:sz w:val="28"/>
          <w:szCs w:val="28"/>
        </w:rPr>
        <w:t xml:space="preserve">jade: </w:t>
      </w:r>
      <w:r w:rsidR="005A4355">
        <w:rPr>
          <w:sz w:val="28"/>
          <w:szCs w:val="28"/>
        </w:rPr>
        <w:t xml:space="preserve">es como un prototipo de </w:t>
      </w:r>
      <w:r w:rsidRPr="005A4355">
        <w:rPr>
          <w:sz w:val="28"/>
          <w:szCs w:val="28"/>
        </w:rPr>
        <w:t>HTML</w:t>
      </w:r>
      <w:r w:rsidR="005A4355">
        <w:rPr>
          <w:sz w:val="28"/>
          <w:szCs w:val="28"/>
        </w:rPr>
        <w:t xml:space="preserve"> el cual luego va a ser </w:t>
      </w:r>
      <w:r w:rsidR="00003AF8">
        <w:rPr>
          <w:sz w:val="28"/>
          <w:szCs w:val="28"/>
        </w:rPr>
        <w:t xml:space="preserve">verificado y compilado en </w:t>
      </w:r>
      <w:r w:rsidR="00862108">
        <w:rPr>
          <w:sz w:val="28"/>
          <w:szCs w:val="28"/>
        </w:rPr>
        <w:t>html</w:t>
      </w:r>
      <w:r w:rsidR="00003AF8">
        <w:rPr>
          <w:sz w:val="28"/>
          <w:szCs w:val="28"/>
        </w:rPr>
        <w:t>.</w:t>
      </w:r>
    </w:p>
    <w:p w14:paraId="73297130" w14:textId="25A1DAA5" w:rsidR="00E853CE" w:rsidRPr="00984799" w:rsidRDefault="00DC7D58" w:rsidP="001272E1">
      <w:pPr>
        <w:pStyle w:val="ListParagraph"/>
        <w:numPr>
          <w:ilvl w:val="3"/>
          <w:numId w:val="9"/>
        </w:numPr>
        <w:rPr>
          <w:b/>
          <w:sz w:val="48"/>
          <w:szCs w:val="48"/>
        </w:rPr>
      </w:pPr>
      <w:r w:rsidRPr="005A4355">
        <w:rPr>
          <w:sz w:val="28"/>
          <w:szCs w:val="28"/>
        </w:rPr>
        <w:t xml:space="preserve">stylus: </w:t>
      </w:r>
      <w:r w:rsidR="00003AF8">
        <w:rPr>
          <w:sz w:val="28"/>
          <w:szCs w:val="28"/>
        </w:rPr>
        <w:t xml:space="preserve">es lenguaje </w:t>
      </w:r>
      <w:r w:rsidR="0051567A">
        <w:rPr>
          <w:sz w:val="28"/>
          <w:szCs w:val="28"/>
        </w:rPr>
        <w:t>basado</w:t>
      </w:r>
      <w:r w:rsidR="000A11F4">
        <w:rPr>
          <w:sz w:val="28"/>
          <w:szCs w:val="28"/>
        </w:rPr>
        <w:t xml:space="preserve"> en</w:t>
      </w:r>
      <w:r w:rsidR="0051567A">
        <w:rPr>
          <w:sz w:val="28"/>
          <w:szCs w:val="28"/>
        </w:rPr>
        <w:t xml:space="preserve"> </w:t>
      </w:r>
      <w:r w:rsidRPr="005A4355">
        <w:rPr>
          <w:sz w:val="28"/>
          <w:szCs w:val="28"/>
        </w:rPr>
        <w:t>css</w:t>
      </w:r>
      <w:r w:rsidR="0051567A">
        <w:rPr>
          <w:sz w:val="28"/>
          <w:szCs w:val="28"/>
        </w:rPr>
        <w:t>,</w:t>
      </w:r>
      <w:r w:rsidR="00003AF8">
        <w:rPr>
          <w:sz w:val="28"/>
          <w:szCs w:val="28"/>
        </w:rPr>
        <w:t xml:space="preserve"> </w:t>
      </w:r>
      <w:r w:rsidR="0051567A">
        <w:rPr>
          <w:sz w:val="28"/>
          <w:szCs w:val="28"/>
        </w:rPr>
        <w:t xml:space="preserve">se </w:t>
      </w:r>
      <w:r w:rsidR="00003AF8">
        <w:rPr>
          <w:sz w:val="28"/>
          <w:szCs w:val="28"/>
        </w:rPr>
        <w:t>destaca</w:t>
      </w:r>
      <w:r w:rsidR="0051567A">
        <w:rPr>
          <w:sz w:val="28"/>
          <w:szCs w:val="28"/>
        </w:rPr>
        <w:t xml:space="preserve"> por</w:t>
      </w:r>
      <w:r w:rsidR="00003AF8">
        <w:rPr>
          <w:sz w:val="28"/>
          <w:szCs w:val="28"/>
        </w:rPr>
        <w:t xml:space="preserve"> que no necesita </w:t>
      </w:r>
      <w:r w:rsidR="0051567A">
        <w:rPr>
          <w:sz w:val="28"/>
          <w:szCs w:val="28"/>
        </w:rPr>
        <w:t>de :</w:t>
      </w:r>
      <w:r w:rsidR="000A11F4">
        <w:rPr>
          <w:sz w:val="28"/>
          <w:szCs w:val="28"/>
        </w:rPr>
        <w:t xml:space="preserve"> </w:t>
      </w:r>
      <w:r w:rsidR="0051567A">
        <w:rPr>
          <w:sz w:val="28"/>
          <w:szCs w:val="28"/>
        </w:rPr>
        <w:t xml:space="preserve">; </w:t>
      </w:r>
      <w:r w:rsidR="000A11F4">
        <w:rPr>
          <w:sz w:val="28"/>
          <w:szCs w:val="28"/>
        </w:rPr>
        <w:t>{} por lo tanto</w:t>
      </w:r>
      <w:r w:rsidR="00003AF8">
        <w:rPr>
          <w:sz w:val="28"/>
          <w:szCs w:val="28"/>
        </w:rPr>
        <w:t xml:space="preserve"> </w:t>
      </w:r>
      <w:r w:rsidR="000A11F4">
        <w:rPr>
          <w:sz w:val="28"/>
          <w:szCs w:val="28"/>
        </w:rPr>
        <w:t xml:space="preserve">se </w:t>
      </w:r>
      <w:r w:rsidR="0051567A">
        <w:rPr>
          <w:sz w:val="28"/>
          <w:szCs w:val="28"/>
        </w:rPr>
        <w:t>entiende con la indentacion como Python.</w:t>
      </w:r>
      <w:r w:rsidR="00862108">
        <w:rPr>
          <w:sz w:val="28"/>
          <w:szCs w:val="28"/>
        </w:rPr>
        <w:t xml:space="preserve"> luego se</w:t>
      </w:r>
      <w:r w:rsidR="0051567A">
        <w:rPr>
          <w:sz w:val="28"/>
          <w:szCs w:val="28"/>
        </w:rPr>
        <w:t>:</w:t>
      </w:r>
      <w:r w:rsidR="00862108">
        <w:rPr>
          <w:sz w:val="28"/>
          <w:szCs w:val="28"/>
        </w:rPr>
        <w:t xml:space="preserve"> evalua, verifica y compila </w:t>
      </w:r>
      <w:r w:rsidR="0051567A">
        <w:rPr>
          <w:sz w:val="28"/>
          <w:szCs w:val="28"/>
        </w:rPr>
        <w:t>porque HTML solo acepta css</w:t>
      </w:r>
      <w:r w:rsidR="007E0A97">
        <w:rPr>
          <w:sz w:val="28"/>
          <w:szCs w:val="28"/>
        </w:rPr>
        <w:t xml:space="preserve"> como estilo</w:t>
      </w:r>
      <w:r w:rsidR="00862108">
        <w:rPr>
          <w:sz w:val="28"/>
          <w:szCs w:val="28"/>
        </w:rPr>
        <w:t>.</w:t>
      </w:r>
    </w:p>
    <w:p w14:paraId="7A8D2594" w14:textId="77777777" w:rsidR="005127CF" w:rsidRPr="001637BE" w:rsidRDefault="005127CF" w:rsidP="005127CF">
      <w:pPr>
        <w:jc w:val="center"/>
        <w:rPr>
          <w:b/>
          <w:sz w:val="48"/>
          <w:szCs w:val="48"/>
        </w:rPr>
      </w:pPr>
      <w:r w:rsidRPr="001637BE">
        <w:rPr>
          <w:b/>
          <w:sz w:val="48"/>
          <w:szCs w:val="48"/>
        </w:rPr>
        <w:lastRenderedPageBreak/>
        <w:t>CONCLUSIONES</w:t>
      </w:r>
    </w:p>
    <w:p w14:paraId="13E78BCA" w14:textId="01BAB608" w:rsidR="005127CF" w:rsidRPr="001637BE" w:rsidRDefault="005127CF" w:rsidP="00032E0B">
      <w:pPr>
        <w:rPr>
          <w:sz w:val="28"/>
          <w:szCs w:val="28"/>
        </w:rPr>
      </w:pPr>
      <w:r w:rsidRPr="001637BE">
        <w:rPr>
          <w:sz w:val="28"/>
          <w:szCs w:val="28"/>
        </w:rPr>
        <w:t>A medida que la tecnología avanza</w:t>
      </w:r>
      <w:r w:rsidR="008F0F9C" w:rsidRPr="001637BE">
        <w:rPr>
          <w:sz w:val="28"/>
          <w:szCs w:val="28"/>
        </w:rPr>
        <w:t>, la adaptación de la gente</w:t>
      </w:r>
      <w:r w:rsidRPr="001637BE">
        <w:rPr>
          <w:sz w:val="28"/>
          <w:szCs w:val="28"/>
        </w:rPr>
        <w:t xml:space="preserve"> </w:t>
      </w:r>
      <w:r w:rsidR="008F0F9C" w:rsidRPr="001637BE">
        <w:rPr>
          <w:sz w:val="28"/>
          <w:szCs w:val="28"/>
        </w:rPr>
        <w:t>y las nuevas m</w:t>
      </w:r>
      <w:r w:rsidRPr="001637BE">
        <w:rPr>
          <w:sz w:val="28"/>
          <w:szCs w:val="28"/>
        </w:rPr>
        <w:t>anera</w:t>
      </w:r>
      <w:r w:rsidR="002D6D58">
        <w:rPr>
          <w:sz w:val="28"/>
          <w:szCs w:val="28"/>
        </w:rPr>
        <w:t>s</w:t>
      </w:r>
      <w:r w:rsidRPr="001637BE">
        <w:rPr>
          <w:sz w:val="28"/>
          <w:szCs w:val="28"/>
        </w:rPr>
        <w:t>/métodos de venta también</w:t>
      </w:r>
      <w:r w:rsidR="002D6D58">
        <w:rPr>
          <w:sz w:val="28"/>
          <w:szCs w:val="28"/>
        </w:rPr>
        <w:t>,</w:t>
      </w:r>
      <w:r w:rsidRPr="001637BE">
        <w:rPr>
          <w:sz w:val="28"/>
          <w:szCs w:val="28"/>
        </w:rPr>
        <w:t xml:space="preserve"> así que</w:t>
      </w:r>
      <w:r w:rsidR="002D6D58">
        <w:rPr>
          <w:sz w:val="28"/>
          <w:szCs w:val="28"/>
        </w:rPr>
        <w:t xml:space="preserve"> casa3d.hostzi.com</w:t>
      </w:r>
      <w:r w:rsidRPr="001637BE">
        <w:rPr>
          <w:sz w:val="28"/>
          <w:szCs w:val="28"/>
        </w:rPr>
        <w:t xml:space="preserve"> </w:t>
      </w:r>
      <w:r w:rsidR="002D6D58">
        <w:rPr>
          <w:sz w:val="28"/>
          <w:szCs w:val="28"/>
        </w:rPr>
        <w:t xml:space="preserve">en </w:t>
      </w:r>
      <w:r w:rsidR="007C6D93">
        <w:rPr>
          <w:sz w:val="28"/>
          <w:szCs w:val="28"/>
        </w:rPr>
        <w:t xml:space="preserve">una </w:t>
      </w:r>
      <w:r w:rsidR="002D6D58">
        <w:rPr>
          <w:sz w:val="28"/>
          <w:szCs w:val="28"/>
        </w:rPr>
        <w:t xml:space="preserve">versión </w:t>
      </w:r>
      <w:r w:rsidR="004829D5">
        <w:rPr>
          <w:sz w:val="28"/>
          <w:szCs w:val="28"/>
        </w:rPr>
        <w:t>ESTABLE</w:t>
      </w:r>
      <w:r w:rsidR="007C6D93">
        <w:rPr>
          <w:sz w:val="28"/>
          <w:szCs w:val="28"/>
        </w:rPr>
        <w:t>.</w:t>
      </w:r>
      <w:r w:rsidR="007C6D93" w:rsidRPr="001637BE">
        <w:rPr>
          <w:sz w:val="28"/>
          <w:szCs w:val="28"/>
        </w:rPr>
        <w:t xml:space="preserve"> </w:t>
      </w:r>
      <w:r w:rsidR="002D6D58">
        <w:rPr>
          <w:sz w:val="28"/>
          <w:szCs w:val="28"/>
        </w:rPr>
        <w:t>Estará apta como herramienta para</w:t>
      </w:r>
      <w:r w:rsidR="008F0F9C" w:rsidRPr="001637BE">
        <w:rPr>
          <w:sz w:val="28"/>
          <w:szCs w:val="28"/>
        </w:rPr>
        <w:t xml:space="preserve"> entrar a nuestras vidas ya que </w:t>
      </w:r>
      <w:r w:rsidRPr="001637BE">
        <w:rPr>
          <w:sz w:val="28"/>
          <w:szCs w:val="28"/>
        </w:rPr>
        <w:t>nos puede mejorar la experiencia al momento de conocer una casa</w:t>
      </w:r>
      <w:r w:rsidR="002D6D58">
        <w:rPr>
          <w:sz w:val="28"/>
          <w:szCs w:val="28"/>
        </w:rPr>
        <w:t>.</w:t>
      </w:r>
      <w:r w:rsidR="008F0F9C" w:rsidRPr="001637BE">
        <w:rPr>
          <w:sz w:val="28"/>
          <w:szCs w:val="28"/>
        </w:rPr>
        <w:t xml:space="preserve"> </w:t>
      </w:r>
      <w:r w:rsidR="004829D5">
        <w:rPr>
          <w:sz w:val="28"/>
          <w:szCs w:val="28"/>
        </w:rPr>
        <w:t>E</w:t>
      </w:r>
      <w:r w:rsidR="008F0F9C" w:rsidRPr="001637BE">
        <w:rPr>
          <w:sz w:val="28"/>
          <w:szCs w:val="28"/>
        </w:rPr>
        <w:t>n vez</w:t>
      </w:r>
      <w:r w:rsidR="00A56281">
        <w:rPr>
          <w:sz w:val="28"/>
          <w:szCs w:val="28"/>
        </w:rPr>
        <w:t xml:space="preserve"> de verla, porque no </w:t>
      </w:r>
      <w:r w:rsidR="002D6D58">
        <w:rPr>
          <w:sz w:val="28"/>
          <w:szCs w:val="28"/>
        </w:rPr>
        <w:t>explorarla</w:t>
      </w:r>
      <w:r w:rsidR="00A56281">
        <w:rPr>
          <w:sz w:val="28"/>
          <w:szCs w:val="28"/>
        </w:rPr>
        <w:t>.</w:t>
      </w:r>
    </w:p>
    <w:sectPr w:rsidR="005127CF" w:rsidRPr="001637BE">
      <w:footerReference w:type="default" r:id="rId5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an Pablo" w:date="2014-09-08T12:45:00Z" w:initials="JP">
    <w:p w14:paraId="3FBE5B73" w14:textId="77777777" w:rsidR="0020771A" w:rsidRDefault="0020771A" w:rsidP="006C68BA">
      <w:pPr>
        <w:pStyle w:val="CommentText"/>
      </w:pPr>
      <w:r>
        <w:rPr>
          <w:rStyle w:val="CommentReference"/>
        </w:rPr>
        <w:annotationRef/>
      </w:r>
      <w:r>
        <w:rPr>
          <w:sz w:val="28"/>
          <w:szCs w:val="28"/>
        </w:rPr>
        <w:t>debe estar previamente diseñada</w:t>
      </w:r>
    </w:p>
  </w:comment>
  <w:comment w:id="1" w:author="Juan Pablo" w:date="2014-07-26T18:06:00Z" w:initials="JP">
    <w:p w14:paraId="7D6E76A4" w14:textId="1F8FCAFD" w:rsidR="0020771A" w:rsidRDefault="0020771A">
      <w:pPr>
        <w:pStyle w:val="CommentText"/>
      </w:pPr>
      <w:r>
        <w:rPr>
          <w:rStyle w:val="CommentReference"/>
        </w:rPr>
        <w:annotationRef/>
      </w:r>
      <w:r w:rsidRPr="00237FB7">
        <w:rPr>
          <w:sz w:val="28"/>
          <w:szCs w:val="28"/>
        </w:rPr>
        <w:t>por parte del vendedor al recolectar información</w:t>
      </w:r>
    </w:p>
  </w:comment>
  <w:comment w:id="2" w:author="Juan Pablo" w:date="2014-07-26T18:07:00Z" w:initials="JP">
    <w:p w14:paraId="58B2EE0F" w14:textId="00797928" w:rsidR="0020771A" w:rsidRDefault="0020771A">
      <w:pPr>
        <w:pStyle w:val="CommentText"/>
      </w:pPr>
      <w:r>
        <w:rPr>
          <w:rStyle w:val="CommentReference"/>
        </w:rPr>
        <w:annotationRef/>
      </w:r>
      <w:r w:rsidRPr="00237FB7">
        <w:rPr>
          <w:sz w:val="28"/>
          <w:szCs w:val="28"/>
        </w:rPr>
        <w:t>por parte del cliente</w:t>
      </w:r>
    </w:p>
  </w:comment>
  <w:comment w:id="3" w:author="Juan Pablo" w:date="2014-07-26T18:18:00Z" w:initials="JP">
    <w:p w14:paraId="3BC94CA2" w14:textId="77777777" w:rsidR="0020771A" w:rsidRDefault="0020771A" w:rsidP="005E3F84">
      <w:pPr>
        <w:pStyle w:val="CommentText"/>
      </w:pPr>
      <w:r>
        <w:rPr>
          <w:rStyle w:val="CommentReference"/>
        </w:rPr>
        <w:annotationRef/>
      </w:r>
      <w:r>
        <w:t>Un Blob (objeto binario grande); se utilizara con el fin de que el origen de la imagen/textura que agregue sea codificado</w:t>
      </w:r>
    </w:p>
  </w:comment>
  <w:comment w:id="4" w:author="Juan Pablo" w:date="2014-09-01T13:52:00Z" w:initials="JP">
    <w:p w14:paraId="47E498E3" w14:textId="117860F9" w:rsidR="0020771A" w:rsidRDefault="0020771A">
      <w:pPr>
        <w:pStyle w:val="CommentText"/>
      </w:pPr>
      <w:r>
        <w:rPr>
          <w:rStyle w:val="CommentReference"/>
        </w:rPr>
        <w:annotationRef/>
      </w:r>
      <w:r>
        <w:t>Binary Large Object</w:t>
      </w:r>
    </w:p>
    <w:p w14:paraId="3339A4C1" w14:textId="69B92CFB" w:rsidR="0020771A" w:rsidRDefault="0020771A">
      <w:pPr>
        <w:pStyle w:val="CommentText"/>
      </w:pPr>
      <w:r>
        <w:t>Este crea/clona el archivo solicitado temporalmente y su característica principal es la codificación de la URL o fuente, además si es necesario el caso entonces se revoca.</w:t>
      </w:r>
    </w:p>
  </w:comment>
  <w:comment w:id="5" w:author="Juan Pablo" w:date="2014-07-26T19:20:00Z" w:initials="JP">
    <w:p w14:paraId="289068E9" w14:textId="77777777" w:rsidR="0020771A" w:rsidRDefault="0020771A" w:rsidP="00DB62A1">
      <w:pPr>
        <w:pStyle w:val="CommentText"/>
      </w:pPr>
      <w:r>
        <w:rPr>
          <w:rStyle w:val="CommentReference"/>
        </w:rPr>
        <w:annotationRef/>
      </w:r>
      <w:r>
        <w:t>Si ya está utilizando la página y además cuenta con conexión a internet entonces manifest detectara si hay algún evento actualizador cada vez que pase alguna de estas:</w:t>
      </w:r>
    </w:p>
    <w:p w14:paraId="47157674" w14:textId="77777777" w:rsidR="0020771A" w:rsidRDefault="0020771A" w:rsidP="00DB62A1">
      <w:pPr>
        <w:pStyle w:val="CommentText"/>
      </w:pPr>
      <w:r>
        <w:t xml:space="preserve">1 </w:t>
      </w:r>
      <w:r w:rsidRPr="00DE53AA">
        <w:rPr>
          <w:b/>
        </w:rPr>
        <w:t>actualice la pagina</w:t>
      </w:r>
    </w:p>
    <w:p w14:paraId="1D6E28BE" w14:textId="77777777" w:rsidR="0020771A" w:rsidRDefault="0020771A" w:rsidP="00DB62A1">
      <w:pPr>
        <w:pStyle w:val="CommentText"/>
      </w:pPr>
      <w:r>
        <w:t xml:space="preserve">  </w:t>
      </w:r>
      <w:r w:rsidRPr="00A47340">
        <w:rPr>
          <w:rFonts w:ascii="Segoe UI Symbol" w:hAnsi="Segoe UI Symbol" w:cs="Segoe UI Symbol"/>
        </w:rPr>
        <w:t>👆</w:t>
      </w:r>
      <w:r>
        <w:rPr>
          <w:rFonts w:ascii="Segoe UI Symbol" w:hAnsi="Segoe UI Symbol" w:cs="Segoe UI Symbol"/>
        </w:rPr>
        <w:t xml:space="preserve"> en </w:t>
      </w:r>
      <w:r w:rsidRPr="00105D3E">
        <w:rPr>
          <w:rFonts w:ascii="Segoe UI Symbol" w:hAnsi="Segoe UI Symbol" w:cs="Segoe UI Symbol"/>
        </w:rPr>
        <w:t>🔃</w:t>
      </w:r>
    </w:p>
    <w:p w14:paraId="261DCA61" w14:textId="77777777" w:rsidR="0020771A" w:rsidRDefault="0020771A" w:rsidP="00DB62A1">
      <w:pPr>
        <w:pStyle w:val="CommentText"/>
      </w:pPr>
      <w:r>
        <w:t xml:space="preserve">  </w:t>
      </w:r>
      <w:r w:rsidRPr="00A47340">
        <w:rPr>
          <w:rFonts w:ascii="Segoe UI Symbol" w:hAnsi="Segoe UI Symbol" w:cs="Segoe UI Symbol"/>
        </w:rPr>
        <w:t>👆</w:t>
      </w:r>
      <w:r>
        <w:t xml:space="preserve"> derecho “cargar de nuevo”</w:t>
      </w:r>
    </w:p>
    <w:p w14:paraId="5FE9BE68" w14:textId="2F9399E9" w:rsidR="0020771A" w:rsidRDefault="0020771A" w:rsidP="00DB62A1">
      <w:pPr>
        <w:pStyle w:val="CommentText"/>
      </w:pPr>
      <w:r>
        <w:t xml:space="preserve">2 </w:t>
      </w:r>
      <w:r w:rsidRPr="00DE53AA">
        <w:rPr>
          <w:b/>
        </w:rPr>
        <w:t>visite la página</w:t>
      </w:r>
      <w:r>
        <w:rPr>
          <w:b/>
        </w:rPr>
        <w:t xml:space="preserve"> u oprima </w:t>
      </w:r>
      <w:r>
        <w:rPr>
          <w:rFonts w:ascii="Segoe UI Symbol" w:hAnsi="Segoe UI Symbol" w:cs="Segoe UI Symbol"/>
        </w:rPr>
        <w:t>⏎</w:t>
      </w:r>
      <w:r>
        <w:rPr>
          <w:b/>
        </w:rPr>
        <w:t xml:space="preserve"> en la URL u omnibox</w:t>
      </w:r>
    </w:p>
  </w:comment>
  <w:comment w:id="6" w:author="Juan Pablo" w:date="2014-07-26T18:27:00Z" w:initials="JP">
    <w:p w14:paraId="4C8EB454" w14:textId="369A330D" w:rsidR="007E215B" w:rsidRPr="002424F6" w:rsidRDefault="007E215B" w:rsidP="007E215B">
      <w:pPr>
        <w:pStyle w:val="CommentText"/>
      </w:pPr>
      <w:r>
        <w:rPr>
          <w:rStyle w:val="CommentReference"/>
        </w:rPr>
        <w:annotationRef/>
      </w:r>
      <w:r w:rsidRPr="002C0C9A">
        <w:rPr>
          <w:rFonts w:ascii="MS Gothic" w:hAnsi="MS Gothic" w:cs="MS Gothic"/>
        </w:rPr>
        <w:t>搜狗高速</w:t>
      </w:r>
      <w:r w:rsidRPr="002C0C9A">
        <w:rPr>
          <w:rFonts w:ascii="Microsoft JhengHei" w:hAnsi="Microsoft JhengHei" w:cs="Microsoft JhengHei"/>
        </w:rPr>
        <w:t>浏览器</w:t>
      </w:r>
      <w:r w:rsidRPr="002424F6">
        <w:t xml:space="preserve"> dual-core engine (Chrome’s webkit,IE’s trident), basado en Chromium</w:t>
      </w:r>
      <w:r w:rsidR="002424F6" w:rsidRPr="002424F6">
        <w:t xml:space="preserve"> desde vr30</w:t>
      </w:r>
    </w:p>
  </w:comment>
  <w:comment w:id="7" w:author="Juan Pablo" w:date="2014-07-26T18:26:00Z" w:initials="JP">
    <w:p w14:paraId="31C58502" w14:textId="61871AE5" w:rsidR="007E215B" w:rsidRPr="003A6BDB" w:rsidRDefault="007E215B" w:rsidP="007E215B">
      <w:pPr>
        <w:pStyle w:val="CommentText"/>
      </w:pPr>
      <w:r>
        <w:rPr>
          <w:rStyle w:val="CommentReference"/>
        </w:rPr>
        <w:annotationRef/>
      </w:r>
      <w:r w:rsidRPr="003A6BDB">
        <w:t>Navegador tri-agente (trident,webkit,blink), basado en Chromium</w:t>
      </w:r>
      <w:r w:rsidR="002424F6">
        <w:t xml:space="preserve"> desde vr4.41</w:t>
      </w:r>
    </w:p>
  </w:comment>
  <w:comment w:id="8" w:author="Juan Pablo" w:date="2014-10-17T17:04:00Z" w:initials="JP">
    <w:p w14:paraId="171FA1C1" w14:textId="19D94989" w:rsidR="002424F6" w:rsidRDefault="002424F6">
      <w:pPr>
        <w:pStyle w:val="CommentText"/>
      </w:pPr>
      <w:r>
        <w:rPr>
          <w:rStyle w:val="CommentReference"/>
        </w:rPr>
        <w:annotationRef/>
      </w:r>
      <w:r>
        <w:t>Desde vr32</w:t>
      </w:r>
    </w:p>
  </w:comment>
  <w:comment w:id="9" w:author="Juan Pablo" w:date="2014-10-17T17:04:00Z" w:initials="JP">
    <w:p w14:paraId="3FE6BA7A" w14:textId="5E3A1388" w:rsidR="002424F6" w:rsidRDefault="002424F6">
      <w:pPr>
        <w:pStyle w:val="CommentText"/>
      </w:pPr>
      <w:r>
        <w:rPr>
          <w:rStyle w:val="CommentReference"/>
        </w:rPr>
        <w:annotationRef/>
      </w:r>
      <w:r>
        <w:t>Desde vr30</w:t>
      </w:r>
    </w:p>
  </w:comment>
  <w:comment w:id="10" w:author="Juan Pablo" w:date="2014-07-26T18:26:00Z" w:initials="JP">
    <w:p w14:paraId="4832CFE3" w14:textId="6FFA607E" w:rsidR="0020771A" w:rsidRDefault="0020771A" w:rsidP="00F85E8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545454"/>
          <w:shd w:val="clear" w:color="auto" w:fill="FFFFFF"/>
        </w:rPr>
        <w:t>Яндекс</w:t>
      </w:r>
      <w:r>
        <w:rPr>
          <w:rFonts w:ascii="Arial" w:hAnsi="Arial" w:cs="Arial"/>
          <w:color w:val="252525"/>
          <w:sz w:val="27"/>
          <w:szCs w:val="27"/>
          <w:shd w:val="clear" w:color="auto" w:fill="FFFFFF"/>
        </w:rPr>
        <w:t>.Браузер</w:t>
      </w:r>
      <w:r>
        <w:t xml:space="preserve"> basado en Chromium</w:t>
      </w:r>
      <w:r w:rsidR="002424F6">
        <w:t xml:space="preserve"> desde vr14.5</w:t>
      </w:r>
    </w:p>
  </w:comment>
  <w:comment w:id="11" w:author="Juan Pablo" w:date="2014-07-26T18:25:00Z" w:initials="JP">
    <w:p w14:paraId="6F0CF3FA" w14:textId="415B0387" w:rsidR="007E215B" w:rsidRDefault="007E215B" w:rsidP="007E215B">
      <w:pPr>
        <w:pStyle w:val="CommentText"/>
      </w:pPr>
      <w:r>
        <w:rPr>
          <w:rStyle w:val="CommentReference"/>
        </w:rPr>
        <w:annotationRef/>
      </w:r>
      <w:r>
        <w:t>Se recomienda debido a su rapidez al ejecutar scripts, en 2008 lanzo Chromium (mayoría del código fuente de Chrome)</w:t>
      </w:r>
      <w:r w:rsidR="002424F6">
        <w:t xml:space="preserve"> desde vr30</w:t>
      </w:r>
    </w:p>
  </w:comment>
  <w:comment w:id="12" w:author="Juan Pablo" w:date="2014-07-26T19:05:00Z" w:initials="JP">
    <w:p w14:paraId="7B3042F9" w14:textId="2F522CE1" w:rsidR="0020771A" w:rsidRDefault="0020771A">
      <w:pPr>
        <w:pStyle w:val="CommentText"/>
      </w:pPr>
      <w:r>
        <w:rPr>
          <w:rStyle w:val="CommentReference"/>
        </w:rPr>
        <w:annotationRef/>
      </w:r>
      <w:r>
        <w:t>10% arriba y abajo (como viendo una película)</w:t>
      </w:r>
    </w:p>
  </w:comment>
  <w:comment w:id="13" w:author="Juan Pablo" w:date="2014-07-26T18:45:00Z" w:initials="JP">
    <w:p w14:paraId="1396893C" w14:textId="58609D1F" w:rsidR="0020771A" w:rsidRDefault="0020771A" w:rsidP="00BC7735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t>Como ← mueve a la izquierda</w:t>
      </w:r>
    </w:p>
    <w:p w14:paraId="111B864F" w14:textId="1C9F90CF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Y → mueve a la derecha</w:t>
      </w:r>
    </w:p>
    <w:p w14:paraId="67FC516C" w14:textId="30830C6C" w:rsidR="0020771A" w:rsidRPr="004109D1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entonces</w:t>
      </w:r>
    </w:p>
    <w:p w14:paraId="55CC9C70" w14:textId="77777777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Shift ← rota/gira -90° a la izquierda</w:t>
      </w:r>
    </w:p>
    <w:p w14:paraId="259A465C" w14:textId="77777777" w:rsidR="0020771A" w:rsidRDefault="0020771A" w:rsidP="00BC7735">
      <w:pPr>
        <w:pStyle w:val="CommentText"/>
      </w:pPr>
      <w:r>
        <w:rPr>
          <w:sz w:val="28"/>
          <w:szCs w:val="28"/>
        </w:rPr>
        <w:t>Shift → rota/gira 90° a la derecha</w:t>
      </w:r>
    </w:p>
  </w:comment>
  <w:comment w:id="14" w:author="Juan Pablo" w:date="2014-07-26T18:48:00Z" w:initials="JP">
    <w:p w14:paraId="2A8A10D0" w14:textId="77777777" w:rsidR="0020771A" w:rsidRDefault="0020771A" w:rsidP="00BC7735">
      <w:pPr>
        <w:pStyle w:val="CommentText"/>
      </w:pPr>
      <w:r>
        <w:rPr>
          <w:rStyle w:val="CommentReference"/>
        </w:rPr>
        <w:annotationRef/>
      </w:r>
      <w:r>
        <w:t>Controla el eje Y (arriba o abajo) ej.</w:t>
      </w:r>
    </w:p>
    <w:p w14:paraId="0DB3C9CB" w14:textId="77777777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↑ camina adelante</w:t>
      </w:r>
    </w:p>
    <w:p w14:paraId="45511623" w14:textId="77777777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↓ camina para atrás</w:t>
      </w:r>
    </w:p>
    <w:p w14:paraId="52CB08B1" w14:textId="77777777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ctrl ↑ subir</w:t>
      </w:r>
    </w:p>
    <w:p w14:paraId="52194F2F" w14:textId="77777777" w:rsidR="0020771A" w:rsidRDefault="0020771A" w:rsidP="00BC7735">
      <w:pPr>
        <w:pStyle w:val="CommentText"/>
      </w:pPr>
      <w:r>
        <w:rPr>
          <w:sz w:val="28"/>
          <w:szCs w:val="28"/>
        </w:rPr>
        <w:t>ctrl ↓ bajar</w:t>
      </w:r>
    </w:p>
  </w:comment>
  <w:comment w:id="15" w:author="Juan Pablo" w:date="2014-07-26T18:51:00Z" w:initials="JP">
    <w:p w14:paraId="2FFF9298" w14:textId="77777777" w:rsidR="0020771A" w:rsidRDefault="0020771A" w:rsidP="00BC7735">
      <w:pPr>
        <w:pStyle w:val="CommentText"/>
      </w:pPr>
      <w:r>
        <w:rPr>
          <w:rStyle w:val="CommentReference"/>
        </w:rPr>
        <w:annotationRef/>
      </w:r>
      <w:r>
        <w:t xml:space="preserve">El navegador NO permite manejar al mismo tiempo: el mouse con alguna tecla direccional </w:t>
      </w:r>
      <w:r>
        <w:rPr>
          <w:sz w:val="28"/>
          <w:szCs w:val="28"/>
        </w:rPr>
        <w:t>←↑→↓.</w:t>
      </w:r>
    </w:p>
    <w:p w14:paraId="7AA7A6DC" w14:textId="77777777" w:rsidR="0020771A" w:rsidRDefault="0020771A" w:rsidP="00BC7735">
      <w:pPr>
        <w:pStyle w:val="CommentText"/>
      </w:pPr>
      <w:r>
        <w:t>Esto significa que no podríamos girar y movernos al mismo tiempo</w:t>
      </w:r>
    </w:p>
    <w:p w14:paraId="0CB9375E" w14:textId="77777777" w:rsidR="0020771A" w:rsidRDefault="0020771A" w:rsidP="00BC7735">
      <w:pPr>
        <w:pStyle w:val="CommentText"/>
        <w:rPr>
          <w:sz w:val="28"/>
          <w:szCs w:val="28"/>
        </w:rPr>
      </w:pPr>
      <w:r>
        <w:t>Pero si lo permite con mouse y alt</w:t>
      </w:r>
    </w:p>
    <w:p w14:paraId="388DC4ED" w14:textId="77777777" w:rsidR="0020771A" w:rsidRDefault="0020771A" w:rsidP="00BC7735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entonces se podría oprimir alt  en vez de ↑</w:t>
      </w:r>
    </w:p>
    <w:p w14:paraId="31C87F48" w14:textId="77777777" w:rsidR="0020771A" w:rsidRDefault="0020771A" w:rsidP="00BC7735">
      <w:pPr>
        <w:pStyle w:val="CommentText"/>
      </w:pPr>
      <w:r>
        <w:rPr>
          <w:sz w:val="28"/>
          <w:szCs w:val="28"/>
        </w:rPr>
        <w:t>también alt ctrl en vez de ↓</w:t>
      </w:r>
    </w:p>
  </w:comment>
  <w:comment w:id="16" w:author="Juan Pablo" w:date="2014-09-22T22:07:00Z" w:initials="JP">
    <w:p w14:paraId="1B9812B6" w14:textId="0E55E124" w:rsidR="0020771A" w:rsidRDefault="0020771A">
      <w:pPr>
        <w:pStyle w:val="CommentText"/>
      </w:pPr>
      <w:r>
        <w:rPr>
          <w:rStyle w:val="CommentReference"/>
        </w:rPr>
        <w:annotationRef/>
      </w:r>
      <w:r>
        <w:t>actualmente no incluye bandeja de entrada, esto significa que el usuario debe ofrecer un E-mail con el fin de recibir una respuesta.</w:t>
      </w:r>
    </w:p>
  </w:comment>
  <w:comment w:id="17" w:author="Juan Pablo" w:date="2014-09-16T11:53:00Z" w:initials="JP">
    <w:p w14:paraId="0F805425" w14:textId="59363ED1" w:rsidR="0020771A" w:rsidRDefault="0020771A" w:rsidP="00DA3F4C">
      <w:pPr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t>Si quiere ver el DD en pantalla completa y además cuenta con el documento en formato docx, entonces:</w:t>
      </w:r>
    </w:p>
    <w:p w14:paraId="51B8BCCA" w14:textId="456CD4B4" w:rsidR="0020771A" w:rsidRDefault="0020771A" w:rsidP="00DA3F4C">
      <w:pPr>
        <w:rPr>
          <w:sz w:val="28"/>
          <w:szCs w:val="28"/>
        </w:rPr>
      </w:pPr>
      <w:r>
        <w:rPr>
          <w:sz w:val="28"/>
          <w:szCs w:val="28"/>
        </w:rPr>
        <w:t>1. de click derecho sobre la tabla</w:t>
      </w:r>
    </w:p>
    <w:p w14:paraId="372F6A8C" w14:textId="6B7385F8" w:rsidR="0020771A" w:rsidRDefault="0020771A" w:rsidP="00DA3F4C">
      <w:pPr>
        <w:rPr>
          <w:b/>
          <w:sz w:val="48"/>
          <w:szCs w:val="48"/>
        </w:rPr>
      </w:pPr>
      <w:r>
        <w:rPr>
          <w:sz w:val="28"/>
          <w:szCs w:val="28"/>
        </w:rPr>
        <w:t>2. Elija ‘Adobe Acrobat Document’</w:t>
      </w:r>
    </w:p>
    <w:p w14:paraId="17910B09" w14:textId="47270891" w:rsidR="0020771A" w:rsidRPr="00DA3F4C" w:rsidRDefault="0020771A" w:rsidP="00DA3F4C">
      <w:pPr>
        <w:rPr>
          <w:b/>
          <w:sz w:val="48"/>
          <w:szCs w:val="48"/>
        </w:rPr>
      </w:pPr>
      <w:r>
        <w:rPr>
          <w:sz w:val="28"/>
          <w:szCs w:val="28"/>
        </w:rPr>
        <w:t>3. open</w:t>
      </w:r>
    </w:p>
  </w:comment>
  <w:comment w:id="18" w:author="Juan Pablo" w:date="2014-09-04T16:24:00Z" w:initials="JP">
    <w:p w14:paraId="6F053569" w14:textId="0A722484" w:rsidR="0020771A" w:rsidRDefault="0020771A">
      <w:pPr>
        <w:pStyle w:val="CommentText"/>
      </w:pPr>
      <w:r>
        <w:rPr>
          <w:rStyle w:val="CommentReference"/>
        </w:rPr>
        <w:annotationRef/>
      </w:r>
      <w:r>
        <w:t>opción #7 (</w:t>
      </w:r>
      <w:r w:rsidRPr="00F376E8">
        <w:rPr>
          <w:rFonts w:ascii="Segoe UI Symbol" w:hAnsi="Segoe UI Symbol"/>
        </w:rPr>
        <w:t>✳</w:t>
      </w:r>
      <w:r>
        <w:rPr>
          <w:rFonts w:ascii="Segoe UI Symbol" w:hAnsi="Segoe UI Symbol"/>
        </w:rPr>
        <w:t xml:space="preserve"> </w:t>
      </w:r>
      <w:r>
        <w:t>minisol) reduce la intensidad de la luz</w:t>
      </w:r>
    </w:p>
    <w:p w14:paraId="2C31A750" w14:textId="1AE89173" w:rsidR="0020771A" w:rsidRDefault="0020771A">
      <w:pPr>
        <w:pStyle w:val="CommentText"/>
      </w:pPr>
      <w:r>
        <w:t>Y Con la opción #8 (</w:t>
      </w:r>
      <w:r w:rsidRPr="00F376E8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 xml:space="preserve"> </w:t>
      </w:r>
      <w:r>
        <w:t>sol) la aumenta.</w:t>
      </w:r>
    </w:p>
  </w:comment>
  <w:comment w:id="19" w:author="Juan Pablo" w:date="2014-09-04T16:28:00Z" w:initials="JP">
    <w:p w14:paraId="06AF38FF" w14:textId="1D616477" w:rsidR="0020771A" w:rsidRDefault="0020771A">
      <w:pPr>
        <w:pStyle w:val="CommentText"/>
      </w:pPr>
      <w:r>
        <w:rPr>
          <w:rStyle w:val="CommentReference"/>
        </w:rPr>
        <w:annotationRef/>
      </w:r>
      <w:r>
        <w:rPr>
          <w:rFonts w:ascii="Segoe UI Symbol" w:hAnsi="Segoe UI Symbol" w:cs="Segoe UI Symbol"/>
        </w:rPr>
        <w:t>📥</w:t>
      </w:r>
      <w:r>
        <w:t xml:space="preserve"> Opción #9 Solicita una descarga de un archivo zip que incluye los recursos de la casa actual</w:t>
      </w:r>
    </w:p>
  </w:comment>
  <w:comment w:id="20" w:author="Juan Pablo" w:date="2014-09-04T16:30:00Z" w:initials="JP">
    <w:p w14:paraId="359CEE5F" w14:textId="7A6B41A1" w:rsidR="0020771A" w:rsidRDefault="0020771A">
      <w:pPr>
        <w:pStyle w:val="CommentText"/>
      </w:pPr>
      <w:r>
        <w:rPr>
          <w:rStyle w:val="CommentReference"/>
        </w:rPr>
        <w:annotationRef/>
      </w:r>
      <w:r>
        <w:rPr>
          <w:rFonts w:ascii="Segoe UI Symbol" w:hAnsi="Segoe UI Symbol" w:cs="Segoe UI Symbol"/>
        </w:rPr>
        <w:t>💢</w:t>
      </w:r>
      <w:r>
        <w:t xml:space="preserve"> Ultima u Opción #10 alterna entre pantalla completa y pantalla normal</w:t>
      </w:r>
    </w:p>
  </w:comment>
  <w:comment w:id="21" w:author="Juan Pablo" w:date="2014-07-16T11:19:00Z" w:initials="JP">
    <w:p w14:paraId="4D610CB2" w14:textId="5C06C950" w:rsidR="0020771A" w:rsidRDefault="0020771A">
      <w:pPr>
        <w:pStyle w:val="CommentText"/>
      </w:pPr>
      <w:r>
        <w:rPr>
          <w:rStyle w:val="CommentReference"/>
        </w:rPr>
        <w:annotationRef/>
      </w:r>
      <w:r>
        <w:t>Revisión 61 2014/1/5</w:t>
      </w:r>
    </w:p>
  </w:comment>
  <w:comment w:id="22" w:author="Juan Pablo" w:date="2014-07-16T11:19:00Z" w:initials="JP">
    <w:p w14:paraId="08BCFA1F" w14:textId="6F99A9AB" w:rsidR="0020771A" w:rsidRDefault="0020771A">
      <w:pPr>
        <w:pStyle w:val="CommentText"/>
      </w:pPr>
      <w:r>
        <w:rPr>
          <w:rStyle w:val="CommentReference"/>
        </w:rPr>
        <w:annotationRef/>
      </w:r>
      <w:r>
        <w:t>x representa cualquier versión 2 debido a los constantes cambios/actualizaciones. 2014/1/5</w:t>
      </w:r>
    </w:p>
  </w:comment>
  <w:comment w:id="23" w:author="Juan Pablo" w:date="2014-07-16T11:20:00Z" w:initials="JP">
    <w:p w14:paraId="1376D257" w14:textId="13FA5A3A" w:rsidR="0020771A" w:rsidRPr="000249B2" w:rsidRDefault="0020771A">
      <w:pPr>
        <w:pStyle w:val="CommentText"/>
      </w:pPr>
      <w:r>
        <w:rPr>
          <w:rStyle w:val="CommentReference"/>
        </w:rPr>
        <w:annotationRef/>
      </w:r>
      <w:r w:rsidRPr="000249B2">
        <w:t>Three 2014/2/25</w:t>
      </w:r>
    </w:p>
  </w:comment>
  <w:comment w:id="24" w:author="Juan Pablo" w:date="2014-07-16T11:21:00Z" w:initials="JP">
    <w:p w14:paraId="6FEFEDD6" w14:textId="7A8C6A20" w:rsidR="0020771A" w:rsidRPr="000249B2" w:rsidRDefault="0020771A">
      <w:pPr>
        <w:pStyle w:val="CommentText"/>
      </w:pPr>
      <w:r>
        <w:rPr>
          <w:rStyle w:val="CommentReference"/>
        </w:rPr>
        <w:annotationRef/>
      </w:r>
      <w:r w:rsidRPr="000249B2">
        <w:t>Vector &amp; matrix 2014/4/9</w:t>
      </w:r>
    </w:p>
  </w:comment>
  <w:comment w:id="25" w:author="Juan Pablo" w:date="2014-07-16T11:21:00Z" w:initials="JP">
    <w:p w14:paraId="045C0D0F" w14:textId="77D0407D" w:rsidR="0020771A" w:rsidRPr="000249B2" w:rsidRDefault="0020771A">
      <w:pPr>
        <w:pStyle w:val="CommentText"/>
      </w:pPr>
      <w:r>
        <w:rPr>
          <w:rStyle w:val="CommentReference"/>
        </w:rPr>
        <w:annotationRef/>
      </w:r>
      <w:r w:rsidRPr="000249B2">
        <w:rPr>
          <w:rStyle w:val="CommentReference"/>
        </w:rPr>
        <w:t>XMLHttpRequest 2014/7/1</w:t>
      </w:r>
    </w:p>
  </w:comment>
  <w:comment w:id="26" w:author="Juan Pablo" w:date="2014-07-16T11:21:00Z" w:initials="JP">
    <w:p w14:paraId="3E7D3CD8" w14:textId="07150782" w:rsidR="0020771A" w:rsidRPr="00E81C63" w:rsidRDefault="0020771A">
      <w:pPr>
        <w:pStyle w:val="CommentText"/>
      </w:pPr>
      <w:r>
        <w:rPr>
          <w:rStyle w:val="CommentReference"/>
        </w:rPr>
        <w:annotationRef/>
      </w:r>
      <w:r w:rsidRPr="00E81C63">
        <w:t>Movement 2014/3/29</w:t>
      </w:r>
    </w:p>
  </w:comment>
  <w:comment w:id="27" w:author="Juan Pablo" w:date="2014-08-08T12:58:00Z" w:initials="JP">
    <w:p w14:paraId="3913AD8A" w14:textId="5BACD595" w:rsidR="0020771A" w:rsidRDefault="0020771A">
      <w:pPr>
        <w:pStyle w:val="CommentText"/>
      </w:pPr>
      <w:r>
        <w:rPr>
          <w:rStyle w:val="CommentReference"/>
        </w:rPr>
        <w:annotationRef/>
      </w:r>
      <w:r>
        <w:t>Drag and resize 2014/7/31</w:t>
      </w:r>
    </w:p>
  </w:comment>
  <w:comment w:id="28" w:author="Juan Pablo" w:date="2014-08-08T12:57:00Z" w:initials="JP">
    <w:p w14:paraId="69B6F66B" w14:textId="48F37C87" w:rsidR="0020771A" w:rsidRDefault="0020771A">
      <w:pPr>
        <w:pStyle w:val="CommentText"/>
      </w:pPr>
      <w:r>
        <w:rPr>
          <w:rStyle w:val="CommentReference"/>
        </w:rPr>
        <w:annotationRef/>
      </w:r>
      <w:r>
        <w:t>Options 2014/8/6 todavía está en desarrollo (</w:t>
      </w:r>
      <w:r>
        <w:rPr>
          <w:sz w:val="28"/>
          <w:szCs w:val="28"/>
        </w:rPr>
        <w:t>β</w:t>
      </w:r>
      <w:r>
        <w:t>)</w:t>
      </w:r>
    </w:p>
  </w:comment>
  <w:comment w:id="29" w:author="Juan Pablo" w:date="2014-07-16T17:39:00Z" w:initials="JP">
    <w:p w14:paraId="4CCDC671" w14:textId="669FC28B" w:rsidR="0020771A" w:rsidRDefault="0020771A">
      <w:pPr>
        <w:pStyle w:val="CommentText"/>
      </w:pPr>
      <w:r>
        <w:rPr>
          <w:rStyle w:val="CommentReference"/>
        </w:rPr>
        <w:annotationRef/>
      </w:r>
      <w:r>
        <w:t>2014/6/21</w:t>
      </w:r>
    </w:p>
  </w:comment>
  <w:comment w:id="30" w:author="Juan Pablo" w:date="2014-07-16T17:39:00Z" w:initials="JP">
    <w:p w14:paraId="6307BC21" w14:textId="77777777" w:rsidR="00E51D26" w:rsidRDefault="00E51D26" w:rsidP="00E51D26">
      <w:pPr>
        <w:pStyle w:val="CommentText"/>
      </w:pPr>
      <w:r>
        <w:rPr>
          <w:rStyle w:val="CommentReference"/>
        </w:rPr>
        <w:annotationRef/>
      </w:r>
      <w:r>
        <w:t>2014/6/21</w:t>
      </w:r>
    </w:p>
  </w:comment>
  <w:comment w:id="31" w:author="Juan Pablo" w:date="2014-07-16T18:02:00Z" w:initials="JP">
    <w:p w14:paraId="19F73BD2" w14:textId="775841F7" w:rsidR="0020771A" w:rsidRDefault="0020771A">
      <w:pPr>
        <w:pStyle w:val="CommentText"/>
      </w:pPr>
      <w:r>
        <w:rPr>
          <w:rStyle w:val="CommentReference"/>
        </w:rPr>
        <w:annotationRef/>
      </w:r>
      <w:r>
        <w:t>2014/7/7</w:t>
      </w:r>
    </w:p>
  </w:comment>
  <w:comment w:id="35" w:author="Juan Pablo" w:date="2014-07-16T11:00:00Z" w:initials="JP">
    <w:p w14:paraId="5EFBF451" w14:textId="77777777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2 y 3 son los vértices de la figura (width,height)</w:t>
      </w:r>
    </w:p>
    <w:p w14:paraId="7AB1FF19" w14:textId="2BEEB74F" w:rsidR="0020771A" w:rsidRDefault="0020771A" w:rsidP="00F051AB">
      <w:pPr>
        <w:pStyle w:val="CommentText"/>
      </w:pPr>
      <w:r>
        <w:t>Estos son enviados a v.v (de vectrix) que por defecto se multiplican por 100 devolviendo así 200,300</w:t>
      </w:r>
    </w:p>
    <w:p w14:paraId="102AC71F" w14:textId="2C26C7F2" w:rsidR="0020771A" w:rsidRDefault="0020771A" w:rsidP="00F051AB">
      <w:pPr>
        <w:pStyle w:val="CommentText"/>
      </w:pPr>
      <w:r>
        <w:t>A menos que termine con “)1” donde 1 representa el numero veces para elevar a 10.</w:t>
      </w:r>
    </w:p>
  </w:comment>
  <w:comment w:id="36" w:author="Juan Pablo" w:date="2014-07-16T11:00:00Z" w:initials="JP">
    <w:p w14:paraId="5425ACC5" w14:textId="6C6C2B01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[ ] delimitan el espacio para asignar el nombre de la textura/foto ya que también puede haber nombre de fotos con números. (personalmente yo lo hago)</w:t>
      </w:r>
    </w:p>
  </w:comment>
  <w:comment w:id="37" w:author="Juan Pablo" w:date="2014-07-16T11:32:00Z" w:initials="JP">
    <w:p w14:paraId="3122B31A" w14:textId="374D0C38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Nombre de la textura: por defecto picture sera img/picture.webp indicando que esta debe estar dentro de la carpeta img, además sí ninguna letra le precede indicando que material quiere entonces será MeshLambertMaterial.</w:t>
      </w:r>
    </w:p>
    <w:p w14:paraId="310696D8" w14:textId="4AFB65F5" w:rsidR="0020771A" w:rsidRDefault="0020771A" w:rsidP="00F051AB">
      <w:pPr>
        <w:pStyle w:val="CommentText"/>
      </w:pPr>
      <w:r>
        <w:t>De otra manera si no necesita ninguna textura entonces se reemplaza picture por |</w:t>
      </w:r>
    </w:p>
    <w:p w14:paraId="4461D2C0" w14:textId="64D59F01" w:rsidR="0020771A" w:rsidRDefault="0020771A" w:rsidP="00F051AB">
      <w:pPr>
        <w:pStyle w:val="CommentText"/>
      </w:pPr>
      <w:r>
        <w:t>asi: [|]</w:t>
      </w:r>
    </w:p>
  </w:comment>
  <w:comment w:id="38" w:author="Juan Pablo" w:date="2014-07-16T11:07:00Z" w:initials="JP">
    <w:p w14:paraId="77DEF55A" w14:textId="7AF1B15F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] separa el nombre de la textura/foto de las coordenadas (es obligatoria aun así en este caso que no hay coordenadas que le procedan.)</w:t>
      </w:r>
    </w:p>
  </w:comment>
  <w:comment w:id="34" w:author="Juan Pablo" w:date="2014-07-16T11:12:00Z" w:initials="JP">
    <w:p w14:paraId="62266057" w14:textId="0948D2E5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t.ad recibe cualquiera de ambos string (como en este caso) o vector de strings, para asi reducir el número de veces que se llama/invoca la función.</w:t>
      </w:r>
    </w:p>
  </w:comment>
  <w:comment w:id="33" w:author="Juan Pablo" w:date="2014-07-16T13:35:00Z" w:initials="JP">
    <w:p w14:paraId="0323003B" w14:textId="6CBA847F" w:rsidR="0020771A" w:rsidRDefault="0020771A">
      <w:pPr>
        <w:pStyle w:val="CommentText"/>
      </w:pPr>
      <w:r>
        <w:rPr>
          <w:rStyle w:val="CommentReference"/>
        </w:rPr>
        <w:annotationRef/>
      </w:r>
      <w:r>
        <w:t>Por defecto la geometría final que se forma de t.ad se añadirá a t.s; por eso es que t.s apunta al objeto escena.</w:t>
      </w:r>
    </w:p>
  </w:comment>
  <w:comment w:id="39" w:author="Juan Pablo" w:date="2014-07-16T12:45:00Z" w:initials="JP">
    <w:p w14:paraId="3138726D" w14:textId="4E4644B4" w:rsidR="0020771A" w:rsidRDefault="0020771A">
      <w:pPr>
        <w:pStyle w:val="CommentText"/>
      </w:pPr>
      <w:r>
        <w:rPr>
          <w:rStyle w:val="CommentReference"/>
        </w:rPr>
        <w:annotationRef/>
      </w:r>
      <w:r>
        <w:rPr>
          <w:sz w:val="28"/>
          <w:szCs w:val="28"/>
        </w:rPr>
        <w:t>por defecto si no tiene extensión será .js; este es el archivo que guarda las geometrías codificadas en un vector para luego ser enviadas a t.ad</w:t>
      </w:r>
    </w:p>
  </w:comment>
  <w:comment w:id="40" w:author="Juan Pablo" w:date="2014-07-16T12:50:00Z" w:initials="JP">
    <w:p w14:paraId="5C42E1DA" w14:textId="6C6AFFA3" w:rsidR="0020771A" w:rsidRDefault="0020771A">
      <w:pPr>
        <w:pStyle w:val="CommentText"/>
      </w:pPr>
      <w:r>
        <w:rPr>
          <w:rStyle w:val="CommentReference"/>
        </w:rPr>
        <w:annotationRef/>
      </w:r>
      <w:r>
        <w:t>el texto de estado debe ser OK</w:t>
      </w:r>
    </w:p>
  </w:comment>
  <w:comment w:id="41" w:author="Juan Pablo" w:date="2014-07-16T13:50:00Z" w:initials="JP">
    <w:p w14:paraId="5658925B" w14:textId="66AFAB71" w:rsidR="0020771A" w:rsidRDefault="0020771A">
      <w:pPr>
        <w:pStyle w:val="CommentText"/>
      </w:pPr>
      <w:r>
        <w:t xml:space="preserve">dicha función o </w:t>
      </w:r>
      <w:r>
        <w:rPr>
          <w:rStyle w:val="CommentReference"/>
        </w:rPr>
        <w:annotationRef/>
      </w:r>
      <w:r>
        <w:t xml:space="preserve"> código a ejecutar debe estar encerrada como string por ejemplo: perfectamente se le puede enviar ‘console.log(this.response)’ ese “this“ solo vale después de ser evaluado</w:t>
      </w:r>
    </w:p>
  </w:comment>
  <w:comment w:id="42" w:author="Juan Pablo" w:date="2014-07-16T11:42:00Z" w:initials="JP">
    <w:p w14:paraId="754AD340" w14:textId="656D9979" w:rsidR="0020771A" w:rsidRDefault="0020771A" w:rsidP="00F051AB">
      <w:pPr>
        <w:pStyle w:val="CommentText"/>
      </w:pPr>
      <w:r>
        <w:rPr>
          <w:rStyle w:val="CommentReference"/>
        </w:rPr>
        <w:annotationRef/>
      </w:r>
      <w:r>
        <w:t>WASD también está disponible</w:t>
      </w:r>
    </w:p>
  </w:comment>
  <w:comment w:id="43" w:author="Juan Pablo" w:date="2014-07-16T14:20:00Z" w:initials="JP">
    <w:p w14:paraId="2109A851" w14:textId="2F1561F5" w:rsidR="0020771A" w:rsidRDefault="0020771A">
      <w:pPr>
        <w:pStyle w:val="CommentText"/>
      </w:pPr>
      <w:r>
        <w:rPr>
          <w:rStyle w:val="CommentReference"/>
        </w:rPr>
        <w:annotationRef/>
      </w:r>
      <w:r>
        <w:rPr>
          <w:sz w:val="28"/>
          <w:szCs w:val="28"/>
        </w:rPr>
        <w:t>las decodifica, se ha decidido este proceso debido a: tiempo de carga de la página y velocidad de internet.</w:t>
      </w:r>
    </w:p>
  </w:comment>
  <w:comment w:id="44" w:author="Juan Pablo" w:date="2014-07-16T16:06:00Z" w:initials="JP">
    <w:p w14:paraId="4F6D727C" w14:textId="2B491A48" w:rsidR="0020771A" w:rsidRDefault="0020771A">
      <w:pPr>
        <w:pStyle w:val="CommentText"/>
      </w:pPr>
      <w:r>
        <w:rPr>
          <w:rStyle w:val="CommentReference"/>
        </w:rPr>
        <w:annotationRef/>
      </w:r>
      <w:r>
        <w:t>| significa last, este separa o crea 2 parejas con los números de los lados, así: 3,| y |,1</w:t>
      </w:r>
    </w:p>
    <w:p w14:paraId="0C3674EC" w14:textId="715E8DD9" w:rsidR="0020771A" w:rsidRDefault="0020771A">
      <w:pPr>
        <w:pStyle w:val="CommentText"/>
      </w:pPr>
      <w:r>
        <w:t xml:space="preserve">P1: 3 y el último número del lado </w:t>
      </w:r>
      <w:r>
        <w:rPr>
          <w:sz w:val="28"/>
          <w:szCs w:val="28"/>
        </w:rPr>
        <w:t>→ que</w:t>
      </w:r>
      <w:r>
        <w:t xml:space="preserve"> es 5.9999</w:t>
      </w:r>
    </w:p>
    <w:p w14:paraId="7907359E" w14:textId="667D5624" w:rsidR="0020771A" w:rsidRDefault="0020771A">
      <w:pPr>
        <w:pStyle w:val="CommentText"/>
      </w:pPr>
      <w:r>
        <w:t xml:space="preserve">P2: el último número del lado </w:t>
      </w:r>
      <w:r>
        <w:rPr>
          <w:sz w:val="28"/>
          <w:szCs w:val="28"/>
        </w:rPr>
        <w:t>←</w:t>
      </w:r>
      <w:r>
        <w:t xml:space="preserve"> que es 3 y 1</w:t>
      </w:r>
    </w:p>
  </w:comment>
  <w:comment w:id="45" w:author="Juan Pablo" w:date="2014-07-16T16:30:00Z" w:initials="JP">
    <w:p w14:paraId="114DDD6A" w14:textId="58937A86" w:rsidR="0020771A" w:rsidRDefault="0020771A">
      <w:pPr>
        <w:pStyle w:val="CommentText"/>
      </w:pPr>
      <w:r>
        <w:t xml:space="preserve">a y </w:t>
      </w:r>
      <w:r>
        <w:rPr>
          <w:rStyle w:val="CommentReference"/>
        </w:rPr>
        <w:annotationRef/>
      </w:r>
      <w:r>
        <w:t>A apunta a la primera pareja que es 0,5.9999</w:t>
      </w:r>
    </w:p>
    <w:p w14:paraId="1ECB947E" w14:textId="2CD05EDE" w:rsidR="0020771A" w:rsidRDefault="0020771A">
      <w:pPr>
        <w:pStyle w:val="CommentText"/>
      </w:pPr>
      <w:r>
        <w:t xml:space="preserve">A es del lado </w:t>
      </w:r>
      <w:r>
        <w:rPr>
          <w:sz w:val="28"/>
          <w:szCs w:val="28"/>
        </w:rPr>
        <w:t>→</w:t>
      </w:r>
    </w:p>
  </w:comment>
  <w:comment w:id="46" w:author="Juan Pablo" w:date="2014-10-10T19:44:00Z" w:initials="JP">
    <w:p w14:paraId="7BDD1F57" w14:textId="1A607C80" w:rsidR="0020771A" w:rsidRDefault="0020771A">
      <w:pPr>
        <w:pStyle w:val="CommentText"/>
      </w:pPr>
      <w:r>
        <w:rPr>
          <w:rStyle w:val="CommentReference"/>
        </w:rPr>
        <w:annotationRef/>
      </w:r>
      <w:r>
        <w:t>Es decir posición y rotación en x,y,x</w:t>
      </w:r>
    </w:p>
  </w:comment>
  <w:comment w:id="47" w:author="Juan Pablo" w:date="2014-08-08T13:12:00Z" w:initials="JP">
    <w:p w14:paraId="67F39338" w14:textId="63FF7556" w:rsidR="0020771A" w:rsidRDefault="0020771A">
      <w:pPr>
        <w:pStyle w:val="CommentText"/>
      </w:pPr>
      <w:r>
        <w:rPr>
          <w:rStyle w:val="CommentReference"/>
        </w:rPr>
        <w:annotationRef/>
      </w:r>
      <w:r>
        <w:t>Varia el tiempo dependiendo de:</w:t>
      </w:r>
    </w:p>
    <w:p w14:paraId="2EE945B2" w14:textId="77777777" w:rsidR="0020771A" w:rsidRDefault="0020771A" w:rsidP="000A2D41">
      <w:pPr>
        <w:pStyle w:val="CommentText"/>
        <w:numPr>
          <w:ilvl w:val="0"/>
          <w:numId w:val="16"/>
        </w:numPr>
      </w:pPr>
      <w:r>
        <w:t>PC</w:t>
      </w:r>
    </w:p>
    <w:p w14:paraId="34646F63" w14:textId="77777777" w:rsidR="0020771A" w:rsidRDefault="0020771A" w:rsidP="000A2D41">
      <w:pPr>
        <w:pStyle w:val="CommentText"/>
        <w:numPr>
          <w:ilvl w:val="0"/>
          <w:numId w:val="16"/>
        </w:numPr>
      </w:pPr>
      <w:r>
        <w:t>Internet</w:t>
      </w:r>
    </w:p>
    <w:p w14:paraId="59FBB835" w14:textId="25757044" w:rsidR="0020771A" w:rsidRDefault="0020771A" w:rsidP="00A56281">
      <w:pPr>
        <w:pStyle w:val="CommentText"/>
        <w:numPr>
          <w:ilvl w:val="0"/>
          <w:numId w:val="16"/>
        </w:numPr>
      </w:pPr>
      <w:r>
        <w:t>Tarjeta Grafica</w:t>
      </w:r>
    </w:p>
    <w:p w14:paraId="70BCC2C4" w14:textId="77777777" w:rsidR="0020771A" w:rsidRDefault="0020771A">
      <w:pPr>
        <w:pStyle w:val="CommentText"/>
      </w:pPr>
      <w:r>
        <w:t>Dell:</w:t>
      </w:r>
    </w:p>
    <w:p w14:paraId="49D070FA" w14:textId="77777777" w:rsidR="0020771A" w:rsidRDefault="0020771A">
      <w:pPr>
        <w:pStyle w:val="CommentText"/>
      </w:pPr>
      <w:r>
        <w:t>1ª visita ~1min</w:t>
      </w:r>
    </w:p>
    <w:p w14:paraId="74A8EA28" w14:textId="2560A497" w:rsidR="0020771A" w:rsidRDefault="0020771A">
      <w:pPr>
        <w:pStyle w:val="CommentText"/>
      </w:pPr>
      <w:r>
        <w:t>2nda en adelante ~4sec</w:t>
      </w:r>
    </w:p>
    <w:p w14:paraId="67BE2FAC" w14:textId="77777777" w:rsidR="0020771A" w:rsidRDefault="0020771A">
      <w:pPr>
        <w:pStyle w:val="CommentText"/>
      </w:pPr>
      <w:r>
        <w:t>hp:</w:t>
      </w:r>
    </w:p>
    <w:p w14:paraId="616B3F30" w14:textId="31C3EB41" w:rsidR="0020771A" w:rsidRDefault="0020771A">
      <w:pPr>
        <w:pStyle w:val="CommentText"/>
      </w:pPr>
      <w:r>
        <w:t>1ª visita ~30sec</w:t>
      </w:r>
    </w:p>
    <w:p w14:paraId="25BD6FF8" w14:textId="18CC6770" w:rsidR="0020771A" w:rsidRDefault="0020771A">
      <w:pPr>
        <w:pStyle w:val="CommentText"/>
      </w:pPr>
      <w:r>
        <w:t>2nda en adelante ~4se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E5B73" w15:done="0"/>
  <w15:commentEx w15:paraId="7D6E76A4" w15:done="0"/>
  <w15:commentEx w15:paraId="58B2EE0F" w15:done="0"/>
  <w15:commentEx w15:paraId="3BC94CA2" w15:done="0"/>
  <w15:commentEx w15:paraId="3339A4C1" w15:done="0"/>
  <w15:commentEx w15:paraId="5FE9BE68" w15:done="0"/>
  <w15:commentEx w15:paraId="4C8EB454" w15:done="0"/>
  <w15:commentEx w15:paraId="31C58502" w15:done="0"/>
  <w15:commentEx w15:paraId="171FA1C1" w15:done="0"/>
  <w15:commentEx w15:paraId="3FE6BA7A" w15:done="0"/>
  <w15:commentEx w15:paraId="4832CFE3" w15:done="0"/>
  <w15:commentEx w15:paraId="6F0CF3FA" w15:done="0"/>
  <w15:commentEx w15:paraId="7B3042F9" w15:done="0"/>
  <w15:commentEx w15:paraId="259A465C" w15:done="0"/>
  <w15:commentEx w15:paraId="52194F2F" w15:done="0"/>
  <w15:commentEx w15:paraId="31C87F48" w15:done="0"/>
  <w15:commentEx w15:paraId="1B9812B6" w15:done="0"/>
  <w15:commentEx w15:paraId="17910B09" w15:done="0"/>
  <w15:commentEx w15:paraId="2C31A750" w15:done="0"/>
  <w15:commentEx w15:paraId="06AF38FF" w15:done="0"/>
  <w15:commentEx w15:paraId="359CEE5F" w15:done="0"/>
  <w15:commentEx w15:paraId="4D610CB2" w15:done="0"/>
  <w15:commentEx w15:paraId="08BCFA1F" w15:done="0"/>
  <w15:commentEx w15:paraId="1376D257" w15:done="0"/>
  <w15:commentEx w15:paraId="6FEFEDD6" w15:done="0"/>
  <w15:commentEx w15:paraId="045C0D0F" w15:done="0"/>
  <w15:commentEx w15:paraId="3E7D3CD8" w15:done="0"/>
  <w15:commentEx w15:paraId="3913AD8A" w15:done="0"/>
  <w15:commentEx w15:paraId="69B6F66B" w15:done="0"/>
  <w15:commentEx w15:paraId="4CCDC671" w15:done="0"/>
  <w15:commentEx w15:paraId="6307BC21" w15:done="0"/>
  <w15:commentEx w15:paraId="19F73BD2" w15:done="0"/>
  <w15:commentEx w15:paraId="102AC71F" w15:done="0"/>
  <w15:commentEx w15:paraId="5425ACC5" w15:done="0"/>
  <w15:commentEx w15:paraId="4461D2C0" w15:done="0"/>
  <w15:commentEx w15:paraId="77DEF55A" w15:done="0"/>
  <w15:commentEx w15:paraId="62266057" w15:done="0"/>
  <w15:commentEx w15:paraId="0323003B" w15:done="0"/>
  <w15:commentEx w15:paraId="3138726D" w15:done="0"/>
  <w15:commentEx w15:paraId="5C42E1DA" w15:done="0"/>
  <w15:commentEx w15:paraId="5658925B" w15:done="0"/>
  <w15:commentEx w15:paraId="754AD340" w15:done="0"/>
  <w15:commentEx w15:paraId="2109A851" w15:done="0"/>
  <w15:commentEx w15:paraId="7907359E" w15:done="0"/>
  <w15:commentEx w15:paraId="1ECB947E" w15:done="0"/>
  <w15:commentEx w15:paraId="7BDD1F57" w15:done="0"/>
  <w15:commentEx w15:paraId="25BD6F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69A86" w14:textId="77777777" w:rsidR="007321BA" w:rsidRDefault="007321BA" w:rsidP="00244D6C">
      <w:pPr>
        <w:spacing w:after="0" w:line="240" w:lineRule="auto"/>
      </w:pPr>
      <w:r>
        <w:separator/>
      </w:r>
    </w:p>
  </w:endnote>
  <w:endnote w:type="continuationSeparator" w:id="0">
    <w:p w14:paraId="7EA5E81E" w14:textId="77777777" w:rsidR="007321BA" w:rsidRDefault="007321BA" w:rsidP="0024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569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48C9F" w14:textId="6F1773BA" w:rsidR="0020771A" w:rsidRDefault="0020771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9701B7" w:rsidRPr="009701B7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219B61D" w14:textId="2F12CC4E" w:rsidR="0020771A" w:rsidRDefault="00207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C5BB" w14:textId="77777777" w:rsidR="007321BA" w:rsidRDefault="007321BA" w:rsidP="00244D6C">
      <w:pPr>
        <w:spacing w:after="0" w:line="240" w:lineRule="auto"/>
      </w:pPr>
      <w:r>
        <w:separator/>
      </w:r>
    </w:p>
  </w:footnote>
  <w:footnote w:type="continuationSeparator" w:id="0">
    <w:p w14:paraId="4CDED992" w14:textId="77777777" w:rsidR="007321BA" w:rsidRDefault="007321BA" w:rsidP="0024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0283"/>
    <w:multiLevelType w:val="hybridMultilevel"/>
    <w:tmpl w:val="9C70FD9C"/>
    <w:lvl w:ilvl="0" w:tplc="240A0015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240A0013">
      <w:start w:val="1"/>
      <w:numFmt w:val="upperRoman"/>
      <w:lvlText w:val="%2."/>
      <w:lvlJc w:val="right"/>
      <w:pPr>
        <w:ind w:left="1440" w:hanging="360"/>
      </w:pPr>
      <w:rPr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7DA"/>
    <w:multiLevelType w:val="hybridMultilevel"/>
    <w:tmpl w:val="80768D68"/>
    <w:lvl w:ilvl="0" w:tplc="61BE27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564342"/>
    <w:multiLevelType w:val="hybridMultilevel"/>
    <w:tmpl w:val="C9C2CE3C"/>
    <w:lvl w:ilvl="0" w:tplc="FAB6A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61A28"/>
    <w:multiLevelType w:val="hybridMultilevel"/>
    <w:tmpl w:val="65200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2E3B"/>
    <w:multiLevelType w:val="hybridMultilevel"/>
    <w:tmpl w:val="920C401A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C94"/>
    <w:multiLevelType w:val="hybridMultilevel"/>
    <w:tmpl w:val="0F6E3E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1BC"/>
    <w:multiLevelType w:val="hybridMultilevel"/>
    <w:tmpl w:val="4A3A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002A9"/>
    <w:multiLevelType w:val="hybridMultilevel"/>
    <w:tmpl w:val="8A9C13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E4434"/>
    <w:multiLevelType w:val="hybridMultilevel"/>
    <w:tmpl w:val="9F8C46D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32A0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64F76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E59F0"/>
    <w:multiLevelType w:val="hybridMultilevel"/>
    <w:tmpl w:val="4692C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F46EE"/>
    <w:multiLevelType w:val="hybridMultilevel"/>
    <w:tmpl w:val="BBD45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D74"/>
    <w:multiLevelType w:val="hybridMultilevel"/>
    <w:tmpl w:val="1A9667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1B00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97369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7273"/>
    <w:multiLevelType w:val="hybridMultilevel"/>
    <w:tmpl w:val="F2F08B8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B7E"/>
    <w:multiLevelType w:val="hybridMultilevel"/>
    <w:tmpl w:val="65200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47F29"/>
    <w:multiLevelType w:val="hybridMultilevel"/>
    <w:tmpl w:val="4D983514"/>
    <w:lvl w:ilvl="0" w:tplc="D0FE553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93DCF"/>
    <w:multiLevelType w:val="hybridMultilevel"/>
    <w:tmpl w:val="3C40E94C"/>
    <w:lvl w:ilvl="0" w:tplc="4E5A53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E37491BA">
      <w:start w:val="1"/>
      <w:numFmt w:val="lowerLetter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324E37A6">
      <w:start w:val="1"/>
      <w:numFmt w:val="lowerRoman"/>
      <w:lvlText w:val="%3."/>
      <w:lvlJc w:val="right"/>
      <w:pPr>
        <w:ind w:left="2160" w:hanging="180"/>
      </w:pPr>
      <w:rPr>
        <w:b w:val="0"/>
        <w:sz w:val="28"/>
        <w:szCs w:val="28"/>
      </w:rPr>
    </w:lvl>
    <w:lvl w:ilvl="3" w:tplc="D1206840">
      <w:start w:val="1"/>
      <w:numFmt w:val="decimal"/>
      <w:lvlText w:val="%4."/>
      <w:lvlJc w:val="left"/>
      <w:pPr>
        <w:ind w:left="2880" w:hanging="360"/>
      </w:pPr>
      <w:rPr>
        <w:b w:val="0"/>
        <w:sz w:val="28"/>
        <w:szCs w:val="28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873E8"/>
    <w:multiLevelType w:val="hybridMultilevel"/>
    <w:tmpl w:val="9424BD38"/>
    <w:lvl w:ilvl="0" w:tplc="B5E6A978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3F62"/>
    <w:multiLevelType w:val="hybridMultilevel"/>
    <w:tmpl w:val="9EC8D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3"/>
  </w:num>
  <w:num w:numId="5">
    <w:abstractNumId w:val="13"/>
  </w:num>
  <w:num w:numId="6">
    <w:abstractNumId w:val="8"/>
  </w:num>
  <w:num w:numId="7">
    <w:abstractNumId w:val="16"/>
  </w:num>
  <w:num w:numId="8">
    <w:abstractNumId w:val="20"/>
  </w:num>
  <w:num w:numId="9">
    <w:abstractNumId w:val="19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0"/>
  </w:num>
  <w:num w:numId="18">
    <w:abstractNumId w:val="2"/>
  </w:num>
  <w:num w:numId="19">
    <w:abstractNumId w:val="7"/>
  </w:num>
  <w:num w:numId="20">
    <w:abstractNumId w:val="1"/>
  </w:num>
  <w:num w:numId="21">
    <w:abstractNumId w:val="6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ablo">
    <w15:presenceInfo w15:providerId="None" w15:userId="Juan Pab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50"/>
    <w:rsid w:val="00003AF8"/>
    <w:rsid w:val="00007AF2"/>
    <w:rsid w:val="00017975"/>
    <w:rsid w:val="000249B2"/>
    <w:rsid w:val="0002607C"/>
    <w:rsid w:val="00032E0B"/>
    <w:rsid w:val="0003684B"/>
    <w:rsid w:val="00042DA8"/>
    <w:rsid w:val="00047312"/>
    <w:rsid w:val="000561C2"/>
    <w:rsid w:val="0006112A"/>
    <w:rsid w:val="000677C2"/>
    <w:rsid w:val="00067821"/>
    <w:rsid w:val="00067A0E"/>
    <w:rsid w:val="00071E9F"/>
    <w:rsid w:val="000A11F4"/>
    <w:rsid w:val="000A2D41"/>
    <w:rsid w:val="000A39AA"/>
    <w:rsid w:val="000B461B"/>
    <w:rsid w:val="000C27D6"/>
    <w:rsid w:val="000D4613"/>
    <w:rsid w:val="000E2F63"/>
    <w:rsid w:val="000F0D5D"/>
    <w:rsid w:val="000F2D4C"/>
    <w:rsid w:val="00105D3E"/>
    <w:rsid w:val="001272E1"/>
    <w:rsid w:val="00127553"/>
    <w:rsid w:val="001276C9"/>
    <w:rsid w:val="00132634"/>
    <w:rsid w:val="00133887"/>
    <w:rsid w:val="00135D14"/>
    <w:rsid w:val="00150537"/>
    <w:rsid w:val="00151B89"/>
    <w:rsid w:val="00151BE1"/>
    <w:rsid w:val="001637BE"/>
    <w:rsid w:val="00174061"/>
    <w:rsid w:val="00174474"/>
    <w:rsid w:val="001749E1"/>
    <w:rsid w:val="001A23B5"/>
    <w:rsid w:val="001A7B21"/>
    <w:rsid w:val="001B0251"/>
    <w:rsid w:val="001B0D8C"/>
    <w:rsid w:val="001B5E32"/>
    <w:rsid w:val="001C1467"/>
    <w:rsid w:val="001D031A"/>
    <w:rsid w:val="001D1819"/>
    <w:rsid w:val="001D3AA1"/>
    <w:rsid w:val="001E234A"/>
    <w:rsid w:val="001E2F6F"/>
    <w:rsid w:val="001E4C62"/>
    <w:rsid w:val="001F3520"/>
    <w:rsid w:val="001F48F6"/>
    <w:rsid w:val="001F4D73"/>
    <w:rsid w:val="001F66E5"/>
    <w:rsid w:val="0020771A"/>
    <w:rsid w:val="00215896"/>
    <w:rsid w:val="00230852"/>
    <w:rsid w:val="002311D0"/>
    <w:rsid w:val="00233955"/>
    <w:rsid w:val="00236192"/>
    <w:rsid w:val="00237FB7"/>
    <w:rsid w:val="002424F6"/>
    <w:rsid w:val="00242BEE"/>
    <w:rsid w:val="00244D6C"/>
    <w:rsid w:val="00250FE9"/>
    <w:rsid w:val="00256D63"/>
    <w:rsid w:val="00297D48"/>
    <w:rsid w:val="002A3977"/>
    <w:rsid w:val="002A3ABD"/>
    <w:rsid w:val="002A7C78"/>
    <w:rsid w:val="002B05AE"/>
    <w:rsid w:val="002B51A0"/>
    <w:rsid w:val="002C0C9A"/>
    <w:rsid w:val="002C4112"/>
    <w:rsid w:val="002C5320"/>
    <w:rsid w:val="002D12AD"/>
    <w:rsid w:val="002D5FA7"/>
    <w:rsid w:val="002D6D58"/>
    <w:rsid w:val="002E55C5"/>
    <w:rsid w:val="002E5691"/>
    <w:rsid w:val="002F58DF"/>
    <w:rsid w:val="00312BE2"/>
    <w:rsid w:val="003273C8"/>
    <w:rsid w:val="0033513C"/>
    <w:rsid w:val="00347D00"/>
    <w:rsid w:val="003577B7"/>
    <w:rsid w:val="003754C2"/>
    <w:rsid w:val="00380F20"/>
    <w:rsid w:val="00385BB8"/>
    <w:rsid w:val="00391C40"/>
    <w:rsid w:val="003A594D"/>
    <w:rsid w:val="003A5AE1"/>
    <w:rsid w:val="003A6BDB"/>
    <w:rsid w:val="003B4565"/>
    <w:rsid w:val="003B4CA3"/>
    <w:rsid w:val="003C0841"/>
    <w:rsid w:val="003C591B"/>
    <w:rsid w:val="003C5F1C"/>
    <w:rsid w:val="003E7583"/>
    <w:rsid w:val="003F3224"/>
    <w:rsid w:val="003F41B5"/>
    <w:rsid w:val="00400B90"/>
    <w:rsid w:val="004109D1"/>
    <w:rsid w:val="00422223"/>
    <w:rsid w:val="00427ADB"/>
    <w:rsid w:val="0044118B"/>
    <w:rsid w:val="00451175"/>
    <w:rsid w:val="00471B00"/>
    <w:rsid w:val="004829D5"/>
    <w:rsid w:val="00485575"/>
    <w:rsid w:val="004A1DE8"/>
    <w:rsid w:val="004A3DED"/>
    <w:rsid w:val="004A5B91"/>
    <w:rsid w:val="004B0B49"/>
    <w:rsid w:val="004C322C"/>
    <w:rsid w:val="004D377A"/>
    <w:rsid w:val="004D6D8D"/>
    <w:rsid w:val="004E240B"/>
    <w:rsid w:val="004E24CC"/>
    <w:rsid w:val="004E3723"/>
    <w:rsid w:val="004F0E1D"/>
    <w:rsid w:val="004F2698"/>
    <w:rsid w:val="004F50B8"/>
    <w:rsid w:val="005127CF"/>
    <w:rsid w:val="0051567A"/>
    <w:rsid w:val="0051723E"/>
    <w:rsid w:val="00521DCF"/>
    <w:rsid w:val="005279CB"/>
    <w:rsid w:val="005540BB"/>
    <w:rsid w:val="00555CBA"/>
    <w:rsid w:val="00561124"/>
    <w:rsid w:val="00565D38"/>
    <w:rsid w:val="0057385C"/>
    <w:rsid w:val="00591EFE"/>
    <w:rsid w:val="00594EBB"/>
    <w:rsid w:val="00595062"/>
    <w:rsid w:val="00597A1A"/>
    <w:rsid w:val="005A4355"/>
    <w:rsid w:val="005B7562"/>
    <w:rsid w:val="005C47FB"/>
    <w:rsid w:val="005D5EB0"/>
    <w:rsid w:val="005E3D11"/>
    <w:rsid w:val="005E3F84"/>
    <w:rsid w:val="005E41E0"/>
    <w:rsid w:val="005F2C21"/>
    <w:rsid w:val="006012B6"/>
    <w:rsid w:val="00604325"/>
    <w:rsid w:val="006053B1"/>
    <w:rsid w:val="00607DF4"/>
    <w:rsid w:val="006117F4"/>
    <w:rsid w:val="00612C59"/>
    <w:rsid w:val="00614EA7"/>
    <w:rsid w:val="00615C9D"/>
    <w:rsid w:val="00620AA3"/>
    <w:rsid w:val="00622B3D"/>
    <w:rsid w:val="00626E7F"/>
    <w:rsid w:val="00641A5D"/>
    <w:rsid w:val="00671B06"/>
    <w:rsid w:val="006741D9"/>
    <w:rsid w:val="00674398"/>
    <w:rsid w:val="006A27D4"/>
    <w:rsid w:val="006B25CC"/>
    <w:rsid w:val="006B340A"/>
    <w:rsid w:val="006B6747"/>
    <w:rsid w:val="006C227E"/>
    <w:rsid w:val="006C68BA"/>
    <w:rsid w:val="006C72F8"/>
    <w:rsid w:val="006D552B"/>
    <w:rsid w:val="006D6C82"/>
    <w:rsid w:val="006E002D"/>
    <w:rsid w:val="006E22A8"/>
    <w:rsid w:val="006E53BF"/>
    <w:rsid w:val="006E7084"/>
    <w:rsid w:val="006F0721"/>
    <w:rsid w:val="006F2267"/>
    <w:rsid w:val="006F2CF5"/>
    <w:rsid w:val="006F2F4D"/>
    <w:rsid w:val="007005E5"/>
    <w:rsid w:val="0070430B"/>
    <w:rsid w:val="007144F2"/>
    <w:rsid w:val="00730171"/>
    <w:rsid w:val="007321BA"/>
    <w:rsid w:val="00735689"/>
    <w:rsid w:val="00735E3C"/>
    <w:rsid w:val="00735F73"/>
    <w:rsid w:val="00756151"/>
    <w:rsid w:val="0077678F"/>
    <w:rsid w:val="00784234"/>
    <w:rsid w:val="00785DD3"/>
    <w:rsid w:val="00787BF1"/>
    <w:rsid w:val="007A257F"/>
    <w:rsid w:val="007B1101"/>
    <w:rsid w:val="007B1137"/>
    <w:rsid w:val="007B7923"/>
    <w:rsid w:val="007C0A3A"/>
    <w:rsid w:val="007C6D93"/>
    <w:rsid w:val="007E0A97"/>
    <w:rsid w:val="007E215B"/>
    <w:rsid w:val="00803895"/>
    <w:rsid w:val="00805F07"/>
    <w:rsid w:val="00811EC9"/>
    <w:rsid w:val="00813E9A"/>
    <w:rsid w:val="00831BFB"/>
    <w:rsid w:val="00837BC0"/>
    <w:rsid w:val="0084135E"/>
    <w:rsid w:val="00842125"/>
    <w:rsid w:val="008504C6"/>
    <w:rsid w:val="00862108"/>
    <w:rsid w:val="00862DE7"/>
    <w:rsid w:val="00863B92"/>
    <w:rsid w:val="00865AA3"/>
    <w:rsid w:val="00866A37"/>
    <w:rsid w:val="00875960"/>
    <w:rsid w:val="00876E4A"/>
    <w:rsid w:val="008836CA"/>
    <w:rsid w:val="008B09B5"/>
    <w:rsid w:val="008B25CE"/>
    <w:rsid w:val="008B3807"/>
    <w:rsid w:val="008B73D9"/>
    <w:rsid w:val="008C64CD"/>
    <w:rsid w:val="008D217C"/>
    <w:rsid w:val="008D4295"/>
    <w:rsid w:val="008D7710"/>
    <w:rsid w:val="008E16E8"/>
    <w:rsid w:val="008F0F71"/>
    <w:rsid w:val="008F0F9C"/>
    <w:rsid w:val="008F2D6B"/>
    <w:rsid w:val="008F65B1"/>
    <w:rsid w:val="008F7E7A"/>
    <w:rsid w:val="00906D95"/>
    <w:rsid w:val="0091293C"/>
    <w:rsid w:val="00920474"/>
    <w:rsid w:val="00922889"/>
    <w:rsid w:val="009232C6"/>
    <w:rsid w:val="00932B6E"/>
    <w:rsid w:val="00936A64"/>
    <w:rsid w:val="00944A31"/>
    <w:rsid w:val="009460EC"/>
    <w:rsid w:val="0095124A"/>
    <w:rsid w:val="009547AD"/>
    <w:rsid w:val="00954803"/>
    <w:rsid w:val="0095743B"/>
    <w:rsid w:val="00967CE2"/>
    <w:rsid w:val="009701B7"/>
    <w:rsid w:val="00976FC8"/>
    <w:rsid w:val="00983292"/>
    <w:rsid w:val="00984799"/>
    <w:rsid w:val="009862FC"/>
    <w:rsid w:val="009E7A1B"/>
    <w:rsid w:val="009F2518"/>
    <w:rsid w:val="00A02383"/>
    <w:rsid w:val="00A03B69"/>
    <w:rsid w:val="00A13DD3"/>
    <w:rsid w:val="00A16A30"/>
    <w:rsid w:val="00A47340"/>
    <w:rsid w:val="00A56281"/>
    <w:rsid w:val="00A575A0"/>
    <w:rsid w:val="00A610D9"/>
    <w:rsid w:val="00A65135"/>
    <w:rsid w:val="00A77E17"/>
    <w:rsid w:val="00A9398F"/>
    <w:rsid w:val="00A93AF7"/>
    <w:rsid w:val="00AA29D6"/>
    <w:rsid w:val="00AA6829"/>
    <w:rsid w:val="00AB08AE"/>
    <w:rsid w:val="00AB1691"/>
    <w:rsid w:val="00AB3AC4"/>
    <w:rsid w:val="00AC145A"/>
    <w:rsid w:val="00AC75DA"/>
    <w:rsid w:val="00AD2E69"/>
    <w:rsid w:val="00B12350"/>
    <w:rsid w:val="00B128B6"/>
    <w:rsid w:val="00B21A31"/>
    <w:rsid w:val="00B22BCD"/>
    <w:rsid w:val="00B30080"/>
    <w:rsid w:val="00B34BC7"/>
    <w:rsid w:val="00B413C0"/>
    <w:rsid w:val="00B41E0E"/>
    <w:rsid w:val="00B4559B"/>
    <w:rsid w:val="00B81105"/>
    <w:rsid w:val="00B8638F"/>
    <w:rsid w:val="00B91BCC"/>
    <w:rsid w:val="00B93DE6"/>
    <w:rsid w:val="00BC5F2B"/>
    <w:rsid w:val="00BC7735"/>
    <w:rsid w:val="00BD0DD1"/>
    <w:rsid w:val="00BE2F00"/>
    <w:rsid w:val="00BF3191"/>
    <w:rsid w:val="00BF57B8"/>
    <w:rsid w:val="00C0356A"/>
    <w:rsid w:val="00C1042B"/>
    <w:rsid w:val="00C1755C"/>
    <w:rsid w:val="00C211AC"/>
    <w:rsid w:val="00C373E1"/>
    <w:rsid w:val="00C47324"/>
    <w:rsid w:val="00C47B6F"/>
    <w:rsid w:val="00C47F3B"/>
    <w:rsid w:val="00C5099D"/>
    <w:rsid w:val="00C53E39"/>
    <w:rsid w:val="00C54239"/>
    <w:rsid w:val="00C70128"/>
    <w:rsid w:val="00C813DB"/>
    <w:rsid w:val="00C9504D"/>
    <w:rsid w:val="00CB5B8F"/>
    <w:rsid w:val="00CC2C2C"/>
    <w:rsid w:val="00CC4B81"/>
    <w:rsid w:val="00CC7DA3"/>
    <w:rsid w:val="00CE4631"/>
    <w:rsid w:val="00CE6CF1"/>
    <w:rsid w:val="00CF0396"/>
    <w:rsid w:val="00CF0747"/>
    <w:rsid w:val="00D32ADF"/>
    <w:rsid w:val="00D33D6E"/>
    <w:rsid w:val="00D464C9"/>
    <w:rsid w:val="00D51B51"/>
    <w:rsid w:val="00D5587C"/>
    <w:rsid w:val="00D61A2A"/>
    <w:rsid w:val="00D73010"/>
    <w:rsid w:val="00D7741F"/>
    <w:rsid w:val="00D80605"/>
    <w:rsid w:val="00D86349"/>
    <w:rsid w:val="00D92FCE"/>
    <w:rsid w:val="00DA3F4C"/>
    <w:rsid w:val="00DB62A1"/>
    <w:rsid w:val="00DC263F"/>
    <w:rsid w:val="00DC7D58"/>
    <w:rsid w:val="00DD77E1"/>
    <w:rsid w:val="00DE53AA"/>
    <w:rsid w:val="00DF3FF7"/>
    <w:rsid w:val="00DF6597"/>
    <w:rsid w:val="00E061E1"/>
    <w:rsid w:val="00E12711"/>
    <w:rsid w:val="00E1382C"/>
    <w:rsid w:val="00E15974"/>
    <w:rsid w:val="00E16681"/>
    <w:rsid w:val="00E25E1B"/>
    <w:rsid w:val="00E30B02"/>
    <w:rsid w:val="00E51D26"/>
    <w:rsid w:val="00E54D06"/>
    <w:rsid w:val="00E56562"/>
    <w:rsid w:val="00E67EB9"/>
    <w:rsid w:val="00E8168D"/>
    <w:rsid w:val="00E81C63"/>
    <w:rsid w:val="00E81F2C"/>
    <w:rsid w:val="00E82BA1"/>
    <w:rsid w:val="00E853CE"/>
    <w:rsid w:val="00E87E7E"/>
    <w:rsid w:val="00E97DBB"/>
    <w:rsid w:val="00EB1E21"/>
    <w:rsid w:val="00EB1F73"/>
    <w:rsid w:val="00EB7775"/>
    <w:rsid w:val="00EC600A"/>
    <w:rsid w:val="00F051AB"/>
    <w:rsid w:val="00F14EF3"/>
    <w:rsid w:val="00F22CB6"/>
    <w:rsid w:val="00F30F70"/>
    <w:rsid w:val="00F35464"/>
    <w:rsid w:val="00F42B93"/>
    <w:rsid w:val="00F52C6C"/>
    <w:rsid w:val="00F74F6D"/>
    <w:rsid w:val="00F83CF4"/>
    <w:rsid w:val="00F85CA5"/>
    <w:rsid w:val="00F85E86"/>
    <w:rsid w:val="00F90E64"/>
    <w:rsid w:val="00F91470"/>
    <w:rsid w:val="00FA23BB"/>
    <w:rsid w:val="00FB03B7"/>
    <w:rsid w:val="00FB3C7D"/>
    <w:rsid w:val="00FD09DD"/>
    <w:rsid w:val="00FD1E6C"/>
    <w:rsid w:val="00FD43EA"/>
    <w:rsid w:val="00FD7BEC"/>
    <w:rsid w:val="00FE5A07"/>
    <w:rsid w:val="00FF046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D858B"/>
  <w15:chartTrackingRefBased/>
  <w15:docId w15:val="{3904E810-FCBB-4763-8DCF-0650C4B7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F4"/>
  </w:style>
  <w:style w:type="paragraph" w:styleId="Heading1">
    <w:name w:val="heading 1"/>
    <w:basedOn w:val="Normal"/>
    <w:next w:val="Normal"/>
    <w:link w:val="Heading1Char"/>
    <w:uiPriority w:val="9"/>
    <w:qFormat/>
    <w:rsid w:val="0024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4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0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57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C"/>
  </w:style>
  <w:style w:type="paragraph" w:styleId="Footer">
    <w:name w:val="footer"/>
    <w:basedOn w:val="Normal"/>
    <w:link w:val="FooterChar"/>
    <w:uiPriority w:val="99"/>
    <w:unhideWhenUsed/>
    <w:rsid w:val="002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C"/>
  </w:style>
  <w:style w:type="character" w:customStyle="1" w:styleId="Heading1Char">
    <w:name w:val="Heading 1 Char"/>
    <w:basedOn w:val="DefaultParagraphFont"/>
    <w:link w:val="Heading1"/>
    <w:uiPriority w:val="9"/>
    <w:rsid w:val="0024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4D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4D6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D6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4D6C"/>
    <w:pPr>
      <w:spacing w:after="100"/>
      <w:ind w:left="440"/>
    </w:pPr>
    <w:rPr>
      <w:rFonts w:eastAsiaTheme="minorEastAsia" w:cs="Times New Roman"/>
      <w:lang w:val="en-US"/>
    </w:rPr>
  </w:style>
  <w:style w:type="table" w:styleId="GridTable5Dark-Accent5">
    <w:name w:val="Grid Table 5 Dark Accent 5"/>
    <w:basedOn w:val="TableNormal"/>
    <w:uiPriority w:val="50"/>
    <w:rsid w:val="00735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1388E4-CE79-4643-9B78-7E536D3AF75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8F53-B4D8-4B0D-B1E8-9D1CE49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4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163</cp:revision>
  <cp:lastPrinted>2014-10-17T16:45:00Z</cp:lastPrinted>
  <dcterms:created xsi:type="dcterms:W3CDTF">2014-07-16T17:19:00Z</dcterms:created>
  <dcterms:modified xsi:type="dcterms:W3CDTF">2014-10-17T17:23:00Z</dcterms:modified>
</cp:coreProperties>
</file>